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F074" w14:textId="404B1DA2" w:rsidR="00FA732B" w:rsidRDefault="00FA732B" w:rsidP="000F0197">
      <w:pPr>
        <w:spacing w:after="2280"/>
        <w:jc w:val="center"/>
        <w:rPr>
          <w:smallCaps/>
          <w:spacing w:val="4"/>
          <w:sz w:val="40"/>
          <w:szCs w:val="40"/>
        </w:rPr>
      </w:pPr>
    </w:p>
    <w:p w14:paraId="71E953E7" w14:textId="77777777" w:rsidR="00EF3432" w:rsidRDefault="00EF3432" w:rsidP="000F0197">
      <w:pPr>
        <w:pStyle w:val="Cm"/>
        <w:jc w:val="center"/>
        <w:rPr>
          <w:rFonts w:ascii="Times New Roman" w:hAnsi="Times New Roman" w:cs="Times New Roman"/>
        </w:rPr>
      </w:pPr>
    </w:p>
    <w:p w14:paraId="2C482837" w14:textId="77777777" w:rsidR="00EF3432" w:rsidRDefault="00EF3432" w:rsidP="000F0197">
      <w:pPr>
        <w:pStyle w:val="Cm"/>
        <w:jc w:val="center"/>
        <w:rPr>
          <w:rFonts w:ascii="Times New Roman" w:hAnsi="Times New Roman" w:cs="Times New Roman"/>
        </w:rPr>
      </w:pPr>
    </w:p>
    <w:p w14:paraId="1CBC9AEF" w14:textId="115F2F5F" w:rsidR="00FA732B" w:rsidRDefault="000A4949" w:rsidP="000A4949">
      <w:pPr>
        <w:pStyle w:val="Cm"/>
        <w:rPr>
          <w:rFonts w:ascii="Times New Roman" w:hAnsi="Times New Roman" w:cs="Times New Roman"/>
        </w:rPr>
      </w:pPr>
      <w:r>
        <w:rPr>
          <w:rFonts w:ascii="Times New Roman" w:hAnsi="Times New Roman" w:cs="Times New Roman"/>
        </w:rPr>
        <w:t xml:space="preserve">             </w:t>
      </w:r>
      <w:r w:rsidR="00FA732B">
        <w:rPr>
          <w:rFonts w:ascii="Times New Roman" w:hAnsi="Times New Roman" w:cs="Times New Roman"/>
        </w:rPr>
        <w:t>Szakdolgozat</w:t>
      </w:r>
    </w:p>
    <w:p w14:paraId="30180691" w14:textId="24C0A6CB" w:rsidR="00FA732B" w:rsidRDefault="00FA732B" w:rsidP="000F0197"/>
    <w:p w14:paraId="0DCB837B" w14:textId="537FAEF8" w:rsidR="00FA732B" w:rsidRDefault="00FA732B" w:rsidP="000F0197"/>
    <w:p w14:paraId="64683D27" w14:textId="0DFEF1F0" w:rsidR="00FA732B" w:rsidRDefault="00FA732B" w:rsidP="000F0197"/>
    <w:p w14:paraId="089445D4" w14:textId="3B478DFD" w:rsidR="00FA732B" w:rsidRDefault="00FA732B" w:rsidP="000F0197"/>
    <w:p w14:paraId="4EE8DE21" w14:textId="569E6889" w:rsidR="00FA732B" w:rsidRDefault="00FA732B" w:rsidP="000F0197"/>
    <w:p w14:paraId="161D33BA" w14:textId="795625E2" w:rsidR="00FA732B" w:rsidRDefault="00FA732B" w:rsidP="000F0197"/>
    <w:p w14:paraId="78F83B98" w14:textId="66133705" w:rsidR="00FA732B" w:rsidRDefault="00FA732B" w:rsidP="000F0197"/>
    <w:p w14:paraId="0A329DF3" w14:textId="52E232AA" w:rsidR="00FA732B" w:rsidRDefault="00FA732B" w:rsidP="000F0197"/>
    <w:p w14:paraId="472B51BF" w14:textId="77777777" w:rsidR="00FA732B" w:rsidRDefault="00FA732B" w:rsidP="000F0197">
      <w:pPr>
        <w:jc w:val="right"/>
      </w:pPr>
    </w:p>
    <w:p w14:paraId="6D05C411" w14:textId="77777777" w:rsidR="00FA732B" w:rsidRDefault="00FA732B" w:rsidP="000F0197">
      <w:pPr>
        <w:jc w:val="right"/>
      </w:pPr>
    </w:p>
    <w:p w14:paraId="52AABEAE" w14:textId="77777777" w:rsidR="00FA732B" w:rsidRDefault="00FA732B" w:rsidP="000F0197">
      <w:pPr>
        <w:jc w:val="right"/>
      </w:pPr>
    </w:p>
    <w:p w14:paraId="76AAB76B" w14:textId="77777777" w:rsidR="00FA732B" w:rsidRDefault="00FA732B" w:rsidP="000F0197">
      <w:pPr>
        <w:jc w:val="right"/>
      </w:pPr>
    </w:p>
    <w:p w14:paraId="01F9DFF2" w14:textId="77777777" w:rsidR="00FA732B" w:rsidRDefault="00FA732B" w:rsidP="000F0197">
      <w:pPr>
        <w:jc w:val="right"/>
      </w:pPr>
    </w:p>
    <w:p w14:paraId="5D57E40F" w14:textId="6A1103C1" w:rsidR="00FA732B" w:rsidRDefault="00FA732B" w:rsidP="000F0197">
      <w:pPr>
        <w:jc w:val="right"/>
      </w:pPr>
      <w:r>
        <w:t>Szaniszló Gábor</w:t>
      </w:r>
    </w:p>
    <w:p w14:paraId="7B996843" w14:textId="4741BB8A" w:rsidR="00FA732B" w:rsidRDefault="00FA732B" w:rsidP="000F0197">
      <w:pPr>
        <w:jc w:val="right"/>
      </w:pPr>
    </w:p>
    <w:p w14:paraId="3FC477DF" w14:textId="6F377E93" w:rsidR="00FA732B" w:rsidRDefault="00FA732B" w:rsidP="000F0197">
      <w:pPr>
        <w:jc w:val="right"/>
      </w:pPr>
    </w:p>
    <w:p w14:paraId="45764AF6" w14:textId="6626A5F1" w:rsidR="00FA732B" w:rsidRDefault="00FA732B" w:rsidP="000F0197">
      <w:pPr>
        <w:jc w:val="right"/>
      </w:pPr>
    </w:p>
    <w:p w14:paraId="707F5793" w14:textId="77777777" w:rsidR="000A4949" w:rsidRDefault="000A4949" w:rsidP="000F0197">
      <w:pPr>
        <w:jc w:val="center"/>
      </w:pPr>
    </w:p>
    <w:p w14:paraId="60CF8F34" w14:textId="22BF83DA" w:rsidR="00FA732B" w:rsidRDefault="000A4949" w:rsidP="000A4949">
      <w:r>
        <w:t xml:space="preserve">                                          </w:t>
      </w:r>
      <w:r w:rsidR="00FA732B">
        <w:t>Debrecen</w:t>
      </w:r>
    </w:p>
    <w:p w14:paraId="74E17B84" w14:textId="537748B6" w:rsidR="00FA732B" w:rsidRDefault="000A4949" w:rsidP="000A4949">
      <w:r>
        <w:t xml:space="preserve">                                             </w:t>
      </w:r>
      <w:r w:rsidR="00FA732B">
        <w:t>2022</w:t>
      </w:r>
    </w:p>
    <w:p w14:paraId="719D0413" w14:textId="77777777" w:rsidR="00EF3432" w:rsidRDefault="00EF3432" w:rsidP="000F0197">
      <w:pPr>
        <w:jc w:val="center"/>
      </w:pPr>
    </w:p>
    <w:p w14:paraId="4B671509" w14:textId="77777777" w:rsidR="00EF3432" w:rsidRDefault="00EF3432" w:rsidP="000F0197">
      <w:pPr>
        <w:jc w:val="center"/>
      </w:pPr>
    </w:p>
    <w:p w14:paraId="57F7F383" w14:textId="77777777" w:rsidR="000A4949" w:rsidRDefault="000A4949" w:rsidP="000A4949">
      <w:r>
        <w:t xml:space="preserve">                                    </w:t>
      </w:r>
      <w:r w:rsidR="00EF3432">
        <w:t>Debreceni Egyetem</w:t>
      </w:r>
    </w:p>
    <w:p w14:paraId="4F86717D" w14:textId="0BBD4F45" w:rsidR="00EF3432" w:rsidRPr="000A4949" w:rsidRDefault="000A4949" w:rsidP="000A4949">
      <w:r>
        <w:t xml:space="preserve">                                       </w:t>
      </w:r>
      <w:proofErr w:type="spellStart"/>
      <w:r w:rsidR="00EF3432">
        <w:t>Infomatikai</w:t>
      </w:r>
      <w:proofErr w:type="spellEnd"/>
      <w:r w:rsidR="00EF3432">
        <w:t xml:space="preserve"> Kar</w:t>
      </w:r>
    </w:p>
    <w:p w14:paraId="53272187" w14:textId="77777777" w:rsidR="00EF3432" w:rsidRDefault="00EF3432" w:rsidP="000F0197">
      <w:pPr>
        <w:suppressAutoHyphens/>
        <w:jc w:val="center"/>
        <w:rPr>
          <w:sz w:val="52"/>
          <w:szCs w:val="52"/>
        </w:rPr>
      </w:pPr>
    </w:p>
    <w:p w14:paraId="2A1E89D6" w14:textId="77777777" w:rsidR="00EF3432" w:rsidRDefault="00EF3432" w:rsidP="000F0197">
      <w:pPr>
        <w:suppressAutoHyphens/>
        <w:jc w:val="center"/>
        <w:rPr>
          <w:sz w:val="52"/>
          <w:szCs w:val="52"/>
        </w:rPr>
      </w:pPr>
    </w:p>
    <w:p w14:paraId="0380CC17" w14:textId="1F3E0A51" w:rsidR="00FF5E7F" w:rsidRPr="00EF3432" w:rsidRDefault="00FF5E7F" w:rsidP="00E558F2">
      <w:pPr>
        <w:suppressAutoHyphens/>
        <w:rPr>
          <w:sz w:val="32"/>
          <w:szCs w:val="32"/>
        </w:rPr>
      </w:pPr>
      <w:r w:rsidRPr="00EF3432">
        <w:rPr>
          <w:sz w:val="32"/>
          <w:szCs w:val="32"/>
        </w:rPr>
        <w:t>Okosotthon beágyazott rendszer és annak biztonsága</w:t>
      </w:r>
    </w:p>
    <w:p w14:paraId="55DF565D" w14:textId="77777777" w:rsidR="00FF5E7F" w:rsidRDefault="00FF5E7F" w:rsidP="000F0197">
      <w:pPr>
        <w:spacing w:before="567" w:after="284"/>
        <w:rPr>
          <w:smallCaps/>
          <w:spacing w:val="10"/>
          <w:szCs w:val="22"/>
        </w:rPr>
      </w:pPr>
    </w:p>
    <w:p w14:paraId="79C59219" w14:textId="77777777" w:rsidR="00FF5E7F" w:rsidRDefault="00FF5E7F" w:rsidP="000F0197">
      <w:pPr>
        <w:rPr>
          <w:smallCaps/>
          <w:spacing w:val="10"/>
          <w:szCs w:val="22"/>
        </w:rPr>
      </w:pPr>
    </w:p>
    <w:p w14:paraId="65DB4333" w14:textId="77777777" w:rsidR="00EF3432" w:rsidRDefault="00EF3432" w:rsidP="000F0197">
      <w:pPr>
        <w:rPr>
          <w:smallCaps/>
          <w:spacing w:val="10"/>
          <w:szCs w:val="22"/>
        </w:rPr>
      </w:pPr>
    </w:p>
    <w:p w14:paraId="55F2E562" w14:textId="77777777" w:rsidR="00EF3432" w:rsidRDefault="00EF3432" w:rsidP="000F0197">
      <w:pPr>
        <w:rPr>
          <w:smallCaps/>
          <w:spacing w:val="10"/>
          <w:szCs w:val="22"/>
        </w:rPr>
      </w:pPr>
    </w:p>
    <w:p w14:paraId="039DEEF6" w14:textId="77777777" w:rsidR="00EF3432" w:rsidRDefault="00EF3432" w:rsidP="000F0197"/>
    <w:p w14:paraId="58AC04FE" w14:textId="77777777" w:rsidR="00EF3432" w:rsidRDefault="00EF3432" w:rsidP="000F0197"/>
    <w:p w14:paraId="293A8313" w14:textId="77777777" w:rsidR="00EF3432" w:rsidRDefault="00EF3432" w:rsidP="000F0197"/>
    <w:p w14:paraId="100E10EF" w14:textId="77777777" w:rsidR="00EF3432" w:rsidRDefault="00EF3432" w:rsidP="000F0197"/>
    <w:p w14:paraId="1F979834" w14:textId="77777777" w:rsidR="00EF3432" w:rsidRDefault="00EF3432" w:rsidP="000F0197"/>
    <w:p w14:paraId="1EC996F3" w14:textId="77777777" w:rsidR="00EF3432" w:rsidRDefault="00EF3432" w:rsidP="000F0197"/>
    <w:p w14:paraId="30BA3CAF" w14:textId="77777777" w:rsidR="00EF3432" w:rsidRDefault="00EF3432" w:rsidP="000F0197"/>
    <w:p w14:paraId="454D493B" w14:textId="77777777" w:rsidR="00EF3432" w:rsidRDefault="00EF3432" w:rsidP="000F0197"/>
    <w:p w14:paraId="174E0A13" w14:textId="77777777" w:rsidR="00EF3432" w:rsidRDefault="00EF3432" w:rsidP="000F0197"/>
    <w:p w14:paraId="1E7BCD8D" w14:textId="77777777" w:rsidR="00EF3432" w:rsidRDefault="00EF3432" w:rsidP="000F0197"/>
    <w:p w14:paraId="2EB81AEB" w14:textId="77777777" w:rsidR="00EF3432" w:rsidRDefault="00EF3432" w:rsidP="000F0197">
      <w:pPr>
        <w:sectPr w:rsidR="00EF3432" w:rsidSect="000F0197">
          <w:headerReference w:type="default" r:id="rId11"/>
          <w:pgSz w:w="11906" w:h="16838" w:code="9"/>
          <w:pgMar w:top="1701" w:right="1134" w:bottom="1701" w:left="1701" w:header="709" w:footer="1021" w:gutter="0"/>
          <w:cols w:space="720"/>
          <w:docGrid w:linePitch="360"/>
        </w:sectPr>
      </w:pPr>
    </w:p>
    <w:p w14:paraId="459610C4" w14:textId="773A282E" w:rsidR="00EF3432" w:rsidRDefault="00EF3432" w:rsidP="000F0197">
      <w:r>
        <w:t>Témavezető</w:t>
      </w:r>
    </w:p>
    <w:p w14:paraId="0B57818B" w14:textId="28A3E299" w:rsidR="00EF3432" w:rsidRDefault="00EF3432" w:rsidP="000F0197">
      <w:r>
        <w:t>Oláh Norbert</w:t>
      </w:r>
    </w:p>
    <w:p w14:paraId="3238C10E" w14:textId="10479FFC" w:rsidR="00EF3432" w:rsidRDefault="00EF3432" w:rsidP="000F0197">
      <w:r>
        <w:t>tanársegéd</w:t>
      </w:r>
    </w:p>
    <w:p w14:paraId="26D14CC2" w14:textId="7BF23188" w:rsidR="00EF3432" w:rsidRDefault="00EF3432" w:rsidP="000F0197">
      <w:r>
        <w:t>Készítette</w:t>
      </w:r>
    </w:p>
    <w:p w14:paraId="15632CAA" w14:textId="7CD19EA3" w:rsidR="00EF3432" w:rsidRDefault="00EF3432" w:rsidP="000F0197">
      <w:r>
        <w:t>Szaniszló Gábor</w:t>
      </w:r>
    </w:p>
    <w:p w14:paraId="10BFDEE2" w14:textId="5735317B" w:rsidR="00EF3432" w:rsidRDefault="00EF3432" w:rsidP="000F0197">
      <w:r>
        <w:t xml:space="preserve">Mérnökinformatikus </w:t>
      </w:r>
      <w:proofErr w:type="spellStart"/>
      <w:r>
        <w:t>Bsc</w:t>
      </w:r>
      <w:proofErr w:type="spellEnd"/>
    </w:p>
    <w:p w14:paraId="67ED7E0A" w14:textId="77777777" w:rsidR="00EF3432" w:rsidRDefault="00EF3432" w:rsidP="000F0197">
      <w:pPr>
        <w:jc w:val="center"/>
        <w:sectPr w:rsidR="00EF3432" w:rsidSect="000F0197">
          <w:type w:val="continuous"/>
          <w:pgSz w:w="11906" w:h="16838" w:code="9"/>
          <w:pgMar w:top="1701" w:right="1134" w:bottom="1701" w:left="1701" w:header="709" w:footer="1021" w:gutter="0"/>
          <w:cols w:num="2" w:space="720"/>
          <w:docGrid w:linePitch="360"/>
        </w:sectPr>
      </w:pPr>
    </w:p>
    <w:p w14:paraId="1BE7EC60" w14:textId="034801E6" w:rsidR="00EF3432" w:rsidRDefault="00EF3432" w:rsidP="000F0197">
      <w:pPr>
        <w:jc w:val="center"/>
      </w:pPr>
    </w:p>
    <w:p w14:paraId="32247A5D" w14:textId="77777777" w:rsidR="00EF3432" w:rsidRDefault="00EF3432" w:rsidP="000F0197"/>
    <w:p w14:paraId="2CBA1922" w14:textId="0CC84020" w:rsidR="00EF3432" w:rsidRDefault="00EF3432" w:rsidP="00F2263B">
      <w:pPr>
        <w:ind w:left="0" w:firstLine="0"/>
        <w:sectPr w:rsidR="00EF3432" w:rsidSect="000F0197">
          <w:type w:val="continuous"/>
          <w:pgSz w:w="11906" w:h="16838" w:code="9"/>
          <w:pgMar w:top="1701" w:right="1134" w:bottom="1701" w:left="1701" w:header="709" w:footer="1021" w:gutter="0"/>
          <w:cols w:space="720"/>
          <w:docGrid w:linePitch="360"/>
        </w:sectPr>
      </w:pPr>
    </w:p>
    <w:p w14:paraId="3F2FD909" w14:textId="4FF40035" w:rsidR="000F0621" w:rsidRDefault="009E0F84" w:rsidP="00F2263B">
      <w:pPr>
        <w:pStyle w:val="Cmsor1"/>
        <w:numPr>
          <w:ilvl w:val="0"/>
          <w:numId w:val="0"/>
        </w:numPr>
        <w:ind w:firstLine="454"/>
      </w:pPr>
      <w:r>
        <w:lastRenderedPageBreak/>
        <w:t>Köszönetnyilvánítás</w:t>
      </w:r>
    </w:p>
    <w:p w14:paraId="2B3A4686" w14:textId="67AA48CF" w:rsidR="000F0621" w:rsidRDefault="000F0621" w:rsidP="000F0197">
      <w:pPr>
        <w:pStyle w:val="Szvegtrzs"/>
      </w:pPr>
      <w:r>
        <w:t xml:space="preserve">Köszönetet szeretnék mondani témavezetőmnek, Oláh Norbertnek, amiért </w:t>
      </w:r>
      <w:r w:rsidR="00C36239">
        <w:t xml:space="preserve">türelmével és szakmai hozzájárulásával </w:t>
      </w:r>
      <w:r>
        <w:t xml:space="preserve">segítette munkám elkészültét. </w:t>
      </w:r>
    </w:p>
    <w:p w14:paraId="2C051D33" w14:textId="0905CA31" w:rsidR="000F0621" w:rsidRDefault="00D571E0" w:rsidP="000F0197">
      <w:pPr>
        <w:pStyle w:val="Szvegtrzs"/>
      </w:pPr>
      <w:r>
        <w:t>Továbbá köszönetet szeretnék szüleimnek</w:t>
      </w:r>
      <w:r w:rsidR="00C36239">
        <w:t xml:space="preserve">, barátnőmnek és barátaimnak, akik támogattak a szakdolgozatom írása alatt. </w:t>
      </w:r>
    </w:p>
    <w:p w14:paraId="6BE7B18F" w14:textId="5AB1F1ED" w:rsidR="000F0621" w:rsidRPr="000F0621" w:rsidRDefault="000F0621" w:rsidP="000F0197">
      <w:pPr>
        <w:pStyle w:val="Szvegtrzs"/>
      </w:pPr>
    </w:p>
    <w:p w14:paraId="61CE4920" w14:textId="77777777" w:rsidR="000F0621" w:rsidRDefault="000F0621" w:rsidP="000F0197">
      <w:pPr>
        <w:spacing w:line="240" w:lineRule="auto"/>
      </w:pPr>
      <w:r>
        <w:br w:type="page"/>
      </w:r>
    </w:p>
    <w:sdt>
      <w:sdtPr>
        <w:rPr>
          <w:rFonts w:ascii="Times New Roman" w:eastAsia="Times New Roman" w:hAnsi="Times New Roman" w:cs="Times New Roman"/>
          <w:color w:val="auto"/>
          <w:sz w:val="24"/>
          <w:szCs w:val="24"/>
        </w:rPr>
        <w:id w:val="-2116749467"/>
        <w:docPartObj>
          <w:docPartGallery w:val="Table of Contents"/>
          <w:docPartUnique/>
        </w:docPartObj>
      </w:sdtPr>
      <w:sdtEndPr>
        <w:rPr>
          <w:b/>
          <w:bCs/>
        </w:rPr>
      </w:sdtEndPr>
      <w:sdtContent>
        <w:p w14:paraId="69AEBC91" w14:textId="30A0303E" w:rsidR="00FF5E7F" w:rsidRDefault="00FF5E7F" w:rsidP="000F0197">
          <w:pPr>
            <w:pStyle w:val="Tartalomjegyzkcmsora"/>
            <w:spacing w:line="360" w:lineRule="auto"/>
            <w:ind w:left="454"/>
            <w:rPr>
              <w:rFonts w:ascii="Times New Roman" w:hAnsi="Times New Roman" w:cs="Times New Roman"/>
              <w:color w:val="auto"/>
              <w:sz w:val="48"/>
              <w:szCs w:val="48"/>
            </w:rPr>
          </w:pPr>
          <w:r w:rsidRPr="006A63A8">
            <w:rPr>
              <w:rFonts w:ascii="Times New Roman" w:hAnsi="Times New Roman" w:cs="Times New Roman"/>
              <w:color w:val="auto"/>
              <w:sz w:val="48"/>
              <w:szCs w:val="48"/>
            </w:rPr>
            <w:t>Tartalomjegyzék</w:t>
          </w:r>
        </w:p>
        <w:p w14:paraId="71FC0703" w14:textId="57EAB802" w:rsidR="003B7FEB" w:rsidRPr="003B7FEB" w:rsidRDefault="003B7FEB" w:rsidP="000F0197"/>
        <w:p w14:paraId="471DD34E" w14:textId="1835565F" w:rsidR="00C21666" w:rsidRDefault="00FF5E7F" w:rsidP="000F0197">
          <w:pPr>
            <w:pStyle w:val="T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E40367E" w14:textId="63C40E04" w:rsidR="00C21666" w:rsidRDefault="00000000" w:rsidP="000F0197">
          <w:pPr>
            <w:pStyle w:val="TJ1"/>
            <w:tabs>
              <w:tab w:val="right" w:leader="dot" w:pos="9060"/>
            </w:tabs>
            <w:rPr>
              <w:rFonts w:asciiTheme="minorHAnsi" w:eastAsiaTheme="minorEastAsia" w:hAnsiTheme="minorHAnsi" w:cstheme="minorBidi"/>
              <w:noProof/>
              <w:sz w:val="22"/>
              <w:szCs w:val="22"/>
            </w:rPr>
          </w:pPr>
          <w:hyperlink w:anchor="_Toc120604333" w:history="1">
            <w:r w:rsidR="00C21666" w:rsidRPr="005B1BA2">
              <w:rPr>
                <w:rStyle w:val="Hiperhivatkozs"/>
                <w:noProof/>
              </w:rPr>
              <w:t>1. Bevezető</w:t>
            </w:r>
            <w:r w:rsidR="00C21666">
              <w:rPr>
                <w:noProof/>
                <w:webHidden/>
              </w:rPr>
              <w:tab/>
            </w:r>
            <w:r w:rsidR="00C21666">
              <w:rPr>
                <w:noProof/>
                <w:webHidden/>
              </w:rPr>
              <w:fldChar w:fldCharType="begin"/>
            </w:r>
            <w:r w:rsidR="00C21666">
              <w:rPr>
                <w:noProof/>
                <w:webHidden/>
              </w:rPr>
              <w:instrText xml:space="preserve"> PAGEREF _Toc120604333 \h </w:instrText>
            </w:r>
            <w:r w:rsidR="00C21666">
              <w:rPr>
                <w:noProof/>
                <w:webHidden/>
              </w:rPr>
            </w:r>
            <w:r w:rsidR="00C21666">
              <w:rPr>
                <w:noProof/>
                <w:webHidden/>
              </w:rPr>
              <w:fldChar w:fldCharType="separate"/>
            </w:r>
            <w:r w:rsidR="00C21666">
              <w:rPr>
                <w:noProof/>
                <w:webHidden/>
              </w:rPr>
              <w:t>1</w:t>
            </w:r>
            <w:r w:rsidR="00C21666">
              <w:rPr>
                <w:noProof/>
                <w:webHidden/>
              </w:rPr>
              <w:fldChar w:fldCharType="end"/>
            </w:r>
          </w:hyperlink>
        </w:p>
        <w:p w14:paraId="607773D6" w14:textId="3102678A" w:rsidR="00C21666" w:rsidRDefault="00000000" w:rsidP="000F0197">
          <w:pPr>
            <w:pStyle w:val="TJ1"/>
            <w:tabs>
              <w:tab w:val="right" w:leader="dot" w:pos="9060"/>
            </w:tabs>
            <w:rPr>
              <w:rFonts w:asciiTheme="minorHAnsi" w:eastAsiaTheme="minorEastAsia" w:hAnsiTheme="minorHAnsi" w:cstheme="minorBidi"/>
              <w:noProof/>
              <w:sz w:val="22"/>
              <w:szCs w:val="22"/>
            </w:rPr>
          </w:pPr>
          <w:hyperlink w:anchor="_Toc120604334" w:history="1">
            <w:r w:rsidR="00C21666" w:rsidRPr="005B1BA2">
              <w:rPr>
                <w:rStyle w:val="Hiperhivatkozs"/>
                <w:noProof/>
              </w:rPr>
              <w:t>2. Felhasznált eszközök és technológiák</w:t>
            </w:r>
            <w:r w:rsidR="00C21666">
              <w:rPr>
                <w:noProof/>
                <w:webHidden/>
              </w:rPr>
              <w:tab/>
            </w:r>
            <w:r w:rsidR="00C21666">
              <w:rPr>
                <w:noProof/>
                <w:webHidden/>
              </w:rPr>
              <w:fldChar w:fldCharType="begin"/>
            </w:r>
            <w:r w:rsidR="00C21666">
              <w:rPr>
                <w:noProof/>
                <w:webHidden/>
              </w:rPr>
              <w:instrText xml:space="preserve"> PAGEREF _Toc120604334 \h </w:instrText>
            </w:r>
            <w:r w:rsidR="00C21666">
              <w:rPr>
                <w:noProof/>
                <w:webHidden/>
              </w:rPr>
            </w:r>
            <w:r w:rsidR="00C21666">
              <w:rPr>
                <w:noProof/>
                <w:webHidden/>
              </w:rPr>
              <w:fldChar w:fldCharType="separate"/>
            </w:r>
            <w:r w:rsidR="00C21666">
              <w:rPr>
                <w:noProof/>
                <w:webHidden/>
              </w:rPr>
              <w:t>3</w:t>
            </w:r>
            <w:r w:rsidR="00C21666">
              <w:rPr>
                <w:noProof/>
                <w:webHidden/>
              </w:rPr>
              <w:fldChar w:fldCharType="end"/>
            </w:r>
          </w:hyperlink>
        </w:p>
        <w:p w14:paraId="61A3C071" w14:textId="62F05A91"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35" w:history="1">
            <w:r w:rsidR="00C21666" w:rsidRPr="005B1BA2">
              <w:rPr>
                <w:rStyle w:val="Hiperhivatkozs"/>
                <w:noProof/>
              </w:rPr>
              <w:t>2.1. A fejlesztői környezet</w:t>
            </w:r>
            <w:r w:rsidR="00C21666">
              <w:rPr>
                <w:noProof/>
                <w:webHidden/>
              </w:rPr>
              <w:tab/>
            </w:r>
            <w:r w:rsidR="00C21666">
              <w:rPr>
                <w:noProof/>
                <w:webHidden/>
              </w:rPr>
              <w:fldChar w:fldCharType="begin"/>
            </w:r>
            <w:r w:rsidR="00C21666">
              <w:rPr>
                <w:noProof/>
                <w:webHidden/>
              </w:rPr>
              <w:instrText xml:space="preserve"> PAGEREF _Toc120604335 \h </w:instrText>
            </w:r>
            <w:r w:rsidR="00C21666">
              <w:rPr>
                <w:noProof/>
                <w:webHidden/>
              </w:rPr>
            </w:r>
            <w:r w:rsidR="00C21666">
              <w:rPr>
                <w:noProof/>
                <w:webHidden/>
              </w:rPr>
              <w:fldChar w:fldCharType="separate"/>
            </w:r>
            <w:r w:rsidR="00C21666">
              <w:rPr>
                <w:noProof/>
                <w:webHidden/>
              </w:rPr>
              <w:t>3</w:t>
            </w:r>
            <w:r w:rsidR="00C21666">
              <w:rPr>
                <w:noProof/>
                <w:webHidden/>
              </w:rPr>
              <w:fldChar w:fldCharType="end"/>
            </w:r>
          </w:hyperlink>
        </w:p>
        <w:p w14:paraId="621A97E0" w14:textId="70FF4168"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36" w:history="1">
            <w:r w:rsidR="00C21666" w:rsidRPr="005B1BA2">
              <w:rPr>
                <w:rStyle w:val="Hiperhivatkozs"/>
                <w:noProof/>
              </w:rPr>
              <w:t>2.2. Firebase</w:t>
            </w:r>
            <w:r w:rsidR="00C21666">
              <w:rPr>
                <w:noProof/>
                <w:webHidden/>
              </w:rPr>
              <w:tab/>
            </w:r>
            <w:r w:rsidR="00C21666">
              <w:rPr>
                <w:noProof/>
                <w:webHidden/>
              </w:rPr>
              <w:fldChar w:fldCharType="begin"/>
            </w:r>
            <w:r w:rsidR="00C21666">
              <w:rPr>
                <w:noProof/>
                <w:webHidden/>
              </w:rPr>
              <w:instrText xml:space="preserve"> PAGEREF _Toc120604336 \h </w:instrText>
            </w:r>
            <w:r w:rsidR="00C21666">
              <w:rPr>
                <w:noProof/>
                <w:webHidden/>
              </w:rPr>
            </w:r>
            <w:r w:rsidR="00C21666">
              <w:rPr>
                <w:noProof/>
                <w:webHidden/>
              </w:rPr>
              <w:fldChar w:fldCharType="separate"/>
            </w:r>
            <w:r w:rsidR="00C21666">
              <w:rPr>
                <w:noProof/>
                <w:webHidden/>
              </w:rPr>
              <w:t>4</w:t>
            </w:r>
            <w:r w:rsidR="00C21666">
              <w:rPr>
                <w:noProof/>
                <w:webHidden/>
              </w:rPr>
              <w:fldChar w:fldCharType="end"/>
            </w:r>
          </w:hyperlink>
        </w:p>
        <w:p w14:paraId="31414AA3" w14:textId="6DBB09FF"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37" w:history="1">
            <w:r w:rsidR="00C21666" w:rsidRPr="005B1BA2">
              <w:rPr>
                <w:rStyle w:val="Hiperhivatkozs"/>
                <w:noProof/>
              </w:rPr>
              <w:t>2.2.1. Firebase Hosting</w:t>
            </w:r>
            <w:r w:rsidR="00C21666">
              <w:rPr>
                <w:noProof/>
                <w:webHidden/>
              </w:rPr>
              <w:tab/>
            </w:r>
            <w:r w:rsidR="00C21666">
              <w:rPr>
                <w:noProof/>
                <w:webHidden/>
              </w:rPr>
              <w:fldChar w:fldCharType="begin"/>
            </w:r>
            <w:r w:rsidR="00C21666">
              <w:rPr>
                <w:noProof/>
                <w:webHidden/>
              </w:rPr>
              <w:instrText xml:space="preserve"> PAGEREF _Toc120604337 \h </w:instrText>
            </w:r>
            <w:r w:rsidR="00C21666">
              <w:rPr>
                <w:noProof/>
                <w:webHidden/>
              </w:rPr>
            </w:r>
            <w:r w:rsidR="00C21666">
              <w:rPr>
                <w:noProof/>
                <w:webHidden/>
              </w:rPr>
              <w:fldChar w:fldCharType="separate"/>
            </w:r>
            <w:r w:rsidR="00C21666">
              <w:rPr>
                <w:noProof/>
                <w:webHidden/>
              </w:rPr>
              <w:t>4</w:t>
            </w:r>
            <w:r w:rsidR="00C21666">
              <w:rPr>
                <w:noProof/>
                <w:webHidden/>
              </w:rPr>
              <w:fldChar w:fldCharType="end"/>
            </w:r>
          </w:hyperlink>
        </w:p>
        <w:p w14:paraId="30D91606" w14:textId="63038D89"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38" w:history="1">
            <w:r w:rsidR="00C21666" w:rsidRPr="005B1BA2">
              <w:rPr>
                <w:rStyle w:val="Hiperhivatkozs"/>
                <w:noProof/>
              </w:rPr>
              <w:t>2.2.2. Firebase Real Time Database</w:t>
            </w:r>
            <w:r w:rsidR="00C21666">
              <w:rPr>
                <w:noProof/>
                <w:webHidden/>
              </w:rPr>
              <w:tab/>
            </w:r>
            <w:r w:rsidR="00C21666">
              <w:rPr>
                <w:noProof/>
                <w:webHidden/>
              </w:rPr>
              <w:fldChar w:fldCharType="begin"/>
            </w:r>
            <w:r w:rsidR="00C21666">
              <w:rPr>
                <w:noProof/>
                <w:webHidden/>
              </w:rPr>
              <w:instrText xml:space="preserve"> PAGEREF _Toc120604338 \h </w:instrText>
            </w:r>
            <w:r w:rsidR="00C21666">
              <w:rPr>
                <w:noProof/>
                <w:webHidden/>
              </w:rPr>
            </w:r>
            <w:r w:rsidR="00C21666">
              <w:rPr>
                <w:noProof/>
                <w:webHidden/>
              </w:rPr>
              <w:fldChar w:fldCharType="separate"/>
            </w:r>
            <w:r w:rsidR="00C21666">
              <w:rPr>
                <w:noProof/>
                <w:webHidden/>
              </w:rPr>
              <w:t>4</w:t>
            </w:r>
            <w:r w:rsidR="00C21666">
              <w:rPr>
                <w:noProof/>
                <w:webHidden/>
              </w:rPr>
              <w:fldChar w:fldCharType="end"/>
            </w:r>
          </w:hyperlink>
        </w:p>
        <w:p w14:paraId="132EB09C" w14:textId="4DFDFA58"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39" w:history="1">
            <w:r w:rsidR="00C21666" w:rsidRPr="005B1BA2">
              <w:rPr>
                <w:rStyle w:val="Hiperhivatkozs"/>
                <w:noProof/>
              </w:rPr>
              <w:t>2.2.3. Firebase Cloud Storage[KIEG firebase doksi]</w:t>
            </w:r>
            <w:r w:rsidR="00C21666">
              <w:rPr>
                <w:noProof/>
                <w:webHidden/>
              </w:rPr>
              <w:tab/>
            </w:r>
            <w:r w:rsidR="00C21666">
              <w:rPr>
                <w:noProof/>
                <w:webHidden/>
              </w:rPr>
              <w:fldChar w:fldCharType="begin"/>
            </w:r>
            <w:r w:rsidR="00C21666">
              <w:rPr>
                <w:noProof/>
                <w:webHidden/>
              </w:rPr>
              <w:instrText xml:space="preserve"> PAGEREF _Toc120604339 \h </w:instrText>
            </w:r>
            <w:r w:rsidR="00C21666">
              <w:rPr>
                <w:noProof/>
                <w:webHidden/>
              </w:rPr>
            </w:r>
            <w:r w:rsidR="00C21666">
              <w:rPr>
                <w:noProof/>
                <w:webHidden/>
              </w:rPr>
              <w:fldChar w:fldCharType="separate"/>
            </w:r>
            <w:r w:rsidR="00C21666">
              <w:rPr>
                <w:noProof/>
                <w:webHidden/>
              </w:rPr>
              <w:t>5</w:t>
            </w:r>
            <w:r w:rsidR="00C21666">
              <w:rPr>
                <w:noProof/>
                <w:webHidden/>
              </w:rPr>
              <w:fldChar w:fldCharType="end"/>
            </w:r>
          </w:hyperlink>
        </w:p>
        <w:p w14:paraId="013A0EA4" w14:textId="4BED7316"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0" w:history="1">
            <w:r w:rsidR="00C21666" w:rsidRPr="005B1BA2">
              <w:rPr>
                <w:rStyle w:val="Hiperhivatkozs"/>
                <w:noProof/>
              </w:rPr>
              <w:t>2.2.4. Firebase Authentication</w:t>
            </w:r>
            <w:r w:rsidR="00C21666">
              <w:rPr>
                <w:noProof/>
                <w:webHidden/>
              </w:rPr>
              <w:tab/>
            </w:r>
            <w:r w:rsidR="00C21666">
              <w:rPr>
                <w:noProof/>
                <w:webHidden/>
              </w:rPr>
              <w:fldChar w:fldCharType="begin"/>
            </w:r>
            <w:r w:rsidR="00C21666">
              <w:rPr>
                <w:noProof/>
                <w:webHidden/>
              </w:rPr>
              <w:instrText xml:space="preserve"> PAGEREF _Toc120604340 \h </w:instrText>
            </w:r>
            <w:r w:rsidR="00C21666">
              <w:rPr>
                <w:noProof/>
                <w:webHidden/>
              </w:rPr>
            </w:r>
            <w:r w:rsidR="00C21666">
              <w:rPr>
                <w:noProof/>
                <w:webHidden/>
              </w:rPr>
              <w:fldChar w:fldCharType="separate"/>
            </w:r>
            <w:r w:rsidR="00C21666">
              <w:rPr>
                <w:noProof/>
                <w:webHidden/>
              </w:rPr>
              <w:t>5</w:t>
            </w:r>
            <w:r w:rsidR="00C21666">
              <w:rPr>
                <w:noProof/>
                <w:webHidden/>
              </w:rPr>
              <w:fldChar w:fldCharType="end"/>
            </w:r>
          </w:hyperlink>
        </w:p>
        <w:p w14:paraId="2B50655F" w14:textId="7384E094"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1" w:history="1">
            <w:r w:rsidR="00C21666" w:rsidRPr="005B1BA2">
              <w:rPr>
                <w:rStyle w:val="Hiperhivatkozs"/>
                <w:noProof/>
              </w:rPr>
              <w:t>2.2.5. Firebase Real Time Database Security Rules</w:t>
            </w:r>
            <w:r w:rsidR="00C21666">
              <w:rPr>
                <w:noProof/>
                <w:webHidden/>
              </w:rPr>
              <w:tab/>
            </w:r>
            <w:r w:rsidR="00C21666">
              <w:rPr>
                <w:noProof/>
                <w:webHidden/>
              </w:rPr>
              <w:fldChar w:fldCharType="begin"/>
            </w:r>
            <w:r w:rsidR="00C21666">
              <w:rPr>
                <w:noProof/>
                <w:webHidden/>
              </w:rPr>
              <w:instrText xml:space="preserve"> PAGEREF _Toc120604341 \h </w:instrText>
            </w:r>
            <w:r w:rsidR="00C21666">
              <w:rPr>
                <w:noProof/>
                <w:webHidden/>
              </w:rPr>
            </w:r>
            <w:r w:rsidR="00C21666">
              <w:rPr>
                <w:noProof/>
                <w:webHidden/>
              </w:rPr>
              <w:fldChar w:fldCharType="separate"/>
            </w:r>
            <w:r w:rsidR="00C21666">
              <w:rPr>
                <w:noProof/>
                <w:webHidden/>
              </w:rPr>
              <w:t>6</w:t>
            </w:r>
            <w:r w:rsidR="00C21666">
              <w:rPr>
                <w:noProof/>
                <w:webHidden/>
              </w:rPr>
              <w:fldChar w:fldCharType="end"/>
            </w:r>
          </w:hyperlink>
        </w:p>
        <w:p w14:paraId="464DC567" w14:textId="1B8F0C11"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42" w:history="1">
            <w:r w:rsidR="00C21666" w:rsidRPr="005B1BA2">
              <w:rPr>
                <w:rStyle w:val="Hiperhivatkozs"/>
                <w:noProof/>
              </w:rPr>
              <w:t>2.3. Dolgok Internete</w:t>
            </w:r>
            <w:r w:rsidR="00C21666">
              <w:rPr>
                <w:noProof/>
                <w:webHidden/>
              </w:rPr>
              <w:tab/>
            </w:r>
            <w:r w:rsidR="00C21666">
              <w:rPr>
                <w:noProof/>
                <w:webHidden/>
              </w:rPr>
              <w:fldChar w:fldCharType="begin"/>
            </w:r>
            <w:r w:rsidR="00C21666">
              <w:rPr>
                <w:noProof/>
                <w:webHidden/>
              </w:rPr>
              <w:instrText xml:space="preserve"> PAGEREF _Toc120604342 \h </w:instrText>
            </w:r>
            <w:r w:rsidR="00C21666">
              <w:rPr>
                <w:noProof/>
                <w:webHidden/>
              </w:rPr>
            </w:r>
            <w:r w:rsidR="00C21666">
              <w:rPr>
                <w:noProof/>
                <w:webHidden/>
              </w:rPr>
              <w:fldChar w:fldCharType="separate"/>
            </w:r>
            <w:r w:rsidR="00C21666">
              <w:rPr>
                <w:noProof/>
                <w:webHidden/>
              </w:rPr>
              <w:t>7</w:t>
            </w:r>
            <w:r w:rsidR="00C21666">
              <w:rPr>
                <w:noProof/>
                <w:webHidden/>
              </w:rPr>
              <w:fldChar w:fldCharType="end"/>
            </w:r>
          </w:hyperlink>
        </w:p>
        <w:p w14:paraId="309AE83B" w14:textId="08EDEFAB"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3" w:history="1">
            <w:r w:rsidR="00C21666" w:rsidRPr="005B1BA2">
              <w:rPr>
                <w:rStyle w:val="Hiperhivatkozs"/>
                <w:noProof/>
              </w:rPr>
              <w:t>2.3.1. IoT biztonság</w:t>
            </w:r>
            <w:r w:rsidR="00C21666">
              <w:rPr>
                <w:noProof/>
                <w:webHidden/>
              </w:rPr>
              <w:tab/>
            </w:r>
            <w:r w:rsidR="00C21666">
              <w:rPr>
                <w:noProof/>
                <w:webHidden/>
              </w:rPr>
              <w:fldChar w:fldCharType="begin"/>
            </w:r>
            <w:r w:rsidR="00C21666">
              <w:rPr>
                <w:noProof/>
                <w:webHidden/>
              </w:rPr>
              <w:instrText xml:space="preserve"> PAGEREF _Toc120604343 \h </w:instrText>
            </w:r>
            <w:r w:rsidR="00C21666">
              <w:rPr>
                <w:noProof/>
                <w:webHidden/>
              </w:rPr>
            </w:r>
            <w:r w:rsidR="00C21666">
              <w:rPr>
                <w:noProof/>
                <w:webHidden/>
              </w:rPr>
              <w:fldChar w:fldCharType="separate"/>
            </w:r>
            <w:r w:rsidR="00C21666">
              <w:rPr>
                <w:noProof/>
                <w:webHidden/>
              </w:rPr>
              <w:t>8</w:t>
            </w:r>
            <w:r w:rsidR="00C21666">
              <w:rPr>
                <w:noProof/>
                <w:webHidden/>
              </w:rPr>
              <w:fldChar w:fldCharType="end"/>
            </w:r>
          </w:hyperlink>
        </w:p>
        <w:p w14:paraId="41CBFF7E" w14:textId="3BE0C33C"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44" w:history="1">
            <w:r w:rsidR="00C21666" w:rsidRPr="005B1BA2">
              <w:rPr>
                <w:rStyle w:val="Hiperhivatkozs"/>
                <w:noProof/>
              </w:rPr>
              <w:t>2.4. Felhasznált JavaScript könyvtárak</w:t>
            </w:r>
            <w:r w:rsidR="00C21666">
              <w:rPr>
                <w:noProof/>
                <w:webHidden/>
              </w:rPr>
              <w:tab/>
            </w:r>
            <w:r w:rsidR="00C21666">
              <w:rPr>
                <w:noProof/>
                <w:webHidden/>
              </w:rPr>
              <w:fldChar w:fldCharType="begin"/>
            </w:r>
            <w:r w:rsidR="00C21666">
              <w:rPr>
                <w:noProof/>
                <w:webHidden/>
              </w:rPr>
              <w:instrText xml:space="preserve"> PAGEREF _Toc120604344 \h </w:instrText>
            </w:r>
            <w:r w:rsidR="00C21666">
              <w:rPr>
                <w:noProof/>
                <w:webHidden/>
              </w:rPr>
            </w:r>
            <w:r w:rsidR="00C21666">
              <w:rPr>
                <w:noProof/>
                <w:webHidden/>
              </w:rPr>
              <w:fldChar w:fldCharType="separate"/>
            </w:r>
            <w:r w:rsidR="00C21666">
              <w:rPr>
                <w:noProof/>
                <w:webHidden/>
              </w:rPr>
              <w:t>10</w:t>
            </w:r>
            <w:r w:rsidR="00C21666">
              <w:rPr>
                <w:noProof/>
                <w:webHidden/>
              </w:rPr>
              <w:fldChar w:fldCharType="end"/>
            </w:r>
          </w:hyperlink>
        </w:p>
        <w:p w14:paraId="4A15595E" w14:textId="74506CF8"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5" w:history="1">
            <w:r w:rsidR="00C21666" w:rsidRPr="005B1BA2">
              <w:rPr>
                <w:rStyle w:val="Hiperhivatkozs"/>
                <w:noProof/>
              </w:rPr>
              <w:t>2.4.1. Firebase JavaScript SDK</w:t>
            </w:r>
            <w:r w:rsidR="00C21666">
              <w:rPr>
                <w:noProof/>
                <w:webHidden/>
              </w:rPr>
              <w:tab/>
            </w:r>
            <w:r w:rsidR="00C21666">
              <w:rPr>
                <w:noProof/>
                <w:webHidden/>
              </w:rPr>
              <w:fldChar w:fldCharType="begin"/>
            </w:r>
            <w:r w:rsidR="00C21666">
              <w:rPr>
                <w:noProof/>
                <w:webHidden/>
              </w:rPr>
              <w:instrText xml:space="preserve"> PAGEREF _Toc120604345 \h </w:instrText>
            </w:r>
            <w:r w:rsidR="00C21666">
              <w:rPr>
                <w:noProof/>
                <w:webHidden/>
              </w:rPr>
            </w:r>
            <w:r w:rsidR="00C21666">
              <w:rPr>
                <w:noProof/>
                <w:webHidden/>
              </w:rPr>
              <w:fldChar w:fldCharType="separate"/>
            </w:r>
            <w:r w:rsidR="00C21666">
              <w:rPr>
                <w:noProof/>
                <w:webHidden/>
              </w:rPr>
              <w:t>10</w:t>
            </w:r>
            <w:r w:rsidR="00C21666">
              <w:rPr>
                <w:noProof/>
                <w:webHidden/>
              </w:rPr>
              <w:fldChar w:fldCharType="end"/>
            </w:r>
          </w:hyperlink>
        </w:p>
        <w:p w14:paraId="301247C3" w14:textId="120C851D"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6" w:history="1">
            <w:r w:rsidR="00C21666" w:rsidRPr="005B1BA2">
              <w:rPr>
                <w:rStyle w:val="Hiperhivatkozs"/>
                <w:noProof/>
              </w:rPr>
              <w:t>2.4.2. MDB</w:t>
            </w:r>
            <w:r w:rsidR="00C21666">
              <w:rPr>
                <w:noProof/>
                <w:webHidden/>
              </w:rPr>
              <w:tab/>
            </w:r>
            <w:r w:rsidR="00C21666">
              <w:rPr>
                <w:noProof/>
                <w:webHidden/>
              </w:rPr>
              <w:fldChar w:fldCharType="begin"/>
            </w:r>
            <w:r w:rsidR="00C21666">
              <w:rPr>
                <w:noProof/>
                <w:webHidden/>
              </w:rPr>
              <w:instrText xml:space="preserve"> PAGEREF _Toc120604346 \h </w:instrText>
            </w:r>
            <w:r w:rsidR="00C21666">
              <w:rPr>
                <w:noProof/>
                <w:webHidden/>
              </w:rPr>
            </w:r>
            <w:r w:rsidR="00C21666">
              <w:rPr>
                <w:noProof/>
                <w:webHidden/>
              </w:rPr>
              <w:fldChar w:fldCharType="separate"/>
            </w:r>
            <w:r w:rsidR="00C21666">
              <w:rPr>
                <w:noProof/>
                <w:webHidden/>
              </w:rPr>
              <w:t>10</w:t>
            </w:r>
            <w:r w:rsidR="00C21666">
              <w:rPr>
                <w:noProof/>
                <w:webHidden/>
              </w:rPr>
              <w:fldChar w:fldCharType="end"/>
            </w:r>
          </w:hyperlink>
        </w:p>
        <w:p w14:paraId="4857CACC" w14:textId="50EC8313"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7" w:history="1">
            <w:r w:rsidR="00C21666" w:rsidRPr="005B1BA2">
              <w:rPr>
                <w:rStyle w:val="Hiperhivatkozs"/>
                <w:noProof/>
              </w:rPr>
              <w:t>2.4.3. Highcharts JS</w:t>
            </w:r>
            <w:r w:rsidR="00C21666">
              <w:rPr>
                <w:noProof/>
                <w:webHidden/>
              </w:rPr>
              <w:tab/>
            </w:r>
            <w:r w:rsidR="00C21666">
              <w:rPr>
                <w:noProof/>
                <w:webHidden/>
              </w:rPr>
              <w:fldChar w:fldCharType="begin"/>
            </w:r>
            <w:r w:rsidR="00C21666">
              <w:rPr>
                <w:noProof/>
                <w:webHidden/>
              </w:rPr>
              <w:instrText xml:space="preserve"> PAGEREF _Toc120604347 \h </w:instrText>
            </w:r>
            <w:r w:rsidR="00C21666">
              <w:rPr>
                <w:noProof/>
                <w:webHidden/>
              </w:rPr>
            </w:r>
            <w:r w:rsidR="00C21666">
              <w:rPr>
                <w:noProof/>
                <w:webHidden/>
              </w:rPr>
              <w:fldChar w:fldCharType="separate"/>
            </w:r>
            <w:r w:rsidR="00C21666">
              <w:rPr>
                <w:noProof/>
                <w:webHidden/>
              </w:rPr>
              <w:t>11</w:t>
            </w:r>
            <w:r w:rsidR="00C21666">
              <w:rPr>
                <w:noProof/>
                <w:webHidden/>
              </w:rPr>
              <w:fldChar w:fldCharType="end"/>
            </w:r>
          </w:hyperlink>
        </w:p>
        <w:p w14:paraId="6B0BCE78" w14:textId="2577333B"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48" w:history="1">
            <w:r w:rsidR="00C21666" w:rsidRPr="005B1BA2">
              <w:rPr>
                <w:rStyle w:val="Hiperhivatkozs"/>
                <w:noProof/>
              </w:rPr>
              <w:t>2.5. RFID technológia [21]</w:t>
            </w:r>
            <w:r w:rsidR="00C21666">
              <w:rPr>
                <w:noProof/>
                <w:webHidden/>
              </w:rPr>
              <w:tab/>
            </w:r>
            <w:r w:rsidR="00C21666">
              <w:rPr>
                <w:noProof/>
                <w:webHidden/>
              </w:rPr>
              <w:fldChar w:fldCharType="begin"/>
            </w:r>
            <w:r w:rsidR="00C21666">
              <w:rPr>
                <w:noProof/>
                <w:webHidden/>
              </w:rPr>
              <w:instrText xml:space="preserve"> PAGEREF _Toc120604348 \h </w:instrText>
            </w:r>
            <w:r w:rsidR="00C21666">
              <w:rPr>
                <w:noProof/>
                <w:webHidden/>
              </w:rPr>
            </w:r>
            <w:r w:rsidR="00C21666">
              <w:rPr>
                <w:noProof/>
                <w:webHidden/>
              </w:rPr>
              <w:fldChar w:fldCharType="separate"/>
            </w:r>
            <w:r w:rsidR="00C21666">
              <w:rPr>
                <w:noProof/>
                <w:webHidden/>
              </w:rPr>
              <w:t>11</w:t>
            </w:r>
            <w:r w:rsidR="00C21666">
              <w:rPr>
                <w:noProof/>
                <w:webHidden/>
              </w:rPr>
              <w:fldChar w:fldCharType="end"/>
            </w:r>
          </w:hyperlink>
        </w:p>
        <w:p w14:paraId="3EFCD40B" w14:textId="33CFE7A1"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49" w:history="1">
            <w:r w:rsidR="00C21666" w:rsidRPr="005B1BA2">
              <w:rPr>
                <w:rStyle w:val="Hiperhivatkozs"/>
                <w:noProof/>
              </w:rPr>
              <w:t>2.5.1. RFID frekvenciasávok</w:t>
            </w:r>
            <w:r w:rsidR="00C21666">
              <w:rPr>
                <w:noProof/>
                <w:webHidden/>
              </w:rPr>
              <w:tab/>
            </w:r>
            <w:r w:rsidR="00C21666">
              <w:rPr>
                <w:noProof/>
                <w:webHidden/>
              </w:rPr>
              <w:fldChar w:fldCharType="begin"/>
            </w:r>
            <w:r w:rsidR="00C21666">
              <w:rPr>
                <w:noProof/>
                <w:webHidden/>
              </w:rPr>
              <w:instrText xml:space="preserve"> PAGEREF _Toc120604349 \h </w:instrText>
            </w:r>
            <w:r w:rsidR="00C21666">
              <w:rPr>
                <w:noProof/>
                <w:webHidden/>
              </w:rPr>
            </w:r>
            <w:r w:rsidR="00C21666">
              <w:rPr>
                <w:noProof/>
                <w:webHidden/>
              </w:rPr>
              <w:fldChar w:fldCharType="separate"/>
            </w:r>
            <w:r w:rsidR="00C21666">
              <w:rPr>
                <w:noProof/>
                <w:webHidden/>
              </w:rPr>
              <w:t>12</w:t>
            </w:r>
            <w:r w:rsidR="00C21666">
              <w:rPr>
                <w:noProof/>
                <w:webHidden/>
              </w:rPr>
              <w:fldChar w:fldCharType="end"/>
            </w:r>
          </w:hyperlink>
        </w:p>
        <w:p w14:paraId="045F8CFB" w14:textId="7EBFDFD6"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50" w:history="1">
            <w:r w:rsidR="00C21666" w:rsidRPr="005B1BA2">
              <w:rPr>
                <w:rStyle w:val="Hiperhivatkozs"/>
                <w:noProof/>
              </w:rPr>
              <w:t>2.6. Felhasznált hardvereszközök</w:t>
            </w:r>
            <w:r w:rsidR="00C21666">
              <w:rPr>
                <w:noProof/>
                <w:webHidden/>
              </w:rPr>
              <w:tab/>
            </w:r>
            <w:r w:rsidR="00C21666">
              <w:rPr>
                <w:noProof/>
                <w:webHidden/>
              </w:rPr>
              <w:fldChar w:fldCharType="begin"/>
            </w:r>
            <w:r w:rsidR="00C21666">
              <w:rPr>
                <w:noProof/>
                <w:webHidden/>
              </w:rPr>
              <w:instrText xml:space="preserve"> PAGEREF _Toc120604350 \h </w:instrText>
            </w:r>
            <w:r w:rsidR="00C21666">
              <w:rPr>
                <w:noProof/>
                <w:webHidden/>
              </w:rPr>
            </w:r>
            <w:r w:rsidR="00C21666">
              <w:rPr>
                <w:noProof/>
                <w:webHidden/>
              </w:rPr>
              <w:fldChar w:fldCharType="separate"/>
            </w:r>
            <w:r w:rsidR="00C21666">
              <w:rPr>
                <w:noProof/>
                <w:webHidden/>
              </w:rPr>
              <w:t>13</w:t>
            </w:r>
            <w:r w:rsidR="00C21666">
              <w:rPr>
                <w:noProof/>
                <w:webHidden/>
              </w:rPr>
              <w:fldChar w:fldCharType="end"/>
            </w:r>
          </w:hyperlink>
        </w:p>
        <w:p w14:paraId="60B02AA2" w14:textId="6C1A4791"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1" w:history="1">
            <w:r w:rsidR="00C21666" w:rsidRPr="005B1BA2">
              <w:rPr>
                <w:rStyle w:val="Hiperhivatkozs"/>
                <w:noProof/>
              </w:rPr>
              <w:t>2.6.1. Espressif ESP32</w:t>
            </w:r>
            <w:r w:rsidR="00C21666">
              <w:rPr>
                <w:noProof/>
                <w:webHidden/>
              </w:rPr>
              <w:tab/>
            </w:r>
            <w:r w:rsidR="00C21666">
              <w:rPr>
                <w:noProof/>
                <w:webHidden/>
              </w:rPr>
              <w:fldChar w:fldCharType="begin"/>
            </w:r>
            <w:r w:rsidR="00C21666">
              <w:rPr>
                <w:noProof/>
                <w:webHidden/>
              </w:rPr>
              <w:instrText xml:space="preserve"> PAGEREF _Toc120604351 \h </w:instrText>
            </w:r>
            <w:r w:rsidR="00C21666">
              <w:rPr>
                <w:noProof/>
                <w:webHidden/>
              </w:rPr>
            </w:r>
            <w:r w:rsidR="00C21666">
              <w:rPr>
                <w:noProof/>
                <w:webHidden/>
              </w:rPr>
              <w:fldChar w:fldCharType="separate"/>
            </w:r>
            <w:r w:rsidR="00C21666">
              <w:rPr>
                <w:noProof/>
                <w:webHidden/>
              </w:rPr>
              <w:t>13</w:t>
            </w:r>
            <w:r w:rsidR="00C21666">
              <w:rPr>
                <w:noProof/>
                <w:webHidden/>
              </w:rPr>
              <w:fldChar w:fldCharType="end"/>
            </w:r>
          </w:hyperlink>
        </w:p>
        <w:p w14:paraId="6160848E" w14:textId="2CDDBC6D"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2" w:history="1">
            <w:r w:rsidR="00C21666" w:rsidRPr="005B1BA2">
              <w:rPr>
                <w:rStyle w:val="Hiperhivatkozs"/>
                <w:noProof/>
              </w:rPr>
              <w:t>2.6.2. BME280-M kombinált szenzor [datasheet]</w:t>
            </w:r>
            <w:r w:rsidR="00C21666">
              <w:rPr>
                <w:noProof/>
                <w:webHidden/>
              </w:rPr>
              <w:tab/>
            </w:r>
            <w:r w:rsidR="00C21666">
              <w:rPr>
                <w:noProof/>
                <w:webHidden/>
              </w:rPr>
              <w:fldChar w:fldCharType="begin"/>
            </w:r>
            <w:r w:rsidR="00C21666">
              <w:rPr>
                <w:noProof/>
                <w:webHidden/>
              </w:rPr>
              <w:instrText xml:space="preserve"> PAGEREF _Toc120604352 \h </w:instrText>
            </w:r>
            <w:r w:rsidR="00C21666">
              <w:rPr>
                <w:noProof/>
                <w:webHidden/>
              </w:rPr>
            </w:r>
            <w:r w:rsidR="00C21666">
              <w:rPr>
                <w:noProof/>
                <w:webHidden/>
              </w:rPr>
              <w:fldChar w:fldCharType="separate"/>
            </w:r>
            <w:r w:rsidR="00C21666">
              <w:rPr>
                <w:noProof/>
                <w:webHidden/>
              </w:rPr>
              <w:t>17</w:t>
            </w:r>
            <w:r w:rsidR="00C21666">
              <w:rPr>
                <w:noProof/>
                <w:webHidden/>
              </w:rPr>
              <w:fldChar w:fldCharType="end"/>
            </w:r>
          </w:hyperlink>
        </w:p>
        <w:p w14:paraId="4ECA3784" w14:textId="0CED0BEF"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3" w:history="1">
            <w:r w:rsidR="00C21666" w:rsidRPr="005B1BA2">
              <w:rPr>
                <w:rStyle w:val="Hiperhivatkozs"/>
                <w:noProof/>
              </w:rPr>
              <w:t>2.6.3. PIR mozgásérzékelő szenzor</w:t>
            </w:r>
            <w:r w:rsidR="00C21666">
              <w:rPr>
                <w:noProof/>
                <w:webHidden/>
              </w:rPr>
              <w:tab/>
            </w:r>
            <w:r w:rsidR="00C21666">
              <w:rPr>
                <w:noProof/>
                <w:webHidden/>
              </w:rPr>
              <w:fldChar w:fldCharType="begin"/>
            </w:r>
            <w:r w:rsidR="00C21666">
              <w:rPr>
                <w:noProof/>
                <w:webHidden/>
              </w:rPr>
              <w:instrText xml:space="preserve"> PAGEREF _Toc120604353 \h </w:instrText>
            </w:r>
            <w:r w:rsidR="00C21666">
              <w:rPr>
                <w:noProof/>
                <w:webHidden/>
              </w:rPr>
            </w:r>
            <w:r w:rsidR="00C21666">
              <w:rPr>
                <w:noProof/>
                <w:webHidden/>
              </w:rPr>
              <w:fldChar w:fldCharType="separate"/>
            </w:r>
            <w:r w:rsidR="00C21666">
              <w:rPr>
                <w:noProof/>
                <w:webHidden/>
              </w:rPr>
              <w:t>18</w:t>
            </w:r>
            <w:r w:rsidR="00C21666">
              <w:rPr>
                <w:noProof/>
                <w:webHidden/>
              </w:rPr>
              <w:fldChar w:fldCharType="end"/>
            </w:r>
          </w:hyperlink>
        </w:p>
        <w:p w14:paraId="3EC0AD6D" w14:textId="2F84CECD"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4" w:history="1">
            <w:r w:rsidR="00C21666" w:rsidRPr="005B1BA2">
              <w:rPr>
                <w:rStyle w:val="Hiperhivatkozs"/>
                <w:noProof/>
              </w:rPr>
              <w:t>2.6.4. MFRC522 RFID olvasó [datasheet]</w:t>
            </w:r>
            <w:r w:rsidR="00C21666">
              <w:rPr>
                <w:noProof/>
                <w:webHidden/>
              </w:rPr>
              <w:tab/>
            </w:r>
            <w:r w:rsidR="00C21666">
              <w:rPr>
                <w:noProof/>
                <w:webHidden/>
              </w:rPr>
              <w:fldChar w:fldCharType="begin"/>
            </w:r>
            <w:r w:rsidR="00C21666">
              <w:rPr>
                <w:noProof/>
                <w:webHidden/>
              </w:rPr>
              <w:instrText xml:space="preserve"> PAGEREF _Toc120604354 \h </w:instrText>
            </w:r>
            <w:r w:rsidR="00C21666">
              <w:rPr>
                <w:noProof/>
                <w:webHidden/>
              </w:rPr>
            </w:r>
            <w:r w:rsidR="00C21666">
              <w:rPr>
                <w:noProof/>
                <w:webHidden/>
              </w:rPr>
              <w:fldChar w:fldCharType="separate"/>
            </w:r>
            <w:r w:rsidR="00C21666">
              <w:rPr>
                <w:noProof/>
                <w:webHidden/>
              </w:rPr>
              <w:t>18</w:t>
            </w:r>
            <w:r w:rsidR="00C21666">
              <w:rPr>
                <w:noProof/>
                <w:webHidden/>
              </w:rPr>
              <w:fldChar w:fldCharType="end"/>
            </w:r>
          </w:hyperlink>
        </w:p>
        <w:p w14:paraId="00CA0CB6" w14:textId="12E1FDF9"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5" w:history="1">
            <w:r w:rsidR="00C21666" w:rsidRPr="005B1BA2">
              <w:rPr>
                <w:rStyle w:val="Hiperhivatkozs"/>
                <w:noProof/>
              </w:rPr>
              <w:t>2.6.5. P2520-12 Elektromágnes</w:t>
            </w:r>
            <w:r w:rsidR="00C21666">
              <w:rPr>
                <w:noProof/>
                <w:webHidden/>
              </w:rPr>
              <w:tab/>
            </w:r>
            <w:r w:rsidR="00C21666">
              <w:rPr>
                <w:noProof/>
                <w:webHidden/>
              </w:rPr>
              <w:fldChar w:fldCharType="begin"/>
            </w:r>
            <w:r w:rsidR="00C21666">
              <w:rPr>
                <w:noProof/>
                <w:webHidden/>
              </w:rPr>
              <w:instrText xml:space="preserve"> PAGEREF _Toc120604355 \h </w:instrText>
            </w:r>
            <w:r w:rsidR="00C21666">
              <w:rPr>
                <w:noProof/>
                <w:webHidden/>
              </w:rPr>
            </w:r>
            <w:r w:rsidR="00C21666">
              <w:rPr>
                <w:noProof/>
                <w:webHidden/>
              </w:rPr>
              <w:fldChar w:fldCharType="separate"/>
            </w:r>
            <w:r w:rsidR="00C21666">
              <w:rPr>
                <w:noProof/>
                <w:webHidden/>
              </w:rPr>
              <w:t>18</w:t>
            </w:r>
            <w:r w:rsidR="00C21666">
              <w:rPr>
                <w:noProof/>
                <w:webHidden/>
              </w:rPr>
              <w:fldChar w:fldCharType="end"/>
            </w:r>
          </w:hyperlink>
        </w:p>
        <w:p w14:paraId="62565AFC" w14:textId="4E156DF6"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6" w:history="1">
            <w:r w:rsidR="00C21666" w:rsidRPr="005B1BA2">
              <w:rPr>
                <w:rStyle w:val="Hiperhivatkozs"/>
                <w:noProof/>
              </w:rPr>
              <w:t>2.6.6. MQ-135-M levegő minőség érzékelő modul</w:t>
            </w:r>
            <w:r w:rsidR="00C21666">
              <w:rPr>
                <w:noProof/>
                <w:webHidden/>
              </w:rPr>
              <w:tab/>
            </w:r>
            <w:r w:rsidR="00C21666">
              <w:rPr>
                <w:noProof/>
                <w:webHidden/>
              </w:rPr>
              <w:fldChar w:fldCharType="begin"/>
            </w:r>
            <w:r w:rsidR="00C21666">
              <w:rPr>
                <w:noProof/>
                <w:webHidden/>
              </w:rPr>
              <w:instrText xml:space="preserve"> PAGEREF _Toc120604356 \h </w:instrText>
            </w:r>
            <w:r w:rsidR="00C21666">
              <w:rPr>
                <w:noProof/>
                <w:webHidden/>
              </w:rPr>
            </w:r>
            <w:r w:rsidR="00C21666">
              <w:rPr>
                <w:noProof/>
                <w:webHidden/>
              </w:rPr>
              <w:fldChar w:fldCharType="separate"/>
            </w:r>
            <w:r w:rsidR="00C21666">
              <w:rPr>
                <w:noProof/>
                <w:webHidden/>
              </w:rPr>
              <w:t>19</w:t>
            </w:r>
            <w:r w:rsidR="00C21666">
              <w:rPr>
                <w:noProof/>
                <w:webHidden/>
              </w:rPr>
              <w:fldChar w:fldCharType="end"/>
            </w:r>
          </w:hyperlink>
        </w:p>
        <w:p w14:paraId="25ED7095" w14:textId="71574F0C"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57" w:history="1">
            <w:r w:rsidR="00C21666" w:rsidRPr="005B1BA2">
              <w:rPr>
                <w:rStyle w:val="Hiperhivatkozs"/>
                <w:noProof/>
              </w:rPr>
              <w:t>2.6.7. SA-17 lángérzékelő modul</w:t>
            </w:r>
            <w:r w:rsidR="00C21666">
              <w:rPr>
                <w:noProof/>
                <w:webHidden/>
              </w:rPr>
              <w:tab/>
            </w:r>
            <w:r w:rsidR="00C21666">
              <w:rPr>
                <w:noProof/>
                <w:webHidden/>
              </w:rPr>
              <w:fldChar w:fldCharType="begin"/>
            </w:r>
            <w:r w:rsidR="00C21666">
              <w:rPr>
                <w:noProof/>
                <w:webHidden/>
              </w:rPr>
              <w:instrText xml:space="preserve"> PAGEREF _Toc120604357 \h </w:instrText>
            </w:r>
            <w:r w:rsidR="00C21666">
              <w:rPr>
                <w:noProof/>
                <w:webHidden/>
              </w:rPr>
            </w:r>
            <w:r w:rsidR="00C21666">
              <w:rPr>
                <w:noProof/>
                <w:webHidden/>
              </w:rPr>
              <w:fldChar w:fldCharType="separate"/>
            </w:r>
            <w:r w:rsidR="00C21666">
              <w:rPr>
                <w:noProof/>
                <w:webHidden/>
              </w:rPr>
              <w:t>19</w:t>
            </w:r>
            <w:r w:rsidR="00C21666">
              <w:rPr>
                <w:noProof/>
                <w:webHidden/>
              </w:rPr>
              <w:fldChar w:fldCharType="end"/>
            </w:r>
          </w:hyperlink>
        </w:p>
        <w:p w14:paraId="2104CCD0" w14:textId="53342DB2"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58" w:history="1">
            <w:r w:rsidR="00C21666" w:rsidRPr="005B1BA2">
              <w:rPr>
                <w:rStyle w:val="Hiperhivatkozs"/>
                <w:noProof/>
              </w:rPr>
              <w:t>2.7. Összegzés</w:t>
            </w:r>
            <w:r w:rsidR="00C21666">
              <w:rPr>
                <w:noProof/>
                <w:webHidden/>
              </w:rPr>
              <w:tab/>
            </w:r>
            <w:r w:rsidR="00C21666">
              <w:rPr>
                <w:noProof/>
                <w:webHidden/>
              </w:rPr>
              <w:fldChar w:fldCharType="begin"/>
            </w:r>
            <w:r w:rsidR="00C21666">
              <w:rPr>
                <w:noProof/>
                <w:webHidden/>
              </w:rPr>
              <w:instrText xml:space="preserve"> PAGEREF _Toc120604358 \h </w:instrText>
            </w:r>
            <w:r w:rsidR="00C21666">
              <w:rPr>
                <w:noProof/>
                <w:webHidden/>
              </w:rPr>
            </w:r>
            <w:r w:rsidR="00C21666">
              <w:rPr>
                <w:noProof/>
                <w:webHidden/>
              </w:rPr>
              <w:fldChar w:fldCharType="separate"/>
            </w:r>
            <w:r w:rsidR="00C21666">
              <w:rPr>
                <w:noProof/>
                <w:webHidden/>
              </w:rPr>
              <w:t>20</w:t>
            </w:r>
            <w:r w:rsidR="00C21666">
              <w:rPr>
                <w:noProof/>
                <w:webHidden/>
              </w:rPr>
              <w:fldChar w:fldCharType="end"/>
            </w:r>
          </w:hyperlink>
        </w:p>
        <w:p w14:paraId="50320261" w14:textId="40F284F3" w:rsidR="00C21666" w:rsidRDefault="00000000" w:rsidP="000F0197">
          <w:pPr>
            <w:pStyle w:val="TJ1"/>
            <w:tabs>
              <w:tab w:val="right" w:leader="dot" w:pos="9060"/>
            </w:tabs>
            <w:rPr>
              <w:rFonts w:asciiTheme="minorHAnsi" w:eastAsiaTheme="minorEastAsia" w:hAnsiTheme="minorHAnsi" w:cstheme="minorBidi"/>
              <w:noProof/>
              <w:sz w:val="22"/>
              <w:szCs w:val="22"/>
            </w:rPr>
          </w:pPr>
          <w:hyperlink w:anchor="_Toc120604359" w:history="1">
            <w:r w:rsidR="00C21666" w:rsidRPr="005B1BA2">
              <w:rPr>
                <w:rStyle w:val="Hiperhivatkozs"/>
                <w:noProof/>
              </w:rPr>
              <w:t>3. A fejlesztett rendszer és a felhasználói felület bemutatása</w:t>
            </w:r>
            <w:r w:rsidR="00C21666">
              <w:rPr>
                <w:noProof/>
                <w:webHidden/>
              </w:rPr>
              <w:tab/>
            </w:r>
            <w:r w:rsidR="00C21666">
              <w:rPr>
                <w:noProof/>
                <w:webHidden/>
              </w:rPr>
              <w:fldChar w:fldCharType="begin"/>
            </w:r>
            <w:r w:rsidR="00C21666">
              <w:rPr>
                <w:noProof/>
                <w:webHidden/>
              </w:rPr>
              <w:instrText xml:space="preserve"> PAGEREF _Toc120604359 \h </w:instrText>
            </w:r>
            <w:r w:rsidR="00C21666">
              <w:rPr>
                <w:noProof/>
                <w:webHidden/>
              </w:rPr>
            </w:r>
            <w:r w:rsidR="00C21666">
              <w:rPr>
                <w:noProof/>
                <w:webHidden/>
              </w:rPr>
              <w:fldChar w:fldCharType="separate"/>
            </w:r>
            <w:r w:rsidR="00C21666">
              <w:rPr>
                <w:noProof/>
                <w:webHidden/>
              </w:rPr>
              <w:t>21</w:t>
            </w:r>
            <w:r w:rsidR="00C21666">
              <w:rPr>
                <w:noProof/>
                <w:webHidden/>
              </w:rPr>
              <w:fldChar w:fldCharType="end"/>
            </w:r>
          </w:hyperlink>
        </w:p>
        <w:p w14:paraId="299233A2" w14:textId="778F4F47"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60" w:history="1">
            <w:r w:rsidR="00C21666" w:rsidRPr="005B1BA2">
              <w:rPr>
                <w:rStyle w:val="Hiperhivatkozs"/>
                <w:noProof/>
              </w:rPr>
              <w:t>3.1. A rendszer megtervezése, előkészítése</w:t>
            </w:r>
            <w:r w:rsidR="00C21666">
              <w:rPr>
                <w:noProof/>
                <w:webHidden/>
              </w:rPr>
              <w:tab/>
            </w:r>
            <w:r w:rsidR="00C21666">
              <w:rPr>
                <w:noProof/>
                <w:webHidden/>
              </w:rPr>
              <w:fldChar w:fldCharType="begin"/>
            </w:r>
            <w:r w:rsidR="00C21666">
              <w:rPr>
                <w:noProof/>
                <w:webHidden/>
              </w:rPr>
              <w:instrText xml:space="preserve"> PAGEREF _Toc120604360 \h </w:instrText>
            </w:r>
            <w:r w:rsidR="00C21666">
              <w:rPr>
                <w:noProof/>
                <w:webHidden/>
              </w:rPr>
            </w:r>
            <w:r w:rsidR="00C21666">
              <w:rPr>
                <w:noProof/>
                <w:webHidden/>
              </w:rPr>
              <w:fldChar w:fldCharType="separate"/>
            </w:r>
            <w:r w:rsidR="00C21666">
              <w:rPr>
                <w:noProof/>
                <w:webHidden/>
              </w:rPr>
              <w:t>21</w:t>
            </w:r>
            <w:r w:rsidR="00C21666">
              <w:rPr>
                <w:noProof/>
                <w:webHidden/>
              </w:rPr>
              <w:fldChar w:fldCharType="end"/>
            </w:r>
          </w:hyperlink>
        </w:p>
        <w:p w14:paraId="68D39302" w14:textId="7DD73133" w:rsidR="00C21666" w:rsidRDefault="00000000" w:rsidP="000F0197">
          <w:pPr>
            <w:pStyle w:val="TJ2"/>
            <w:tabs>
              <w:tab w:val="right" w:leader="dot" w:pos="9060"/>
            </w:tabs>
            <w:ind w:left="454"/>
            <w:rPr>
              <w:rFonts w:asciiTheme="minorHAnsi" w:eastAsiaTheme="minorEastAsia" w:hAnsiTheme="minorHAnsi" w:cstheme="minorBidi"/>
              <w:noProof/>
              <w:sz w:val="22"/>
              <w:szCs w:val="22"/>
            </w:rPr>
          </w:pPr>
          <w:hyperlink w:anchor="_Toc120604361" w:history="1">
            <w:r w:rsidR="00C21666" w:rsidRPr="005B1BA2">
              <w:rPr>
                <w:rStyle w:val="Hiperhivatkozs"/>
                <w:noProof/>
              </w:rPr>
              <w:t>3.2. A rendszer felépítése</w:t>
            </w:r>
            <w:r w:rsidR="00C21666">
              <w:rPr>
                <w:noProof/>
                <w:webHidden/>
              </w:rPr>
              <w:tab/>
            </w:r>
            <w:r w:rsidR="00C21666">
              <w:rPr>
                <w:noProof/>
                <w:webHidden/>
              </w:rPr>
              <w:fldChar w:fldCharType="begin"/>
            </w:r>
            <w:r w:rsidR="00C21666">
              <w:rPr>
                <w:noProof/>
                <w:webHidden/>
              </w:rPr>
              <w:instrText xml:space="preserve"> PAGEREF _Toc120604361 \h </w:instrText>
            </w:r>
            <w:r w:rsidR="00C21666">
              <w:rPr>
                <w:noProof/>
                <w:webHidden/>
              </w:rPr>
            </w:r>
            <w:r w:rsidR="00C21666">
              <w:rPr>
                <w:noProof/>
                <w:webHidden/>
              </w:rPr>
              <w:fldChar w:fldCharType="separate"/>
            </w:r>
            <w:r w:rsidR="00C21666">
              <w:rPr>
                <w:noProof/>
                <w:webHidden/>
              </w:rPr>
              <w:t>24</w:t>
            </w:r>
            <w:r w:rsidR="00C21666">
              <w:rPr>
                <w:noProof/>
                <w:webHidden/>
              </w:rPr>
              <w:fldChar w:fldCharType="end"/>
            </w:r>
          </w:hyperlink>
        </w:p>
        <w:p w14:paraId="17BBA6AB" w14:textId="6D847AC8"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62" w:history="1">
            <w:r w:rsidR="00C21666" w:rsidRPr="005B1BA2">
              <w:rPr>
                <w:rStyle w:val="Hiperhivatkozs"/>
                <w:noProof/>
              </w:rPr>
              <w:t>3.2.1. Beléptető rendszer</w:t>
            </w:r>
            <w:r w:rsidR="00C21666">
              <w:rPr>
                <w:noProof/>
                <w:webHidden/>
              </w:rPr>
              <w:tab/>
            </w:r>
            <w:r w:rsidR="00C21666">
              <w:rPr>
                <w:noProof/>
                <w:webHidden/>
              </w:rPr>
              <w:fldChar w:fldCharType="begin"/>
            </w:r>
            <w:r w:rsidR="00C21666">
              <w:rPr>
                <w:noProof/>
                <w:webHidden/>
              </w:rPr>
              <w:instrText xml:space="preserve"> PAGEREF _Toc120604362 \h </w:instrText>
            </w:r>
            <w:r w:rsidR="00C21666">
              <w:rPr>
                <w:noProof/>
                <w:webHidden/>
              </w:rPr>
            </w:r>
            <w:r w:rsidR="00C21666">
              <w:rPr>
                <w:noProof/>
                <w:webHidden/>
              </w:rPr>
              <w:fldChar w:fldCharType="separate"/>
            </w:r>
            <w:r w:rsidR="00C21666">
              <w:rPr>
                <w:noProof/>
                <w:webHidden/>
              </w:rPr>
              <w:t>25</w:t>
            </w:r>
            <w:r w:rsidR="00C21666">
              <w:rPr>
                <w:noProof/>
                <w:webHidden/>
              </w:rPr>
              <w:fldChar w:fldCharType="end"/>
            </w:r>
          </w:hyperlink>
        </w:p>
        <w:p w14:paraId="14F5BA07" w14:textId="7DA60A89"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63" w:history="1">
            <w:r w:rsidR="00C21666" w:rsidRPr="005B1BA2">
              <w:rPr>
                <w:rStyle w:val="Hiperhivatkozs"/>
                <w:noProof/>
              </w:rPr>
              <w:t>3.2.2. Környezeti szenzorrendszer</w:t>
            </w:r>
            <w:r w:rsidR="00C21666">
              <w:rPr>
                <w:noProof/>
                <w:webHidden/>
              </w:rPr>
              <w:tab/>
            </w:r>
            <w:r w:rsidR="00C21666">
              <w:rPr>
                <w:noProof/>
                <w:webHidden/>
              </w:rPr>
              <w:fldChar w:fldCharType="begin"/>
            </w:r>
            <w:r w:rsidR="00C21666">
              <w:rPr>
                <w:noProof/>
                <w:webHidden/>
              </w:rPr>
              <w:instrText xml:space="preserve"> PAGEREF _Toc120604363 \h </w:instrText>
            </w:r>
            <w:r w:rsidR="00C21666">
              <w:rPr>
                <w:noProof/>
                <w:webHidden/>
              </w:rPr>
            </w:r>
            <w:r w:rsidR="00C21666">
              <w:rPr>
                <w:noProof/>
                <w:webHidden/>
              </w:rPr>
              <w:fldChar w:fldCharType="separate"/>
            </w:r>
            <w:r w:rsidR="00C21666">
              <w:rPr>
                <w:noProof/>
                <w:webHidden/>
              </w:rPr>
              <w:t>28</w:t>
            </w:r>
            <w:r w:rsidR="00C21666">
              <w:rPr>
                <w:noProof/>
                <w:webHidden/>
              </w:rPr>
              <w:fldChar w:fldCharType="end"/>
            </w:r>
          </w:hyperlink>
        </w:p>
        <w:p w14:paraId="31EE5218" w14:textId="66F23889"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64" w:history="1">
            <w:r w:rsidR="00C21666" w:rsidRPr="005B1BA2">
              <w:rPr>
                <w:rStyle w:val="Hiperhivatkozs"/>
                <w:noProof/>
              </w:rPr>
              <w:t>3.2.3. Fénykezelő rendszer</w:t>
            </w:r>
            <w:r w:rsidR="00C21666">
              <w:rPr>
                <w:noProof/>
                <w:webHidden/>
              </w:rPr>
              <w:tab/>
            </w:r>
            <w:r w:rsidR="00C21666">
              <w:rPr>
                <w:noProof/>
                <w:webHidden/>
              </w:rPr>
              <w:fldChar w:fldCharType="begin"/>
            </w:r>
            <w:r w:rsidR="00C21666">
              <w:rPr>
                <w:noProof/>
                <w:webHidden/>
              </w:rPr>
              <w:instrText xml:space="preserve"> PAGEREF _Toc120604364 \h </w:instrText>
            </w:r>
            <w:r w:rsidR="00C21666">
              <w:rPr>
                <w:noProof/>
                <w:webHidden/>
              </w:rPr>
            </w:r>
            <w:r w:rsidR="00C21666">
              <w:rPr>
                <w:noProof/>
                <w:webHidden/>
              </w:rPr>
              <w:fldChar w:fldCharType="separate"/>
            </w:r>
            <w:r w:rsidR="00C21666">
              <w:rPr>
                <w:noProof/>
                <w:webHidden/>
              </w:rPr>
              <w:t>29</w:t>
            </w:r>
            <w:r w:rsidR="00C21666">
              <w:rPr>
                <w:noProof/>
                <w:webHidden/>
              </w:rPr>
              <w:fldChar w:fldCharType="end"/>
            </w:r>
          </w:hyperlink>
        </w:p>
        <w:p w14:paraId="1ED03B5C" w14:textId="762DDAE2"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65" w:history="1">
            <w:r w:rsidR="00C21666" w:rsidRPr="005B1BA2">
              <w:rPr>
                <w:rStyle w:val="Hiperhivatkozs"/>
                <w:noProof/>
              </w:rPr>
              <w:t>3.2.4. Felhasználói felület</w:t>
            </w:r>
            <w:r w:rsidR="00C21666">
              <w:rPr>
                <w:noProof/>
                <w:webHidden/>
              </w:rPr>
              <w:tab/>
            </w:r>
            <w:r w:rsidR="00C21666">
              <w:rPr>
                <w:noProof/>
                <w:webHidden/>
              </w:rPr>
              <w:fldChar w:fldCharType="begin"/>
            </w:r>
            <w:r w:rsidR="00C21666">
              <w:rPr>
                <w:noProof/>
                <w:webHidden/>
              </w:rPr>
              <w:instrText xml:space="preserve"> PAGEREF _Toc120604365 \h </w:instrText>
            </w:r>
            <w:r w:rsidR="00C21666">
              <w:rPr>
                <w:noProof/>
                <w:webHidden/>
              </w:rPr>
            </w:r>
            <w:r w:rsidR="00C21666">
              <w:rPr>
                <w:noProof/>
                <w:webHidden/>
              </w:rPr>
              <w:fldChar w:fldCharType="separate"/>
            </w:r>
            <w:r w:rsidR="00C21666">
              <w:rPr>
                <w:noProof/>
                <w:webHidden/>
              </w:rPr>
              <w:t>30</w:t>
            </w:r>
            <w:r w:rsidR="00C21666">
              <w:rPr>
                <w:noProof/>
                <w:webHidden/>
              </w:rPr>
              <w:fldChar w:fldCharType="end"/>
            </w:r>
          </w:hyperlink>
        </w:p>
        <w:p w14:paraId="35820DB1" w14:textId="4FE6BA57" w:rsidR="00C21666" w:rsidRDefault="00000000" w:rsidP="000F0197">
          <w:pPr>
            <w:pStyle w:val="TJ3"/>
            <w:tabs>
              <w:tab w:val="right" w:leader="dot" w:pos="9060"/>
            </w:tabs>
            <w:ind w:left="454"/>
            <w:rPr>
              <w:rFonts w:asciiTheme="minorHAnsi" w:eastAsiaTheme="minorEastAsia" w:hAnsiTheme="minorHAnsi" w:cstheme="minorBidi"/>
              <w:noProof/>
              <w:sz w:val="22"/>
              <w:szCs w:val="22"/>
            </w:rPr>
          </w:pPr>
          <w:hyperlink w:anchor="_Toc120604366" w:history="1">
            <w:r w:rsidR="00C21666" w:rsidRPr="005B1BA2">
              <w:rPr>
                <w:rStyle w:val="Hiperhivatkozs"/>
                <w:noProof/>
              </w:rPr>
              <w:t>3.2.5. Firebase Realtime Database és Cloud Storage biztonsági szabályok</w:t>
            </w:r>
            <w:r w:rsidR="00C21666">
              <w:rPr>
                <w:noProof/>
                <w:webHidden/>
              </w:rPr>
              <w:tab/>
            </w:r>
            <w:r w:rsidR="00C21666">
              <w:rPr>
                <w:noProof/>
                <w:webHidden/>
              </w:rPr>
              <w:fldChar w:fldCharType="begin"/>
            </w:r>
            <w:r w:rsidR="00C21666">
              <w:rPr>
                <w:noProof/>
                <w:webHidden/>
              </w:rPr>
              <w:instrText xml:space="preserve"> PAGEREF _Toc120604366 \h </w:instrText>
            </w:r>
            <w:r w:rsidR="00C21666">
              <w:rPr>
                <w:noProof/>
                <w:webHidden/>
              </w:rPr>
            </w:r>
            <w:r w:rsidR="00C21666">
              <w:rPr>
                <w:noProof/>
                <w:webHidden/>
              </w:rPr>
              <w:fldChar w:fldCharType="separate"/>
            </w:r>
            <w:r w:rsidR="00C21666">
              <w:rPr>
                <w:noProof/>
                <w:webHidden/>
              </w:rPr>
              <w:t>31</w:t>
            </w:r>
            <w:r w:rsidR="00C21666">
              <w:rPr>
                <w:noProof/>
                <w:webHidden/>
              </w:rPr>
              <w:fldChar w:fldCharType="end"/>
            </w:r>
          </w:hyperlink>
        </w:p>
        <w:p w14:paraId="59540DE6" w14:textId="5C804CCA" w:rsidR="00C21666" w:rsidRDefault="00000000" w:rsidP="000F0197">
          <w:pPr>
            <w:pStyle w:val="TJ1"/>
            <w:tabs>
              <w:tab w:val="right" w:leader="dot" w:pos="9060"/>
            </w:tabs>
            <w:rPr>
              <w:rFonts w:asciiTheme="minorHAnsi" w:eastAsiaTheme="minorEastAsia" w:hAnsiTheme="minorHAnsi" w:cstheme="minorBidi"/>
              <w:noProof/>
              <w:sz w:val="22"/>
              <w:szCs w:val="22"/>
            </w:rPr>
          </w:pPr>
          <w:hyperlink w:anchor="_Toc120604367" w:history="1">
            <w:r w:rsidR="00C21666" w:rsidRPr="005B1BA2">
              <w:rPr>
                <w:rStyle w:val="Hiperhivatkozs"/>
                <w:noProof/>
              </w:rPr>
              <w:t>4. Összegzés</w:t>
            </w:r>
            <w:r w:rsidR="00C21666">
              <w:rPr>
                <w:noProof/>
                <w:webHidden/>
              </w:rPr>
              <w:tab/>
            </w:r>
            <w:r w:rsidR="00C21666">
              <w:rPr>
                <w:noProof/>
                <w:webHidden/>
              </w:rPr>
              <w:fldChar w:fldCharType="begin"/>
            </w:r>
            <w:r w:rsidR="00C21666">
              <w:rPr>
                <w:noProof/>
                <w:webHidden/>
              </w:rPr>
              <w:instrText xml:space="preserve"> PAGEREF _Toc120604367 \h </w:instrText>
            </w:r>
            <w:r w:rsidR="00C21666">
              <w:rPr>
                <w:noProof/>
                <w:webHidden/>
              </w:rPr>
            </w:r>
            <w:r w:rsidR="00C21666">
              <w:rPr>
                <w:noProof/>
                <w:webHidden/>
              </w:rPr>
              <w:fldChar w:fldCharType="separate"/>
            </w:r>
            <w:r w:rsidR="00C21666">
              <w:rPr>
                <w:noProof/>
                <w:webHidden/>
              </w:rPr>
              <w:t>33</w:t>
            </w:r>
            <w:r w:rsidR="00C21666">
              <w:rPr>
                <w:noProof/>
                <w:webHidden/>
              </w:rPr>
              <w:fldChar w:fldCharType="end"/>
            </w:r>
          </w:hyperlink>
        </w:p>
        <w:p w14:paraId="08A61F27" w14:textId="4846619D" w:rsidR="00C21666" w:rsidRDefault="00000000" w:rsidP="000F0197">
          <w:pPr>
            <w:pStyle w:val="TJ1"/>
            <w:tabs>
              <w:tab w:val="right" w:leader="dot" w:pos="9060"/>
            </w:tabs>
            <w:rPr>
              <w:rFonts w:asciiTheme="minorHAnsi" w:eastAsiaTheme="minorEastAsia" w:hAnsiTheme="minorHAnsi" w:cstheme="minorBidi"/>
              <w:noProof/>
              <w:sz w:val="22"/>
              <w:szCs w:val="22"/>
            </w:rPr>
          </w:pPr>
          <w:hyperlink w:anchor="_Toc120604368" w:history="1">
            <w:r w:rsidR="00C21666" w:rsidRPr="005B1BA2">
              <w:rPr>
                <w:rStyle w:val="Hiperhivatkozs"/>
                <w:noProof/>
              </w:rPr>
              <w:t>5. Irodalomjegyzék</w:t>
            </w:r>
            <w:r w:rsidR="00C21666">
              <w:rPr>
                <w:noProof/>
                <w:webHidden/>
              </w:rPr>
              <w:tab/>
            </w:r>
            <w:r w:rsidR="00C21666">
              <w:rPr>
                <w:noProof/>
                <w:webHidden/>
              </w:rPr>
              <w:fldChar w:fldCharType="begin"/>
            </w:r>
            <w:r w:rsidR="00C21666">
              <w:rPr>
                <w:noProof/>
                <w:webHidden/>
              </w:rPr>
              <w:instrText xml:space="preserve"> PAGEREF _Toc120604368 \h </w:instrText>
            </w:r>
            <w:r w:rsidR="00C21666">
              <w:rPr>
                <w:noProof/>
                <w:webHidden/>
              </w:rPr>
            </w:r>
            <w:r w:rsidR="00C21666">
              <w:rPr>
                <w:noProof/>
                <w:webHidden/>
              </w:rPr>
              <w:fldChar w:fldCharType="separate"/>
            </w:r>
            <w:r w:rsidR="00C21666">
              <w:rPr>
                <w:noProof/>
                <w:webHidden/>
              </w:rPr>
              <w:t>35</w:t>
            </w:r>
            <w:r w:rsidR="00C21666">
              <w:rPr>
                <w:noProof/>
                <w:webHidden/>
              </w:rPr>
              <w:fldChar w:fldCharType="end"/>
            </w:r>
          </w:hyperlink>
        </w:p>
        <w:p w14:paraId="3D8EFB36" w14:textId="646D8095" w:rsidR="00FF5E7F" w:rsidRDefault="00FF5E7F" w:rsidP="000F0197">
          <w:r>
            <w:rPr>
              <w:b/>
              <w:bCs/>
            </w:rPr>
            <w:fldChar w:fldCharType="end"/>
          </w:r>
        </w:p>
      </w:sdtContent>
    </w:sdt>
    <w:p w14:paraId="31481D76" w14:textId="77777777" w:rsidR="00FF5E7F" w:rsidRPr="00FF5E7F" w:rsidRDefault="00FF5E7F" w:rsidP="000F0197">
      <w:pPr>
        <w:pStyle w:val="TJ1"/>
        <w:tabs>
          <w:tab w:val="right" w:leader="dot" w:pos="9061"/>
        </w:tabs>
        <w:rPr>
          <w:rFonts w:asciiTheme="minorHAnsi" w:eastAsiaTheme="minorEastAsia" w:hAnsiTheme="minorHAnsi" w:cstheme="minorBidi"/>
          <w:noProof/>
          <w:sz w:val="22"/>
          <w:szCs w:val="22"/>
          <w:highlight w:val="lightGray"/>
        </w:rPr>
      </w:pPr>
      <w:r w:rsidRPr="00FF5E7F">
        <w:rPr>
          <w:highlight w:val="lightGray"/>
        </w:rPr>
        <w:fldChar w:fldCharType="begin"/>
      </w:r>
      <w:r w:rsidRPr="00FF5E7F">
        <w:rPr>
          <w:highlight w:val="lightGray"/>
        </w:rPr>
        <w:instrText xml:space="preserve"> TOC \o "1-3" \h \z \u </w:instrText>
      </w:r>
      <w:r w:rsidRPr="00FF5E7F">
        <w:rPr>
          <w:highlight w:val="lightGray"/>
        </w:rPr>
        <w:fldChar w:fldCharType="separate"/>
      </w:r>
    </w:p>
    <w:p w14:paraId="369EFF5A" w14:textId="77777777" w:rsidR="00FF5E7F" w:rsidRDefault="00FF5E7F" w:rsidP="000F0197">
      <w:r w:rsidRPr="00FF5E7F">
        <w:rPr>
          <w:highlight w:val="lightGray"/>
        </w:rPr>
        <w:fldChar w:fldCharType="end"/>
      </w:r>
    </w:p>
    <w:p w14:paraId="0CB6DE1D" w14:textId="77777777" w:rsidR="00FF5E7F" w:rsidRDefault="00FF5E7F" w:rsidP="000F0197"/>
    <w:p w14:paraId="5E73BDC6" w14:textId="77777777" w:rsidR="00FF5E7F" w:rsidRDefault="00FF5E7F" w:rsidP="000F0197">
      <w:pPr>
        <w:sectPr w:rsidR="00FF5E7F" w:rsidSect="000F0197">
          <w:headerReference w:type="default" r:id="rId12"/>
          <w:footerReference w:type="default" r:id="rId13"/>
          <w:pgSz w:w="11906" w:h="16838" w:code="9"/>
          <w:pgMar w:top="1701" w:right="1134" w:bottom="1701" w:left="1701" w:header="709" w:footer="1021" w:gutter="0"/>
          <w:cols w:space="720"/>
          <w:docGrid w:linePitch="360"/>
        </w:sectPr>
      </w:pPr>
    </w:p>
    <w:p w14:paraId="19443A76" w14:textId="77777777" w:rsidR="00FF5E7F" w:rsidRDefault="00FF5E7F" w:rsidP="000F0197">
      <w:pPr>
        <w:pStyle w:val="Cmsor1"/>
        <w:spacing w:line="360" w:lineRule="auto"/>
        <w:ind w:left="454"/>
      </w:pPr>
      <w:bookmarkStart w:id="0" w:name="_Toc437428895"/>
      <w:bookmarkStart w:id="1" w:name="_Toc120604333"/>
      <w:r>
        <w:lastRenderedPageBreak/>
        <w:t>Bevezető</w:t>
      </w:r>
      <w:bookmarkEnd w:id="0"/>
      <w:bookmarkEnd w:id="1"/>
    </w:p>
    <w:p w14:paraId="69837910" w14:textId="77777777" w:rsidR="00FF5E7F" w:rsidRDefault="00FF5E7F" w:rsidP="000F0197">
      <w:pPr>
        <w:pStyle w:val="Szvegtrzs"/>
      </w:pPr>
      <w:r>
        <w:t>Szakdolgozatom témájául az okosotthonok megvalósítását választottam beágyazott rendszerekkel, illetve ezeknek a szisztémáknak biztonsági szempontból történő megközelítését.</w:t>
      </w:r>
    </w:p>
    <w:p w14:paraId="73C83D7D" w14:textId="308F581D" w:rsidR="00FF5E7F" w:rsidRDefault="00FF5E7F" w:rsidP="000F0197">
      <w:pPr>
        <w:pStyle w:val="Szvegtrzs"/>
      </w:pPr>
      <w:r>
        <w:t xml:space="preserve">Manapság az okosotthonok igen nagy népszerűségnek örvendenek. Napjainkban számos ilyen rendszerrel találkozhatunk, rengeteg termék létezik az otthonunk okosítására. Az okosotthon rendszerek nagyban meg tudják könnyíteni mindennapjainkat, egyszerűbbé tehetik azokat, azonban, ha nincs megfelelő hangsúly helyezve a biztonságra, akkor kockázatot jelenthetnek a felhasználók számára. Az Avast felmérései alapján </w:t>
      </w:r>
      <w:r w:rsidRPr="0000427B">
        <w:t>[</w:t>
      </w:r>
      <w:r w:rsidR="0040057F">
        <w:t>6</w:t>
      </w:r>
      <w:r w:rsidRPr="0000427B">
        <w:t>]</w:t>
      </w:r>
      <w:r>
        <w:t xml:space="preserve"> az okosotthonok 40,8%-a tartalmaz olyan eszközt, ami sérülékenynek tekinthető. Ezért is szerettem volna ezzel foglalkozni.</w:t>
      </w:r>
    </w:p>
    <w:p w14:paraId="63EBED14" w14:textId="20DFE9F0" w:rsidR="00FF5E7F" w:rsidRDefault="00FF5E7F" w:rsidP="000F0197">
      <w:pPr>
        <w:pStyle w:val="Szvegtrzs"/>
      </w:pPr>
      <w:r>
        <w:t xml:space="preserve">Célomul tűztem ki egy olyan rendszer kiépítését </w:t>
      </w:r>
      <w:r w:rsidRPr="0090468E">
        <w:t>beágyazott rendszerek segítségével,</w:t>
      </w:r>
      <w:r>
        <w:t xml:space="preserve"> amely teljesíti a feljebb említett előnyöket, illetve megfelelő</w:t>
      </w:r>
      <w:r w:rsidR="001B37B5">
        <w:t>en</w:t>
      </w:r>
      <w:r>
        <w:t xml:space="preserve"> biztonságosnak tekinthető. Több mikrokontrollerből álló rendszert fejlesztettem, ami tartalmaz egy RFID-</w:t>
      </w:r>
      <w:proofErr w:type="spellStart"/>
      <w:r>
        <w:t>val</w:t>
      </w:r>
      <w:proofErr w:type="spellEnd"/>
      <w:r>
        <w:t xml:space="preserve"> működő beléptető rendszert, amely webes felületről is vezérelhető, világításvezérlést, illetve különböző szenzorokat, mint például hőmérséklet, nyomás, gázérzékelő, lángérzékelő, </w:t>
      </w:r>
      <w:r w:rsidR="006706A7">
        <w:t>melyeknek az</w:t>
      </w:r>
      <w:r>
        <w:t xml:space="preserve"> adatait a felhasználó elérhet az eszközeiről. A felhasználó látja a felületen a rendszer állapotjelzéseit, értesül a be- és kilépésekről. A webes felület távolról is elérhető, figyelmet fordítva a biztonságra, hogy ne férjen hozzá olyan, akinek nincs engedélye. A mikrokontrollerek között stabil és biztonságos kommunikáció biztosítása fontos. A webes felületet a Google </w:t>
      </w:r>
      <w:proofErr w:type="spellStart"/>
      <w:r>
        <w:t>Firebase</w:t>
      </w:r>
      <w:proofErr w:type="spellEnd"/>
      <w:r>
        <w:t xml:space="preserve"> szolgáltatja, ami lehetővé teszi saját weboldal szolgáltatását az internet felé. Ezen kívül tartalmaz más hasznos szolgáltatást fejlesztők számára, mint például felhasználó azonosítás, </w:t>
      </w:r>
      <w:proofErr w:type="spellStart"/>
      <w:r>
        <w:t>NoSQL</w:t>
      </w:r>
      <w:proofErr w:type="spellEnd"/>
      <w:r>
        <w:t xml:space="preserve"> adatbázisok, </w:t>
      </w:r>
      <w:proofErr w:type="spellStart"/>
      <w:r>
        <w:t>real</w:t>
      </w:r>
      <w:proofErr w:type="spellEnd"/>
      <w:r>
        <w:t xml:space="preserve"> </w:t>
      </w:r>
      <w:proofErr w:type="spellStart"/>
      <w:r>
        <w:t>time</w:t>
      </w:r>
      <w:proofErr w:type="spellEnd"/>
      <w:r>
        <w:t xml:space="preserve"> </w:t>
      </w:r>
      <w:proofErr w:type="spellStart"/>
      <w:r>
        <w:t>database</w:t>
      </w:r>
      <w:proofErr w:type="spellEnd"/>
      <w:r>
        <w:t>, egy felhőből szolgáltatott adatbázis, amiben a tárolt adatok JSON formátumban vannak eltárolva, és valós időben vannak szinkronizálva a klienseknek.</w:t>
      </w:r>
    </w:p>
    <w:p w14:paraId="6CF2FE17" w14:textId="34426544" w:rsidR="00FF5E7F" w:rsidRDefault="00FF5E7F" w:rsidP="000F0197">
      <w:pPr>
        <w:pStyle w:val="Szvegtrzs"/>
      </w:pPr>
      <w:r>
        <w:t xml:space="preserve">A munka elvégzése a rendelkezésre álló eszközök megvizsgálásával kezdődött. Ez magába foglalja a szükséges eszközök kiválasztását, beszerzését és az információgyűjtést. Ezután következett a rendszer megtervezése. Mikrokontrollerek közül a </w:t>
      </w:r>
      <w:proofErr w:type="spellStart"/>
      <w:r>
        <w:t>NodeMCU</w:t>
      </w:r>
      <w:proofErr w:type="spellEnd"/>
      <w:r>
        <w:t xml:space="preserve"> ESP32S típusú kontrollerre esett a választásom, a széleskörű elérhető források, jól dokumentáltság, sokszínű funkcionalitása (például beépített WiFi és Bluetooth), alacsony </w:t>
      </w:r>
      <w:r>
        <w:lastRenderedPageBreak/>
        <w:t xml:space="preserve">fogyasztása, illetve az ára miatt. Ezek az eszközök gyűjtik be az adatokat a szenzorokból és továbbítják a </w:t>
      </w:r>
      <w:proofErr w:type="spellStart"/>
      <w:r>
        <w:t>Firebase</w:t>
      </w:r>
      <w:proofErr w:type="spellEnd"/>
      <w:r>
        <w:t xml:space="preserve"> alkalmazás valós idejű adatbázisa felé, amely frissíti a felhasználó felületén. A felületen gombnyomással vagy akár egy kapcsoló segítségével irányíthatjuk a rendszert. Ilyenkor az adatbázisban tárolt állapot megváltozik. A </w:t>
      </w:r>
      <w:proofErr w:type="spellStart"/>
      <w:r>
        <w:t>mikrokontrollorek</w:t>
      </w:r>
      <w:proofErr w:type="spellEnd"/>
      <w:r>
        <w:t xml:space="preserve"> csatlakoztatva vannak az internetre, össze vannak kötve a felhasználóval, be vannak jelentkeztetve, az eszközök értesülnek az állapotváltozásokról.</w:t>
      </w:r>
    </w:p>
    <w:p w14:paraId="410AB2CA" w14:textId="77777777" w:rsidR="00FF5E7F" w:rsidRPr="00C453D7" w:rsidRDefault="00FF5E7F" w:rsidP="000F0197">
      <w:pPr>
        <w:pStyle w:val="Szvegtrzs"/>
      </w:pPr>
    </w:p>
    <w:p w14:paraId="5279C1BA" w14:textId="77777777" w:rsidR="00FF5E7F" w:rsidRDefault="00FF5E7F" w:rsidP="000F0197">
      <w:pPr>
        <w:pStyle w:val="Cmsor1"/>
        <w:spacing w:line="360" w:lineRule="auto"/>
        <w:ind w:left="454"/>
      </w:pPr>
      <w:bookmarkStart w:id="2" w:name="_Toc120604334"/>
      <w:r>
        <w:lastRenderedPageBreak/>
        <w:t>Felhasznált eszközök és technológiák</w:t>
      </w:r>
      <w:bookmarkEnd w:id="2"/>
    </w:p>
    <w:p w14:paraId="2409EE50" w14:textId="7233AD01" w:rsidR="00FF5E7F" w:rsidRDefault="00FF5E7F" w:rsidP="000F0197">
      <w:pPr>
        <w:pStyle w:val="Szvegtrzs"/>
      </w:pPr>
      <w:r>
        <w:t>Ebben a részben bemutatom a cél eléréséhez felhasznált eszközöket, technológiákat és szolgáltatásokat.</w:t>
      </w:r>
    </w:p>
    <w:p w14:paraId="534BC2B9" w14:textId="1A1B1795" w:rsidR="00753708" w:rsidRDefault="00A63499" w:rsidP="000F0197">
      <w:pPr>
        <w:pStyle w:val="Cmsor2"/>
        <w:ind w:left="454"/>
      </w:pPr>
      <w:bookmarkStart w:id="3" w:name="_Toc120604335"/>
      <w:r>
        <w:t xml:space="preserve">A </w:t>
      </w:r>
      <w:r w:rsidR="00753708">
        <w:t>fejlesztői környezet</w:t>
      </w:r>
      <w:bookmarkEnd w:id="3"/>
    </w:p>
    <w:p w14:paraId="2DF83922" w14:textId="7A4A04CE" w:rsidR="00B40F11" w:rsidRDefault="00BA78A1" w:rsidP="000F0197">
      <w:pPr>
        <w:pStyle w:val="Szvegtrzs"/>
      </w:pPr>
      <w:r>
        <w:t xml:space="preserve">A fejlesztés során a programkódokat a Visual </w:t>
      </w:r>
      <w:proofErr w:type="spellStart"/>
      <w:r>
        <w:t>Studio</w:t>
      </w:r>
      <w:proofErr w:type="spellEnd"/>
      <w:r>
        <w:t xml:space="preserve"> </w:t>
      </w:r>
      <w:proofErr w:type="spellStart"/>
      <w:r>
        <w:t>Code</w:t>
      </w:r>
      <w:proofErr w:type="spellEnd"/>
      <w:r>
        <w:t xml:space="preserve"> integrált fejlesztői környezetben </w:t>
      </w:r>
      <w:r w:rsidR="0097037E">
        <w:t xml:space="preserve">írtam. A Visual </w:t>
      </w:r>
      <w:proofErr w:type="spellStart"/>
      <w:r w:rsidR="0097037E">
        <w:t>Studio</w:t>
      </w:r>
      <w:proofErr w:type="spellEnd"/>
      <w:r w:rsidR="0097037E">
        <w:t xml:space="preserve"> </w:t>
      </w:r>
      <w:proofErr w:type="spellStart"/>
      <w:r w:rsidR="0097037E">
        <w:t>Code</w:t>
      </w:r>
      <w:proofErr w:type="spellEnd"/>
      <w:r w:rsidR="0097037E">
        <w:t xml:space="preserve"> ingyenes és nyíltforráskódú. </w:t>
      </w:r>
      <w:r w:rsidR="000E2319">
        <w:t xml:space="preserve">Alapfunkcióit tekintve kielégíti a fejlesztői igények alapjait. </w:t>
      </w:r>
      <w:r w:rsidR="006706A7">
        <w:t>Az alapfunkciókat</w:t>
      </w:r>
      <w:r w:rsidR="000E2319">
        <w:t xml:space="preserve"> </w:t>
      </w:r>
      <w:r w:rsidR="00BD365D">
        <w:t>lehetőségünk van bővítmények telepítésével</w:t>
      </w:r>
      <w:r w:rsidR="006706A7">
        <w:t xml:space="preserve"> kiegészíteni</w:t>
      </w:r>
      <w:r w:rsidR="00BD365D">
        <w:t>. Nagyban megkönnyíti</w:t>
      </w:r>
      <w:r w:rsidR="00B40F11">
        <w:t xml:space="preserve"> és felgyo</w:t>
      </w:r>
      <w:r w:rsidR="00F2263B">
        <w:t>r</w:t>
      </w:r>
      <w:r w:rsidR="00B40F11">
        <w:t>sítja</w:t>
      </w:r>
      <w:r w:rsidR="00BD365D">
        <w:t xml:space="preserve"> a fejlesztést a </w:t>
      </w:r>
      <w:r w:rsidR="00B40F11">
        <w:t>beépített okos kódkiegészítés.</w:t>
      </w:r>
      <w:r w:rsidR="00C55248">
        <w:t xml:space="preserve"> </w:t>
      </w:r>
      <w:r w:rsidR="00B40F11">
        <w:t xml:space="preserve">A weblap elkészítéséhez nem </w:t>
      </w:r>
      <w:r w:rsidR="00C55248">
        <w:t>használtam bővítményt.</w:t>
      </w:r>
    </w:p>
    <w:p w14:paraId="57EF5958" w14:textId="1464CE46" w:rsidR="007B735C" w:rsidRDefault="00C55248" w:rsidP="00F2263B">
      <w:pPr>
        <w:pStyle w:val="Szvegtrzs"/>
      </w:pPr>
      <w:r>
        <w:t>A</w:t>
      </w:r>
      <w:r w:rsidR="00633F1F">
        <w:t xml:space="preserve"> mikrokontrollerek programozásához </w:t>
      </w:r>
      <w:r w:rsidR="00B5461F">
        <w:t xml:space="preserve">a </w:t>
      </w:r>
      <w:proofErr w:type="spellStart"/>
      <w:r w:rsidR="00B5461F">
        <w:t>PlatfromIO</w:t>
      </w:r>
      <w:proofErr w:type="spellEnd"/>
      <w:r w:rsidR="00B5461F">
        <w:t xml:space="preserve"> elneve</w:t>
      </w:r>
      <w:r w:rsidR="00F2263B">
        <w:t>zé</w:t>
      </w:r>
      <w:r w:rsidR="00B5461F">
        <w:t xml:space="preserve">sű </w:t>
      </w:r>
      <w:proofErr w:type="spellStart"/>
      <w:r w:rsidR="00B5461F">
        <w:t>bővíményt</w:t>
      </w:r>
      <w:proofErr w:type="spellEnd"/>
      <w:r w:rsidR="00B5461F">
        <w:t xml:space="preserve"> vettem segítségül</w:t>
      </w:r>
      <w:r w:rsidR="00327D58">
        <w:t>, amelyet kifejezetten beágyazott</w:t>
      </w:r>
      <w:r w:rsidR="00DF29E0">
        <w:t xml:space="preserve">szoftver-fejlesztésre terveztek. A dolgozat írásakor </w:t>
      </w:r>
      <w:r w:rsidR="00DC4D0C">
        <w:t xml:space="preserve">1439 különböző eszközt, </w:t>
      </w:r>
      <w:r w:rsidR="0086072B">
        <w:t xml:space="preserve">25 keretrendszert és 48 platformot támogat. </w:t>
      </w:r>
      <w:r w:rsidR="001246B0">
        <w:t xml:space="preserve">A bővítmény rendelkezik a Visual </w:t>
      </w:r>
      <w:proofErr w:type="spellStart"/>
      <w:r w:rsidR="001246B0">
        <w:t>Studio</w:t>
      </w:r>
      <w:proofErr w:type="spellEnd"/>
      <w:r w:rsidR="001246B0">
        <w:t xml:space="preserve"> kódon belül integrált grafikus felülettel, ahonnan </w:t>
      </w:r>
      <w:r w:rsidR="0057342D">
        <w:t xml:space="preserve">új projekteket hozhatunk létre, </w:t>
      </w:r>
      <w:r w:rsidR="00810D43">
        <w:t xml:space="preserve">kezelhetjük azokat, könyvtárakat adhatunk hozzájuk. </w:t>
      </w:r>
      <w:r w:rsidR="00B56A1C">
        <w:t xml:space="preserve">Rendelkezik beépített terminállal és soros </w:t>
      </w:r>
      <w:r w:rsidR="0086072B">
        <w:t xml:space="preserve">port </w:t>
      </w:r>
      <w:r w:rsidR="00B56A1C">
        <w:t>monitorral</w:t>
      </w:r>
      <w:r w:rsidR="0086072B">
        <w:t xml:space="preserve">, </w:t>
      </w:r>
      <w:r w:rsidR="00AB59A7">
        <w:t>amellyel olvashatunk az eszközök soros kimenetéről.</w:t>
      </w:r>
      <w:r w:rsidR="007B735C" w:rsidRPr="007B735C">
        <w:rPr>
          <w:noProof/>
        </w:rPr>
        <w:drawing>
          <wp:inline distT="0" distB="0" distL="0" distR="0" wp14:anchorId="3A82A0B9" wp14:editId="25463F6A">
            <wp:extent cx="5257800" cy="2847709"/>
            <wp:effectExtent l="0" t="0" r="0" b="0"/>
            <wp:docPr id="12" name="Kép 12"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monitor, képernyőkép, képernyő látható&#10;&#10;Automatikusan generált leírás"/>
                    <pic:cNvPicPr/>
                  </pic:nvPicPr>
                  <pic:blipFill>
                    <a:blip r:embed="rId14"/>
                    <a:stretch>
                      <a:fillRect/>
                    </a:stretch>
                  </pic:blipFill>
                  <pic:spPr>
                    <a:xfrm>
                      <a:off x="0" y="0"/>
                      <a:ext cx="5283262" cy="2861500"/>
                    </a:xfrm>
                    <a:prstGeom prst="rect">
                      <a:avLst/>
                    </a:prstGeom>
                  </pic:spPr>
                </pic:pic>
              </a:graphicData>
            </a:graphic>
          </wp:inline>
        </w:drawing>
      </w:r>
    </w:p>
    <w:p w14:paraId="6644144F" w14:textId="0E4EF103" w:rsidR="00C55248" w:rsidRPr="00753708" w:rsidRDefault="00000000" w:rsidP="000F0197">
      <w:pPr>
        <w:pStyle w:val="Kpalrs"/>
        <w:jc w:val="both"/>
      </w:pPr>
      <w:fldSimple w:instr=" SEQ ábra \* ARABIC ">
        <w:r w:rsidR="008E3B28">
          <w:rPr>
            <w:noProof/>
          </w:rPr>
          <w:t>1</w:t>
        </w:r>
      </w:fldSimple>
      <w:r w:rsidR="007B735C">
        <w:t xml:space="preserve">. ábra A </w:t>
      </w:r>
      <w:proofErr w:type="spellStart"/>
      <w:r w:rsidR="007B735C">
        <w:t>PlatformIO</w:t>
      </w:r>
      <w:proofErr w:type="spellEnd"/>
      <w:r w:rsidR="007B735C">
        <w:t xml:space="preserve"> Home panelje a Visual </w:t>
      </w:r>
      <w:proofErr w:type="spellStart"/>
      <w:r w:rsidR="007B735C">
        <w:t>Studio</w:t>
      </w:r>
      <w:proofErr w:type="spellEnd"/>
      <w:r w:rsidR="007B735C">
        <w:t xml:space="preserve"> </w:t>
      </w:r>
      <w:proofErr w:type="spellStart"/>
      <w:r w:rsidR="007B735C">
        <w:t>Code</w:t>
      </w:r>
      <w:proofErr w:type="spellEnd"/>
      <w:r w:rsidR="007B735C">
        <w:t xml:space="preserve"> fejlesztői környezetben</w:t>
      </w:r>
    </w:p>
    <w:p w14:paraId="2C084290" w14:textId="77777777" w:rsidR="00FF5E7F" w:rsidRDefault="00FF5E7F" w:rsidP="000F0197">
      <w:pPr>
        <w:pStyle w:val="Cmsor2"/>
        <w:ind w:left="454"/>
      </w:pPr>
      <w:bookmarkStart w:id="4" w:name="_Toc120604336"/>
      <w:proofErr w:type="spellStart"/>
      <w:r>
        <w:lastRenderedPageBreak/>
        <w:t>Firebase</w:t>
      </w:r>
      <w:bookmarkEnd w:id="4"/>
      <w:proofErr w:type="spellEnd"/>
    </w:p>
    <w:p w14:paraId="53EE5D70" w14:textId="77777777" w:rsidR="00FF5E7F" w:rsidRDefault="00FF5E7F" w:rsidP="000F0197">
      <w:pPr>
        <w:pStyle w:val="Szvegtrzs"/>
      </w:pPr>
      <w:r>
        <w:t xml:space="preserve">A </w:t>
      </w:r>
      <w:proofErr w:type="spellStart"/>
      <w:r>
        <w:t>Firebase</w:t>
      </w:r>
      <w:proofErr w:type="spellEnd"/>
      <w:r>
        <w:t xml:space="preserve"> egy eszköz és szolgáltatás, amelyet a Google hozott létre, ami az alkalmazásom szerves részét és tulajdonképpen a hátterét, backend-jét képezi. A </w:t>
      </w:r>
      <w:proofErr w:type="spellStart"/>
      <w:r>
        <w:t>Firebase</w:t>
      </w:r>
      <w:proofErr w:type="spellEnd"/>
      <w:r>
        <w:t xml:space="preserve"> felhasználási módjai </w:t>
      </w:r>
      <w:proofErr w:type="spellStart"/>
      <w:r>
        <w:t>szerteágazóak</w:t>
      </w:r>
      <w:proofErr w:type="spellEnd"/>
      <w:r>
        <w:t>. Felhasználhatjuk akár Android vagy iOS alkalmazások fejlesztéséhez, backend alkalmazásokhoz, vagy mint az én esetemben webalkalmazásokhoz is.</w:t>
      </w:r>
    </w:p>
    <w:p w14:paraId="7A836455" w14:textId="2480365A" w:rsidR="00FF5E7F" w:rsidRDefault="00FF5E7F" w:rsidP="000F0197">
      <w:pPr>
        <w:pStyle w:val="Szvegtrzs"/>
      </w:pPr>
      <w:r>
        <w:t xml:space="preserve">Választásom erre a szolgáltatásra azért esett, mert eszközeit egyszerű és gyors implementálni, legyen akár szó felhasználó azonosításról, bejelentkezésről, </w:t>
      </w:r>
      <w:proofErr w:type="spellStart"/>
      <w:r>
        <w:t>adatkezélésről</w:t>
      </w:r>
      <w:proofErr w:type="spellEnd"/>
      <w:r>
        <w:t>, adatbázis hozzáférésről.</w:t>
      </w:r>
    </w:p>
    <w:p w14:paraId="3D5B3F61" w14:textId="021A290B" w:rsidR="00C20253" w:rsidRDefault="00C20253" w:rsidP="000F0197">
      <w:pPr>
        <w:pStyle w:val="Szvegtrzs"/>
      </w:pPr>
      <w:r>
        <w:t xml:space="preserve">A később </w:t>
      </w:r>
      <w:r w:rsidR="00A6134D">
        <w:t xml:space="preserve">leírt </w:t>
      </w:r>
      <w:r w:rsidR="006F5EBF">
        <w:t xml:space="preserve">és projektem által </w:t>
      </w:r>
      <w:r w:rsidR="008060C4">
        <w:t xml:space="preserve">felhasznált </w:t>
      </w:r>
      <w:r w:rsidR="001A7F78">
        <w:t>mikrokontrollerek</w:t>
      </w:r>
      <w:r w:rsidR="009F7A41">
        <w:t xml:space="preserve">hez is készült olyan könyvtár, amit arra használhatunk, hogy összekössük az </w:t>
      </w:r>
      <w:r w:rsidR="007916F4">
        <w:t>eszkö</w:t>
      </w:r>
      <w:r w:rsidR="00D7387E">
        <w:t xml:space="preserve">zt </w:t>
      </w:r>
      <w:r w:rsidR="006A37D4">
        <w:t xml:space="preserve">a </w:t>
      </w:r>
      <w:proofErr w:type="spellStart"/>
      <w:r w:rsidR="006A37D4">
        <w:t>Firebase</w:t>
      </w:r>
      <w:proofErr w:type="spellEnd"/>
      <w:r w:rsidR="006A37D4">
        <w:t xml:space="preserve"> különböző szolgáltatásaival egyszerűen.</w:t>
      </w:r>
    </w:p>
    <w:p w14:paraId="1DACF822" w14:textId="5DA45A7C" w:rsidR="00FF5E7F" w:rsidRDefault="00FF5E7F" w:rsidP="000F0197">
      <w:pPr>
        <w:pStyle w:val="Szvegtrzs"/>
      </w:pPr>
      <w:r>
        <w:t xml:space="preserve">A következő </w:t>
      </w:r>
      <w:r w:rsidR="00F61D08">
        <w:t>alpontokban</w:t>
      </w:r>
      <w:r>
        <w:t xml:space="preserve"> szeretném bemutatni azo</w:t>
      </w:r>
      <w:r w:rsidR="00E43DB0">
        <w:t>n</w:t>
      </w:r>
      <w:r>
        <w:t xml:space="preserve"> részeit, amiket használtam az alkalmazásom megvalósításához.</w:t>
      </w:r>
    </w:p>
    <w:p w14:paraId="0FB7EF85" w14:textId="77777777" w:rsidR="00FF5E7F" w:rsidRDefault="00FF5E7F" w:rsidP="000F0197">
      <w:pPr>
        <w:pStyle w:val="Cmsor3"/>
        <w:ind w:left="454"/>
      </w:pPr>
      <w:bookmarkStart w:id="5" w:name="_Toc120604337"/>
      <w:proofErr w:type="spellStart"/>
      <w:r>
        <w:t>Firebase</w:t>
      </w:r>
      <w:proofErr w:type="spellEnd"/>
      <w:r>
        <w:t xml:space="preserve"> </w:t>
      </w:r>
      <w:proofErr w:type="spellStart"/>
      <w:r>
        <w:t>Hosting</w:t>
      </w:r>
      <w:bookmarkEnd w:id="5"/>
      <w:proofErr w:type="spellEnd"/>
    </w:p>
    <w:p w14:paraId="1E6C7984" w14:textId="5F212473" w:rsidR="00FF5E7F" w:rsidRDefault="00FF5E7F" w:rsidP="000F0197">
      <w:pPr>
        <w:ind w:firstLine="578"/>
      </w:pPr>
      <w:r>
        <w:t xml:space="preserve">A </w:t>
      </w:r>
      <w:proofErr w:type="spellStart"/>
      <w:r>
        <w:t>Firebase</w:t>
      </w:r>
      <w:proofErr w:type="spellEnd"/>
      <w:r>
        <w:t xml:space="preserve"> </w:t>
      </w:r>
      <w:proofErr w:type="spellStart"/>
      <w:r>
        <w:t>Hosting</w:t>
      </w:r>
      <w:proofErr w:type="spellEnd"/>
      <w:r>
        <w:t xml:space="preserve"> webes tartalom szolgáltatására való</w:t>
      </w:r>
      <w:r w:rsidR="00F61D08">
        <w:t>,</w:t>
      </w:r>
      <w:r>
        <w:t xml:space="preserve"> beépített funkciója a </w:t>
      </w:r>
      <w:proofErr w:type="spellStart"/>
      <w:r>
        <w:t>Firebase</w:t>
      </w:r>
      <w:proofErr w:type="spellEnd"/>
      <w:r>
        <w:t xml:space="preserve">    rendszernek, amely modern webes alkalmazásokhoz szánt. Segítségével hatékonyan és gyorsan tudunk webapplikációkat, statikus és dinamikus tartalmat szolgáltatni az Interneten. [</w:t>
      </w:r>
      <w:r w:rsidR="0040057F">
        <w:t>7</w:t>
      </w:r>
      <w:r>
        <w:t>]</w:t>
      </w:r>
    </w:p>
    <w:p w14:paraId="427E7945" w14:textId="77777777" w:rsidR="00FF5E7F" w:rsidRDefault="00FF5E7F" w:rsidP="000F0197">
      <w:pPr>
        <w:pStyle w:val="Cmsor3"/>
        <w:ind w:left="454"/>
      </w:pPr>
      <w:bookmarkStart w:id="6" w:name="_Toc120604338"/>
      <w:proofErr w:type="spellStart"/>
      <w:r>
        <w:t>Firebase</w:t>
      </w:r>
      <w:proofErr w:type="spellEnd"/>
      <w:r>
        <w:t xml:space="preserve"> Real Time </w:t>
      </w:r>
      <w:proofErr w:type="spellStart"/>
      <w:r>
        <w:t>Database</w:t>
      </w:r>
      <w:bookmarkEnd w:id="6"/>
      <w:proofErr w:type="spellEnd"/>
    </w:p>
    <w:p w14:paraId="27812ED6" w14:textId="7D383E9F" w:rsidR="00FE0393" w:rsidRDefault="00FF5E7F" w:rsidP="009213B1">
      <w:pPr>
        <w:ind w:firstLine="708"/>
        <w:jc w:val="center"/>
      </w:pPr>
      <w:r>
        <w:t xml:space="preserve">A </w:t>
      </w:r>
      <w:proofErr w:type="spellStart"/>
      <w:r>
        <w:t>Firebase</w:t>
      </w:r>
      <w:proofErr w:type="spellEnd"/>
      <w:r>
        <w:t xml:space="preserve"> Real Time </w:t>
      </w:r>
      <w:proofErr w:type="spellStart"/>
      <w:r>
        <w:t>Database</w:t>
      </w:r>
      <w:proofErr w:type="spellEnd"/>
      <w:r>
        <w:t xml:space="preserve"> egy felhő alapú adatbázis. Azonban ebben az esetben az adatok más módon vannak tárolva, mint ahogy az például egy relációs adatbázisban megszokhattuk. A </w:t>
      </w:r>
      <w:proofErr w:type="spellStart"/>
      <w:r>
        <w:t>Firebase</w:t>
      </w:r>
      <w:proofErr w:type="spellEnd"/>
      <w:r>
        <w:t xml:space="preserve"> Real Time </w:t>
      </w:r>
      <w:proofErr w:type="spellStart"/>
      <w:r>
        <w:t>Database</w:t>
      </w:r>
      <w:proofErr w:type="spellEnd"/>
      <w:r>
        <w:t>-ben az adatok JSON formátumban vannak eltárolva [</w:t>
      </w:r>
      <w:r w:rsidR="0040057F">
        <w:t>8</w:t>
      </w:r>
      <w:r>
        <w:t>], és valós időb</w:t>
      </w:r>
      <w:r w:rsidR="00F2263B">
        <w:t>e</w:t>
      </w:r>
      <w:r>
        <w:t>n vannak szinkronizálva minden csatlakozott kliens felé. A következő pé</w:t>
      </w:r>
      <w:r w:rsidR="00F61D08">
        <w:t>l</w:t>
      </w:r>
      <w:r>
        <w:t>dakód szemlélteti a JSON formátum felépítését:</w:t>
      </w:r>
      <w:r w:rsidR="00FE0393" w:rsidRPr="00FE0393">
        <w:drawing>
          <wp:inline distT="0" distB="0" distL="0" distR="0" wp14:anchorId="65E697EE" wp14:editId="618343BB">
            <wp:extent cx="2743200" cy="996753"/>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5"/>
                    <a:stretch>
                      <a:fillRect/>
                    </a:stretch>
                  </pic:blipFill>
                  <pic:spPr>
                    <a:xfrm>
                      <a:off x="0" y="0"/>
                      <a:ext cx="2780844" cy="1010431"/>
                    </a:xfrm>
                    <a:prstGeom prst="rect">
                      <a:avLst/>
                    </a:prstGeom>
                  </pic:spPr>
                </pic:pic>
              </a:graphicData>
            </a:graphic>
          </wp:inline>
        </w:drawing>
      </w:r>
    </w:p>
    <w:p w14:paraId="178164DE" w14:textId="73B93EFB" w:rsidR="0081518B" w:rsidRDefault="00FE0393" w:rsidP="009213B1">
      <w:pPr>
        <w:pStyle w:val="Kpalrs"/>
      </w:pPr>
      <w:r>
        <w:t>2. ábra JSON formátum</w:t>
      </w:r>
    </w:p>
    <w:p w14:paraId="2B9AD980" w14:textId="77777777" w:rsidR="0081518B" w:rsidRDefault="0081518B" w:rsidP="000F0197">
      <w:pPr>
        <w:ind w:firstLine="708"/>
      </w:pPr>
    </w:p>
    <w:p w14:paraId="4424389F" w14:textId="64395C6E" w:rsidR="00345542" w:rsidRDefault="00345542" w:rsidP="000F0197">
      <w:pPr>
        <w:pStyle w:val="Cmsor3"/>
        <w:ind w:left="454"/>
      </w:pPr>
      <w:bookmarkStart w:id="7" w:name="_Toc120604339"/>
      <w:proofErr w:type="spellStart"/>
      <w:r>
        <w:t>Firebase</w:t>
      </w:r>
      <w:proofErr w:type="spellEnd"/>
      <w:r>
        <w:t xml:space="preserve"> </w:t>
      </w:r>
      <w:proofErr w:type="spellStart"/>
      <w:r>
        <w:t>Cloud</w:t>
      </w:r>
      <w:proofErr w:type="spellEnd"/>
      <w:r>
        <w:t xml:space="preserve"> Storage</w:t>
      </w:r>
      <w:bookmarkEnd w:id="7"/>
    </w:p>
    <w:p w14:paraId="04AD8F1C" w14:textId="11C32FA6" w:rsidR="001D2E19" w:rsidRDefault="001D2E19" w:rsidP="000F0197">
      <w:pPr>
        <w:ind w:firstLine="708"/>
      </w:pPr>
      <w:r>
        <w:t xml:space="preserve">A </w:t>
      </w:r>
      <w:proofErr w:type="spellStart"/>
      <w:r>
        <w:t>Firebase</w:t>
      </w:r>
      <w:proofErr w:type="spellEnd"/>
      <w:r>
        <w:t xml:space="preserve"> </w:t>
      </w:r>
      <w:proofErr w:type="spellStart"/>
      <w:r>
        <w:t>Cloud</w:t>
      </w:r>
      <w:proofErr w:type="spellEnd"/>
      <w:r>
        <w:t xml:space="preserve"> Storage </w:t>
      </w:r>
      <w:r w:rsidR="00347E82">
        <w:t>olyan alkalmazásokhoz készült, amelyek</w:t>
      </w:r>
      <w:r w:rsidR="00E267AE">
        <w:t xml:space="preserve">nek szükségük van arra, hogy </w:t>
      </w:r>
      <w:r w:rsidR="00D72E61">
        <w:t xml:space="preserve">felhasználó </w:t>
      </w:r>
      <w:r w:rsidR="009A612C">
        <w:t xml:space="preserve">által </w:t>
      </w:r>
      <w:r w:rsidR="005F339B">
        <w:t>generált tartalma</w:t>
      </w:r>
      <w:r w:rsidR="00F61D08">
        <w:t>k</w:t>
      </w:r>
      <w:r w:rsidR="005F339B">
        <w:t xml:space="preserve">, </w:t>
      </w:r>
      <w:r w:rsidR="00F61D08">
        <w:t>mint a</w:t>
      </w:r>
      <w:r w:rsidR="005F339B">
        <w:t xml:space="preserve"> fotók vagy videók,</w:t>
      </w:r>
      <w:r w:rsidR="00BC06B6">
        <w:t xml:space="preserve"> tárolására</w:t>
      </w:r>
      <w:r w:rsidR="004500CB">
        <w:t xml:space="preserve"> és </w:t>
      </w:r>
      <w:r w:rsidR="00022FD3">
        <w:t>kiszolgálására</w:t>
      </w:r>
      <w:r w:rsidR="00FE5D2E">
        <w:t xml:space="preserve">. </w:t>
      </w:r>
      <w:r w:rsidR="008C0F6C">
        <w:t xml:space="preserve">A </w:t>
      </w:r>
      <w:proofErr w:type="spellStart"/>
      <w:r w:rsidR="008C0F6C">
        <w:t>Firebase</w:t>
      </w:r>
      <w:proofErr w:type="spellEnd"/>
      <w:r w:rsidR="008C0F6C">
        <w:t xml:space="preserve"> SDK </w:t>
      </w:r>
      <w:r w:rsidR="00FE0879">
        <w:t xml:space="preserve">a </w:t>
      </w:r>
      <w:proofErr w:type="spellStart"/>
      <w:r w:rsidR="00FE0879">
        <w:t>Cloud</w:t>
      </w:r>
      <w:proofErr w:type="spellEnd"/>
      <w:r w:rsidR="00FE0879">
        <w:t xml:space="preserve"> Storage-t használó alkalmazások számára </w:t>
      </w:r>
      <w:r w:rsidR="00475514">
        <w:t xml:space="preserve">lehetővé teszi a fájlok </w:t>
      </w:r>
      <w:r w:rsidR="009C72B8">
        <w:t xml:space="preserve">biztonságos </w:t>
      </w:r>
      <w:r w:rsidR="00B06E1C">
        <w:t>feltöltését</w:t>
      </w:r>
      <w:r w:rsidR="003552C2">
        <w:t xml:space="preserve"> és letöltését</w:t>
      </w:r>
      <w:r w:rsidR="0020725C">
        <w:t xml:space="preserve"> a hálózat minőségétől függetlenül.</w:t>
      </w:r>
    </w:p>
    <w:p w14:paraId="16A3B9A5" w14:textId="6CB761AB" w:rsidR="00964BD3" w:rsidRDefault="00964BD3" w:rsidP="000F0197">
      <w:pPr>
        <w:ind w:firstLine="708"/>
      </w:pPr>
      <w:r>
        <w:t xml:space="preserve">Az adatok egy úgynevezett Google </w:t>
      </w:r>
      <w:proofErr w:type="spellStart"/>
      <w:r>
        <w:t>Cloud</w:t>
      </w:r>
      <w:proofErr w:type="spellEnd"/>
      <w:r>
        <w:t xml:space="preserve"> Storage </w:t>
      </w:r>
      <w:proofErr w:type="spellStart"/>
      <w:r>
        <w:t>bucket</w:t>
      </w:r>
      <w:proofErr w:type="spellEnd"/>
      <w:r>
        <w:t xml:space="preserve">-ben tárolódnak. Ennek a </w:t>
      </w:r>
      <w:proofErr w:type="spellStart"/>
      <w:r>
        <w:t>bucket-nak</w:t>
      </w:r>
      <w:proofErr w:type="spellEnd"/>
      <w:r>
        <w:t xml:space="preserve"> van egy URL-je, amit meg kell adnunk az alkalmazásunkban, hogy elérhesse a </w:t>
      </w:r>
      <w:proofErr w:type="spellStart"/>
      <w:r>
        <w:t>tárhelyet</w:t>
      </w:r>
      <w:proofErr w:type="spellEnd"/>
      <w:r>
        <w:t>. Létrehozásnál ki kell válasz</w:t>
      </w:r>
      <w:r w:rsidR="00F61D08">
        <w:t>ta</w:t>
      </w:r>
      <w:r>
        <w:t xml:space="preserve">nunk egy földrajzi régiót, ahol a fizikai szerver </w:t>
      </w:r>
      <w:proofErr w:type="gramStart"/>
      <w:r>
        <w:t>lesz</w:t>
      </w:r>
      <w:proofErr w:type="gramEnd"/>
      <w:r>
        <w:t xml:space="preserve"> </w:t>
      </w:r>
      <w:r w:rsidR="00F61D08">
        <w:t>amelyen</w:t>
      </w:r>
      <w:r>
        <w:t xml:space="preserve"> tárolódnak az adatok. Ezt később nem változtathatjuk meg.</w:t>
      </w:r>
    </w:p>
    <w:p w14:paraId="72664997" w14:textId="08CAF4DB" w:rsidR="0049209E" w:rsidRDefault="0049209E" w:rsidP="000F0197">
      <w:pPr>
        <w:ind w:firstLine="708"/>
      </w:pPr>
      <w:r>
        <w:t xml:space="preserve">Egy </w:t>
      </w:r>
      <w:proofErr w:type="spellStart"/>
      <w:r>
        <w:t>Cloud</w:t>
      </w:r>
      <w:proofErr w:type="spellEnd"/>
      <w:r>
        <w:t xml:space="preserve"> Storage </w:t>
      </w:r>
      <w:proofErr w:type="spellStart"/>
      <w:r>
        <w:t>bucket</w:t>
      </w:r>
      <w:proofErr w:type="spellEnd"/>
      <w:r>
        <w:t xml:space="preserve"> csak fájlokat tartalmaz, mappákat vagy könyvtárakat nem. Azonban megadhatunk olyan fájlneveket, amelyek tartalmaznak „/” jelekkel elválasztott prefixet. Példa: </w:t>
      </w:r>
      <w:r w:rsidRPr="0049209E">
        <w:rPr>
          <w:i/>
          <w:iCs/>
        </w:rPr>
        <w:t>/</w:t>
      </w:r>
      <w:proofErr w:type="spellStart"/>
      <w:r w:rsidRPr="0049209E">
        <w:rPr>
          <w:i/>
          <w:iCs/>
        </w:rPr>
        <w:t>data</w:t>
      </w:r>
      <w:proofErr w:type="spellEnd"/>
      <w:r w:rsidRPr="0049209E">
        <w:rPr>
          <w:i/>
          <w:iCs/>
        </w:rPr>
        <w:t>/photo.png</w:t>
      </w:r>
      <w:r>
        <w:t>. Í</w:t>
      </w:r>
      <w:r w:rsidR="00CD4BA8">
        <w:t>gy ezek</w:t>
      </w:r>
      <w:r w:rsidR="00145332">
        <w:t>nek</w:t>
      </w:r>
      <w:r w:rsidR="00CD4BA8">
        <w:t xml:space="preserve"> az egyedi fájl</w:t>
      </w:r>
      <w:r w:rsidR="00145332">
        <w:t>nevek használatakor</w:t>
      </w:r>
      <w:r w:rsidR="004D34FB">
        <w:t xml:space="preserve"> </w:t>
      </w:r>
      <w:r w:rsidR="004C3063">
        <w:t>ú</w:t>
      </w:r>
      <w:r w:rsidR="004D34FB">
        <w:t>gy tűnhet mintha olyan könyvtárútvonalak lennének</w:t>
      </w:r>
      <w:r w:rsidR="00DE506D">
        <w:t>, mint amilyenek a fájlrendszereknél megszokhattunk.</w:t>
      </w:r>
      <w:r w:rsidR="004C3063">
        <w:t xml:space="preserve"> A </w:t>
      </w:r>
      <w:proofErr w:type="spellStart"/>
      <w:r w:rsidR="004C3063">
        <w:t>Firebase</w:t>
      </w:r>
      <w:proofErr w:type="spellEnd"/>
      <w:r w:rsidR="004C3063">
        <w:t xml:space="preserve"> adminisztr</w:t>
      </w:r>
      <w:r w:rsidR="00F61D08">
        <w:t>a</w:t>
      </w:r>
      <w:r w:rsidR="004C3063">
        <w:t>t</w:t>
      </w:r>
      <w:r w:rsidR="004C5D8D">
        <w:t>ív grafikus kezelőfelületén mappaként és a fájlok azokba rendez</w:t>
      </w:r>
      <w:r w:rsidR="0063780D">
        <w:t>ődve jelennek meg.</w:t>
      </w:r>
      <w:r w:rsidR="00674FCD">
        <w:t xml:space="preserve"> [</w:t>
      </w:r>
      <w:r w:rsidR="00946171">
        <w:t>13</w:t>
      </w:r>
      <w:r>
        <w:t>]</w:t>
      </w:r>
    </w:p>
    <w:p w14:paraId="09B42C4B" w14:textId="2FBD5661" w:rsidR="00964BD3" w:rsidRPr="001D2E19" w:rsidRDefault="00964BD3" w:rsidP="000F0197">
      <w:pPr>
        <w:ind w:firstLine="708"/>
      </w:pPr>
      <w:r>
        <w:t xml:space="preserve">A biztonságot és különböző jogokat és engedélyeket, mint például ki írhatja és olvashatja az adatok, </w:t>
      </w:r>
      <w:r w:rsidR="0049209E">
        <w:t xml:space="preserve">hasonlóképpen, mint a </w:t>
      </w:r>
      <w:proofErr w:type="spellStart"/>
      <w:r w:rsidR="0049209E">
        <w:t>Realtime</w:t>
      </w:r>
      <w:proofErr w:type="spellEnd"/>
      <w:r w:rsidR="0049209E">
        <w:t xml:space="preserve"> </w:t>
      </w:r>
      <w:proofErr w:type="spellStart"/>
      <w:r w:rsidR="0049209E">
        <w:t>Database</w:t>
      </w:r>
      <w:proofErr w:type="spellEnd"/>
      <w:r w:rsidR="0049209E">
        <w:t xml:space="preserve"> esetén biztonsági szabályok megírásával adhatjuk meg.</w:t>
      </w:r>
    </w:p>
    <w:p w14:paraId="117F159F" w14:textId="4D334D2B" w:rsidR="00FF5E7F" w:rsidRDefault="00FF5E7F" w:rsidP="000F0197">
      <w:pPr>
        <w:pStyle w:val="Cmsor3"/>
        <w:ind w:left="454"/>
      </w:pPr>
      <w:bookmarkStart w:id="8" w:name="_Toc120604340"/>
      <w:proofErr w:type="spellStart"/>
      <w:r>
        <w:t>Firebase</w:t>
      </w:r>
      <w:proofErr w:type="spellEnd"/>
      <w:r>
        <w:t xml:space="preserve"> </w:t>
      </w:r>
      <w:proofErr w:type="spellStart"/>
      <w:r>
        <w:t>Authentication</w:t>
      </w:r>
      <w:bookmarkEnd w:id="8"/>
      <w:proofErr w:type="spellEnd"/>
    </w:p>
    <w:p w14:paraId="536D3460" w14:textId="3F1D525E" w:rsidR="00FF5E7F" w:rsidRDefault="00FF5E7F" w:rsidP="000F0197">
      <w:pPr>
        <w:ind w:firstLine="578"/>
      </w:pPr>
      <w:r>
        <w:t>Gyakori első lépés az alkalmazásunk biztonságossá tételénél a felhaszn</w:t>
      </w:r>
      <w:r w:rsidR="00F61D08">
        <w:t>á</w:t>
      </w:r>
      <w:r>
        <w:t>lóink azonosítása valamilyen módon [</w:t>
      </w:r>
      <w:r w:rsidR="00946171">
        <w:t>13</w:t>
      </w:r>
      <w:r>
        <w:t xml:space="preserve">]. A </w:t>
      </w:r>
      <w:proofErr w:type="spellStart"/>
      <w:r>
        <w:t>Firebase</w:t>
      </w:r>
      <w:proofErr w:type="spellEnd"/>
      <w:r>
        <w:t xml:space="preserve"> </w:t>
      </w:r>
      <w:proofErr w:type="spellStart"/>
      <w:r>
        <w:t>Authentication</w:t>
      </w:r>
      <w:proofErr w:type="spellEnd"/>
      <w:r>
        <w:t xml:space="preserve"> lehetővé teszi az alkalmazásunkban, hogy akár több módon is be tudjuk azonosítani egy felhasználót, ezáltal biztosítva a rá szabott és hozzá tartozó adatokhoz a hozzáférést. Használhatunk hagyományos egyszerű e-mail cím és jelszó alapú, vagy akár harmadik féltől származó azonosítást, mint például Google, Apple, Facebook, </w:t>
      </w:r>
      <w:proofErr w:type="spellStart"/>
      <w:r>
        <w:t>Twitter</w:t>
      </w:r>
      <w:proofErr w:type="spellEnd"/>
      <w:r>
        <w:t xml:space="preserve">, </w:t>
      </w:r>
      <w:proofErr w:type="spellStart"/>
      <w:r>
        <w:t>Github</w:t>
      </w:r>
      <w:proofErr w:type="spellEnd"/>
      <w:r>
        <w:t xml:space="preserve">, Microsoft, Yahoo. Lehetséges még telefonszám alapján történő azonosítás, amikor SMS-t kap a felhasználó. Ezen kívül még arra is kapunk lehetőséget, hogy saját </w:t>
      </w:r>
      <w:proofErr w:type="spellStart"/>
      <w:r w:rsidR="00F61D08">
        <w:t>autentikációs</w:t>
      </w:r>
      <w:proofErr w:type="spellEnd"/>
      <w:r>
        <w:t xml:space="preserve"> módot használjunk, ha az alkalmazásunk rendelkezik ilyen beépített tulajdonsággal. Ezen módszerek közül a fejlesztő szabadon választhat ki egyet vagy akár többet igényeinek megfelelően.</w:t>
      </w:r>
    </w:p>
    <w:p w14:paraId="1F7F28E2" w14:textId="2B4B2FA4" w:rsidR="00FF5E7F" w:rsidRDefault="00FF5E7F" w:rsidP="000F0197">
      <w:pPr>
        <w:ind w:firstLine="578"/>
      </w:pPr>
      <w:r>
        <w:lastRenderedPageBreak/>
        <w:t xml:space="preserve">Az azonosítás a </w:t>
      </w:r>
      <w:proofErr w:type="spellStart"/>
      <w:r>
        <w:t>Firebase</w:t>
      </w:r>
      <w:proofErr w:type="spellEnd"/>
      <w:r>
        <w:t xml:space="preserve"> </w:t>
      </w:r>
      <w:proofErr w:type="spellStart"/>
      <w:r>
        <w:t>Authentication</w:t>
      </w:r>
      <w:proofErr w:type="spellEnd"/>
      <w:r>
        <w:t xml:space="preserve"> használatakor a felhasználótól be kell kérni az őt igazoló adatait, ami lehet bármilyen e-mail cím és jelszó kombináció, vagy akár bármilyen fent említett szolgáltatóhoz tartozó azonosító adatai. Ezután az igazoló adatokat ellenőrzi a </w:t>
      </w:r>
      <w:proofErr w:type="spellStart"/>
      <w:r>
        <w:t>Firebase</w:t>
      </w:r>
      <w:proofErr w:type="spellEnd"/>
      <w:r>
        <w:t xml:space="preserve"> </w:t>
      </w:r>
      <w:proofErr w:type="spellStart"/>
      <w:r>
        <w:t>Authentication</w:t>
      </w:r>
      <w:proofErr w:type="spellEnd"/>
      <w:r>
        <w:t xml:space="preserve"> backend szolgáltatás, és válaszol az eredménnyel. Sikeres beje</w:t>
      </w:r>
      <w:r w:rsidR="00F2263B">
        <w:t>le</w:t>
      </w:r>
      <w:r>
        <w:t>ntkezés után a felhasználó hozzáférhet adatokhoz, vagy változtathat rajtuk, a fejlesztő által megadott módon.</w:t>
      </w:r>
    </w:p>
    <w:p w14:paraId="6C50300E" w14:textId="77777777" w:rsidR="00FF5E7F" w:rsidRDefault="00FF5E7F" w:rsidP="000F0197">
      <w:pPr>
        <w:pStyle w:val="Cmsor3"/>
        <w:ind w:left="454"/>
      </w:pPr>
      <w:bookmarkStart w:id="9" w:name="_Toc120604341"/>
      <w:proofErr w:type="spellStart"/>
      <w:r>
        <w:t>Firebase</w:t>
      </w:r>
      <w:proofErr w:type="spellEnd"/>
      <w:r>
        <w:t xml:space="preserve"> Real Time </w:t>
      </w:r>
      <w:proofErr w:type="spellStart"/>
      <w:r>
        <w:t>Database</w:t>
      </w:r>
      <w:proofErr w:type="spellEnd"/>
      <w:r>
        <w:t xml:space="preserve"> </w:t>
      </w:r>
      <w:proofErr w:type="spellStart"/>
      <w:r>
        <w:t>Security</w:t>
      </w:r>
      <w:proofErr w:type="spellEnd"/>
      <w:r>
        <w:t xml:space="preserve"> </w:t>
      </w:r>
      <w:proofErr w:type="spellStart"/>
      <w:r>
        <w:t>Rules</w:t>
      </w:r>
      <w:bookmarkEnd w:id="9"/>
      <w:proofErr w:type="spellEnd"/>
    </w:p>
    <w:p w14:paraId="5B506DA3" w14:textId="6E9E632F" w:rsidR="00FF5E7F" w:rsidRDefault="00FF5E7F" w:rsidP="000F0197">
      <w:pPr>
        <w:ind w:firstLine="578"/>
      </w:pPr>
      <w:r>
        <w:t xml:space="preserve">A </w:t>
      </w:r>
      <w:proofErr w:type="spellStart"/>
      <w:r>
        <w:t>Firebase</w:t>
      </w:r>
      <w:proofErr w:type="spellEnd"/>
      <w:r>
        <w:t xml:space="preserve"> Real Time </w:t>
      </w:r>
      <w:proofErr w:type="spellStart"/>
      <w:r>
        <w:t>Database</w:t>
      </w:r>
      <w:proofErr w:type="spellEnd"/>
      <w:r>
        <w:t xml:space="preserve"> </w:t>
      </w:r>
      <w:proofErr w:type="spellStart"/>
      <w:r>
        <w:t>Security</w:t>
      </w:r>
      <w:proofErr w:type="spellEnd"/>
      <w:r>
        <w:t xml:space="preserve"> </w:t>
      </w:r>
      <w:proofErr w:type="spellStart"/>
      <w:r>
        <w:t>Rules</w:t>
      </w:r>
      <w:proofErr w:type="spellEnd"/>
      <w:r>
        <w:t xml:space="preserve"> a valós idejű adatbázis hozzáférési és módosítási szabályait foglalja magába. Ezek a szabályok határozzák meg, hogy ki tudja olvasni és írni az adatbázisban lévő adatokat, hogyan vannak ezek az adatok strukturálva [</w:t>
      </w:r>
      <w:r w:rsidR="00946171">
        <w:t>13</w:t>
      </w:r>
      <w:r>
        <w:t xml:space="preserve">]. A szabályok automatikusan érvényesítve vannak a </w:t>
      </w:r>
      <w:proofErr w:type="spellStart"/>
      <w:r>
        <w:t>Firebase</w:t>
      </w:r>
      <w:proofErr w:type="spellEnd"/>
      <w:r>
        <w:t xml:space="preserve"> szerverein minden esetben. Minden olvasási és írási kérelem esetén ellenőrizve vannak a szabályok, és csak akkor </w:t>
      </w:r>
      <w:proofErr w:type="spellStart"/>
      <w:r>
        <w:t>hajtódik</w:t>
      </w:r>
      <w:proofErr w:type="spellEnd"/>
      <w:r>
        <w:t xml:space="preserve"> végre a kérés,</w:t>
      </w:r>
      <w:r w:rsidR="00F61D08">
        <w:t xml:space="preserve"> ha</w:t>
      </w:r>
      <w:r>
        <w:t xml:space="preserve"> azok megengedik.</w:t>
      </w:r>
    </w:p>
    <w:p w14:paraId="378AFD6D" w14:textId="2519433C" w:rsidR="00FF5E7F" w:rsidRDefault="00FF5E7F" w:rsidP="000F0197">
      <w:pPr>
        <w:ind w:firstLine="578"/>
      </w:pPr>
      <w:r>
        <w:t>Alapértelmezetten a sz</w:t>
      </w:r>
      <w:r w:rsidR="00A63188">
        <w:t>a</w:t>
      </w:r>
      <w:r>
        <w:t>bályok nem engedik meg a felhasználói hozzáférést a valós idejű adatbázishoz. Erre amiatt van szükség, hogy ameddig nem implementálunk saját szabályokat és megfelelő azonosítást, addig védve legyen adatbázisunk.</w:t>
      </w:r>
    </w:p>
    <w:p w14:paraId="6A29180F" w14:textId="3782896C" w:rsidR="00FF5E7F" w:rsidRDefault="00FF5E7F" w:rsidP="000F0197">
      <w:r>
        <w:t xml:space="preserve">A felhasználók </w:t>
      </w:r>
      <w:r w:rsidRPr="000F0197">
        <w:t>beazonosítása</w:t>
      </w:r>
      <w:r>
        <w:t xml:space="preserve"> csak egyik része a biztonságnak [</w:t>
      </w:r>
      <w:r w:rsidR="00946171">
        <w:t>13</w:t>
      </w:r>
      <w:r>
        <w:t xml:space="preserve">]. Amikor tudjuk ki a felhasználó valamilyen módon irányítanunk kell az ő hozzáférésüket az adatbázisban tárolt adatokhoz. A </w:t>
      </w:r>
      <w:proofErr w:type="spellStart"/>
      <w:r>
        <w:t>Realtime</w:t>
      </w:r>
      <w:proofErr w:type="spellEnd"/>
      <w:r>
        <w:t xml:space="preserve"> </w:t>
      </w:r>
      <w:proofErr w:type="spellStart"/>
      <w:r>
        <w:t>Database</w:t>
      </w:r>
      <w:proofErr w:type="spellEnd"/>
      <w:r>
        <w:t xml:space="preserve"> </w:t>
      </w:r>
      <w:proofErr w:type="spellStart"/>
      <w:r>
        <w:t>Security</w:t>
      </w:r>
      <w:proofErr w:type="spellEnd"/>
      <w:r>
        <w:t xml:space="preserve"> </w:t>
      </w:r>
      <w:proofErr w:type="spellStart"/>
      <w:r>
        <w:t>Rules</w:t>
      </w:r>
      <w:proofErr w:type="spellEnd"/>
      <w:r>
        <w:t xml:space="preserve"> megengedik, hogy külön szabályokat hozzunk létre felhasználóknak.</w:t>
      </w:r>
    </w:p>
    <w:p w14:paraId="458CF302" w14:textId="77777777" w:rsidR="00FF5E7F" w:rsidRDefault="00FF5E7F" w:rsidP="000F0197">
      <w:r>
        <w:t>A szabályokat egy JavaScript-szerű szintakszis szerint lehet leírni és négy fajtája van:</w:t>
      </w:r>
    </w:p>
    <w:tbl>
      <w:tblPr>
        <w:tblStyle w:val="Rcsostblzat"/>
        <w:tblW w:w="9023" w:type="dxa"/>
        <w:tblLook w:val="04A0" w:firstRow="1" w:lastRow="0" w:firstColumn="1" w:lastColumn="0" w:noHBand="0" w:noVBand="1"/>
      </w:tblPr>
      <w:tblGrid>
        <w:gridCol w:w="1910"/>
        <w:gridCol w:w="7113"/>
      </w:tblGrid>
      <w:tr w:rsidR="00FF5E7F" w14:paraId="57E4A4C6" w14:textId="77777777">
        <w:trPr>
          <w:trHeight w:val="395"/>
        </w:trPr>
        <w:tc>
          <w:tcPr>
            <w:tcW w:w="9023" w:type="dxa"/>
            <w:gridSpan w:val="2"/>
          </w:tcPr>
          <w:p w14:paraId="4B535B5C" w14:textId="14A9E536" w:rsidR="00FF5E7F" w:rsidRDefault="00FF5E7F" w:rsidP="009E0F84">
            <w:pPr>
              <w:ind w:left="0" w:firstLine="0"/>
            </w:pPr>
            <w:r>
              <w:t>Szabálytípusok</w:t>
            </w:r>
          </w:p>
        </w:tc>
      </w:tr>
      <w:tr w:rsidR="00FF5E7F" w14:paraId="7879AA7C" w14:textId="77777777">
        <w:trPr>
          <w:trHeight w:val="411"/>
        </w:trPr>
        <w:tc>
          <w:tcPr>
            <w:tcW w:w="1910" w:type="dxa"/>
          </w:tcPr>
          <w:p w14:paraId="79921D4A" w14:textId="77777777" w:rsidR="00FF5E7F" w:rsidRDefault="00FF5E7F" w:rsidP="00F2263B">
            <w:pPr>
              <w:ind w:left="0"/>
            </w:pPr>
            <w:proofErr w:type="gramStart"/>
            <w:r>
              <w:t>.</w:t>
            </w:r>
            <w:proofErr w:type="spellStart"/>
            <w:r>
              <w:t>read</w:t>
            </w:r>
            <w:proofErr w:type="spellEnd"/>
            <w:proofErr w:type="gramEnd"/>
          </w:p>
        </w:tc>
        <w:tc>
          <w:tcPr>
            <w:tcW w:w="7112" w:type="dxa"/>
          </w:tcPr>
          <w:p w14:paraId="757A8628" w14:textId="77777777" w:rsidR="00FF5E7F" w:rsidRDefault="00FF5E7F" w:rsidP="009E0F84">
            <w:pPr>
              <w:ind w:left="0" w:firstLine="0"/>
            </w:pPr>
            <w:r>
              <w:t>Meghatározza, hogy az adat olvasható-e a felhasználó által</w:t>
            </w:r>
          </w:p>
        </w:tc>
      </w:tr>
      <w:tr w:rsidR="00FF5E7F" w14:paraId="79CC5F06" w14:textId="77777777">
        <w:trPr>
          <w:trHeight w:val="395"/>
        </w:trPr>
        <w:tc>
          <w:tcPr>
            <w:tcW w:w="1910" w:type="dxa"/>
          </w:tcPr>
          <w:p w14:paraId="6E8E3DEC" w14:textId="77777777" w:rsidR="00FF5E7F" w:rsidRDefault="00FF5E7F" w:rsidP="00F2263B">
            <w:pPr>
              <w:ind w:left="0"/>
            </w:pPr>
            <w:proofErr w:type="gramStart"/>
            <w:r>
              <w:t>.</w:t>
            </w:r>
            <w:proofErr w:type="spellStart"/>
            <w:r>
              <w:t>write</w:t>
            </w:r>
            <w:proofErr w:type="spellEnd"/>
            <w:proofErr w:type="gramEnd"/>
          </w:p>
        </w:tc>
        <w:tc>
          <w:tcPr>
            <w:tcW w:w="7112" w:type="dxa"/>
          </w:tcPr>
          <w:p w14:paraId="61EA6FB5" w14:textId="77777777" w:rsidR="00FF5E7F" w:rsidRDefault="00FF5E7F" w:rsidP="009E0F84">
            <w:pPr>
              <w:ind w:left="0" w:firstLine="0"/>
            </w:pPr>
            <w:r>
              <w:t>Meghatározza, hogy az adat írható-e a felhasználó által</w:t>
            </w:r>
          </w:p>
        </w:tc>
      </w:tr>
      <w:tr w:rsidR="00FF5E7F" w14:paraId="3F9E8C73" w14:textId="77777777">
        <w:trPr>
          <w:trHeight w:val="808"/>
        </w:trPr>
        <w:tc>
          <w:tcPr>
            <w:tcW w:w="1910" w:type="dxa"/>
          </w:tcPr>
          <w:p w14:paraId="30665514" w14:textId="77777777" w:rsidR="00FF5E7F" w:rsidRDefault="00FF5E7F" w:rsidP="00F2263B">
            <w:pPr>
              <w:ind w:firstLine="0"/>
            </w:pPr>
            <w:proofErr w:type="gramStart"/>
            <w:r>
              <w:t>.</w:t>
            </w:r>
            <w:proofErr w:type="spellStart"/>
            <w:r>
              <w:t>validate</w:t>
            </w:r>
            <w:proofErr w:type="spellEnd"/>
            <w:proofErr w:type="gramEnd"/>
          </w:p>
        </w:tc>
        <w:tc>
          <w:tcPr>
            <w:tcW w:w="7112" w:type="dxa"/>
          </w:tcPr>
          <w:p w14:paraId="60DAA952" w14:textId="77777777" w:rsidR="00FF5E7F" w:rsidRDefault="00FF5E7F" w:rsidP="009E0F84">
            <w:pPr>
              <w:ind w:left="0" w:firstLine="0"/>
            </w:pPr>
            <w:r>
              <w:t>Meghatározza, hogy az adatbázisba írandó helyesen formázott érték hogyan néz ki, van-e gyerek attribútuma, milyen az adattípusa.</w:t>
            </w:r>
          </w:p>
        </w:tc>
      </w:tr>
      <w:tr w:rsidR="00FF5E7F" w14:paraId="3FEAA916" w14:textId="77777777">
        <w:trPr>
          <w:trHeight w:val="794"/>
        </w:trPr>
        <w:tc>
          <w:tcPr>
            <w:tcW w:w="1910" w:type="dxa"/>
          </w:tcPr>
          <w:p w14:paraId="407EF391" w14:textId="77777777" w:rsidR="00FF5E7F" w:rsidRDefault="00FF5E7F" w:rsidP="00F2263B">
            <w:pPr>
              <w:ind w:firstLine="0"/>
            </w:pPr>
            <w:proofErr w:type="gramStart"/>
            <w:r>
              <w:t>.</w:t>
            </w:r>
            <w:proofErr w:type="spellStart"/>
            <w:r>
              <w:t>indexOn</w:t>
            </w:r>
            <w:proofErr w:type="spellEnd"/>
            <w:proofErr w:type="gramEnd"/>
          </w:p>
        </w:tc>
        <w:tc>
          <w:tcPr>
            <w:tcW w:w="7112" w:type="dxa"/>
          </w:tcPr>
          <w:p w14:paraId="6152C8B5" w14:textId="77777777" w:rsidR="00FF5E7F" w:rsidRDefault="00FF5E7F" w:rsidP="009E0F84">
            <w:pPr>
              <w:ind w:left="0" w:firstLine="0"/>
            </w:pPr>
            <w:r>
              <w:t>Meghatároz egy indexelendő elemet, ami által lehetséges a rendezést és lekérdezést</w:t>
            </w:r>
          </w:p>
        </w:tc>
      </w:tr>
    </w:tbl>
    <w:p w14:paraId="286588F6" w14:textId="77777777" w:rsidR="00FF5E7F" w:rsidRPr="00475E26" w:rsidRDefault="00FF5E7F" w:rsidP="000F0197">
      <w:pPr>
        <w:rPr>
          <w:i/>
          <w:iCs/>
          <w:sz w:val="20"/>
          <w:szCs w:val="20"/>
        </w:rPr>
      </w:pPr>
      <w:r w:rsidRPr="00475E26">
        <w:rPr>
          <w:i/>
          <w:iCs/>
          <w:sz w:val="20"/>
          <w:szCs w:val="20"/>
        </w:rPr>
        <w:t>1.táblázat</w:t>
      </w:r>
    </w:p>
    <w:p w14:paraId="5A440248" w14:textId="6F2AA7B3" w:rsidR="00FF5E7F" w:rsidRDefault="00FF5E7F" w:rsidP="000F0197">
      <w:r>
        <w:t xml:space="preserve">A következő példában egy olyan szabályleírást láthatunk, amely megengedi bárkinek, hogy olvasson a </w:t>
      </w:r>
      <w:r w:rsidRPr="00501DF2">
        <w:rPr>
          <w:i/>
          <w:iCs/>
        </w:rPr>
        <w:t>/</w:t>
      </w:r>
      <w:proofErr w:type="spellStart"/>
      <w:r w:rsidRPr="00501DF2">
        <w:rPr>
          <w:i/>
          <w:iCs/>
        </w:rPr>
        <w:t>foo</w:t>
      </w:r>
      <w:proofErr w:type="spellEnd"/>
      <w:r w:rsidRPr="00501DF2">
        <w:rPr>
          <w:i/>
          <w:iCs/>
        </w:rPr>
        <w:t>/</w:t>
      </w:r>
      <w:r>
        <w:t xml:space="preserve"> útvonalon, de senkinek, hogy írja [</w:t>
      </w:r>
      <w:r w:rsidR="00946171">
        <w:t>13</w:t>
      </w:r>
      <w:r>
        <w:t>]:</w:t>
      </w:r>
    </w:p>
    <w:p w14:paraId="12C46A68" w14:textId="77777777" w:rsidR="008122D2" w:rsidRDefault="008122D2" w:rsidP="008122D2">
      <w:pPr>
        <w:pStyle w:val="HTML-kntformzott"/>
        <w:keepNext/>
        <w:spacing w:line="360" w:lineRule="auto"/>
      </w:pPr>
      <w:r w:rsidRPr="008122D2">
        <w:rPr>
          <w:rStyle w:val="pun"/>
        </w:rPr>
        <w:lastRenderedPageBreak/>
        <w:drawing>
          <wp:inline distT="0" distB="0" distL="0" distR="0" wp14:anchorId="50FD4DAC" wp14:editId="28F04524">
            <wp:extent cx="4848225" cy="176299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189" cy="1767342"/>
                    </a:xfrm>
                    <a:prstGeom prst="rect">
                      <a:avLst/>
                    </a:prstGeom>
                  </pic:spPr>
                </pic:pic>
              </a:graphicData>
            </a:graphic>
          </wp:inline>
        </w:drawing>
      </w:r>
    </w:p>
    <w:p w14:paraId="072A0082" w14:textId="071AD86F" w:rsidR="008122D2" w:rsidRPr="008122D2" w:rsidRDefault="00FE0393" w:rsidP="009213B1">
      <w:pPr>
        <w:pStyle w:val="Kpalrs"/>
        <w:rPr>
          <w:lang w:val="en-GB"/>
        </w:rPr>
      </w:pPr>
      <w:r>
        <w:t>3</w:t>
      </w:r>
      <w:r w:rsidR="008122D2">
        <w:t xml:space="preserve">. ábra </w:t>
      </w:r>
      <w:proofErr w:type="spellStart"/>
      <w:r w:rsidR="008122D2">
        <w:t>Firebase</w:t>
      </w:r>
      <w:proofErr w:type="spellEnd"/>
      <w:r w:rsidR="008122D2">
        <w:t xml:space="preserve"> biztonsági szabályok példa</w:t>
      </w:r>
      <w:r w:rsidR="00674FCD">
        <w:t xml:space="preserve"> [</w:t>
      </w:r>
      <w:r w:rsidR="00946171">
        <w:t>13</w:t>
      </w:r>
      <w:r w:rsidR="00674FCD">
        <w:t>]</w:t>
      </w:r>
    </w:p>
    <w:p w14:paraId="0BBA84B2" w14:textId="77777777" w:rsidR="00FF5E7F" w:rsidRDefault="00FF5E7F" w:rsidP="000F0197">
      <w:pPr>
        <w:pStyle w:val="HTML-kntformzott"/>
        <w:spacing w:line="360" w:lineRule="auto"/>
      </w:pPr>
    </w:p>
    <w:p w14:paraId="0D815172" w14:textId="28822239" w:rsidR="00FF5E7F" w:rsidRDefault="00FF5E7F" w:rsidP="000F0197">
      <w:r>
        <w:t>A szabályok tartalmazhatnak beépített változókat [</w:t>
      </w:r>
      <w:r w:rsidR="00946171">
        <w:t>13</w:t>
      </w:r>
      <w:r>
        <w:t xml:space="preserve">], mint például az </w:t>
      </w:r>
      <w:proofErr w:type="spellStart"/>
      <w:r w:rsidRPr="00501DF2">
        <w:rPr>
          <w:i/>
          <w:iCs/>
        </w:rPr>
        <w:t>auth</w:t>
      </w:r>
      <w:proofErr w:type="spellEnd"/>
      <w:r>
        <w:t xml:space="preserve">, amely olyan attribútumokkal rendelkezik, mint egy egyedi felhasználó azonosító, a bejelentkezési metódus és </w:t>
      </w:r>
      <w:proofErr w:type="spellStart"/>
      <w:r>
        <w:t>Firebase</w:t>
      </w:r>
      <w:proofErr w:type="spellEnd"/>
      <w:r>
        <w:t xml:space="preserve"> ID </w:t>
      </w:r>
      <w:proofErr w:type="spellStart"/>
      <w:r>
        <w:t>token</w:t>
      </w:r>
      <w:proofErr w:type="spellEnd"/>
      <w:r>
        <w:t>, ami a felhasználóhoz tartalmazó adatokat tartalmaz.</w:t>
      </w:r>
    </w:p>
    <w:p w14:paraId="351E3F68" w14:textId="77777777" w:rsidR="00FF5E7F" w:rsidRPr="00ED2DE7" w:rsidRDefault="00FF5E7F" w:rsidP="000F0197">
      <w:pPr>
        <w:pStyle w:val="Cmsor2"/>
        <w:ind w:left="454"/>
      </w:pPr>
      <w:bookmarkStart w:id="10" w:name="_Toc120604342"/>
      <w:r>
        <w:t>Dolgok Internete</w:t>
      </w:r>
      <w:bookmarkEnd w:id="10"/>
    </w:p>
    <w:p w14:paraId="64734D13" w14:textId="0DBF2B26" w:rsidR="00FF5E7F" w:rsidRDefault="00FF5E7F" w:rsidP="000F0197">
      <w:pPr>
        <w:pStyle w:val="Szvegtrzs"/>
      </w:pPr>
      <w:r>
        <w:t xml:space="preserve">A dolgok internete, avagy a jobban ismert angol nevén Internet of </w:t>
      </w:r>
      <w:proofErr w:type="spellStart"/>
      <w:r>
        <w:t>Things</w:t>
      </w:r>
      <w:proofErr w:type="spellEnd"/>
      <w:r>
        <w:t xml:space="preserve"> egy olyan eszköz (vagy eszközök csoportja), amelyek szenzorok</w:t>
      </w:r>
      <w:r w:rsidR="004363CF">
        <w:t xml:space="preserve"> segítségével</w:t>
      </w:r>
      <w:r>
        <w:t xml:space="preserve"> képesek információt feldolgozni, és azt az Interneten keresztül megosztani mást eszközökkel. Ez a technológia gyors ütemben fejlődött az elmúlt években, és ez folytatódik tovább [</w:t>
      </w:r>
      <w:r w:rsidR="0040057F">
        <w:t>9</w:t>
      </w:r>
      <w:r>
        <w:t>]. Fogalmazhatunk úgy is, hogy intelligens eszközök halmaza, amelyek adatokat gyűjtenek. Ilyen intelligens eszközök lehetnek akár hétköznapi háztartási eszközök, mint például egy mosógép vagy egy kávéfőző, orvosi eszközök, vagy akár viselhető eszközök. mint egy okosóra.</w:t>
      </w:r>
      <w:r w:rsidR="00674FCD">
        <w:t xml:space="preserve"> [10]</w:t>
      </w:r>
      <w:r>
        <w:t xml:space="preserve"> Az elektronikai eszközök, valamint a távoli vezérlés lehetőségének rohamos fejlődése, és ennek eredményeként ezek árainak csökkenése lehetővé tette a dolgok internetének, és azon belül az okosotthonok elterjedését nem csak ipari, de akár otthoni és hétköznapi felhasználói környezetben is.</w:t>
      </w:r>
    </w:p>
    <w:p w14:paraId="3660B901" w14:textId="35D7EFB0" w:rsidR="00FF5E7F" w:rsidRDefault="00FF5E7F" w:rsidP="000F0197">
      <w:pPr>
        <w:pStyle w:val="Szvegtrzs"/>
      </w:pPr>
      <w:r>
        <w:t xml:space="preserve">A dolgok internete egyik gyakori alkalmazása az úgynevezett okosotthonok. Az okosotthon ezeknek az </w:t>
      </w:r>
      <w:proofErr w:type="spellStart"/>
      <w:r>
        <w:t>IoT</w:t>
      </w:r>
      <w:proofErr w:type="spellEnd"/>
      <w:r>
        <w:t xml:space="preserve"> vagy Internet of </w:t>
      </w:r>
      <w:proofErr w:type="spellStart"/>
      <w:r>
        <w:t>Things</w:t>
      </w:r>
      <w:proofErr w:type="spellEnd"/>
      <w:r>
        <w:t xml:space="preserve"> technikai megoldásoknak az együttese, amelyek az általuk begyűjtött adatokkal és a házban működő rendszerek irányítását lehetővé téve biztonságosabbá és kényelmesebbé teszik a benne lakók életét.</w:t>
      </w:r>
      <w:r w:rsidR="00674FCD">
        <w:t xml:space="preserve"> [11]</w:t>
      </w:r>
    </w:p>
    <w:p w14:paraId="37A632CE" w14:textId="0B892722" w:rsidR="00FF5E7F" w:rsidRDefault="00FF5E7F" w:rsidP="000F0197">
      <w:pPr>
        <w:pStyle w:val="Szvegtrzs"/>
      </w:pPr>
      <w:r>
        <w:lastRenderedPageBreak/>
        <w:t xml:space="preserve">Az okosotthon rendszerekben a kommunikációra általában kétféle megoldást használnak. Az egyik a mikrohullámú </w:t>
      </w:r>
      <w:proofErr w:type="spellStart"/>
      <w:r>
        <w:t>Wi</w:t>
      </w:r>
      <w:proofErr w:type="spellEnd"/>
      <w:r>
        <w:t>-Fi technológia, a másik a rádiófrekvenciás RFID technológia. Alkalmazásomban mindkét technológiát alkalmaztam.</w:t>
      </w:r>
    </w:p>
    <w:p w14:paraId="7DF7E1B3" w14:textId="77777777" w:rsidR="00FF5E7F" w:rsidRDefault="00FF5E7F" w:rsidP="000F0197">
      <w:pPr>
        <w:pStyle w:val="Szvegtrzs"/>
      </w:pPr>
      <w:r>
        <w:t>Az okosotthon és egyéb Dolgok Internete rendszerek elemeit képzik az érzékelők, amelyek a környezet állapotát, változását mérik; szabályzó rendszer, ami egy vagy mikrokontrollerből, vagy számítógépből áll, amelyek biztosítják a rendszer vezérlését; aktív elemekből, amelyek végrehajtják a szabályzó rendszer utasításait, ilyenek például a motorok, kapcsolók.</w:t>
      </w:r>
    </w:p>
    <w:p w14:paraId="299A7A34" w14:textId="77777777" w:rsidR="00FF5E7F" w:rsidRDefault="00FF5E7F" w:rsidP="000F0197">
      <w:pPr>
        <w:pStyle w:val="Szvegtrzs"/>
      </w:pPr>
      <w:r>
        <w:t xml:space="preserve">Az </w:t>
      </w:r>
      <w:proofErr w:type="spellStart"/>
      <w:r>
        <w:t>IoT</w:t>
      </w:r>
      <w:proofErr w:type="spellEnd"/>
      <w:r>
        <w:t xml:space="preserve"> megoldások magukba foglalják az Internethez való csatlakozást is, ezért nagyon fontos az ilyen rendszereket adatvédelmi és egyéb biztonsági szempontokból is védeni.</w:t>
      </w:r>
    </w:p>
    <w:p w14:paraId="264EDF34" w14:textId="77777777" w:rsidR="00FF5E7F" w:rsidRDefault="00FF5E7F" w:rsidP="000F0197">
      <w:pPr>
        <w:pStyle w:val="Cmsor3"/>
        <w:ind w:left="454"/>
      </w:pPr>
      <w:bookmarkStart w:id="11" w:name="_Toc120604343"/>
      <w:proofErr w:type="spellStart"/>
      <w:r>
        <w:t>IoT</w:t>
      </w:r>
      <w:proofErr w:type="spellEnd"/>
      <w:r>
        <w:t xml:space="preserve"> biztonság</w:t>
      </w:r>
      <w:bookmarkEnd w:id="11"/>
    </w:p>
    <w:p w14:paraId="3AD59E37" w14:textId="6E2F189F" w:rsidR="00FF5E7F" w:rsidRDefault="00FF5E7F" w:rsidP="000F0197">
      <w:pPr>
        <w:pStyle w:val="Szvegtrzs"/>
      </w:pPr>
      <w:r>
        <w:t>Mivel a dolgok internete nagyon szerteágazó tud lenni, ezért a biztonsága is szintén az. A technológia fejlődésével ez csak fokozódik [</w:t>
      </w:r>
      <w:r w:rsidR="00674FCD">
        <w:t>12</w:t>
      </w:r>
      <w:r>
        <w:t>]. Ezért fontos, hogy lássuk, hogy az ilyen rendszerek milyen sebezhetőségekkel rendelkeznek.</w:t>
      </w:r>
    </w:p>
    <w:p w14:paraId="30237308" w14:textId="27AF02D1" w:rsidR="00FF5E7F" w:rsidRDefault="00FF5E7F" w:rsidP="000F0197">
      <w:pPr>
        <w:pStyle w:val="Szvegtrzs"/>
      </w:pPr>
      <w:r>
        <w:t>Minél több módon kapcsolódnak az eszközeink, annál több van a veszélyt jelentő szereplőknek problémát okozni. Az olyan protokollok, mint a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vagy API (</w:t>
      </w:r>
      <w:proofErr w:type="spellStart"/>
      <w:r>
        <w:t>application</w:t>
      </w:r>
      <w:proofErr w:type="spellEnd"/>
      <w:r>
        <w:t xml:space="preserve"> program </w:t>
      </w:r>
      <w:proofErr w:type="spellStart"/>
      <w:r>
        <w:t>interface</w:t>
      </w:r>
      <w:proofErr w:type="spellEnd"/>
      <w:r>
        <w:t xml:space="preserve"> – alkalmazásprogramozási interfész) csak két példa, amelyek a támadóknak lehetőséget adhatnak kárt tenni.</w:t>
      </w:r>
    </w:p>
    <w:p w14:paraId="5B00C595" w14:textId="71091452" w:rsidR="00FF5E7F" w:rsidRDefault="00FF5E7F" w:rsidP="000F0197">
      <w:pPr>
        <w:pStyle w:val="Szvegtrzs"/>
      </w:pPr>
      <w:r>
        <w:t xml:space="preserve">Az </w:t>
      </w:r>
      <w:proofErr w:type="spellStart"/>
      <w:r>
        <w:t>IoT</w:t>
      </w:r>
      <w:proofErr w:type="spellEnd"/>
      <w:r>
        <w:t xml:space="preserve"> eszközökhöz nem csak szigorúan az </w:t>
      </w:r>
      <w:r w:rsidR="004363CF">
        <w:t>Internethez</w:t>
      </w:r>
      <w:r>
        <w:t xml:space="preserve"> kapcsolódó eszközök tartoznak. A Bluetooth technológiával kommunikáló eszközök is ide tartoznak</w:t>
      </w:r>
      <w:r w:rsidR="004363CF">
        <w:t>.</w:t>
      </w:r>
      <w:r>
        <w:t xml:space="preserve"> </w:t>
      </w:r>
      <w:r w:rsidR="004363CF">
        <w:t>A kapcsolat miatt</w:t>
      </w:r>
      <w:r>
        <w:t xml:space="preserve"> biztonságra van szükségük. Az előbb említettek miatt létrejövő félreértések hozzájárulnak a dolgok internetéhez kapcsoló</w:t>
      </w:r>
      <w:r w:rsidR="004363CF">
        <w:t xml:space="preserve">dó </w:t>
      </w:r>
      <w:r>
        <w:t>személyes adatok megsértéséhez, rendszerekhez nem engedélyezett hozzáférésekhez.</w:t>
      </w:r>
    </w:p>
    <w:p w14:paraId="4DB46002" w14:textId="265263E6" w:rsidR="00FF5E7F" w:rsidRPr="00A2725A" w:rsidRDefault="00FF5E7F" w:rsidP="000F0197">
      <w:pPr>
        <w:pStyle w:val="Szvegtrzs"/>
      </w:pPr>
      <w:r>
        <w:t xml:space="preserve">Alábbi pontokba összeszedve fejtek ki </w:t>
      </w:r>
      <w:proofErr w:type="spellStart"/>
      <w:r>
        <w:t>kiberbiztonsági</w:t>
      </w:r>
      <w:proofErr w:type="spellEnd"/>
      <w:r>
        <w:t xml:space="preserve"> és adatvédelmi szempontokat, amelyek kihívást jelentenek az </w:t>
      </w:r>
      <w:proofErr w:type="spellStart"/>
      <w:r>
        <w:t>IoT</w:t>
      </w:r>
      <w:proofErr w:type="spellEnd"/>
      <w:r>
        <w:t xml:space="preserve"> biztonságban, mint iparágban. Ezeknek a nem figyelembevétele veszélyt jelentenek a felhasználók vagy akár szervezetek adat- és pénzügyi biztonságára [</w:t>
      </w:r>
      <w:r w:rsidR="00674FCD">
        <w:t>12</w:t>
      </w:r>
      <w:r>
        <w:t>].</w:t>
      </w:r>
    </w:p>
    <w:p w14:paraId="1BD405E5" w14:textId="77777777" w:rsidR="00FF5E7F" w:rsidRDefault="00FF5E7F" w:rsidP="000F0197">
      <w:pPr>
        <w:pStyle w:val="Szvegtrzs"/>
        <w:rPr>
          <w:b/>
          <w:bCs/>
        </w:rPr>
      </w:pPr>
      <w:r w:rsidRPr="00E11468">
        <w:rPr>
          <w:b/>
          <w:bCs/>
        </w:rPr>
        <w:t>1. Távoli elérhetőség</w:t>
      </w:r>
    </w:p>
    <w:p w14:paraId="2FF2DB83" w14:textId="77777777" w:rsidR="00FF5E7F" w:rsidRDefault="00FF5E7F" w:rsidP="000F0197">
      <w:pPr>
        <w:pStyle w:val="Szvegtrzs"/>
      </w:pPr>
      <w:r>
        <w:t xml:space="preserve">Az </w:t>
      </w:r>
      <w:proofErr w:type="spellStart"/>
      <w:r>
        <w:t>IoT</w:t>
      </w:r>
      <w:proofErr w:type="spellEnd"/>
      <w:r>
        <w:t xml:space="preserve"> eszközök nagy támadási felülettel rendelkeznek, ennek a fő oka az Internet elérhetőség. Ez a lehetőség bármennyire is fontos és hasznos, mindazonáltal megengedheti a támadóknak, hogy távolról rosszindulatúan hozzáférjenek az eszközökhöz. Ez az </w:t>
      </w:r>
      <w:r>
        <w:lastRenderedPageBreak/>
        <w:t xml:space="preserve">egyik oka, hogy a különböző adathalászati vagy úgynevezett </w:t>
      </w:r>
      <w:proofErr w:type="spellStart"/>
      <w:r>
        <w:t>phishing</w:t>
      </w:r>
      <w:proofErr w:type="spellEnd"/>
      <w:r>
        <w:t xml:space="preserve"> támadások hatékonyak tudnak lenni.</w:t>
      </w:r>
    </w:p>
    <w:p w14:paraId="12DC08B5" w14:textId="77777777" w:rsidR="00FF5E7F" w:rsidRPr="00C95855" w:rsidRDefault="00FF5E7F" w:rsidP="000F0197">
      <w:pPr>
        <w:pStyle w:val="Szvegtrzs"/>
        <w:rPr>
          <w:b/>
          <w:bCs/>
        </w:rPr>
      </w:pPr>
      <w:r w:rsidRPr="00C95855">
        <w:rPr>
          <w:b/>
          <w:bCs/>
        </w:rPr>
        <w:t>2. Körültekintés hiánya a különböző ágazatokban</w:t>
      </w:r>
    </w:p>
    <w:p w14:paraId="1E46D29C" w14:textId="62D04B44" w:rsidR="00FF5E7F" w:rsidRDefault="00FF5E7F" w:rsidP="000F0197">
      <w:pPr>
        <w:pStyle w:val="Szvegtrzs"/>
      </w:pPr>
      <w:r>
        <w:t>Ahogy a technológia fejlődött egyre több ipari és alapvető ágazat terjesztette ki a használt rendszereit intelligens eszközökkel, hogy modernek, hatékonyabbak és költségkímélőek legyenek. Ilyen ágazatok például az autóipar vagy az egészségügy. Azonban ez a változás nagyobb függőséget hozott létre a technológiá</w:t>
      </w:r>
      <w:r w:rsidR="004363CF">
        <w:t>val</w:t>
      </w:r>
      <w:r>
        <w:t>, mint bármikor ezelőtt.</w:t>
      </w:r>
    </w:p>
    <w:p w14:paraId="1E0A6FC2" w14:textId="1C84E4F3" w:rsidR="00FF5E7F" w:rsidRDefault="00FF5E7F" w:rsidP="000F0197">
      <w:pPr>
        <w:pStyle w:val="Szvegtrzs"/>
      </w:pPr>
      <w:r>
        <w:t xml:space="preserve">A technológiától való függőség több lehetőséget ad a támadók kezébe, így az </w:t>
      </w:r>
      <w:proofErr w:type="spellStart"/>
      <w:r>
        <w:t>IoT</w:t>
      </w:r>
      <w:proofErr w:type="spellEnd"/>
      <w:r>
        <w:t xml:space="preserve"> eszközök használata is csak felerősíti ezt. Eleinte az autóipari vagy egészségügyi gyártók nem voltak minden esetben felkészítettek arra, hogy belefektessék a szükséges mennyiségű pénzt és erőforrást ezen eszközök biztonságossá tételére [</w:t>
      </w:r>
      <w:r w:rsidR="00674FCD">
        <w:t>12</w:t>
      </w:r>
      <w:r>
        <w:t>].</w:t>
      </w:r>
    </w:p>
    <w:p w14:paraId="116E2B17" w14:textId="77777777" w:rsidR="00FF5E7F" w:rsidRDefault="00FF5E7F" w:rsidP="000F0197">
      <w:pPr>
        <w:pStyle w:val="Szvegtrzs"/>
      </w:pPr>
      <w:r>
        <w:t xml:space="preserve">E körültekintés hiánya fölöslegesen tett ki sok szervezetet és gyártót a megnövekedő számú </w:t>
      </w:r>
      <w:proofErr w:type="spellStart"/>
      <w:r>
        <w:t>kiberbiztonsági</w:t>
      </w:r>
      <w:proofErr w:type="spellEnd"/>
      <w:r>
        <w:t xml:space="preserve"> veszélyforrásnak.</w:t>
      </w:r>
    </w:p>
    <w:p w14:paraId="4A77BB04" w14:textId="77777777" w:rsidR="00FF5E7F" w:rsidRPr="00C80AB6" w:rsidRDefault="00FF5E7F" w:rsidP="000F0197">
      <w:pPr>
        <w:pStyle w:val="Szvegtrzs"/>
        <w:rPr>
          <w:b/>
          <w:bCs/>
        </w:rPr>
      </w:pPr>
      <w:r w:rsidRPr="00C80AB6">
        <w:rPr>
          <w:b/>
          <w:bCs/>
        </w:rPr>
        <w:t>3. Erőforrás korlátok</w:t>
      </w:r>
    </w:p>
    <w:p w14:paraId="2753DEF8" w14:textId="77777777" w:rsidR="00F2263B" w:rsidRDefault="00FF5E7F" w:rsidP="00F2263B">
      <w:pPr>
        <w:pStyle w:val="Szvegtrzs"/>
      </w:pPr>
      <w:r>
        <w:t xml:space="preserve">A körültekintés hiánya nem az egyetlen probléma volt, amivel szembe kellett nézni ezekben a frissen digitalizált iparágakban. Egy másik nagy gondot jelentő kihívás a dolgok internete eszközök erőforrás korlátjai. Nem minden </w:t>
      </w:r>
      <w:proofErr w:type="spellStart"/>
      <w:r>
        <w:t>IoT</w:t>
      </w:r>
      <w:proofErr w:type="spellEnd"/>
      <w:r>
        <w:t xml:space="preserve"> eszköznek van meg a számítási kapacitása, hogy képes legyen integrálni tűzfalakat vagy antivírus szoftvereket.</w:t>
      </w:r>
    </w:p>
    <w:p w14:paraId="63CC7159" w14:textId="50F6CE44" w:rsidR="00FF5E7F" w:rsidRDefault="00FF5E7F" w:rsidP="00F2263B">
      <w:pPr>
        <w:pStyle w:val="Szvegtrzs"/>
      </w:pPr>
      <w:r>
        <w:t xml:space="preserve">A következő kérdés, hogy akkor hogyan védhetjük meg </w:t>
      </w:r>
      <w:proofErr w:type="spellStart"/>
      <w:r>
        <w:t>IoT</w:t>
      </w:r>
      <w:proofErr w:type="spellEnd"/>
      <w:r>
        <w:t xml:space="preserve"> rendszereinket és eszközeinket a támadásoktól.</w:t>
      </w:r>
    </w:p>
    <w:p w14:paraId="35253DFF" w14:textId="77777777" w:rsidR="00FF5E7F" w:rsidRDefault="00FF5E7F" w:rsidP="000F0197">
      <w:pPr>
        <w:pStyle w:val="Szvegtrzs"/>
      </w:pPr>
      <w:r>
        <w:t xml:space="preserve">A fentebb említett problémák közül a legtöbb leküzdhető lehet megfelelő felkészültséggel, különös figyelmet fordítva rájuk a kutatási és fejlesztési folyamat elején legyen akár szó fogyasztói, vállalati vagy ipari </w:t>
      </w:r>
      <w:proofErr w:type="spellStart"/>
      <w:r>
        <w:t>IoT</w:t>
      </w:r>
      <w:proofErr w:type="spellEnd"/>
      <w:r>
        <w:t xml:space="preserve"> fejlesztésről. A fejlesztőknek azonban figyelembe kell venniük a biztonsági sebezhetőségeket a fejlesztés minden szakaszában, nem csak a tervezési időszakban.</w:t>
      </w:r>
    </w:p>
    <w:p w14:paraId="70C8313B" w14:textId="1D4E2861" w:rsidR="00FF5E7F" w:rsidRDefault="00FF5E7F" w:rsidP="000F0197">
      <w:pPr>
        <w:pStyle w:val="Szvegtrzs"/>
      </w:pPr>
      <w:r>
        <w:t xml:space="preserve">Az egyik módszer a biztonság növelésére a kliens-szerver kapcsolatok esetén a nyilvános kulcsú infrastruktúra (angol nevén: </w:t>
      </w:r>
      <w:proofErr w:type="spellStart"/>
      <w:r>
        <w:t>public</w:t>
      </w:r>
      <w:proofErr w:type="spellEnd"/>
      <w:r>
        <w:t xml:space="preserve"> </w:t>
      </w:r>
      <w:proofErr w:type="spellStart"/>
      <w:r>
        <w:t>key</w:t>
      </w:r>
      <w:proofErr w:type="spellEnd"/>
      <w:r>
        <w:t xml:space="preserve"> </w:t>
      </w:r>
      <w:proofErr w:type="spellStart"/>
      <w:r>
        <w:t>infrastructure</w:t>
      </w:r>
      <w:proofErr w:type="spellEnd"/>
      <w:r>
        <w:t xml:space="preserve">, röviden PKI). A PKI lehetővé teszi, hogy kulcspárokkal </w:t>
      </w:r>
      <w:proofErr w:type="spellStart"/>
      <w:r w:rsidR="004363CF">
        <w:t>titkosíthass</w:t>
      </w:r>
      <w:r w:rsidR="00B14950">
        <w:t>u</w:t>
      </w:r>
      <w:r w:rsidR="004363CF">
        <w:t>nk</w:t>
      </w:r>
      <w:proofErr w:type="spellEnd"/>
      <w:r>
        <w:t xml:space="preserve"> tartalmat [</w:t>
      </w:r>
      <w:r w:rsidR="000A0B22">
        <w:t>15</w:t>
      </w:r>
      <w:r>
        <w:t>], illetve, hogy kezeljünk digitális tanúsítványokat. Ez segít abban, hogy megvédjük az egyszerű szöveges információkat, és ezek a weboldalakra küldésénél privátok maradjanak.</w:t>
      </w:r>
    </w:p>
    <w:p w14:paraId="4B159D38" w14:textId="77777777" w:rsidR="00FF5E7F" w:rsidRDefault="00FF5E7F" w:rsidP="000F0197">
      <w:pPr>
        <w:pStyle w:val="Szvegtrzs"/>
      </w:pPr>
      <w:r>
        <w:t xml:space="preserve">A hálózat biztonsága is nagyon fontos </w:t>
      </w:r>
      <w:proofErr w:type="spellStart"/>
      <w:r>
        <w:t>IoT</w:t>
      </w:r>
      <w:proofErr w:type="spellEnd"/>
      <w:r>
        <w:t xml:space="preserve"> és más </w:t>
      </w:r>
      <w:proofErr w:type="spellStart"/>
      <w:r>
        <w:t>kiberbiztonsági</w:t>
      </w:r>
      <w:proofErr w:type="spellEnd"/>
      <w:r>
        <w:t xml:space="preserve"> szempontból. Mivel az </w:t>
      </w:r>
      <w:proofErr w:type="spellStart"/>
      <w:r>
        <w:t>IoT</w:t>
      </w:r>
      <w:proofErr w:type="spellEnd"/>
      <w:r>
        <w:t xml:space="preserve"> hálózatok fizikai és digitális elemeket is magukba foglalnak, az </w:t>
      </w:r>
      <w:proofErr w:type="spellStart"/>
      <w:r>
        <w:t>IoT</w:t>
      </w:r>
      <w:proofErr w:type="spellEnd"/>
      <w:r>
        <w:t xml:space="preserve"> bizton</w:t>
      </w:r>
      <w:r>
        <w:lastRenderedPageBreak/>
        <w:t xml:space="preserve">ságnak mindkettővel foglalkoznia kell. Az </w:t>
      </w:r>
      <w:proofErr w:type="spellStart"/>
      <w:r>
        <w:t>IoT</w:t>
      </w:r>
      <w:proofErr w:type="spellEnd"/>
      <w:r>
        <w:t xml:space="preserve"> hálózatok védelméhez tartozik a megfelelő port biztonság, a </w:t>
      </w:r>
      <w:proofErr w:type="spellStart"/>
      <w:r>
        <w:t>porttovábbítás</w:t>
      </w:r>
      <w:proofErr w:type="spellEnd"/>
      <w:r>
        <w:t xml:space="preserve"> (ismertebb angol nevén port </w:t>
      </w:r>
      <w:proofErr w:type="spellStart"/>
      <w:r>
        <w:t>forwarding</w:t>
      </w:r>
      <w:proofErr w:type="spellEnd"/>
      <w:r>
        <w:t xml:space="preserve"> vagy </w:t>
      </w:r>
      <w:proofErr w:type="spellStart"/>
      <w:r>
        <w:t>tunnelling</w:t>
      </w:r>
      <w:proofErr w:type="spellEnd"/>
      <w:r>
        <w:t xml:space="preserve">) kikapcsolása és portok csak olyan esetben való megnyitása, amikor szükséges; tűzfalak használata, behatoló detektáló és megelőző rendszerek; nem engedélyezett IP (Internet </w:t>
      </w:r>
      <w:proofErr w:type="spellStart"/>
      <w:r>
        <w:t>Protocol</w:t>
      </w:r>
      <w:proofErr w:type="spellEnd"/>
      <w:r>
        <w:t>) címek blokkolása, a legfrissebb szoftverek használata.</w:t>
      </w:r>
    </w:p>
    <w:p w14:paraId="173D3FB1" w14:textId="4CBC9059" w:rsidR="00FF5E7F" w:rsidRDefault="00FF5E7F" w:rsidP="000F0197">
      <w:pPr>
        <w:pStyle w:val="Szvegtrzs"/>
      </w:pPr>
      <w:r>
        <w:t xml:space="preserve">A következő szempont az alkalmazásprogramozási interfészek biztonsága. Az API-k a legtöbb modern weboldal fontos elemei. A támadók felhasználhatják ezeket, ha a fejlesztők nem elég figyelmesek. Annak biztosítása elengedhetetlen, hogy csak engedélyezett eszközök, felhasználók és alkalmazások kommunikálhassanak az API-kal, hogy az adatok védve legyenek az </w:t>
      </w:r>
      <w:proofErr w:type="spellStart"/>
      <w:r>
        <w:t>IoT</w:t>
      </w:r>
      <w:proofErr w:type="spellEnd"/>
      <w:r>
        <w:t xml:space="preserve"> eszközök és a backend szolgáltatások közötti kommunikáció során.</w:t>
      </w:r>
      <w:r w:rsidR="000A0B22">
        <w:t xml:space="preserve"> [12]</w:t>
      </w:r>
    </w:p>
    <w:p w14:paraId="23C134AE" w14:textId="77777777" w:rsidR="00FF5E7F" w:rsidRDefault="00FF5E7F" w:rsidP="000F0197">
      <w:pPr>
        <w:pStyle w:val="Cmsor2"/>
        <w:ind w:left="454"/>
      </w:pPr>
      <w:bookmarkStart w:id="12" w:name="_Toc120604344"/>
      <w:r>
        <w:t>Felhasznált JavaScript könyvtárak</w:t>
      </w:r>
      <w:bookmarkEnd w:id="12"/>
    </w:p>
    <w:p w14:paraId="460EC6B6" w14:textId="40E8EDAA" w:rsidR="00FF5E7F" w:rsidRDefault="00FF5E7F" w:rsidP="000F0197">
      <w:pPr>
        <w:pStyle w:val="Szvegtrzs"/>
      </w:pPr>
      <w:r>
        <w:t xml:space="preserve">A JavaScript nyelvnek </w:t>
      </w:r>
      <w:proofErr w:type="spellStart"/>
      <w:r>
        <w:t>kikerülhetlen</w:t>
      </w:r>
      <w:proofErr w:type="spellEnd"/>
      <w:r>
        <w:t xml:space="preserve"> és </w:t>
      </w:r>
      <w:proofErr w:type="spellStart"/>
      <w:r>
        <w:t>helyettesíthetlen</w:t>
      </w:r>
      <w:proofErr w:type="spellEnd"/>
      <w:r>
        <w:t xml:space="preserve"> szerepe van a webes fejlesztésekben, a HTML és a CSS mel</w:t>
      </w:r>
      <w:r w:rsidR="005715F7">
        <w:t>l</w:t>
      </w:r>
      <w:r>
        <w:t xml:space="preserve">ett. Ezt az is mutatja, hogy 2022-ben a világon létező 1,8 milliárd weboldalnak a 98%-a </w:t>
      </w:r>
      <w:proofErr w:type="spellStart"/>
      <w:r>
        <w:t>Javascriptet</w:t>
      </w:r>
      <w:proofErr w:type="spellEnd"/>
      <w:r>
        <w:t xml:space="preserve"> használ, mint kliens oldali programozási nyelv [</w:t>
      </w:r>
      <w:r w:rsidR="000A0B22">
        <w:t>16</w:t>
      </w:r>
      <w:r>
        <w:t>].</w:t>
      </w:r>
    </w:p>
    <w:p w14:paraId="3FEA033E" w14:textId="77777777" w:rsidR="00FF5E7F" w:rsidRDefault="00FF5E7F" w:rsidP="000F0197">
      <w:pPr>
        <w:pStyle w:val="Szvegtrzs"/>
      </w:pPr>
      <w:r>
        <w:t>Az alkalmazásom fejlesztése során használt könyvtárakat szeretném bemutatni ebben a paragrafusban.</w:t>
      </w:r>
    </w:p>
    <w:p w14:paraId="0F8B342C" w14:textId="77777777" w:rsidR="00FF5E7F" w:rsidRDefault="00FF5E7F" w:rsidP="000F0197">
      <w:pPr>
        <w:pStyle w:val="Cmsor3"/>
        <w:ind w:left="454"/>
      </w:pPr>
      <w:bookmarkStart w:id="13" w:name="_Toc120604345"/>
      <w:proofErr w:type="spellStart"/>
      <w:r>
        <w:t>Firebase</w:t>
      </w:r>
      <w:proofErr w:type="spellEnd"/>
      <w:r>
        <w:t xml:space="preserve"> JavaScript SDK</w:t>
      </w:r>
      <w:bookmarkEnd w:id="13"/>
    </w:p>
    <w:p w14:paraId="6A5D3CDF" w14:textId="54EAD70B" w:rsidR="00FF5E7F" w:rsidRDefault="00FF5E7F" w:rsidP="000F0197">
      <w:r>
        <w:t xml:space="preserve">A </w:t>
      </w:r>
      <w:proofErr w:type="spellStart"/>
      <w:r>
        <w:t>Firebase</w:t>
      </w:r>
      <w:proofErr w:type="spellEnd"/>
      <w:r>
        <w:t xml:space="preserve"> JavaScript SDK egy implementáció olyan kliens oldali könyvtáraknak, </w:t>
      </w:r>
      <w:r w:rsidR="008122D2">
        <w:t xml:space="preserve">olyan alkalmazások számára, amelyek a </w:t>
      </w:r>
      <w:proofErr w:type="spellStart"/>
      <w:r w:rsidR="008122D2">
        <w:t>Firebase</w:t>
      </w:r>
      <w:proofErr w:type="spellEnd"/>
      <w:r w:rsidR="008122D2">
        <w:t xml:space="preserve"> szolgáltatásait használják</w:t>
      </w:r>
      <w:r>
        <w:t xml:space="preserve">. A </w:t>
      </w:r>
      <w:proofErr w:type="spellStart"/>
      <w:r>
        <w:t>Firebase</w:t>
      </w:r>
      <w:proofErr w:type="spellEnd"/>
      <w:r>
        <w:t xml:space="preserve"> JS SDK leegyszerűsíti ezen olyan szolgáltatások használatát, mint a </w:t>
      </w:r>
      <w:proofErr w:type="spellStart"/>
      <w:r>
        <w:t>Firebase</w:t>
      </w:r>
      <w:proofErr w:type="spellEnd"/>
      <w:r>
        <w:t xml:space="preserve"> </w:t>
      </w:r>
      <w:proofErr w:type="spellStart"/>
      <w:r>
        <w:t>Authentic</w:t>
      </w:r>
      <w:r w:rsidR="001126DF">
        <w:t>a</w:t>
      </w:r>
      <w:r>
        <w:t>tion</w:t>
      </w:r>
      <w:proofErr w:type="spellEnd"/>
      <w:r>
        <w:t xml:space="preserve">, Real Time </w:t>
      </w:r>
      <w:proofErr w:type="spellStart"/>
      <w:r>
        <w:t>Database</w:t>
      </w:r>
      <w:proofErr w:type="spellEnd"/>
      <w:r>
        <w:t xml:space="preserve">, </w:t>
      </w:r>
      <w:proofErr w:type="spellStart"/>
      <w:r w:rsidR="001126DF">
        <w:t>Cloud</w:t>
      </w:r>
      <w:proofErr w:type="spellEnd"/>
      <w:r w:rsidR="001126DF">
        <w:t xml:space="preserve"> Storage</w:t>
      </w:r>
      <w:r>
        <w:t>.</w:t>
      </w:r>
    </w:p>
    <w:p w14:paraId="15F51C65" w14:textId="3481C674" w:rsidR="00FF5E7F" w:rsidRDefault="00FF5E7F" w:rsidP="000F0197">
      <w:pPr>
        <w:pStyle w:val="Cmsor3"/>
        <w:ind w:left="454"/>
      </w:pPr>
      <w:bookmarkStart w:id="14" w:name="_Toc120604346"/>
      <w:r>
        <w:t>MDB</w:t>
      </w:r>
      <w:bookmarkEnd w:id="14"/>
    </w:p>
    <w:p w14:paraId="774EF8F3" w14:textId="1C95E192" w:rsidR="00FF5E7F" w:rsidRDefault="00FF5E7F" w:rsidP="000F0197">
      <w:r>
        <w:t xml:space="preserve">Teljes nevén </w:t>
      </w:r>
      <w:proofErr w:type="spellStart"/>
      <w:r>
        <w:t>Material</w:t>
      </w:r>
      <w:proofErr w:type="spellEnd"/>
      <w:r>
        <w:t xml:space="preserve"> Design </w:t>
      </w:r>
      <w:proofErr w:type="spellStart"/>
      <w:r>
        <w:t>for</w:t>
      </w:r>
      <w:proofErr w:type="spellEnd"/>
      <w:r>
        <w:t xml:space="preserve"> </w:t>
      </w:r>
      <w:proofErr w:type="spellStart"/>
      <w:r>
        <w:t>Boostrap</w:t>
      </w:r>
      <w:proofErr w:type="spellEnd"/>
      <w:r>
        <w:t xml:space="preserve"> vagy MDB egy olyan nyílt forráskódú UI (</w:t>
      </w:r>
      <w:proofErr w:type="spellStart"/>
      <w:r>
        <w:t>User</w:t>
      </w:r>
      <w:proofErr w:type="spellEnd"/>
      <w:r>
        <w:t xml:space="preserve"> </w:t>
      </w:r>
      <w:proofErr w:type="spellStart"/>
      <w:r>
        <w:t>Interface</w:t>
      </w:r>
      <w:proofErr w:type="spellEnd"/>
      <w:r>
        <w:t>) csomag, ami minőségi, kész felhasználói felület komponenseket tartalmaz, amiket használhatunk weblapunk kinézetéhez. Az MDB támogatja az alap JavaScript-</w:t>
      </w:r>
      <w:proofErr w:type="spellStart"/>
      <w:r>
        <w:t>et</w:t>
      </w:r>
      <w:proofErr w:type="spellEnd"/>
      <w:r>
        <w:t xml:space="preserve">, de ezen kívül még más JavaScript keretrendszereket is, mint az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és ahogy az elnevezés is sugallja a </w:t>
      </w:r>
      <w:proofErr w:type="spellStart"/>
      <w:r>
        <w:t>Bootstap-et</w:t>
      </w:r>
      <w:proofErr w:type="spellEnd"/>
      <w:r>
        <w:t>.</w:t>
      </w:r>
      <w:r w:rsidR="00C22716">
        <w:t>[</w:t>
      </w:r>
      <w:r w:rsidR="000A0B22">
        <w:t>17</w:t>
      </w:r>
      <w:r w:rsidR="00C22716">
        <w:t>]</w:t>
      </w:r>
    </w:p>
    <w:p w14:paraId="2BB16D34" w14:textId="72D8BC17" w:rsidR="00FF5E7F" w:rsidRDefault="00FF5E7F" w:rsidP="000F0197">
      <w:r>
        <w:lastRenderedPageBreak/>
        <w:t xml:space="preserve">Az MDB az elemek kinézetét a Google által fejlesztett </w:t>
      </w:r>
      <w:proofErr w:type="spellStart"/>
      <w:r>
        <w:t>Material</w:t>
      </w:r>
      <w:proofErr w:type="spellEnd"/>
      <w:r>
        <w:t xml:space="preserve"> Design úgynevezett formanyelvére (angolul design </w:t>
      </w:r>
      <w:proofErr w:type="spellStart"/>
      <w:r>
        <w:t>language</w:t>
      </w:r>
      <w:proofErr w:type="spellEnd"/>
      <w:r>
        <w:t>) építi. A Google elérhetővé tette külső fejlesztők számára formanyelv használatához szükséges API-</w:t>
      </w:r>
      <w:proofErr w:type="spellStart"/>
      <w:r>
        <w:t>k</w:t>
      </w:r>
      <w:r w:rsidR="005715F7">
        <w:t>a</w:t>
      </w:r>
      <w:r>
        <w:t>t</w:t>
      </w:r>
      <w:proofErr w:type="spellEnd"/>
      <w:r>
        <w:t>, ezáltal lehetővé téve az olyan könyvtárak létrejöttét, mint az MDB.</w:t>
      </w:r>
      <w:r w:rsidR="00C22716">
        <w:t xml:space="preserve"> [</w:t>
      </w:r>
      <w:r w:rsidR="000A0B22">
        <w:t>17</w:t>
      </w:r>
      <w:r w:rsidR="00C22716">
        <w:t>]</w:t>
      </w:r>
    </w:p>
    <w:p w14:paraId="50B71F29" w14:textId="77777777" w:rsidR="00FF5E7F" w:rsidRDefault="00FF5E7F" w:rsidP="000F0197">
      <w:pPr>
        <w:keepNext/>
      </w:pPr>
      <w:r w:rsidRPr="006B52DA">
        <w:rPr>
          <w:noProof/>
        </w:rPr>
        <w:drawing>
          <wp:inline distT="0" distB="0" distL="0" distR="0" wp14:anchorId="2D151C8F" wp14:editId="1DF56FAB">
            <wp:extent cx="5162400" cy="1446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530" cy="1451468"/>
                    </a:xfrm>
                    <a:prstGeom prst="rect">
                      <a:avLst/>
                    </a:prstGeom>
                  </pic:spPr>
                </pic:pic>
              </a:graphicData>
            </a:graphic>
          </wp:inline>
        </w:drawing>
      </w:r>
    </w:p>
    <w:p w14:paraId="1C33355F" w14:textId="05228825" w:rsidR="00FF5E7F" w:rsidRPr="00BA3A98" w:rsidRDefault="00FE0393" w:rsidP="009213B1">
      <w:pPr>
        <w:pStyle w:val="Kpalrs"/>
      </w:pPr>
      <w:r>
        <w:t>4</w:t>
      </w:r>
      <w:r w:rsidR="00FF5E7F">
        <w:t xml:space="preserve">. ábra </w:t>
      </w:r>
      <w:r w:rsidR="00FF5E7F" w:rsidRPr="003A46A5">
        <w:t xml:space="preserve">MDB-vel készült gomb és </w:t>
      </w:r>
      <w:proofErr w:type="spellStart"/>
      <w:r w:rsidR="00FF5E7F" w:rsidRPr="003A46A5">
        <w:t>card</w:t>
      </w:r>
      <w:proofErr w:type="spellEnd"/>
      <w:r w:rsidR="00FF5E7F" w:rsidRPr="003A46A5">
        <w:t xml:space="preserve"> komp</w:t>
      </w:r>
      <w:r w:rsidR="008F4E03">
        <w:t>o</w:t>
      </w:r>
      <w:r w:rsidR="00FF5E7F" w:rsidRPr="003A46A5">
        <w:t>nensek [</w:t>
      </w:r>
      <w:r w:rsidR="000A0B22">
        <w:t>17</w:t>
      </w:r>
      <w:r w:rsidR="00FF5E7F" w:rsidRPr="003A46A5">
        <w:t>]</w:t>
      </w:r>
    </w:p>
    <w:p w14:paraId="7393504E" w14:textId="77777777" w:rsidR="00FF5E7F" w:rsidRDefault="00FF5E7F" w:rsidP="000F0197">
      <w:pPr>
        <w:pStyle w:val="Cmsor3"/>
        <w:ind w:left="454"/>
        <w:rPr>
          <w:noProof/>
        </w:rPr>
      </w:pPr>
      <w:bookmarkStart w:id="15" w:name="_Toc120604347"/>
      <w:r>
        <w:rPr>
          <w:noProof/>
        </w:rPr>
        <w:t>Highcharts JS</w:t>
      </w:r>
      <w:bookmarkEnd w:id="15"/>
    </w:p>
    <w:p w14:paraId="757CB585" w14:textId="79E94ECE" w:rsidR="00FF5E7F" w:rsidRDefault="00FF5E7F" w:rsidP="000F0197">
      <w:r>
        <w:t xml:space="preserve">A </w:t>
      </w:r>
      <w:proofErr w:type="spellStart"/>
      <w:r>
        <w:t>Highcharts</w:t>
      </w:r>
      <w:proofErr w:type="spellEnd"/>
      <w:r>
        <w:t xml:space="preserve"> JS egy interaktív diagram könyvtár. A könyvtár rendelkezik a legtöbb eszközzel, amelyre szükség van adatvizualizációhoz. JavaScript-re és </w:t>
      </w:r>
      <w:proofErr w:type="spellStart"/>
      <w:r>
        <w:t>TypeScript</w:t>
      </w:r>
      <w:proofErr w:type="spellEnd"/>
      <w:r>
        <w:t xml:space="preserve">-re épül. A </w:t>
      </w:r>
      <w:proofErr w:type="spellStart"/>
      <w:r>
        <w:t>Highcharts</w:t>
      </w:r>
      <w:proofErr w:type="spellEnd"/>
      <w:r>
        <w:t xml:space="preserve"> támogat a JavaScript-en kívül még számos népszerű programozási nyelvet, mint a .Net, PHP, Python, R, Java, valamint iOS-t és Android-ot is.[</w:t>
      </w:r>
      <w:r w:rsidR="000A0B22">
        <w:t>18</w:t>
      </w:r>
      <w:r>
        <w:t>]</w:t>
      </w:r>
    </w:p>
    <w:p w14:paraId="4C4CB2D1" w14:textId="77777777" w:rsidR="00FF5E7F" w:rsidRDefault="00FF5E7F" w:rsidP="000F0197">
      <w:r>
        <w:t xml:space="preserve">A diagrammokat tartalmazó könyvtár kombinálható mást könyvtárakkal, például, amivel </w:t>
      </w:r>
      <w:proofErr w:type="spellStart"/>
      <w:r>
        <w:t>Gantt</w:t>
      </w:r>
      <w:proofErr w:type="spellEnd"/>
      <w:r>
        <w:t>-diagrammokat, térképeket lehet megjeleníteni.</w:t>
      </w:r>
    </w:p>
    <w:p w14:paraId="3574CD60" w14:textId="77777777" w:rsidR="00FF5E7F" w:rsidRDefault="00FF5E7F" w:rsidP="009213B1">
      <w:pPr>
        <w:keepNext/>
        <w:jc w:val="center"/>
      </w:pPr>
      <w:r w:rsidRPr="006B52DA">
        <w:rPr>
          <w:noProof/>
        </w:rPr>
        <w:drawing>
          <wp:inline distT="0" distB="0" distL="0" distR="0" wp14:anchorId="6BC9C52A" wp14:editId="369DD87D">
            <wp:extent cx="3624453" cy="2400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1446" cy="2404931"/>
                    </a:xfrm>
                    <a:prstGeom prst="rect">
                      <a:avLst/>
                    </a:prstGeom>
                  </pic:spPr>
                </pic:pic>
              </a:graphicData>
            </a:graphic>
          </wp:inline>
        </w:drawing>
      </w:r>
    </w:p>
    <w:p w14:paraId="5CF7A05C" w14:textId="7AFDBE25" w:rsidR="00FF5E7F" w:rsidRDefault="00FE0393" w:rsidP="009213B1">
      <w:pPr>
        <w:pStyle w:val="Kpalrs"/>
      </w:pPr>
      <w:r>
        <w:t>5</w:t>
      </w:r>
      <w:r w:rsidR="00FF5E7F">
        <w:t xml:space="preserve">. ábra </w:t>
      </w:r>
      <w:proofErr w:type="spellStart"/>
      <w:r w:rsidR="00FF5E7F">
        <w:t>Highcharts-al</w:t>
      </w:r>
      <w:proofErr w:type="spellEnd"/>
      <w:r w:rsidR="00FF5E7F">
        <w:t xml:space="preserve"> készült diagram [</w:t>
      </w:r>
      <w:r w:rsidR="000A0B22">
        <w:t>18</w:t>
      </w:r>
      <w:r w:rsidR="00FF5E7F">
        <w:t>]</w:t>
      </w:r>
    </w:p>
    <w:p w14:paraId="22CFC403" w14:textId="4479F1F8" w:rsidR="00FF5E7F" w:rsidRDefault="00FF5E7F" w:rsidP="000F0197">
      <w:pPr>
        <w:pStyle w:val="Cmsor2"/>
        <w:ind w:left="454"/>
      </w:pPr>
      <w:bookmarkStart w:id="16" w:name="_Toc120604348"/>
      <w:r>
        <w:lastRenderedPageBreak/>
        <w:t>RFID technológia</w:t>
      </w:r>
      <w:bookmarkEnd w:id="16"/>
    </w:p>
    <w:p w14:paraId="179F71B9" w14:textId="6E8A934E" w:rsidR="00FF5E7F" w:rsidRDefault="00FF5E7F" w:rsidP="000F0197">
      <w:pPr>
        <w:pStyle w:val="Szvegtrzs"/>
      </w:pPr>
      <w:r>
        <w:t xml:space="preserve">A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xml:space="preserve"> (RFID) magyarul rádiófrekvenciás azonosítást jelent. Az RFID technológia egy automatikus azonosító eljárás, amely rádióhullám technológián alapul.</w:t>
      </w:r>
      <w:r w:rsidR="00A37951" w:rsidRPr="00A37951">
        <w:t xml:space="preserve"> </w:t>
      </w:r>
      <w:r w:rsidR="00A37951">
        <w:t>[</w:t>
      </w:r>
      <w:r w:rsidR="000A0B22">
        <w:t>28</w:t>
      </w:r>
      <w:r w:rsidR="00A37951">
        <w:t>]</w:t>
      </w:r>
    </w:p>
    <w:p w14:paraId="5ADA7662" w14:textId="7657FD66" w:rsidR="00FF5E7F" w:rsidRDefault="00FF5E7F" w:rsidP="000F0197">
      <w:pPr>
        <w:pStyle w:val="Szvegtrzs"/>
      </w:pPr>
      <w:r>
        <w:t>Az RFID négy alkotóelemből áll: jeladóból, ami egy chipből és egy antennából áll, leolvasó berendezésből, amely szintén rendelkezik egy vagy több antennával. A technológia különlegessége, hogy a jeladó képes bármiféle tápellátás nélkül működni. A leolvasó elektromágneses mezőt generál és amint a jeladó az antenna hatósugarában van, a mező feszültséget indukál, ennek hatására a chip olvasható és írható [</w:t>
      </w:r>
      <w:r w:rsidR="000A0B22">
        <w:t>28</w:t>
      </w:r>
      <w:r>
        <w:t>]. A jeladó attól függően, hogy mennyi energiát vesz fel, vált a bekapcsolt és a kikapcsolt állapot között, ezt a leolvasó bináris nullának vagy egynek értelmezi. A jeladó képes tárolni tehát digitális adatot, mint például egy azonosító szám.</w:t>
      </w:r>
    </w:p>
    <w:p w14:paraId="09FC85F1" w14:textId="544AA3B4" w:rsidR="00FF5E7F" w:rsidRDefault="00FF5E7F" w:rsidP="000F0197">
      <w:pPr>
        <w:pStyle w:val="Szvegtrzs"/>
      </w:pPr>
      <w:r>
        <w:t>Az RFID technológia sok iparágban használt. Például, az autógyártásban a gyártósoron elhelyezett leolvasókkal és a legyártott elemeken elhelyezett jeladókkal követni lehet a gyártási folyamatot, raktárakban követhetők a tárolt dolgok, vagy akár állatok azonosítására és mozgásuk követésére [</w:t>
      </w:r>
      <w:r w:rsidR="00ED0AED">
        <w:t>29</w:t>
      </w:r>
      <w:r>
        <w:t>]. Használják még boltokban, amikor a termékeket látják el jeladókkal a lopások meggátolása érdekében.</w:t>
      </w:r>
    </w:p>
    <w:p w14:paraId="37AB1716" w14:textId="77777777" w:rsidR="00FF5E7F" w:rsidRDefault="00FF5E7F" w:rsidP="000F0197">
      <w:pPr>
        <w:pStyle w:val="Cmsor3"/>
        <w:ind w:left="454"/>
      </w:pPr>
      <w:bookmarkStart w:id="17" w:name="_Toc120604349"/>
      <w:r>
        <w:t>RFID frekvenciasávok</w:t>
      </w:r>
      <w:bookmarkEnd w:id="17"/>
    </w:p>
    <w:p w14:paraId="39A18B19" w14:textId="77777777" w:rsidR="00FF5E7F" w:rsidRDefault="00FF5E7F" w:rsidP="000F0197">
      <w:pPr>
        <w:ind w:firstLine="578"/>
      </w:pPr>
      <w:r>
        <w:t>Az RFID technológiával kapcsolatban három frekvenciatartománnyal találkozhatunk: az LF, HF vagy UHF. Ezek az alacsony frekvenciát, a magas frekvenciát és az ultramagas frekvenciát jelentik.</w:t>
      </w:r>
    </w:p>
    <w:p w14:paraId="05620B56" w14:textId="4F3F4DE1" w:rsidR="00FF5E7F" w:rsidRDefault="00FF5E7F" w:rsidP="000F0197">
      <w:pPr>
        <w:ind w:firstLine="578"/>
      </w:pPr>
      <w:r>
        <w:t>Manapság az ipari alkalmazásokban a legelterjedtebb az UHF, a magas átviteli sebesség és a nagy hatótávolság miatt [</w:t>
      </w:r>
      <w:r w:rsidR="00ED0AED">
        <w:t>28</w:t>
      </w:r>
      <w:r>
        <w:t>]. Ultramagas frekvencia használata esetén azonban ügyelni kell arra, hogy az RFID címkék nem takarhatók el fémmel, mert akkor nem érzékelhetők.</w:t>
      </w:r>
    </w:p>
    <w:tbl>
      <w:tblPr>
        <w:tblStyle w:val="Rcsostblzat"/>
        <w:tblW w:w="0" w:type="auto"/>
        <w:tblInd w:w="322" w:type="dxa"/>
        <w:tblLook w:val="04A0" w:firstRow="1" w:lastRow="0" w:firstColumn="1" w:lastColumn="0" w:noHBand="0" w:noVBand="1"/>
      </w:tblPr>
      <w:tblGrid>
        <w:gridCol w:w="1749"/>
        <w:gridCol w:w="1749"/>
        <w:gridCol w:w="1749"/>
        <w:gridCol w:w="1749"/>
        <w:gridCol w:w="1752"/>
      </w:tblGrid>
      <w:tr w:rsidR="00C62129" w14:paraId="1CC0747C" w14:textId="77777777" w:rsidTr="009E0F84">
        <w:trPr>
          <w:trHeight w:val="761"/>
        </w:trPr>
        <w:tc>
          <w:tcPr>
            <w:tcW w:w="1749" w:type="dxa"/>
          </w:tcPr>
          <w:p w14:paraId="6E020368" w14:textId="77777777" w:rsidR="00A37951" w:rsidRDefault="00A37951" w:rsidP="00FE7CFC">
            <w:pPr>
              <w:ind w:left="0" w:firstLine="0"/>
            </w:pPr>
            <w:r>
              <w:t>Frekvenciasáv</w:t>
            </w:r>
          </w:p>
        </w:tc>
        <w:tc>
          <w:tcPr>
            <w:tcW w:w="1749" w:type="dxa"/>
          </w:tcPr>
          <w:p w14:paraId="5E49990D" w14:textId="77777777" w:rsidR="00A37951" w:rsidRDefault="00A37951" w:rsidP="00FE7CFC">
            <w:pPr>
              <w:ind w:left="0" w:firstLine="0"/>
            </w:pPr>
            <w:r>
              <w:t>Hatótávolság</w:t>
            </w:r>
          </w:p>
        </w:tc>
        <w:tc>
          <w:tcPr>
            <w:tcW w:w="1749" w:type="dxa"/>
          </w:tcPr>
          <w:p w14:paraId="488173B2" w14:textId="77777777" w:rsidR="00A37951" w:rsidRDefault="00A37951" w:rsidP="00FE7CFC">
            <w:pPr>
              <w:ind w:left="0" w:firstLine="0"/>
            </w:pPr>
            <w:r>
              <w:t>Zavarhatóság (fém)</w:t>
            </w:r>
          </w:p>
        </w:tc>
        <w:tc>
          <w:tcPr>
            <w:tcW w:w="1749" w:type="dxa"/>
          </w:tcPr>
          <w:p w14:paraId="294043B0" w14:textId="69043DB1" w:rsidR="00A37951" w:rsidRDefault="00A37951" w:rsidP="00FE7CFC">
            <w:pPr>
              <w:ind w:left="0" w:firstLine="0"/>
              <w:jc w:val="left"/>
            </w:pPr>
            <w:r>
              <w:t>Átviteli</w:t>
            </w:r>
            <w:r w:rsidR="00FE7CFC">
              <w:t xml:space="preserve"> </w:t>
            </w:r>
            <w:r>
              <w:t>sebe</w:t>
            </w:r>
            <w:r w:rsidR="00FE7CFC">
              <w:t>s</w:t>
            </w:r>
            <w:r>
              <w:t>ség</w:t>
            </w:r>
          </w:p>
        </w:tc>
        <w:tc>
          <w:tcPr>
            <w:tcW w:w="1752" w:type="dxa"/>
          </w:tcPr>
          <w:p w14:paraId="2171907B" w14:textId="77777777" w:rsidR="00A37951" w:rsidRDefault="00A37951" w:rsidP="00FE7CFC">
            <w:pPr>
              <w:ind w:left="0" w:firstLine="0"/>
            </w:pPr>
            <w:r>
              <w:t>Irányítottság</w:t>
            </w:r>
          </w:p>
        </w:tc>
      </w:tr>
      <w:tr w:rsidR="00C62129" w14:paraId="3A2FC30A" w14:textId="77777777" w:rsidTr="009E0F84">
        <w:trPr>
          <w:trHeight w:val="732"/>
        </w:trPr>
        <w:tc>
          <w:tcPr>
            <w:tcW w:w="1749" w:type="dxa"/>
          </w:tcPr>
          <w:p w14:paraId="1E417C8F" w14:textId="77777777" w:rsidR="00A37951" w:rsidRDefault="00A37951" w:rsidP="009E0F84">
            <w:pPr>
              <w:ind w:left="0" w:firstLine="0"/>
              <w:jc w:val="left"/>
            </w:pPr>
            <w:r>
              <w:t>LF: 120 - 150 KHz</w:t>
            </w:r>
          </w:p>
        </w:tc>
        <w:tc>
          <w:tcPr>
            <w:tcW w:w="1749" w:type="dxa"/>
          </w:tcPr>
          <w:p w14:paraId="515446AD" w14:textId="77777777" w:rsidR="00A37951" w:rsidRDefault="00A37951" w:rsidP="00FE7CFC">
            <w:pPr>
              <w:ind w:left="0" w:firstLine="0"/>
            </w:pPr>
            <w:r>
              <w:t>kevesebb, mint 1 m</w:t>
            </w:r>
          </w:p>
        </w:tc>
        <w:tc>
          <w:tcPr>
            <w:tcW w:w="1749" w:type="dxa"/>
          </w:tcPr>
          <w:p w14:paraId="292834B0" w14:textId="77777777" w:rsidR="00A37951" w:rsidRDefault="00A37951" w:rsidP="00FE7CFC">
            <w:pPr>
              <w:ind w:left="0" w:firstLine="0"/>
            </w:pPr>
            <w:r>
              <w:t>erős</w:t>
            </w:r>
          </w:p>
        </w:tc>
        <w:tc>
          <w:tcPr>
            <w:tcW w:w="1749" w:type="dxa"/>
          </w:tcPr>
          <w:p w14:paraId="067A159D" w14:textId="77777777" w:rsidR="00A37951" w:rsidRDefault="00A37951" w:rsidP="00FE7CFC">
            <w:pPr>
              <w:ind w:left="0" w:firstLine="0"/>
            </w:pPr>
            <w:r>
              <w:t>alacsony</w:t>
            </w:r>
          </w:p>
        </w:tc>
        <w:tc>
          <w:tcPr>
            <w:tcW w:w="1752" w:type="dxa"/>
          </w:tcPr>
          <w:p w14:paraId="149BDB10" w14:textId="77777777" w:rsidR="00A37951" w:rsidRDefault="00A37951" w:rsidP="00FE7CFC">
            <w:pPr>
              <w:ind w:left="0" w:firstLine="0"/>
            </w:pPr>
            <w:r>
              <w:t>nem szükséges</w:t>
            </w:r>
          </w:p>
        </w:tc>
      </w:tr>
      <w:tr w:rsidR="00C62129" w14:paraId="0BE1D861" w14:textId="77777777" w:rsidTr="009E0F84">
        <w:trPr>
          <w:trHeight w:val="744"/>
        </w:trPr>
        <w:tc>
          <w:tcPr>
            <w:tcW w:w="1749" w:type="dxa"/>
          </w:tcPr>
          <w:p w14:paraId="555A2262" w14:textId="0A44A167" w:rsidR="00A37951" w:rsidRDefault="00A37951" w:rsidP="009E0F84">
            <w:pPr>
              <w:ind w:left="0" w:firstLine="0"/>
              <w:jc w:val="left"/>
            </w:pPr>
            <w:r>
              <w:t>HF:</w:t>
            </w:r>
            <w:r w:rsidR="009E0F84">
              <w:t xml:space="preserve"> </w:t>
            </w:r>
            <w:r>
              <w:t>13.56 MHz</w:t>
            </w:r>
          </w:p>
        </w:tc>
        <w:tc>
          <w:tcPr>
            <w:tcW w:w="1749" w:type="dxa"/>
          </w:tcPr>
          <w:p w14:paraId="7DE5FBF0" w14:textId="77777777" w:rsidR="00A37951" w:rsidRDefault="00A37951" w:rsidP="00FE7CFC">
            <w:pPr>
              <w:ind w:left="0" w:firstLine="0"/>
            </w:pPr>
            <w:r>
              <w:t>kb. 1.5 m</w:t>
            </w:r>
          </w:p>
        </w:tc>
        <w:tc>
          <w:tcPr>
            <w:tcW w:w="1749" w:type="dxa"/>
          </w:tcPr>
          <w:p w14:paraId="7AFF2D6E" w14:textId="77777777" w:rsidR="00A37951" w:rsidRDefault="00A37951" w:rsidP="00FE7CFC">
            <w:pPr>
              <w:ind w:left="0" w:firstLine="0"/>
            </w:pPr>
            <w:r>
              <w:t>erős</w:t>
            </w:r>
          </w:p>
        </w:tc>
        <w:tc>
          <w:tcPr>
            <w:tcW w:w="1749" w:type="dxa"/>
          </w:tcPr>
          <w:p w14:paraId="2A7ECFEB" w14:textId="77777777" w:rsidR="00A37951" w:rsidRDefault="00A37951" w:rsidP="00FE7CFC">
            <w:pPr>
              <w:ind w:left="0" w:firstLine="0"/>
            </w:pPr>
            <w:r>
              <w:t>közepes</w:t>
            </w:r>
          </w:p>
        </w:tc>
        <w:tc>
          <w:tcPr>
            <w:tcW w:w="1752" w:type="dxa"/>
          </w:tcPr>
          <w:p w14:paraId="5DFB470E" w14:textId="77777777" w:rsidR="00A37951" w:rsidRDefault="00A37951" w:rsidP="00FE7CFC">
            <w:pPr>
              <w:ind w:left="0" w:firstLine="0"/>
            </w:pPr>
            <w:r>
              <w:t>nem szükséges</w:t>
            </w:r>
          </w:p>
        </w:tc>
      </w:tr>
      <w:tr w:rsidR="00C62129" w14:paraId="0585BB53" w14:textId="77777777" w:rsidTr="009E0F84">
        <w:trPr>
          <w:trHeight w:val="732"/>
        </w:trPr>
        <w:tc>
          <w:tcPr>
            <w:tcW w:w="1749" w:type="dxa"/>
          </w:tcPr>
          <w:p w14:paraId="7236B11D" w14:textId="7EE7ABB7" w:rsidR="00A37951" w:rsidRDefault="00A37951" w:rsidP="009E0F84">
            <w:pPr>
              <w:ind w:left="0" w:firstLine="0"/>
              <w:jc w:val="left"/>
            </w:pPr>
            <w:r>
              <w:lastRenderedPageBreak/>
              <w:t>UHF:</w:t>
            </w:r>
            <w:r w:rsidR="009E0F84">
              <w:t xml:space="preserve"> </w:t>
            </w:r>
            <w:r>
              <w:t>433</w:t>
            </w:r>
            <w:r w:rsidR="009E0F84">
              <w:t xml:space="preserve"> </w:t>
            </w:r>
            <w:r>
              <w:t>MHz</w:t>
            </w:r>
          </w:p>
        </w:tc>
        <w:tc>
          <w:tcPr>
            <w:tcW w:w="1749" w:type="dxa"/>
          </w:tcPr>
          <w:p w14:paraId="3735A85C" w14:textId="77777777" w:rsidR="00A37951" w:rsidRDefault="00A37951" w:rsidP="00FE7CFC">
            <w:pPr>
              <w:ind w:left="0" w:firstLine="0"/>
            </w:pPr>
            <w:r>
              <w:t>kb. 20 m</w:t>
            </w:r>
          </w:p>
        </w:tc>
        <w:tc>
          <w:tcPr>
            <w:tcW w:w="1749" w:type="dxa"/>
          </w:tcPr>
          <w:p w14:paraId="2088B0F5" w14:textId="77777777" w:rsidR="00A37951" w:rsidRDefault="00A37951" w:rsidP="00FE7CFC">
            <w:pPr>
              <w:ind w:left="0" w:firstLine="0"/>
            </w:pPr>
            <w:r>
              <w:t>nagyon erős</w:t>
            </w:r>
          </w:p>
        </w:tc>
        <w:tc>
          <w:tcPr>
            <w:tcW w:w="1749" w:type="dxa"/>
          </w:tcPr>
          <w:p w14:paraId="36F9712F" w14:textId="77777777" w:rsidR="00A37951" w:rsidRDefault="00A37951" w:rsidP="00FE7CFC">
            <w:pPr>
              <w:ind w:left="0" w:firstLine="0"/>
            </w:pPr>
            <w:r>
              <w:t>magas</w:t>
            </w:r>
          </w:p>
        </w:tc>
        <w:tc>
          <w:tcPr>
            <w:tcW w:w="1752" w:type="dxa"/>
          </w:tcPr>
          <w:p w14:paraId="1A77EB2C" w14:textId="77777777" w:rsidR="00A37951" w:rsidRDefault="00A37951" w:rsidP="00FE7CFC">
            <w:pPr>
              <w:ind w:left="0" w:firstLine="0"/>
            </w:pPr>
            <w:r>
              <w:t>szükséges</w:t>
            </w:r>
          </w:p>
        </w:tc>
      </w:tr>
    </w:tbl>
    <w:p w14:paraId="2B235457" w14:textId="77777777" w:rsidR="00FF5E7F" w:rsidRPr="00475E26" w:rsidRDefault="00FF5E7F" w:rsidP="000F0197">
      <w:pPr>
        <w:rPr>
          <w:i/>
          <w:iCs/>
          <w:sz w:val="20"/>
          <w:szCs w:val="20"/>
        </w:rPr>
      </w:pPr>
      <w:r w:rsidRPr="00475E26">
        <w:rPr>
          <w:i/>
          <w:iCs/>
          <w:sz w:val="20"/>
          <w:szCs w:val="20"/>
        </w:rPr>
        <w:t>2. táblázat</w:t>
      </w:r>
    </w:p>
    <w:p w14:paraId="056745BB" w14:textId="77777777" w:rsidR="00FF5E7F" w:rsidRDefault="00FF5E7F" w:rsidP="000F0197">
      <w:pPr>
        <w:pStyle w:val="Cmsor2"/>
        <w:ind w:left="454"/>
      </w:pPr>
      <w:bookmarkStart w:id="18" w:name="_Toc120604350"/>
      <w:r>
        <w:t>Felhasznált hardvereszközök</w:t>
      </w:r>
      <w:bookmarkEnd w:id="18"/>
    </w:p>
    <w:p w14:paraId="65EACC48" w14:textId="77777777" w:rsidR="00FF5E7F" w:rsidRDefault="00FF5E7F" w:rsidP="000F0197">
      <w:pPr>
        <w:pStyle w:val="Szvegtrzs"/>
      </w:pPr>
      <w:r>
        <w:t>Ebben a fejezetben bemutatom milyen eszközöket használtam az okosotthon rendszerem megépítéséhez.</w:t>
      </w:r>
    </w:p>
    <w:p w14:paraId="7BABCC94" w14:textId="34EB158E" w:rsidR="00FF5E7F" w:rsidRDefault="00FF5E7F" w:rsidP="000F0197">
      <w:pPr>
        <w:pStyle w:val="Cmsor3"/>
        <w:ind w:left="454"/>
      </w:pPr>
      <w:bookmarkStart w:id="19" w:name="_Toc120604351"/>
      <w:proofErr w:type="spellStart"/>
      <w:r>
        <w:t>Espressif</w:t>
      </w:r>
      <w:proofErr w:type="spellEnd"/>
      <w:r>
        <w:t xml:space="preserve"> ESP32</w:t>
      </w:r>
      <w:bookmarkEnd w:id="19"/>
    </w:p>
    <w:p w14:paraId="08D45596" w14:textId="71F19028" w:rsidR="00FF5E7F" w:rsidRDefault="00FF5E7F" w:rsidP="000F0197">
      <w:r>
        <w:t xml:space="preserve">Az ESP32 egy alacsony költségű, alacsony fogyasztású egylapkás (angolul: </w:t>
      </w:r>
      <w:proofErr w:type="spellStart"/>
      <w:r>
        <w:t>system</w:t>
      </w:r>
      <w:proofErr w:type="spellEnd"/>
      <w:r>
        <w:t xml:space="preserve"> </w:t>
      </w:r>
      <w:proofErr w:type="spellStart"/>
      <w:r>
        <w:t>on</w:t>
      </w:r>
      <w:proofErr w:type="spellEnd"/>
      <w:r>
        <w:t xml:space="preserve"> chip, röviden </w:t>
      </w:r>
      <w:proofErr w:type="spellStart"/>
      <w:r>
        <w:t>SoC</w:t>
      </w:r>
      <w:proofErr w:type="spellEnd"/>
      <w:r>
        <w:t xml:space="preserve">) mikrokontroller család beépített </w:t>
      </w:r>
      <w:proofErr w:type="spellStart"/>
      <w:r>
        <w:t>Wi</w:t>
      </w:r>
      <w:proofErr w:type="spellEnd"/>
      <w:r>
        <w:t xml:space="preserve">-Fi és </w:t>
      </w:r>
      <w:proofErr w:type="spellStart"/>
      <w:r>
        <w:t>dual-mode</w:t>
      </w:r>
      <w:proofErr w:type="spellEnd"/>
      <w:r>
        <w:t xml:space="preserve"> Bluetooth támogatással. Az ESP32 mikrokontrollerek rendelkezhetnek egy </w:t>
      </w:r>
      <w:proofErr w:type="spellStart"/>
      <w:r>
        <w:t>Tenselica</w:t>
      </w:r>
      <w:proofErr w:type="spellEnd"/>
      <w:r>
        <w:t xml:space="preserve"> </w:t>
      </w:r>
      <w:proofErr w:type="spellStart"/>
      <w:r>
        <w:t>Xtensa</w:t>
      </w:r>
      <w:proofErr w:type="spellEnd"/>
      <w:r>
        <w:t xml:space="preserve"> LX6</w:t>
      </w:r>
      <w:r w:rsidRPr="00A873D9">
        <w:t xml:space="preserve"> </w:t>
      </w:r>
      <w:r>
        <w:t xml:space="preserve">egy- vagy kétmagos mikroprocesszorral, vagy egy </w:t>
      </w:r>
      <w:proofErr w:type="spellStart"/>
      <w:r>
        <w:t>Tenselica</w:t>
      </w:r>
      <w:proofErr w:type="spellEnd"/>
      <w:r>
        <w:t xml:space="preserve"> </w:t>
      </w:r>
      <w:proofErr w:type="spellStart"/>
      <w:r>
        <w:t>Xtensa</w:t>
      </w:r>
      <w:proofErr w:type="spellEnd"/>
      <w:r>
        <w:t xml:space="preserve"> LX7 kétmagos mikroprocesszorral, amelyek 32 bitesek [</w:t>
      </w:r>
      <w:r w:rsidR="00ED0AED">
        <w:t>21</w:t>
      </w:r>
      <w:r>
        <w:t xml:space="preserve">]. 320 kilobájt </w:t>
      </w:r>
      <w:proofErr w:type="gramStart"/>
      <w:r>
        <w:t>RAM-</w:t>
      </w:r>
      <w:proofErr w:type="spellStart"/>
      <w:r>
        <w:t>al</w:t>
      </w:r>
      <w:proofErr w:type="spellEnd"/>
      <w:proofErr w:type="gramEnd"/>
      <w:r>
        <w:t>, és 448 kilobájt ROM-</w:t>
      </w:r>
      <w:proofErr w:type="spellStart"/>
      <w:r>
        <w:t>al</w:t>
      </w:r>
      <w:proofErr w:type="spellEnd"/>
      <w:r>
        <w:t xml:space="preserve"> rendelkezik.</w:t>
      </w:r>
    </w:p>
    <w:p w14:paraId="54E40CDE" w14:textId="77777777" w:rsidR="00FF5E7F" w:rsidRDefault="00FF5E7F" w:rsidP="000F0197">
      <w:r>
        <w:t xml:space="preserve">Az ESP32 mikrokontrollereket az </w:t>
      </w:r>
      <w:proofErr w:type="spellStart"/>
      <w:r>
        <w:t>Espressif</w:t>
      </w:r>
      <w:proofErr w:type="spellEnd"/>
      <w:r>
        <w:t xml:space="preserve"> Systems kínai cég fejleszti és a TSMC (</w:t>
      </w:r>
      <w:proofErr w:type="spellStart"/>
      <w:r>
        <w:t>Taiwanese</w:t>
      </w:r>
      <w:proofErr w:type="spellEnd"/>
      <w:r>
        <w:t xml:space="preserve"> </w:t>
      </w:r>
      <w:proofErr w:type="spellStart"/>
      <w:r>
        <w:t>Semiconductor</w:t>
      </w:r>
      <w:proofErr w:type="spellEnd"/>
      <w:r>
        <w:t xml:space="preserve"> </w:t>
      </w:r>
      <w:proofErr w:type="spellStart"/>
      <w:r>
        <w:t>Manufacturing</w:t>
      </w:r>
      <w:proofErr w:type="spellEnd"/>
      <w:r>
        <w:t xml:space="preserve"> </w:t>
      </w:r>
      <w:proofErr w:type="spellStart"/>
      <w:r>
        <w:t>Company</w:t>
      </w:r>
      <w:proofErr w:type="spellEnd"/>
      <w:r>
        <w:t xml:space="preserve"> Limited) gyártja. Az utódja az ESP8266 mikrokontrollernek.</w:t>
      </w:r>
    </w:p>
    <w:p w14:paraId="4BCE9563" w14:textId="0A0E1B32" w:rsidR="00FF5E7F" w:rsidRDefault="00000000" w:rsidP="000F0197">
      <w:r>
        <w:rPr>
          <w:noProof/>
        </w:rPr>
        <w:pict w14:anchorId="07E300FA">
          <v:shapetype id="_x0000_t202" coordsize="21600,21600" o:spt="202" path="m,l,21600r21600,l21600,xe">
            <v:stroke joinstyle="miter"/>
            <v:path gradientshapeok="t" o:connecttype="rect"/>
          </v:shapetype>
          <v:shape id="_x0000_s2055" type="#_x0000_t202" style="position:absolute;left:0;text-align:left;margin-left:106.75pt;margin-top:277.1pt;width:239.7pt;height:42.55pt;z-index:251658243" stroked="f">
            <v:textbox style="mso-next-textbox:#_x0000_s2055" inset="0,0,0,0">
              <w:txbxContent>
                <w:p w14:paraId="27FB7CCC" w14:textId="7C845625" w:rsidR="00FF5E7F" w:rsidRPr="00966BC3" w:rsidRDefault="00FE0393" w:rsidP="00FF5E7F">
                  <w:pPr>
                    <w:pStyle w:val="Kpalrs"/>
                    <w:rPr>
                      <w:noProof/>
                      <w:sz w:val="24"/>
                      <w:szCs w:val="24"/>
                    </w:rPr>
                  </w:pPr>
                  <w:r>
                    <w:rPr>
                      <w:noProof/>
                    </w:rPr>
                    <w:t>6</w:t>
                  </w:r>
                  <w:r w:rsidR="00FF5E7F">
                    <w:t xml:space="preserve">. ábra </w:t>
                  </w:r>
                  <w:r w:rsidR="00FF5E7F" w:rsidRPr="008C4D91">
                    <w:t>ESPWROOM-32 modul ESP32-D0WDQ6 chip</w:t>
                  </w:r>
                  <w:r w:rsidR="00FF5E7F">
                    <w:t>-el</w:t>
                  </w:r>
                </w:p>
              </w:txbxContent>
            </v:textbox>
            <w10:wrap type="topAndBottom"/>
          </v:shape>
        </w:pict>
      </w:r>
      <w:r w:rsidR="00FF5E7F">
        <w:rPr>
          <w:noProof/>
        </w:rPr>
        <w:drawing>
          <wp:anchor distT="0" distB="0" distL="114300" distR="114300" simplePos="0" relativeHeight="251655680" behindDoc="0" locked="0" layoutInCell="1" allowOverlap="1" wp14:anchorId="6087138B" wp14:editId="3905970F">
            <wp:simplePos x="0" y="0"/>
            <wp:positionH relativeFrom="column">
              <wp:posOffset>1676635</wp:posOffset>
            </wp:positionH>
            <wp:positionV relativeFrom="paragraph">
              <wp:posOffset>1184910</wp:posOffset>
            </wp:positionV>
            <wp:extent cx="2231390" cy="2231390"/>
            <wp:effectExtent l="0" t="0" r="0" b="0"/>
            <wp:wrapTopAndBottom/>
            <wp:docPr id="2" name="Kép 2" descr="A képen szöveg,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elektronika, áramkör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E7F">
        <w:t xml:space="preserve">Az ESP32-t kifejezetten hordozható eszközökhöz és </w:t>
      </w:r>
      <w:proofErr w:type="spellStart"/>
      <w:r w:rsidR="00FF5E7F">
        <w:t>IoT</w:t>
      </w:r>
      <w:proofErr w:type="spellEnd"/>
      <w:r w:rsidR="00FF5E7F">
        <w:t xml:space="preserve"> alkalmazásra fejlesztették. Az </w:t>
      </w:r>
      <w:proofErr w:type="spellStart"/>
      <w:r w:rsidR="00FF5E7F">
        <w:t>Espressif</w:t>
      </w:r>
      <w:proofErr w:type="spellEnd"/>
      <w:r w:rsidR="00FF5E7F">
        <w:t xml:space="preserve"> szerint az EPS32 képes megbízhatóan funkcionálni ipari körülmények között is. Az üzemi hőmérséklet -40°C-tól 125°C-ig terjed. Az ESP32 802.11 b/g/n szabványú </w:t>
      </w:r>
      <w:proofErr w:type="spellStart"/>
      <w:r w:rsidR="00FF5E7F">
        <w:t>Wi</w:t>
      </w:r>
      <w:proofErr w:type="spellEnd"/>
      <w:r w:rsidR="00FF5E7F">
        <w:t>-Fi kapcsolattal rendelkezik [</w:t>
      </w:r>
      <w:r w:rsidR="00ED0AED">
        <w:t>23</w:t>
      </w:r>
      <w:r w:rsidR="00FF5E7F">
        <w:t>].</w:t>
      </w:r>
    </w:p>
    <w:p w14:paraId="7ED6E86F" w14:textId="77777777" w:rsidR="00A352DC" w:rsidRDefault="00A352DC" w:rsidP="000F0197"/>
    <w:p w14:paraId="32D4FA24" w14:textId="49A306F6" w:rsidR="00FF5E7F" w:rsidRDefault="00FF5E7F" w:rsidP="000F0197">
      <w:r>
        <w:t>Periféria interfészek [</w:t>
      </w:r>
      <w:r w:rsidR="00ED0AED">
        <w:t>21</w:t>
      </w:r>
      <w:r>
        <w:t>]:</w:t>
      </w:r>
    </w:p>
    <w:p w14:paraId="2F8D05E7" w14:textId="77777777" w:rsidR="00FF5E7F" w:rsidRDefault="00FF5E7F" w:rsidP="000F0197">
      <w:pPr>
        <w:pStyle w:val="Listaszerbekezds"/>
        <w:numPr>
          <w:ilvl w:val="0"/>
          <w:numId w:val="22"/>
        </w:numPr>
        <w:ind w:left="454"/>
      </w:pPr>
      <w:r>
        <w:t xml:space="preserve">34 programozható általános felhasználású be- és kimenet (angolul: </w:t>
      </w:r>
      <w:proofErr w:type="spellStart"/>
      <w:r>
        <w:t>general</w:t>
      </w:r>
      <w:proofErr w:type="spellEnd"/>
      <w:r>
        <w:t xml:space="preserve"> </w:t>
      </w:r>
      <w:proofErr w:type="spellStart"/>
      <w:r>
        <w:t>purpose</w:t>
      </w:r>
      <w:proofErr w:type="spellEnd"/>
      <w:r>
        <w:t xml:space="preserve"> input/output, röviden GPIO), amiket felhasználhatunk szenzorokkal, más eszközökkel való kommunikációra</w:t>
      </w:r>
    </w:p>
    <w:p w14:paraId="50284C0E" w14:textId="77777777" w:rsidR="00FF5E7F" w:rsidRDefault="00FF5E7F" w:rsidP="000F0197">
      <w:pPr>
        <w:pStyle w:val="Listaszerbekezds"/>
        <w:numPr>
          <w:ilvl w:val="0"/>
          <w:numId w:val="22"/>
        </w:numPr>
        <w:ind w:left="454"/>
      </w:pPr>
      <w:r>
        <w:t xml:space="preserve">SPI interfészek, azaz </w:t>
      </w:r>
      <w:proofErr w:type="spellStart"/>
      <w:r>
        <w:t>Serial</w:t>
      </w:r>
      <w:proofErr w:type="spellEnd"/>
      <w:r>
        <w:t xml:space="preserve"> </w:t>
      </w:r>
      <w:proofErr w:type="spellStart"/>
      <w:r>
        <w:t>Peripheral</w:t>
      </w:r>
      <w:proofErr w:type="spellEnd"/>
      <w:r>
        <w:t xml:space="preserve"> </w:t>
      </w:r>
      <w:proofErr w:type="spellStart"/>
      <w:r>
        <w:t>Interface</w:t>
      </w:r>
      <w:proofErr w:type="spellEnd"/>
      <w:r>
        <w:t>, ami egy szinkron soros kommunikációs interfész specifikáció.</w:t>
      </w:r>
    </w:p>
    <w:p w14:paraId="34FA8676" w14:textId="77777777" w:rsidR="00FF5E7F" w:rsidRDefault="00FF5E7F" w:rsidP="000F0197">
      <w:pPr>
        <w:pStyle w:val="Listaszerbekezds"/>
        <w:numPr>
          <w:ilvl w:val="0"/>
          <w:numId w:val="22"/>
        </w:numPr>
        <w:ind w:left="454"/>
      </w:pPr>
      <w:r>
        <w:t>I</w:t>
      </w:r>
      <w:r w:rsidRPr="00D21A86">
        <w:rPr>
          <w:vertAlign w:val="superscript"/>
        </w:rPr>
        <w:t>2</w:t>
      </w:r>
      <w:r>
        <w:t>C (</w:t>
      </w:r>
      <w:proofErr w:type="spellStart"/>
      <w:r>
        <w:t>Inter-Integrated</w:t>
      </w:r>
      <w:proofErr w:type="spellEnd"/>
      <w:r>
        <w:t xml:space="preserve"> </w:t>
      </w:r>
      <w:proofErr w:type="spellStart"/>
      <w:r>
        <w:t>Circuit</w:t>
      </w:r>
      <w:proofErr w:type="spellEnd"/>
      <w:r>
        <w:t>) interfészek – szintén soros kommunikációs busz.</w:t>
      </w:r>
    </w:p>
    <w:p w14:paraId="0A051A63" w14:textId="5648BB34" w:rsidR="00FF5E7F" w:rsidRDefault="00FF5E7F" w:rsidP="000F0197">
      <w:pPr>
        <w:pStyle w:val="Listaszerbekezds"/>
        <w:numPr>
          <w:ilvl w:val="0"/>
          <w:numId w:val="22"/>
        </w:numPr>
        <w:ind w:left="454"/>
      </w:pPr>
      <w:r>
        <w:t>I</w:t>
      </w:r>
      <w:r w:rsidRPr="00D21A86">
        <w:rPr>
          <w:vertAlign w:val="superscript"/>
        </w:rPr>
        <w:t>2</w:t>
      </w:r>
      <w:r>
        <w:t xml:space="preserve">S interfészek – egy digitális soros busz interfész standard, amit digitális </w:t>
      </w:r>
      <w:proofErr w:type="spellStart"/>
      <w:r>
        <w:t>audió</w:t>
      </w:r>
      <w:proofErr w:type="spellEnd"/>
      <w:r>
        <w:t xml:space="preserve"> eszközök összekötésére használnak</w:t>
      </w:r>
      <w:r w:rsidR="0008725E">
        <w:t>.</w:t>
      </w:r>
    </w:p>
    <w:p w14:paraId="00D20051" w14:textId="77777777" w:rsidR="00FF5E7F" w:rsidRDefault="00FF5E7F" w:rsidP="000F0197">
      <w:pPr>
        <w:pStyle w:val="Listaszerbekezds"/>
        <w:numPr>
          <w:ilvl w:val="0"/>
          <w:numId w:val="22"/>
        </w:numPr>
        <w:ind w:left="454"/>
      </w:pPr>
      <w:r>
        <w:t>UART (</w:t>
      </w:r>
      <w:proofErr w:type="spellStart"/>
      <w:r>
        <w:t>Universal</w:t>
      </w:r>
      <w:proofErr w:type="spellEnd"/>
      <w:r>
        <w:t xml:space="preserve"> </w:t>
      </w:r>
      <w:proofErr w:type="spellStart"/>
      <w:r>
        <w:t>Asynchronous</w:t>
      </w:r>
      <w:proofErr w:type="spellEnd"/>
      <w:r>
        <w:t xml:space="preserve"> </w:t>
      </w:r>
      <w:proofErr w:type="spellStart"/>
      <w:r>
        <w:t>receiver-transmitter</w:t>
      </w:r>
      <w:proofErr w:type="spellEnd"/>
      <w:r>
        <w:t>) – aszinkron soros kommunikációra szolgáló eszköz</w:t>
      </w:r>
    </w:p>
    <w:p w14:paraId="1362C752" w14:textId="77777777" w:rsidR="00FF5E7F" w:rsidRDefault="00FF5E7F" w:rsidP="000F0197">
      <w:pPr>
        <w:pStyle w:val="Listaszerbekezds"/>
        <w:numPr>
          <w:ilvl w:val="0"/>
          <w:numId w:val="22"/>
        </w:numPr>
        <w:ind w:left="454"/>
      </w:pPr>
      <w:r>
        <w:t xml:space="preserve">PWM (angolul: </w:t>
      </w:r>
      <w:proofErr w:type="spellStart"/>
      <w:r>
        <w:t>pulse</w:t>
      </w:r>
      <w:proofErr w:type="spellEnd"/>
      <w:r>
        <w:t xml:space="preserve"> </w:t>
      </w:r>
      <w:proofErr w:type="spellStart"/>
      <w:r>
        <w:t>width</w:t>
      </w:r>
      <w:proofErr w:type="spellEnd"/>
      <w:r>
        <w:t xml:space="preserve"> </w:t>
      </w:r>
      <w:proofErr w:type="spellStart"/>
      <w:r>
        <w:t>modulation</w:t>
      </w:r>
      <w:proofErr w:type="spellEnd"/>
      <w:r>
        <w:t>) – impulzusszélesség-moduláció</w:t>
      </w:r>
    </w:p>
    <w:p w14:paraId="4F85487D" w14:textId="77777777" w:rsidR="00FF5E7F" w:rsidRDefault="00FF5E7F" w:rsidP="000F0197">
      <w:pPr>
        <w:pStyle w:val="Listaszerbekezds"/>
        <w:numPr>
          <w:ilvl w:val="0"/>
          <w:numId w:val="22"/>
        </w:numPr>
        <w:ind w:left="454"/>
      </w:pPr>
      <w:r>
        <w:t>Hall effektus szenzor, ami képes detektálni a mágneses tereket.</w:t>
      </w:r>
    </w:p>
    <w:p w14:paraId="473AD57D" w14:textId="77777777" w:rsidR="00FF5E7F" w:rsidRDefault="00FF5E7F" w:rsidP="000F0197">
      <w:pPr>
        <w:pStyle w:val="Listaszerbekezds"/>
        <w:numPr>
          <w:ilvl w:val="0"/>
          <w:numId w:val="22"/>
        </w:numPr>
        <w:ind w:left="454"/>
      </w:pPr>
      <w:r>
        <w:t>Kapacitív érintés érzékelők</w:t>
      </w:r>
    </w:p>
    <w:p w14:paraId="371CF820" w14:textId="49276487" w:rsidR="00FF5E7F" w:rsidRDefault="00FF5E7F" w:rsidP="000F0197">
      <w:pPr>
        <w:ind w:firstLine="360"/>
      </w:pPr>
      <w:r>
        <w:t>Az ESP32 fejlesztésénél nem csak a sok hasznos funkcióra és sokoldalú használatra helyeztek hangsúlyt, hanem a biztonságra is. A következő biztonsági funkciókkal rendelkeznek</w:t>
      </w:r>
      <w:r w:rsidR="00FE7CFC">
        <w:t xml:space="preserve"> </w:t>
      </w:r>
      <w:r>
        <w:t>[</w:t>
      </w:r>
      <w:r w:rsidR="00ED0AED">
        <w:t>21</w:t>
      </w:r>
      <w:r>
        <w:t>]:</w:t>
      </w:r>
    </w:p>
    <w:p w14:paraId="6D67A3B0" w14:textId="77777777" w:rsidR="00FF5E7F" w:rsidRDefault="00FF5E7F" w:rsidP="000F0197">
      <w:pPr>
        <w:pStyle w:val="Listaszerbekezds"/>
        <w:numPr>
          <w:ilvl w:val="0"/>
          <w:numId w:val="24"/>
        </w:numPr>
        <w:ind w:left="454"/>
      </w:pPr>
      <w:r>
        <w:t>Az összes IEEE 802.11 standard biztonsági protokoll támogatott, mint a WPA, WPA2, WPA3.</w:t>
      </w:r>
    </w:p>
    <w:p w14:paraId="3BFF7C64" w14:textId="2217715C" w:rsidR="00FF5E7F" w:rsidRDefault="00FF5E7F" w:rsidP="000F0197">
      <w:pPr>
        <w:pStyle w:val="Listaszerbekezds"/>
        <w:numPr>
          <w:ilvl w:val="0"/>
          <w:numId w:val="24"/>
        </w:numPr>
        <w:ind w:left="454"/>
      </w:pPr>
      <w:r>
        <w:t xml:space="preserve">Flash titkosítás, ami arra szolgál, hogy </w:t>
      </w:r>
      <w:proofErr w:type="spellStart"/>
      <w:r>
        <w:t>titkosítsuk</w:t>
      </w:r>
      <w:proofErr w:type="spellEnd"/>
      <w:r>
        <w:t xml:space="preserve"> az ESP32 chip-en kívüli </w:t>
      </w:r>
      <w:proofErr w:type="spellStart"/>
      <w:r>
        <w:t>flash</w:t>
      </w:r>
      <w:proofErr w:type="spellEnd"/>
      <w:r>
        <w:t xml:space="preserve"> memóriát [</w:t>
      </w:r>
      <w:r w:rsidR="00ED0AED">
        <w:t>25</w:t>
      </w:r>
      <w:r>
        <w:t>].</w:t>
      </w:r>
    </w:p>
    <w:p w14:paraId="5353E011" w14:textId="758A33B3" w:rsidR="00FF5E7F" w:rsidRDefault="00FF5E7F" w:rsidP="000F0197">
      <w:pPr>
        <w:pStyle w:val="Listaszerbekezds"/>
        <w:numPr>
          <w:ilvl w:val="0"/>
          <w:numId w:val="24"/>
        </w:numPr>
        <w:ind w:left="454"/>
      </w:pPr>
      <w:proofErr w:type="spellStart"/>
      <w:r>
        <w:t>Secure</w:t>
      </w:r>
      <w:proofErr w:type="spellEnd"/>
      <w:r>
        <w:t xml:space="preserve"> boot, azaz biztonságos b</w:t>
      </w:r>
      <w:r w:rsidR="00C07287">
        <w:t>oo</w:t>
      </w:r>
      <w:r>
        <w:t xml:space="preserve">tolás, ami meggátolja, hogy a saját kódomon kívül más kód fusson a chip-en. A </w:t>
      </w:r>
      <w:proofErr w:type="spellStart"/>
      <w:r>
        <w:t>flash</w:t>
      </w:r>
      <w:proofErr w:type="spellEnd"/>
      <w:r>
        <w:t xml:space="preserve"> memóriából betöltött adat ilyenkor minden induláskor ellenőrizve van.</w:t>
      </w:r>
    </w:p>
    <w:p w14:paraId="53C7E0EA" w14:textId="77777777" w:rsidR="00FF5E7F" w:rsidRDefault="00FF5E7F" w:rsidP="000F0197">
      <w:pPr>
        <w:pStyle w:val="Listaszerbekezds"/>
        <w:numPr>
          <w:ilvl w:val="0"/>
          <w:numId w:val="24"/>
        </w:numPr>
        <w:ind w:left="454"/>
      </w:pPr>
      <w:r>
        <w:t>Kriptográfiai hardveres gyorsítás: AES, SHA-2, RSA, elliptikus görbe kriptográfia, véletlenszám generátor.</w:t>
      </w:r>
    </w:p>
    <w:p w14:paraId="360C4AB3" w14:textId="6C39BE9D" w:rsidR="00FF5E7F" w:rsidRDefault="00FF5E7F" w:rsidP="000F0197">
      <w:r>
        <w:t xml:space="preserve">A </w:t>
      </w:r>
      <w:proofErr w:type="spellStart"/>
      <w:r>
        <w:t>Secure</w:t>
      </w:r>
      <w:proofErr w:type="spellEnd"/>
      <w:r>
        <w:t xml:space="preserve"> boot és a </w:t>
      </w:r>
      <w:proofErr w:type="spellStart"/>
      <w:r>
        <w:t>flash</w:t>
      </w:r>
      <w:proofErr w:type="spellEnd"/>
      <w:r>
        <w:t xml:space="preserve"> memória titkosítás egymástól függetlenül és működhet, de egy biztonságos környezethez mindkettőt használatba kell vennünk</w:t>
      </w:r>
      <w:r w:rsidR="00ED0AED">
        <w:t>. [24]</w:t>
      </w:r>
      <w:r>
        <w:t xml:space="preserve"> [</w:t>
      </w:r>
      <w:r w:rsidR="00ED0AED">
        <w:t>25</w:t>
      </w:r>
      <w:r>
        <w:t>]</w:t>
      </w:r>
    </w:p>
    <w:p w14:paraId="109A78C4" w14:textId="123DF733" w:rsidR="00FF5E7F" w:rsidRDefault="00FF5E7F" w:rsidP="000F0197">
      <w:r>
        <w:t xml:space="preserve">A </w:t>
      </w:r>
      <w:proofErr w:type="spellStart"/>
      <w:r>
        <w:t>Secure</w:t>
      </w:r>
      <w:proofErr w:type="spellEnd"/>
      <w:r>
        <w:t xml:space="preserve"> Boot használata eseten két 256 bites kulcs generálódik, a „</w:t>
      </w:r>
      <w:proofErr w:type="spellStart"/>
      <w:r>
        <w:t>secure</w:t>
      </w:r>
      <w:proofErr w:type="spellEnd"/>
      <w:r>
        <w:t xml:space="preserve"> </w:t>
      </w:r>
      <w:proofErr w:type="spellStart"/>
      <w:r>
        <w:t>bootloader</w:t>
      </w:r>
      <w:proofErr w:type="spellEnd"/>
      <w:r>
        <w:t xml:space="preserve"> </w:t>
      </w:r>
      <w:proofErr w:type="spellStart"/>
      <w:r>
        <w:t>key</w:t>
      </w:r>
      <w:proofErr w:type="spellEnd"/>
      <w:r>
        <w:t>” és a „</w:t>
      </w:r>
      <w:proofErr w:type="spellStart"/>
      <w:r>
        <w:t>secure</w:t>
      </w:r>
      <w:proofErr w:type="spellEnd"/>
      <w:r>
        <w:t xml:space="preserve"> boot </w:t>
      </w:r>
      <w:proofErr w:type="spellStart"/>
      <w:r>
        <w:t>signing</w:t>
      </w:r>
      <w:proofErr w:type="spellEnd"/>
      <w:r>
        <w:t xml:space="preserve"> </w:t>
      </w:r>
      <w:proofErr w:type="spellStart"/>
      <w:r>
        <w:t>key</w:t>
      </w:r>
      <w:proofErr w:type="spellEnd"/>
      <w:r>
        <w:t>”. A „</w:t>
      </w:r>
      <w:proofErr w:type="spellStart"/>
      <w:r>
        <w:t>secure</w:t>
      </w:r>
      <w:proofErr w:type="spellEnd"/>
      <w:r>
        <w:t xml:space="preserve"> </w:t>
      </w:r>
      <w:proofErr w:type="spellStart"/>
      <w:r>
        <w:t>signing</w:t>
      </w:r>
      <w:proofErr w:type="spellEnd"/>
      <w:r>
        <w:t xml:space="preserve"> </w:t>
      </w:r>
      <w:proofErr w:type="spellStart"/>
      <w:r>
        <w:t>key</w:t>
      </w:r>
      <w:proofErr w:type="spellEnd"/>
      <w:r>
        <w:t xml:space="preserve">” egy kulcspár, amelynek a publikus kulcsa belefordítódik a szoftver </w:t>
      </w:r>
      <w:proofErr w:type="spellStart"/>
      <w:r>
        <w:t>bootloader-ébe</w:t>
      </w:r>
      <w:proofErr w:type="spellEnd"/>
      <w:r>
        <w:t xml:space="preserve"> és a boot egy részfolya</w:t>
      </w:r>
      <w:r>
        <w:lastRenderedPageBreak/>
        <w:t xml:space="preserve">matának a megerősítésére szolgál [17]. A privát kulcsot titokban kell tartanunk. Két opciónk van, amikor a </w:t>
      </w:r>
      <w:proofErr w:type="spellStart"/>
      <w:r>
        <w:t>Secure</w:t>
      </w:r>
      <w:proofErr w:type="spellEnd"/>
      <w:r>
        <w:t xml:space="preserve"> Bootot használunk. Az egyik az úgynevezett „</w:t>
      </w:r>
      <w:proofErr w:type="spellStart"/>
      <w:r>
        <w:t>One-time</w:t>
      </w:r>
      <w:proofErr w:type="spellEnd"/>
      <w:r>
        <w:t xml:space="preserve"> Flash”, azaz egyszeri írás, amikor a továbbiakban nem lehet új programot írni a mikrokontrollerre, ilyenkor a kulcsok sosem tárolódnak a chipen kívül. Ez az opció kész termék esetén ajánlott. A másik opció a „</w:t>
      </w:r>
      <w:proofErr w:type="spellStart"/>
      <w:r>
        <w:t>Reflashable</w:t>
      </w:r>
      <w:proofErr w:type="spellEnd"/>
      <w:r>
        <w:t>”, amikor hozzáférünk a kulcsokhoz, és ezzel a módszerrel tudunk újból írni a mikrokontrollerre.</w:t>
      </w:r>
    </w:p>
    <w:p w14:paraId="1117B279" w14:textId="77777777" w:rsidR="00FF5E7F" w:rsidRDefault="00FF5E7F" w:rsidP="000F0197">
      <w:r>
        <w:t xml:space="preserve">Amikor a </w:t>
      </w:r>
      <w:proofErr w:type="spellStart"/>
      <w:r>
        <w:t>flash</w:t>
      </w:r>
      <w:proofErr w:type="spellEnd"/>
      <w:r>
        <w:t xml:space="preserve"> titkosítás be van állítva, a </w:t>
      </w:r>
      <w:proofErr w:type="spellStart"/>
      <w:r>
        <w:t>firmware</w:t>
      </w:r>
      <w:proofErr w:type="spellEnd"/>
      <w:r>
        <w:t xml:space="preserve">, amit írunk a mikrokontrollerre, egyszerű szövegként íródik fel, majd az első indulásnál </w:t>
      </w:r>
      <w:proofErr w:type="spellStart"/>
      <w:r>
        <w:t>titkosítódik</w:t>
      </w:r>
      <w:proofErr w:type="spellEnd"/>
      <w:r>
        <w:t xml:space="preserve"> az adat. Ennek eredményeként a fizikai kiolvasása a mikrokontroller </w:t>
      </w:r>
      <w:proofErr w:type="spellStart"/>
      <w:r>
        <w:t>flash</w:t>
      </w:r>
      <w:proofErr w:type="spellEnd"/>
      <w:r>
        <w:t xml:space="preserve"> memóriájának sem vezetne sikerre, hiába próbálnánk megtudni milyen adatok vannak benne, mivel csak a titkosított szöveggel találnánk szembe magunkat.</w:t>
      </w:r>
    </w:p>
    <w:p w14:paraId="004BDADD" w14:textId="388BD6C1" w:rsidR="00FF5E7F" w:rsidRDefault="00FF5E7F" w:rsidP="000F0197">
      <w:r>
        <w:t>Az ESP32 alapú mikrokontrollerek nemcsak sok lehetőséggel és nagy eszköztárral rendelkeznek, hanem költséghatékonyak is.</w:t>
      </w:r>
    </w:p>
    <w:p w14:paraId="79180A34" w14:textId="6E4108A9" w:rsidR="00FF5E7F" w:rsidRDefault="00FF5E7F" w:rsidP="000F0197">
      <w:pPr>
        <w:rPr>
          <w:noProof/>
        </w:rPr>
      </w:pPr>
      <w:r>
        <w:t xml:space="preserve">A projektemben az egyik EPS32 </w:t>
      </w:r>
      <w:proofErr w:type="spellStart"/>
      <w:r>
        <w:t>chipel</w:t>
      </w:r>
      <w:proofErr w:type="spellEnd"/>
      <w:r>
        <w:t xml:space="preserve"> rendelkező mikrokontroller a </w:t>
      </w:r>
      <w:proofErr w:type="spellStart"/>
      <w:r>
        <w:t>NodeMCU</w:t>
      </w:r>
      <w:proofErr w:type="spellEnd"/>
      <w:r>
        <w:t xml:space="preserve"> ESP32S, ami egy ESP-WROOM-32 modullal rendelkezik.</w:t>
      </w:r>
    </w:p>
    <w:p w14:paraId="2A4C5665" w14:textId="77777777" w:rsidR="00FF5E7F" w:rsidRDefault="00FF5E7F" w:rsidP="009213B1">
      <w:pPr>
        <w:keepNext/>
        <w:jc w:val="center"/>
      </w:pPr>
      <w:r>
        <w:rPr>
          <w:noProof/>
        </w:rPr>
        <w:drawing>
          <wp:inline distT="0" distB="0" distL="0" distR="0" wp14:anchorId="2680F2F1" wp14:editId="3BF4CEE2">
            <wp:extent cx="3405505" cy="1746885"/>
            <wp:effectExtent l="0" t="0" r="0" b="0"/>
            <wp:docPr id="3" name="Kép 3" descr="A képen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elektronika, áramkör látható&#10;&#10;Automatikusan generált leírás"/>
                    <pic:cNvPicPr>
                      <a:picLocks noChangeAspect="1" noChangeArrowheads="1"/>
                    </pic:cNvPicPr>
                  </pic:nvPicPr>
                  <pic:blipFill rotWithShape="1">
                    <a:blip r:embed="rId20">
                      <a:extLst>
                        <a:ext uri="{28A0092B-C50C-407E-A947-70E740481C1C}">
                          <a14:useLocalDpi xmlns:a14="http://schemas.microsoft.com/office/drawing/2010/main" val="0"/>
                        </a:ext>
                      </a:extLst>
                    </a:blip>
                    <a:srcRect t="24279" b="24407"/>
                    <a:stretch/>
                  </pic:blipFill>
                  <pic:spPr bwMode="auto">
                    <a:xfrm>
                      <a:off x="0" y="0"/>
                      <a:ext cx="3405505" cy="1746885"/>
                    </a:xfrm>
                    <a:prstGeom prst="rect">
                      <a:avLst/>
                    </a:prstGeom>
                    <a:noFill/>
                    <a:ln>
                      <a:noFill/>
                    </a:ln>
                    <a:extLst>
                      <a:ext uri="{53640926-AAD7-44D8-BBD7-CCE9431645EC}">
                        <a14:shadowObscured xmlns:a14="http://schemas.microsoft.com/office/drawing/2010/main"/>
                      </a:ext>
                    </a:extLst>
                  </pic:spPr>
                </pic:pic>
              </a:graphicData>
            </a:graphic>
          </wp:inline>
        </w:drawing>
      </w:r>
    </w:p>
    <w:p w14:paraId="4D9B18F6" w14:textId="42807C49" w:rsidR="00FF5E7F" w:rsidRDefault="00FE0393" w:rsidP="009213B1">
      <w:pPr>
        <w:pStyle w:val="Kpalrs"/>
      </w:pPr>
      <w:r>
        <w:t>7</w:t>
      </w:r>
      <w:r w:rsidR="00FF5E7F">
        <w:t xml:space="preserve">. ábra </w:t>
      </w:r>
      <w:proofErr w:type="spellStart"/>
      <w:r w:rsidR="00FF5E7F">
        <w:t>NodeMCU</w:t>
      </w:r>
      <w:proofErr w:type="spellEnd"/>
      <w:r w:rsidR="00FF5E7F">
        <w:t xml:space="preserve"> ESP32S</w:t>
      </w:r>
    </w:p>
    <w:p w14:paraId="52197F04" w14:textId="56C39AC3" w:rsidR="00FF5E7F" w:rsidRDefault="00FF5E7F" w:rsidP="000F0197">
      <w:r>
        <w:t xml:space="preserve">A fejlesztői </w:t>
      </w:r>
      <w:proofErr w:type="spellStart"/>
      <w:r>
        <w:t>board-on</w:t>
      </w:r>
      <w:proofErr w:type="spellEnd"/>
      <w:r>
        <w:t xml:space="preserve"> lévő EPS-WROOM-32 egy </w:t>
      </w:r>
      <w:r w:rsidRPr="008C4D91">
        <w:t>ESP32-D0WDQ6</w:t>
      </w:r>
      <w:r>
        <w:t xml:space="preserve"> chip</w:t>
      </w:r>
      <w:r w:rsidR="000C5D16">
        <w:t>p</w:t>
      </w:r>
      <w:r>
        <w:t xml:space="preserve">el van ellátva. </w:t>
      </w:r>
      <w:r w:rsidR="00CC23B3">
        <w:t xml:space="preserve">Ennek </w:t>
      </w:r>
      <w:r>
        <w:t xml:space="preserve">két processzormagja van, amelyek önállóan vezérelhetőek. A processzor órajele állítható 80MHz-től 240MHz-ig. A chipben van egy alacsonyfogyasztású társprocesszor is, amely a főprocesszor helyett használható olyan feladatok ellátása esetén, amelyek nem igényelnek nagy számítási kapacitást. Az eszköz támogatja a </w:t>
      </w:r>
      <w:proofErr w:type="spellStart"/>
      <w:r>
        <w:t>Wi</w:t>
      </w:r>
      <w:proofErr w:type="spellEnd"/>
      <w:r>
        <w:t>-fi, Bluetooth és egyéb technológiákat, amelyeket más ESP32 alapú eszközök is.</w:t>
      </w:r>
    </w:p>
    <w:p w14:paraId="372A9AA4" w14:textId="77777777" w:rsidR="00FF5E7F" w:rsidRDefault="00FF5E7F" w:rsidP="000F0197"/>
    <w:p w14:paraId="787B456A" w14:textId="77777777" w:rsidR="00FF5E7F" w:rsidRDefault="00FF5E7F" w:rsidP="009213B1">
      <w:pPr>
        <w:keepNext/>
        <w:jc w:val="center"/>
      </w:pPr>
      <w:r>
        <w:rPr>
          <w:noProof/>
        </w:rPr>
        <w:lastRenderedPageBreak/>
        <w:drawing>
          <wp:inline distT="0" distB="0" distL="0" distR="0" wp14:anchorId="39B18AF2" wp14:editId="6B2C2D65">
            <wp:extent cx="3343275" cy="298597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348" t="26526" r="26203" b="11406"/>
                    <a:stretch/>
                  </pic:blipFill>
                  <pic:spPr bwMode="auto">
                    <a:xfrm>
                      <a:off x="0" y="0"/>
                      <a:ext cx="3350043" cy="2992022"/>
                    </a:xfrm>
                    <a:prstGeom prst="rect">
                      <a:avLst/>
                    </a:prstGeom>
                    <a:noFill/>
                    <a:ln>
                      <a:noFill/>
                    </a:ln>
                    <a:extLst>
                      <a:ext uri="{53640926-AAD7-44D8-BBD7-CCE9431645EC}">
                        <a14:shadowObscured xmlns:a14="http://schemas.microsoft.com/office/drawing/2010/main"/>
                      </a:ext>
                    </a:extLst>
                  </pic:spPr>
                </pic:pic>
              </a:graphicData>
            </a:graphic>
          </wp:inline>
        </w:drawing>
      </w:r>
    </w:p>
    <w:p w14:paraId="2C22EA6C" w14:textId="3F5B1AC7" w:rsidR="00FF5E7F" w:rsidRDefault="00FE0393" w:rsidP="009213B1">
      <w:pPr>
        <w:pStyle w:val="Kpalrs"/>
      </w:pPr>
      <w:r>
        <w:t>8</w:t>
      </w:r>
      <w:r w:rsidR="00FF5E7F">
        <w:t xml:space="preserve">. ábra </w:t>
      </w:r>
      <w:proofErr w:type="spellStart"/>
      <w:r w:rsidR="00FF5E7F">
        <w:t>NodeMCU</w:t>
      </w:r>
      <w:proofErr w:type="spellEnd"/>
      <w:r w:rsidR="00FF5E7F">
        <w:t xml:space="preserve"> ESP-32S pin kiosztása</w:t>
      </w:r>
      <w:r w:rsidR="00ED0AED">
        <w:t xml:space="preserve"> </w:t>
      </w:r>
      <w:r w:rsidR="00FF5E7F">
        <w:t>[19]</w:t>
      </w:r>
    </w:p>
    <w:p w14:paraId="5287EEE6" w14:textId="29151CF5" w:rsidR="00FF5E7F" w:rsidRDefault="00FF5E7F" w:rsidP="000F0197">
      <w:r>
        <w:t>A fenti</w:t>
      </w:r>
      <w:r w:rsidRPr="00725322">
        <w:t xml:space="preserve"> </w:t>
      </w:r>
      <w:r>
        <w:t>ábrán látható az eszköz pin kiosztása. Ezek segítségével tudunk a chip</w:t>
      </w:r>
      <w:r w:rsidR="000C5D16">
        <w:t>p</w:t>
      </w:r>
      <w:r>
        <w:t>el kommunikálni. Képes rajtuk keresztül analóg jelet digitálissá alakítani (ezek a képen ADC feliratú pinek), vagy akár fordítva.</w:t>
      </w:r>
    </w:p>
    <w:p w14:paraId="43E4DA33" w14:textId="77777777" w:rsidR="00FF5E7F" w:rsidRDefault="00FF5E7F" w:rsidP="000F0197">
      <w:r>
        <w:t xml:space="preserve">A másik ESP32 eszköz, amit használtam az ESP-32CAM. Az egy olyan EPS32 modul, amelyhez tudunk egy kamerát csatlakoztatni. Az OV2640 és OV7670 típusú kamerákat támogatja. A projektemben felhasznált eszköz egy OV2640 kamerával rendelkezik, ami 2 Megapixeles. Az eszköz rendelkezik </w:t>
      </w:r>
      <w:proofErr w:type="spellStart"/>
      <w:r>
        <w:t>micro</w:t>
      </w:r>
      <w:proofErr w:type="spellEnd"/>
      <w:r>
        <w:t xml:space="preserve"> SD kártya foglalattal, így bővíthetjük a tárhelyét, ahol tárolhatunk képeket, videókat.</w:t>
      </w:r>
    </w:p>
    <w:p w14:paraId="3D93BEE7" w14:textId="77777777" w:rsidR="00FF5E7F" w:rsidRDefault="00FF5E7F" w:rsidP="009213B1">
      <w:pPr>
        <w:keepNext/>
        <w:jc w:val="center"/>
      </w:pPr>
      <w:r>
        <w:rPr>
          <w:noProof/>
        </w:rPr>
        <w:drawing>
          <wp:inline distT="0" distB="0" distL="0" distR="0" wp14:anchorId="18D66079" wp14:editId="733FC145">
            <wp:extent cx="2152650" cy="1676400"/>
            <wp:effectExtent l="0" t="0" r="0" b="0"/>
            <wp:docPr id="8" name="Kép 8" descr="A képen elektronika, áram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elektronika, áramkör látható&#10;&#10;Automatikusan generált leírá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2124"/>
                    <a:stretch/>
                  </pic:blipFill>
                  <pic:spPr bwMode="auto">
                    <a:xfrm>
                      <a:off x="0" y="0"/>
                      <a:ext cx="21526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80F7EBB" w14:textId="4BEB1AA9" w:rsidR="00FF5E7F" w:rsidRDefault="00FE0393" w:rsidP="009213B1">
      <w:pPr>
        <w:pStyle w:val="Kpalrs"/>
      </w:pPr>
      <w:r>
        <w:t>9</w:t>
      </w:r>
      <w:r w:rsidR="00FF5E7F">
        <w:t>. ábra ESP-32CAM eszköz csatlakoztatott kamerával</w:t>
      </w:r>
    </w:p>
    <w:p w14:paraId="357DAB78" w14:textId="77777777" w:rsidR="00FF5E7F" w:rsidRDefault="00FF5E7F" w:rsidP="000F0197"/>
    <w:p w14:paraId="3127E4C6" w14:textId="77777777" w:rsidR="00FF5E7F" w:rsidRDefault="00FF5E7F" w:rsidP="000F0197">
      <w:r>
        <w:t>Az ESP32 eszközök támogatják az Over The Air (OTA) frissítéseket, amely azt jelenti, hogy nem kell fizikailag hozzáférnünk az eszközhöz, hogy frissítsük a program</w:t>
      </w:r>
      <w:r>
        <w:lastRenderedPageBreak/>
        <w:t xml:space="preserve">kódot. Ilyenkor van lehetőségünk használni az </w:t>
      </w:r>
      <w:proofErr w:type="spellStart"/>
      <w:r>
        <w:t>application</w:t>
      </w:r>
      <w:proofErr w:type="spellEnd"/>
      <w:r>
        <w:t xml:space="preserve"> rollback funkciót is, ami arra hivatott, ha az új alkalmazásban kritikus hibák vannak.</w:t>
      </w:r>
    </w:p>
    <w:p w14:paraId="62805306" w14:textId="6F0BD60F" w:rsidR="00FF5E7F" w:rsidRDefault="00FF5E7F" w:rsidP="000F0197">
      <w:pPr>
        <w:pStyle w:val="Cmsor3"/>
        <w:ind w:left="454"/>
      </w:pPr>
      <w:bookmarkStart w:id="20" w:name="_Toc120604352"/>
      <w:r>
        <w:t>BME280-M kombinált szenzor</w:t>
      </w:r>
      <w:bookmarkEnd w:id="20"/>
    </w:p>
    <w:p w14:paraId="6FFDF7E0" w14:textId="10B9B412" w:rsidR="00FF5E7F" w:rsidRDefault="00FF5E7F" w:rsidP="000F0197">
      <w:r>
        <w:t>A BME280 egy digitális páratartalom, hőmérséklet és nyomás mérő szenzor. A BME280-M az ezt a szenzort tartalm</w:t>
      </w:r>
      <w:r w:rsidR="000C5D16">
        <w:t>a</w:t>
      </w:r>
      <w:r>
        <w:t>zó modul neve. A szenzort a Bosch fejlesztette és gyártja. Rendelkezik I</w:t>
      </w:r>
      <w:r w:rsidRPr="0008725E">
        <w:rPr>
          <w:vertAlign w:val="superscript"/>
        </w:rPr>
        <w:t>2</w:t>
      </w:r>
      <w:r>
        <w:t xml:space="preserve">C és SPI interfésszel. Az eszköz 1,71 V és 3,6 V közötti feszültséggel működőképes. A páratartalom és a nyomás érzékelő külön </w:t>
      </w:r>
      <w:proofErr w:type="spellStart"/>
      <w:r>
        <w:t>külön</w:t>
      </w:r>
      <w:proofErr w:type="spellEnd"/>
      <w:r>
        <w:t xml:space="preserve"> be- és kikapcsolható.</w:t>
      </w:r>
    </w:p>
    <w:p w14:paraId="7A10733E" w14:textId="03880072" w:rsidR="00A70208" w:rsidRDefault="00FF5E7F" w:rsidP="000F0197">
      <w:r>
        <w:t>Működési intervallumok</w:t>
      </w:r>
      <w:r w:rsidR="0081518B">
        <w:t>:</w:t>
      </w:r>
    </w:p>
    <w:tbl>
      <w:tblPr>
        <w:tblStyle w:val="Rcsostblzat"/>
        <w:tblW w:w="8241" w:type="dxa"/>
        <w:tblInd w:w="826" w:type="dxa"/>
        <w:tblLook w:val="04A0" w:firstRow="1" w:lastRow="0" w:firstColumn="1" w:lastColumn="0" w:noHBand="0" w:noVBand="1"/>
      </w:tblPr>
      <w:tblGrid>
        <w:gridCol w:w="2786"/>
        <w:gridCol w:w="2727"/>
        <w:gridCol w:w="2728"/>
      </w:tblGrid>
      <w:tr w:rsidR="00FF5E7F" w14:paraId="5EEC08D3" w14:textId="77777777" w:rsidTr="00FE7CFC">
        <w:trPr>
          <w:trHeight w:val="315"/>
        </w:trPr>
        <w:tc>
          <w:tcPr>
            <w:tcW w:w="2786" w:type="dxa"/>
          </w:tcPr>
          <w:p w14:paraId="195BB247" w14:textId="77777777" w:rsidR="00FF5E7F" w:rsidRDefault="00FF5E7F" w:rsidP="000F0197"/>
        </w:tc>
        <w:tc>
          <w:tcPr>
            <w:tcW w:w="2727" w:type="dxa"/>
          </w:tcPr>
          <w:p w14:paraId="6DD30443" w14:textId="77777777" w:rsidR="00FF5E7F" w:rsidRDefault="00FF5E7F" w:rsidP="00C62129">
            <w:pPr>
              <w:ind w:left="0" w:firstLine="0"/>
            </w:pPr>
            <w:r>
              <w:t>Minimum</w:t>
            </w:r>
          </w:p>
        </w:tc>
        <w:tc>
          <w:tcPr>
            <w:tcW w:w="2728" w:type="dxa"/>
          </w:tcPr>
          <w:p w14:paraId="53578090" w14:textId="77777777" w:rsidR="00FF5E7F" w:rsidRDefault="00FF5E7F" w:rsidP="00C62129">
            <w:pPr>
              <w:ind w:left="0" w:firstLine="0"/>
            </w:pPr>
            <w:r>
              <w:t>Maximum</w:t>
            </w:r>
          </w:p>
        </w:tc>
      </w:tr>
      <w:tr w:rsidR="00FF5E7F" w14:paraId="43CEECE6" w14:textId="77777777" w:rsidTr="00FE7CFC">
        <w:trPr>
          <w:trHeight w:val="324"/>
        </w:trPr>
        <w:tc>
          <w:tcPr>
            <w:tcW w:w="2786" w:type="dxa"/>
          </w:tcPr>
          <w:p w14:paraId="201B71CD" w14:textId="77777777" w:rsidR="00FF5E7F" w:rsidRDefault="00FF5E7F" w:rsidP="00FE7CFC">
            <w:pPr>
              <w:ind w:left="0" w:firstLine="0"/>
            </w:pPr>
            <w:r>
              <w:t>Hőmérséklet</w:t>
            </w:r>
          </w:p>
        </w:tc>
        <w:tc>
          <w:tcPr>
            <w:tcW w:w="2727" w:type="dxa"/>
          </w:tcPr>
          <w:p w14:paraId="57E99592" w14:textId="77777777" w:rsidR="00FF5E7F" w:rsidRDefault="00FF5E7F" w:rsidP="00C62129">
            <w:pPr>
              <w:ind w:left="0" w:firstLine="0"/>
            </w:pPr>
            <w:r>
              <w:t>-40</w:t>
            </w:r>
          </w:p>
        </w:tc>
        <w:tc>
          <w:tcPr>
            <w:tcW w:w="2728" w:type="dxa"/>
          </w:tcPr>
          <w:p w14:paraId="371BE28C" w14:textId="77777777" w:rsidR="00FF5E7F" w:rsidRDefault="00FF5E7F" w:rsidP="00C62129">
            <w:pPr>
              <w:ind w:left="0" w:firstLine="0"/>
            </w:pPr>
            <w:r>
              <w:t>+85</w:t>
            </w:r>
          </w:p>
        </w:tc>
      </w:tr>
      <w:tr w:rsidR="00FF5E7F" w14:paraId="171DE2DA" w14:textId="77777777" w:rsidTr="00FE7CFC">
        <w:trPr>
          <w:trHeight w:val="315"/>
        </w:trPr>
        <w:tc>
          <w:tcPr>
            <w:tcW w:w="2786" w:type="dxa"/>
          </w:tcPr>
          <w:p w14:paraId="74631DCD" w14:textId="77777777" w:rsidR="00FF5E7F" w:rsidRDefault="00FF5E7F" w:rsidP="00FE7CFC">
            <w:pPr>
              <w:ind w:left="0" w:firstLine="0"/>
            </w:pPr>
            <w:r>
              <w:t>Nyomás</w:t>
            </w:r>
          </w:p>
        </w:tc>
        <w:tc>
          <w:tcPr>
            <w:tcW w:w="2727" w:type="dxa"/>
          </w:tcPr>
          <w:p w14:paraId="197B310B" w14:textId="77777777" w:rsidR="00FF5E7F" w:rsidRDefault="00FF5E7F" w:rsidP="00C62129">
            <w:pPr>
              <w:ind w:left="0" w:firstLine="0"/>
            </w:pPr>
            <w:r>
              <w:t>300 hPa</w:t>
            </w:r>
          </w:p>
        </w:tc>
        <w:tc>
          <w:tcPr>
            <w:tcW w:w="2728" w:type="dxa"/>
          </w:tcPr>
          <w:p w14:paraId="2615384F" w14:textId="77777777" w:rsidR="00FF5E7F" w:rsidRDefault="00FF5E7F" w:rsidP="00C62129">
            <w:pPr>
              <w:ind w:left="0" w:firstLine="0"/>
            </w:pPr>
            <w:r>
              <w:t>1100 hPa</w:t>
            </w:r>
          </w:p>
        </w:tc>
      </w:tr>
      <w:tr w:rsidR="00FF5E7F" w14:paraId="5587627F" w14:textId="77777777" w:rsidTr="00FE7CFC">
        <w:trPr>
          <w:trHeight w:val="492"/>
        </w:trPr>
        <w:tc>
          <w:tcPr>
            <w:tcW w:w="2786" w:type="dxa"/>
          </w:tcPr>
          <w:p w14:paraId="709488DA" w14:textId="77777777" w:rsidR="00FF5E7F" w:rsidRDefault="00FF5E7F" w:rsidP="00FE7CFC">
            <w:pPr>
              <w:ind w:left="0" w:firstLine="0"/>
            </w:pPr>
            <w:r>
              <w:t>Páratartalom (</w:t>
            </w:r>
            <w:proofErr w:type="spellStart"/>
            <w:r>
              <w:t>relativ</w:t>
            </w:r>
            <w:proofErr w:type="spellEnd"/>
            <w:r>
              <w:t>)</w:t>
            </w:r>
          </w:p>
        </w:tc>
        <w:tc>
          <w:tcPr>
            <w:tcW w:w="2727" w:type="dxa"/>
          </w:tcPr>
          <w:p w14:paraId="0D53143A" w14:textId="77777777" w:rsidR="00FF5E7F" w:rsidRDefault="00FF5E7F" w:rsidP="00C62129">
            <w:pPr>
              <w:ind w:left="0" w:firstLine="0"/>
            </w:pPr>
            <w:r>
              <w:t>0 %</w:t>
            </w:r>
          </w:p>
        </w:tc>
        <w:tc>
          <w:tcPr>
            <w:tcW w:w="2728" w:type="dxa"/>
          </w:tcPr>
          <w:p w14:paraId="473BA074" w14:textId="77777777" w:rsidR="00FF5E7F" w:rsidRDefault="00FF5E7F" w:rsidP="00C62129">
            <w:pPr>
              <w:ind w:left="0" w:firstLine="0"/>
            </w:pPr>
            <w:r>
              <w:t>100 %</w:t>
            </w:r>
          </w:p>
        </w:tc>
      </w:tr>
    </w:tbl>
    <w:p w14:paraId="45DA929B" w14:textId="36501CED" w:rsidR="00FF5E7F" w:rsidRPr="00A70208" w:rsidRDefault="00A70208" w:rsidP="000F0197">
      <w:pPr>
        <w:rPr>
          <w:i/>
          <w:iCs/>
          <w:sz w:val="20"/>
          <w:szCs w:val="20"/>
        </w:rPr>
      </w:pPr>
      <w:r>
        <w:rPr>
          <w:i/>
          <w:iCs/>
          <w:sz w:val="20"/>
          <w:szCs w:val="20"/>
        </w:rPr>
        <w:t>3</w:t>
      </w:r>
      <w:r w:rsidRPr="00475E26">
        <w:rPr>
          <w:i/>
          <w:iCs/>
          <w:sz w:val="20"/>
          <w:szCs w:val="20"/>
        </w:rPr>
        <w:t>. táblázat</w:t>
      </w:r>
    </w:p>
    <w:p w14:paraId="6D37106F" w14:textId="4F8F2223" w:rsidR="00FF5E7F" w:rsidRDefault="00FE7CFC" w:rsidP="000F0197">
      <w:r w:rsidRPr="00A2036D">
        <w:rPr>
          <w:noProof/>
        </w:rPr>
        <w:drawing>
          <wp:anchor distT="0" distB="0" distL="114300" distR="114300" simplePos="0" relativeHeight="251661312" behindDoc="0" locked="0" layoutInCell="1" allowOverlap="1" wp14:anchorId="6FE6608F" wp14:editId="173AA7CE">
            <wp:simplePos x="0" y="0"/>
            <wp:positionH relativeFrom="column">
              <wp:posOffset>2977515</wp:posOffset>
            </wp:positionH>
            <wp:positionV relativeFrom="paragraph">
              <wp:posOffset>2182495</wp:posOffset>
            </wp:positionV>
            <wp:extent cx="2296795" cy="1659890"/>
            <wp:effectExtent l="0" t="0" r="0" b="0"/>
            <wp:wrapTopAndBottom/>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296795" cy="1659890"/>
                    </a:xfrm>
                    <a:prstGeom prst="rect">
                      <a:avLst/>
                    </a:prstGeom>
                  </pic:spPr>
                </pic:pic>
              </a:graphicData>
            </a:graphic>
          </wp:anchor>
        </w:drawing>
      </w:r>
      <w:r w:rsidRPr="00A2036D">
        <w:rPr>
          <w:noProof/>
        </w:rPr>
        <w:drawing>
          <wp:anchor distT="0" distB="0" distL="114300" distR="114300" simplePos="0" relativeHeight="251657216" behindDoc="0" locked="0" layoutInCell="1" allowOverlap="1" wp14:anchorId="23C0FEE2" wp14:editId="6836D94C">
            <wp:simplePos x="0" y="0"/>
            <wp:positionH relativeFrom="column">
              <wp:posOffset>380365</wp:posOffset>
            </wp:positionH>
            <wp:positionV relativeFrom="paragraph">
              <wp:posOffset>2162810</wp:posOffset>
            </wp:positionV>
            <wp:extent cx="2114550" cy="1743075"/>
            <wp:effectExtent l="0" t="0" r="0" b="0"/>
            <wp:wrapTopAndBottom/>
            <wp:docPr id="9" name="Kép 9"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elektronika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114550" cy="1743075"/>
                    </a:xfrm>
                    <a:prstGeom prst="rect">
                      <a:avLst/>
                    </a:prstGeom>
                  </pic:spPr>
                </pic:pic>
              </a:graphicData>
            </a:graphic>
          </wp:anchor>
        </w:drawing>
      </w:r>
      <w:r w:rsidR="00000000">
        <w:rPr>
          <w:noProof/>
        </w:rPr>
        <w:pict w14:anchorId="2AA92B7F">
          <v:shape id="_x0000_s2057" type="#_x0000_t202" style="position:absolute;left:0;text-align:left;margin-left:257.8pt;margin-top:307.3pt;width:180.85pt;height:46.5pt;z-index:251658245;mso-position-horizontal-relative:text;mso-position-vertical-relative:text" stroked="f">
            <v:textbox style="mso-next-textbox:#_x0000_s2057;mso-fit-shape-to-text:t" inset="0,0,0,0">
              <w:txbxContent>
                <w:p w14:paraId="75EF7253" w14:textId="1E2C7047" w:rsidR="00FF5E7F" w:rsidRPr="000C372A" w:rsidRDefault="00FE0393" w:rsidP="00FF5E7F">
                  <w:pPr>
                    <w:pStyle w:val="Kpalrs"/>
                    <w:rPr>
                      <w:sz w:val="24"/>
                      <w:szCs w:val="24"/>
                    </w:rPr>
                  </w:pPr>
                  <w:r>
                    <w:t>11</w:t>
                  </w:r>
                  <w:r w:rsidR="00FF5E7F">
                    <w:t>. ábra BME280 szenzort tartalmazó modul</w:t>
                  </w:r>
                </w:p>
              </w:txbxContent>
            </v:textbox>
            <w10:wrap type="topAndBottom"/>
          </v:shape>
        </w:pict>
      </w:r>
      <w:r w:rsidR="00000000">
        <w:rPr>
          <w:noProof/>
        </w:rPr>
        <w:pict w14:anchorId="36F67536">
          <v:shape id="_x0000_s2056" type="#_x0000_t202" style="position:absolute;left:0;text-align:left;margin-left:29.45pt;margin-top:302.25pt;width:166.5pt;height:29.25pt;z-index:251658244;mso-position-horizontal-relative:text;mso-position-vertical-relative:text" stroked="f">
            <v:textbox style="mso-next-textbox:#_x0000_s2056;mso-fit-shape-to-text:t" inset="0,0,0,0">
              <w:txbxContent>
                <w:p w14:paraId="7E01E0A5" w14:textId="4C179279" w:rsidR="00FF5E7F" w:rsidRPr="007C3432" w:rsidRDefault="00FE0393" w:rsidP="00FF5E7F">
                  <w:pPr>
                    <w:pStyle w:val="Kpalrs"/>
                    <w:rPr>
                      <w:sz w:val="24"/>
                      <w:szCs w:val="24"/>
                    </w:rPr>
                  </w:pPr>
                  <w:r>
                    <w:t>10</w:t>
                  </w:r>
                  <w:r w:rsidR="00FF5E7F">
                    <w:t>. ábra BM80 szenzor [</w:t>
                  </w:r>
                  <w:r w:rsidR="00ED0AED">
                    <w:t>30</w:t>
                  </w:r>
                  <w:r w:rsidR="00FF5E7F">
                    <w:t>]</w:t>
                  </w:r>
                </w:p>
              </w:txbxContent>
            </v:textbox>
            <w10:wrap type="topAndBottom"/>
          </v:shape>
        </w:pict>
      </w:r>
      <w:r w:rsidR="00FF5E7F">
        <w:t xml:space="preserve">Maga a szenzor rendkívül kompakt, területe 2,5 * 2,5 mm2, magassága 0,93 mm. A páratartalom érzékelő gyors válaszidőt biztosít az alkalmazásokhoz széles hőmérsékletskálán. A nyomásmérő, úgy, mint a páratartalom érzékelő is, magas pontosságot ígér. Ezek felhasználják a hőmérsékletszenzort értékeik pontosítására. A hőérzékelő felhasználható a környezeti hő meghatározására is. Alkalmazási módjai lehetnek: </w:t>
      </w:r>
      <w:proofErr w:type="spellStart"/>
      <w:r w:rsidR="00FF5E7F">
        <w:t>fitness</w:t>
      </w:r>
      <w:proofErr w:type="spellEnd"/>
      <w:r w:rsidR="00FF5E7F">
        <w:t xml:space="preserve"> monitoring, azaz a kiszáradás</w:t>
      </w:r>
      <w:r w:rsidR="002010A2">
        <w:t>t</w:t>
      </w:r>
      <w:r w:rsidR="00FF5E7F">
        <w:t>ól vagy magas hőről való figyelmeztetés; Dolgok Internete; GPS navigáció javítása (</w:t>
      </w:r>
      <w:proofErr w:type="spellStart"/>
      <w:r w:rsidR="00FF5E7F">
        <w:t>time</w:t>
      </w:r>
      <w:proofErr w:type="spellEnd"/>
      <w:r w:rsidR="00FF5E7F">
        <w:t>-</w:t>
      </w:r>
      <w:proofErr w:type="spellStart"/>
      <w:r w:rsidR="00FF5E7F">
        <w:t>to</w:t>
      </w:r>
      <w:proofErr w:type="spellEnd"/>
      <w:r w:rsidR="00FF5E7F">
        <w:t>-</w:t>
      </w:r>
      <w:proofErr w:type="spellStart"/>
      <w:r w:rsidR="00FF5E7F">
        <w:t>first</w:t>
      </w:r>
      <w:proofErr w:type="spellEnd"/>
      <w:r w:rsidR="00FF5E7F">
        <w:t>-fix javítása); időjárás figyelés; otthon automatiz</w:t>
      </w:r>
      <w:r>
        <w:t>á</w:t>
      </w:r>
      <w:r w:rsidR="00FF5E7F">
        <w:t>lás.</w:t>
      </w:r>
      <w:r w:rsidR="00ED0AED">
        <w:t xml:space="preserve"> [30]</w:t>
      </w:r>
    </w:p>
    <w:p w14:paraId="747E6124" w14:textId="5D6D7BBB" w:rsidR="00FF5E7F" w:rsidRDefault="00FF5E7F" w:rsidP="000F0197">
      <w:pPr>
        <w:pStyle w:val="Cmsor3"/>
        <w:ind w:left="454"/>
      </w:pPr>
      <w:bookmarkStart w:id="21" w:name="_Toc120604353"/>
      <w:r>
        <w:lastRenderedPageBreak/>
        <w:t>PIR mozgásérzékelő szenzor</w:t>
      </w:r>
      <w:bookmarkEnd w:id="21"/>
    </w:p>
    <w:p w14:paraId="3DFF2670" w14:textId="59220D31" w:rsidR="00591095" w:rsidRDefault="00EF3E59" w:rsidP="000F0197">
      <w:pPr>
        <w:ind w:firstLine="708"/>
      </w:pPr>
      <w:r>
        <w:t xml:space="preserve">A passzív infravörös érzékelő (röviden PIR érzékelő) képes mérni a látómezőjében lévő tárgyakról érkező infravörös fényt. </w:t>
      </w:r>
      <w:r w:rsidR="00B00CBE">
        <w:t>E</w:t>
      </w:r>
      <w:r>
        <w:t>zeket a szenzorokat használhatjuk mozgásérzékelésre.</w:t>
      </w:r>
      <w:r w:rsidR="00B00CBE">
        <w:t xml:space="preserve"> </w:t>
      </w:r>
      <w:r w:rsidR="00591095">
        <w:t>A szenzor, amikor változás érzékel, a digitális kimenetét magasra állítja.</w:t>
      </w:r>
    </w:p>
    <w:p w14:paraId="4D960D2E" w14:textId="4FBFD2F2" w:rsidR="00FF5E7F" w:rsidRPr="007229F7" w:rsidRDefault="00B00CBE" w:rsidP="000F0197">
      <w:pPr>
        <w:ind w:firstLine="708"/>
      </w:pPr>
      <w:r>
        <w:t xml:space="preserve">Gyakran alkalmazzák a PIR </w:t>
      </w:r>
      <w:r w:rsidR="0087072B">
        <w:t>érzékelőket automat</w:t>
      </w:r>
      <w:r w:rsidR="00B841C7">
        <w:t xml:space="preserve">a </w:t>
      </w:r>
      <w:r w:rsidR="0087072B">
        <w:t>lámpák, riasztók esetén.</w:t>
      </w:r>
    </w:p>
    <w:p w14:paraId="10848AF6" w14:textId="262B857F" w:rsidR="00FF5E7F" w:rsidRDefault="00FF5E7F" w:rsidP="000F0197">
      <w:pPr>
        <w:pStyle w:val="Cmsor3"/>
        <w:ind w:left="454"/>
      </w:pPr>
      <w:bookmarkStart w:id="22" w:name="_Toc120604354"/>
      <w:r>
        <w:t>MFRC522</w:t>
      </w:r>
      <w:r w:rsidR="00EE061C">
        <w:t xml:space="preserve"> RFID olvasó</w:t>
      </w:r>
      <w:bookmarkEnd w:id="22"/>
    </w:p>
    <w:p w14:paraId="22E3A9F6" w14:textId="4E547600" w:rsidR="00EE061C" w:rsidRDefault="00EE061C" w:rsidP="000F0197">
      <w:pPr>
        <w:keepNext/>
        <w:ind w:firstLine="708"/>
      </w:pPr>
      <w:r>
        <w:t>Az MFRC522 egy RFID jelet olvasó modul. A modul három interfésszel rendelkezik: SPI, UART és I</w:t>
      </w:r>
      <w:r w:rsidRPr="0008725E">
        <w:rPr>
          <w:vertAlign w:val="superscript"/>
        </w:rPr>
        <w:t>2</w:t>
      </w:r>
      <w:r>
        <w:t>C. A szükséges tápfeszültség 3,3V.</w:t>
      </w:r>
    </w:p>
    <w:p w14:paraId="53AD1168" w14:textId="757DEA6D" w:rsidR="00EE061C" w:rsidRDefault="00EE061C" w:rsidP="000F0197">
      <w:pPr>
        <w:keepNext/>
        <w:ind w:firstLine="708"/>
      </w:pPr>
      <w:r>
        <w:t xml:space="preserve">Támogatja az írást és olvasást 13,56 MHz-en. </w:t>
      </w:r>
      <w:r w:rsidR="00B2370E">
        <w:t>K</w:t>
      </w:r>
      <w:r>
        <w:t>épes az olvasó és író antennájával kommunikálni</w:t>
      </w:r>
      <w:r w:rsidR="00B2370E">
        <w:t xml:space="preserve"> olyan jeladó eszközökkel, amelyek nem rendelkeznek aktív áramkörrel. Tehát olyan egységek olvasását és írását is képes elvégezni, amelyek nem </w:t>
      </w:r>
      <w:proofErr w:type="spellStart"/>
      <w:r w:rsidR="00B2370E">
        <w:t>igyényelnek</w:t>
      </w:r>
      <w:proofErr w:type="spellEnd"/>
      <w:r w:rsidR="00B2370E">
        <w:t xml:space="preserve"> tápellátást, mint például egy egyszerű RFID chip</w:t>
      </w:r>
      <w:r w:rsidR="009925A4">
        <w:t>p</w:t>
      </w:r>
      <w:r w:rsidR="00B2370E">
        <w:t>el ellátott kártya vagy úgynevezett RFID tag, amelyeket gyakran láthatunk beléptető rendszerek használatánál.</w:t>
      </w:r>
      <w:r w:rsidR="00143AF2">
        <w:t xml:space="preserve"> [</w:t>
      </w:r>
      <w:r w:rsidR="00ED0AED">
        <w:t>19</w:t>
      </w:r>
      <w:r w:rsidR="00143AF2">
        <w:t>]</w:t>
      </w:r>
    </w:p>
    <w:p w14:paraId="78B9248F" w14:textId="224E856D" w:rsidR="00EE061C" w:rsidRDefault="00EE061C" w:rsidP="009213B1">
      <w:pPr>
        <w:keepNext/>
        <w:jc w:val="center"/>
      </w:pPr>
      <w:r>
        <w:rPr>
          <w:noProof/>
        </w:rPr>
        <w:drawing>
          <wp:inline distT="0" distB="0" distL="0" distR="0" wp14:anchorId="58A51EB6" wp14:editId="12385823">
            <wp:extent cx="2990850" cy="164782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0" cy="1647825"/>
                    </a:xfrm>
                    <a:prstGeom prst="rect">
                      <a:avLst/>
                    </a:prstGeom>
                    <a:noFill/>
                    <a:ln>
                      <a:noFill/>
                    </a:ln>
                  </pic:spPr>
                </pic:pic>
              </a:graphicData>
            </a:graphic>
          </wp:inline>
        </w:drawing>
      </w:r>
    </w:p>
    <w:p w14:paraId="24E2E3EF" w14:textId="4A43E94F" w:rsidR="00EE061C" w:rsidRPr="00EE061C" w:rsidRDefault="00FE0393" w:rsidP="009213B1">
      <w:pPr>
        <w:pStyle w:val="Kpalrs"/>
      </w:pPr>
      <w:r>
        <w:t>12</w:t>
      </w:r>
      <w:r w:rsidR="00EE061C">
        <w:t>. ábra MFRC522 RFID olvasó</w:t>
      </w:r>
    </w:p>
    <w:p w14:paraId="47D3AC66" w14:textId="77777777" w:rsidR="00FF5E7F" w:rsidRPr="00FF5E7F" w:rsidRDefault="00FF5E7F" w:rsidP="000F0197"/>
    <w:p w14:paraId="1E89A544" w14:textId="5DE475CA" w:rsidR="00FF5E7F" w:rsidRDefault="00FF5E7F" w:rsidP="000F0197">
      <w:pPr>
        <w:pStyle w:val="Cmsor3"/>
        <w:ind w:left="454"/>
      </w:pPr>
      <w:bookmarkStart w:id="23" w:name="_Toc120604355"/>
      <w:r>
        <w:t>P2520-12 Elektromágnes</w:t>
      </w:r>
      <w:bookmarkEnd w:id="23"/>
    </w:p>
    <w:p w14:paraId="2087B8F3" w14:textId="6AE1E567" w:rsidR="005B47C6" w:rsidRPr="005B47C6" w:rsidRDefault="005B47C6" w:rsidP="000F0197">
      <w:pPr>
        <w:ind w:firstLine="708"/>
      </w:pPr>
      <w:r>
        <w:t>Az ele</w:t>
      </w:r>
      <w:r w:rsidR="00FE7CFC">
        <w:t>k</w:t>
      </w:r>
      <w:r>
        <w:t>tromos ajtó nyitó-záró megoldásoknál gyakran használnak elektromágnest. Ennek bemutatásához egy P2520-12 elektromágnest használtam, aminek a teherbírása 8 kilogramm, ezzel csak demonstrálni szeretném, hogy hogyan működik egy ilyen rendszer.</w:t>
      </w:r>
      <w:r w:rsidR="005E779E">
        <w:t xml:space="preserve"> </w:t>
      </w:r>
      <w:r w:rsidR="007E37EB">
        <w:t>M</w:t>
      </w:r>
      <w:r>
        <w:t>elyek be tudnak zárni egy ajtót, azok jóval nagyobb teherbírással rendelkeznek és méreteikben is nagyobbak.</w:t>
      </w:r>
    </w:p>
    <w:p w14:paraId="2195DDDF" w14:textId="77777777" w:rsidR="00FF5E7F" w:rsidRDefault="00FF5E7F" w:rsidP="000F0197">
      <w:pPr>
        <w:pStyle w:val="Cmsor3"/>
        <w:ind w:left="454"/>
      </w:pPr>
      <w:bookmarkStart w:id="24" w:name="_Toc120604356"/>
      <w:r>
        <w:lastRenderedPageBreak/>
        <w:t>MQ-135-M levegő minőség érzékelő modul</w:t>
      </w:r>
      <w:bookmarkEnd w:id="24"/>
    </w:p>
    <w:p w14:paraId="0D6D8862" w14:textId="77777777" w:rsidR="00FF5E7F" w:rsidRDefault="00FF5E7F" w:rsidP="000F0197">
      <w:pPr>
        <w:ind w:firstLine="708"/>
      </w:pPr>
      <w:r>
        <w:t>Az MQ-135 egy komplex levegő minőség szenzor, ezt tartalmazza az MQ-135-M névvel jelzett modul.</w:t>
      </w:r>
    </w:p>
    <w:p w14:paraId="3E15DF4F" w14:textId="36E235F2" w:rsidR="00FF5E7F" w:rsidRDefault="00FF5E7F" w:rsidP="000F0197">
      <w:pPr>
        <w:ind w:firstLine="708"/>
      </w:pPr>
      <w:r>
        <w:t>A modulban lévő érzékelő alkalmas bizonyos gázok kimutatására a levegőben. Képes érzékelni többek között az ammóniát</w:t>
      </w:r>
      <w:r w:rsidR="005E779E">
        <w:t xml:space="preserve"> </w:t>
      </w:r>
      <w:r>
        <w:t xml:space="preserve">(NH3), benzol és alkohol gőzöket, széndioxidot, füstöt. Pontos koncentrátumot nem mér, viszont egy előre beállított érték fölött riaszt, ekkor a digitális kimenetén logikai egy jelenik meg. A riasztási küszöböt a modulon található </w:t>
      </w:r>
      <w:proofErr w:type="spellStart"/>
      <w:r>
        <w:t>trimmer</w:t>
      </w:r>
      <w:proofErr w:type="spellEnd"/>
      <w:r>
        <w:t xml:space="preserve"> </w:t>
      </w:r>
      <w:proofErr w:type="spellStart"/>
      <w:r>
        <w:t>potméterrel</w:t>
      </w:r>
      <w:proofErr w:type="spellEnd"/>
      <w:r>
        <w:t xml:space="preserve"> kell kalibrálni. A modul analóg kimenetén közvetlen elérjük a szenzor kimenetét. Tápfeszültsége 5V.</w:t>
      </w:r>
    </w:p>
    <w:p w14:paraId="54222F22" w14:textId="1D77221C" w:rsidR="00775234" w:rsidRDefault="00FF5E7F" w:rsidP="000F0197">
      <w:pPr>
        <w:ind w:firstLine="708"/>
      </w:pPr>
      <w:r>
        <w:t>A szenzor első használatakor egy úgynevezett beégetési vagy előmelegítési folyamatot kell végrehajtani, amikor az érzékelőt 24-48 órára egy tiszta levegőjű helyiségben bekapcsolt állapotban hagyjuk. Ez egy egyszeri procedúra, viszont a szenzornak minden más bekapcsolásnál kell körülbelül fél perc, ameddig megfelelően felmelegszik. A szenzor tulajdonképpen a felülétén lévő ellenállás változását képes érzékelni, amelyet a rá becsapódó részecskék okozzák.</w:t>
      </w:r>
      <w:r w:rsidR="00FA48BD">
        <w:t xml:space="preserve"> [</w:t>
      </w:r>
      <w:r w:rsidR="00ED0AED">
        <w:t>20</w:t>
      </w:r>
      <w:r w:rsidR="00FA48BD">
        <w:t>]</w:t>
      </w:r>
    </w:p>
    <w:p w14:paraId="263C927D" w14:textId="77777777" w:rsidR="00775234" w:rsidRDefault="00775234" w:rsidP="009213B1">
      <w:pPr>
        <w:keepNext/>
        <w:ind w:firstLine="708"/>
        <w:jc w:val="center"/>
      </w:pPr>
      <w:r>
        <w:rPr>
          <w:noProof/>
        </w:rPr>
        <w:drawing>
          <wp:inline distT="0" distB="0" distL="0" distR="0" wp14:anchorId="79EFD4DD" wp14:editId="582471F8">
            <wp:extent cx="2209800" cy="22098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824AD04" w14:textId="0B0A434E" w:rsidR="00FF5E7F" w:rsidRDefault="00FE0393" w:rsidP="009213B1">
      <w:pPr>
        <w:pStyle w:val="Kpalrs"/>
      </w:pPr>
      <w:r>
        <w:t>13</w:t>
      </w:r>
      <w:r w:rsidR="00775234">
        <w:t>. ábra MQ-135-M modul</w:t>
      </w:r>
    </w:p>
    <w:p w14:paraId="620E720E" w14:textId="77777777" w:rsidR="00FF5E7F" w:rsidRPr="007229F7" w:rsidRDefault="00FF5E7F" w:rsidP="000F0197">
      <w:pPr>
        <w:pStyle w:val="Cmsor3"/>
        <w:ind w:left="454"/>
      </w:pPr>
      <w:bookmarkStart w:id="25" w:name="_Toc120604357"/>
      <w:r>
        <w:t>SA-17 lángérzékelő modul</w:t>
      </w:r>
      <w:bookmarkEnd w:id="25"/>
    </w:p>
    <w:p w14:paraId="70A4093D" w14:textId="3A87D4FE" w:rsidR="00A70208" w:rsidRDefault="00B00CBE" w:rsidP="000F0197">
      <w:pPr>
        <w:ind w:firstLine="708"/>
      </w:pPr>
      <w:r>
        <w:t>Az SA-17 egy lángérzékelő modul. 5V a bemenete és két kimenete van, egy analóg és egy digitális.</w:t>
      </w:r>
      <w:r w:rsidR="00A70208">
        <w:t xml:space="preserve"> </w:t>
      </w:r>
    </w:p>
    <w:p w14:paraId="5F3A69BC" w14:textId="371EFF94" w:rsidR="00FF5E7F" w:rsidRDefault="00B00CBE" w:rsidP="000F0197">
      <w:pPr>
        <w:ind w:firstLine="708"/>
      </w:pPr>
      <w:r>
        <w:t xml:space="preserve">A modul egy infravörös szenzor segítségével érzékeli a lángot. Hátránya ennek, hogy ezt az érzékelőt nem csak lángra, hanem más infravörös jelre is érzékeny, mint például egy </w:t>
      </w:r>
      <w:r w:rsidR="00FE7CFC">
        <w:t>televíziónak</w:t>
      </w:r>
      <w:r>
        <w:t xml:space="preserve"> a távirányítója.</w:t>
      </w:r>
    </w:p>
    <w:p w14:paraId="3C5146D0" w14:textId="77777777" w:rsidR="005B47C6" w:rsidRDefault="0087072B" w:rsidP="009213B1">
      <w:pPr>
        <w:keepNext/>
        <w:ind w:firstLine="708"/>
        <w:jc w:val="center"/>
      </w:pPr>
      <w:r>
        <w:rPr>
          <w:noProof/>
        </w:rPr>
        <w:lastRenderedPageBreak/>
        <w:drawing>
          <wp:inline distT="0" distB="0" distL="0" distR="0" wp14:anchorId="24B8B25A" wp14:editId="65903F56">
            <wp:extent cx="2266950" cy="1662162"/>
            <wp:effectExtent l="0" t="0" r="0" b="0"/>
            <wp:docPr id="5" name="Kép 5" descr="Keyes Flame Sensor Module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es Flame Sensor Module For Ardui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5574" cy="1668485"/>
                    </a:xfrm>
                    <a:prstGeom prst="rect">
                      <a:avLst/>
                    </a:prstGeom>
                    <a:noFill/>
                    <a:ln>
                      <a:noFill/>
                    </a:ln>
                  </pic:spPr>
                </pic:pic>
              </a:graphicData>
            </a:graphic>
          </wp:inline>
        </w:drawing>
      </w:r>
    </w:p>
    <w:p w14:paraId="35F7A995" w14:textId="1E72CC88" w:rsidR="0087072B" w:rsidRDefault="00FE0393" w:rsidP="009213B1">
      <w:pPr>
        <w:pStyle w:val="Kpalrs"/>
      </w:pPr>
      <w:r>
        <w:t>14</w:t>
      </w:r>
      <w:r w:rsidR="005B47C6">
        <w:t>. ábra SA-17 lángérzékelő modul</w:t>
      </w:r>
    </w:p>
    <w:p w14:paraId="65DCF4B7" w14:textId="1D16B6ED" w:rsidR="00746102" w:rsidRDefault="005B47C6" w:rsidP="000F0197">
      <w:pPr>
        <w:pStyle w:val="Szvegtrzs"/>
      </w:pPr>
      <w:r>
        <w:t>A modult arra használom, hogy beépítve a mikrokontrollert és egyéb eszközt tartalmazó dobozba, jelezni tudjon, ha esetleg valamilyen elektromos hiba miatt tűz keletkezik.</w:t>
      </w:r>
    </w:p>
    <w:p w14:paraId="0B7454AE" w14:textId="5528F338" w:rsidR="00746102" w:rsidRDefault="00BE2124" w:rsidP="000F0197">
      <w:pPr>
        <w:pStyle w:val="Cmsor2"/>
        <w:ind w:left="454"/>
      </w:pPr>
      <w:bookmarkStart w:id="26" w:name="_Toc120604358"/>
      <w:r>
        <w:t>Összegzés</w:t>
      </w:r>
      <w:bookmarkEnd w:id="26"/>
    </w:p>
    <w:p w14:paraId="1F07937F" w14:textId="0C2C28BD" w:rsidR="00BE2124" w:rsidRPr="00BE2124" w:rsidRDefault="00BE2124" w:rsidP="000F0197">
      <w:pPr>
        <w:pStyle w:val="Szvegtrzs"/>
      </w:pPr>
      <w:r>
        <w:t>A 2. fejezetben bemutattam a technológiákat, megkíséreltem széleskörűen és érthetően körülírni azokat, ezzel szemléltetve, hogy a rendszerem hátterében a hardvereszközökkel együtt mik állnak és mire épül fel. Ezek és az ehhez hasonló technológiák és hardvereszközök képezik az okosotthon rendszerem alapjait, később a fejlesztés során ezeknek az összeségét felhasználva építettem meg az említett rendszert, és tettem működőképessé, a felhasz</w:t>
      </w:r>
      <w:r w:rsidR="00484337">
        <w:t>n</w:t>
      </w:r>
      <w:r>
        <w:t xml:space="preserve">álói felülettől </w:t>
      </w:r>
      <w:r w:rsidR="00591095">
        <w:t xml:space="preserve">a mikrokontrollerek </w:t>
      </w:r>
      <w:proofErr w:type="spellStart"/>
      <w:r w:rsidR="00591095">
        <w:t>firmware</w:t>
      </w:r>
      <w:proofErr w:type="spellEnd"/>
      <w:r w:rsidR="00591095">
        <w:t xml:space="preserve">-jén át </w:t>
      </w:r>
      <w:r>
        <w:t xml:space="preserve">a </w:t>
      </w:r>
      <w:r w:rsidR="00484337">
        <w:t>szenzorokig.</w:t>
      </w:r>
    </w:p>
    <w:p w14:paraId="57B0A308" w14:textId="77777777" w:rsidR="00746102" w:rsidRPr="005B47C6" w:rsidRDefault="00746102" w:rsidP="000F0197">
      <w:pPr>
        <w:pStyle w:val="Szvegtrzs"/>
      </w:pPr>
    </w:p>
    <w:p w14:paraId="5EF74BA7" w14:textId="28BDE8AD" w:rsidR="00FF5E7F" w:rsidRDefault="00FF5E7F" w:rsidP="000F0197">
      <w:pPr>
        <w:pStyle w:val="Cmsor1"/>
        <w:spacing w:line="360" w:lineRule="auto"/>
        <w:ind w:left="454"/>
      </w:pPr>
      <w:bookmarkStart w:id="27" w:name="_Toc437428902"/>
      <w:bookmarkStart w:id="28" w:name="_Toc120604359"/>
      <w:r>
        <w:lastRenderedPageBreak/>
        <w:t xml:space="preserve">A fejlesztett </w:t>
      </w:r>
      <w:r w:rsidR="00746102">
        <w:t>rendszer és a felhasználói felület</w:t>
      </w:r>
      <w:r>
        <w:t xml:space="preserve"> bemutatása</w:t>
      </w:r>
      <w:bookmarkEnd w:id="27"/>
      <w:bookmarkEnd w:id="28"/>
    </w:p>
    <w:p w14:paraId="1506B96B" w14:textId="45699F2C" w:rsidR="00FF5E7F" w:rsidRDefault="00746102" w:rsidP="000F0197">
      <w:pPr>
        <w:pStyle w:val="Szvegtrzs"/>
        <w:ind w:firstLine="708"/>
      </w:pPr>
      <w:r>
        <w:t xml:space="preserve">A következő fejezetben bemutatom, </w:t>
      </w:r>
      <w:r w:rsidR="00484337">
        <w:t xml:space="preserve">hogy az előző fejezetben részletezett </w:t>
      </w:r>
      <w:r w:rsidR="008E11D9">
        <w:t>technológiákból</w:t>
      </w:r>
      <w:r w:rsidR="00484337">
        <w:t xml:space="preserve"> és eszközökből hogyan épül fel és működik az okosotthon rendszerem.</w:t>
      </w:r>
    </w:p>
    <w:p w14:paraId="2849F25B" w14:textId="3AB2F597" w:rsidR="00D27CBF" w:rsidRDefault="00D27CBF" w:rsidP="000F0197">
      <w:pPr>
        <w:pStyle w:val="Cmsor2"/>
        <w:ind w:left="454"/>
      </w:pPr>
      <w:bookmarkStart w:id="29" w:name="_Toc120604360"/>
      <w:r>
        <w:t>A rendszer megtervezése, előkészítése</w:t>
      </w:r>
      <w:bookmarkEnd w:id="29"/>
    </w:p>
    <w:p w14:paraId="4A9B3733" w14:textId="2E642EC6" w:rsidR="00970088" w:rsidRDefault="00D27CBF" w:rsidP="000F0197">
      <w:pPr>
        <w:pStyle w:val="Szvegtrzs"/>
      </w:pPr>
      <w:r>
        <w:t>A rendszer megtervezésénél fontosnak gondoltam, hogy ne legyen túlkomplikált, mivel így könnyű kiküszöbölni a fejlesztés során felbukkanó esetleges hibákat, megtalálni az olyan akadályokat, amelyeket valamilyen okból nem tudunk áthidalni rendelkezésünkre álló megoldásokkal.</w:t>
      </w:r>
    </w:p>
    <w:p w14:paraId="7E848030" w14:textId="106122C5" w:rsidR="00D27CBF" w:rsidRPr="00775234" w:rsidRDefault="00D27CBF" w:rsidP="000F0197">
      <w:pPr>
        <w:pStyle w:val="Szvegtrzs"/>
      </w:pPr>
      <w:r>
        <w:t xml:space="preserve">A tervezés legelején nem felhő alapú háttérszolgáltatásban gondolkodtam, mint a </w:t>
      </w:r>
      <w:proofErr w:type="spellStart"/>
      <w:r>
        <w:t>Firebase</w:t>
      </w:r>
      <w:proofErr w:type="spellEnd"/>
      <w:r>
        <w:t xml:space="preserve">, amit végül a kész rendszer elkészítéséhez használtam, hanem egy olyan szervert képzeltem el, ami egy </w:t>
      </w:r>
      <w:proofErr w:type="spellStart"/>
      <w:r>
        <w:t>Raspberry</w:t>
      </w:r>
      <w:proofErr w:type="spellEnd"/>
      <w:r>
        <w:t xml:space="preserve"> Pi egykártyás számítógépen futott volna folyamatosan. Itt az első probléma, amibe ütköztem, hogy szerettem volna, hogy a rendszer távolról is elérhető legyen, a státuszinfók látszódjanak, a vezérlés lehetséges legyen ne csak az otthoni helyi hálózatról, amelyre az eszköz csatlakozik.</w:t>
      </w:r>
      <w:r w:rsidR="00970088">
        <w:t xml:space="preserve"> Ahhoz, hogy ez lehetséges legyen, a </w:t>
      </w:r>
      <w:proofErr w:type="spellStart"/>
      <w:r w:rsidR="00970088">
        <w:t>Raspberry</w:t>
      </w:r>
      <w:proofErr w:type="spellEnd"/>
      <w:r w:rsidR="00970088">
        <w:t xml:space="preserve"> Pi </w:t>
      </w:r>
      <w:proofErr w:type="spellStart"/>
      <w:r w:rsidR="00970088">
        <w:t>portját</w:t>
      </w:r>
      <w:proofErr w:type="spellEnd"/>
      <w:r w:rsidR="00970088">
        <w:t xml:space="preserve"> meg kellene nyitnunk az Internet felé, ami biztonsági szempontból veszélyes tud lenni. Ahogy, említettem, nem szerettem volna ezt a rész túlkomplikálni, ezért más megoldást kellett keresnem.</w:t>
      </w:r>
      <w:r w:rsidR="00775234">
        <w:t xml:space="preserve"> Ez ellen a megol</w:t>
      </w:r>
      <w:r w:rsidR="00775234" w:rsidRPr="00775234">
        <w:t>d</w:t>
      </w:r>
      <w:r w:rsidR="00775234">
        <w:t xml:space="preserve">ás ellen szólt az is, hogy a </w:t>
      </w:r>
      <w:proofErr w:type="spellStart"/>
      <w:r w:rsidR="00775234">
        <w:t>Raspberry</w:t>
      </w:r>
      <w:proofErr w:type="spellEnd"/>
      <w:r w:rsidR="00775234">
        <w:t xml:space="preserve"> Pi-</w:t>
      </w:r>
      <w:proofErr w:type="spellStart"/>
      <w:r w:rsidR="00775234">
        <w:t>nak</w:t>
      </w:r>
      <w:proofErr w:type="spellEnd"/>
      <w:r w:rsidR="00775234">
        <w:t xml:space="preserve"> a költsége magasnak számít a többi eszközhöz képest, míg a </w:t>
      </w:r>
      <w:proofErr w:type="spellStart"/>
      <w:r w:rsidR="00775234">
        <w:t>Firebase</w:t>
      </w:r>
      <w:proofErr w:type="spellEnd"/>
      <w:r w:rsidR="00775234">
        <w:t xml:space="preserve"> használata csak hosszú ideig</w:t>
      </w:r>
      <w:r w:rsidR="009552E5">
        <w:t xml:space="preserve"> tartó</w:t>
      </w:r>
      <w:r w:rsidR="00775234">
        <w:t xml:space="preserve"> működés után kerülne annyiba, mint ez a számítógép.</w:t>
      </w:r>
    </w:p>
    <w:p w14:paraId="32D92461" w14:textId="4B1AB84C" w:rsidR="00970088" w:rsidRDefault="00970088" w:rsidP="000F0197">
      <w:pPr>
        <w:pStyle w:val="Szvegtrzs"/>
      </w:pPr>
      <w:r>
        <w:t xml:space="preserve">Így jutottam végül arra a döntésre, hogy a rendszerem hátterében a </w:t>
      </w:r>
      <w:proofErr w:type="spellStart"/>
      <w:r>
        <w:t>Firebase</w:t>
      </w:r>
      <w:proofErr w:type="spellEnd"/>
      <w:r>
        <w:t xml:space="preserve"> szolgáltatásait fogom használni. </w:t>
      </w:r>
      <w:r w:rsidR="008E11D9">
        <w:t xml:space="preserve">Azért esett erre a választásom, mivel a biztonságot is könnyű volt vele megoldani. A </w:t>
      </w:r>
      <w:proofErr w:type="spellStart"/>
      <w:r w:rsidR="008E11D9">
        <w:t>Firebase</w:t>
      </w:r>
      <w:proofErr w:type="spellEnd"/>
      <w:r w:rsidR="008E11D9">
        <w:t xml:space="preserve"> segítségével elérhetővé válik a felhasználói felület bárhonnan, anélkül, hogy szükség lenne backend kódot írnom, így csak a frontend résszel kellett foglalkoznom. A felület jeleníti meg a felhasználó felé az állapotinformációkat, innen vezérelhetők a fények és az ajtó. Az alkalmazás az adatokat, amiket megjelenít a 2. </w:t>
      </w:r>
      <w:r w:rsidR="008E11D9">
        <w:lastRenderedPageBreak/>
        <w:t xml:space="preserve">fejezetben említett </w:t>
      </w:r>
      <w:proofErr w:type="spellStart"/>
      <w:r w:rsidR="008E11D9">
        <w:t>Firebase</w:t>
      </w:r>
      <w:proofErr w:type="spellEnd"/>
      <w:r w:rsidR="008E11D9">
        <w:t xml:space="preserve"> szolgáltatásokat használja. Amikor változás történik, például történik egy szenzoradat-feltöltés az ESP32 által</w:t>
      </w:r>
      <w:r w:rsidR="00F17A33">
        <w:t xml:space="preserve">, azonnal frissül, ez igaz, mind a kijelzett legutóbbi mérésre, vagy akár a hőmérséklet, páratartalom és nyomás grafikonokra. A mikrokontrollerek az adatokat a </w:t>
      </w:r>
      <w:proofErr w:type="spellStart"/>
      <w:r w:rsidR="00F17A33">
        <w:t>Firebase</w:t>
      </w:r>
      <w:proofErr w:type="spellEnd"/>
      <w:r w:rsidR="00F17A33">
        <w:t xml:space="preserve"> </w:t>
      </w:r>
      <w:proofErr w:type="spellStart"/>
      <w:r w:rsidR="00F17A33">
        <w:t>Realtime</w:t>
      </w:r>
      <w:proofErr w:type="spellEnd"/>
      <w:r w:rsidR="00F17A33">
        <w:t xml:space="preserve"> adatbázisba töltik fel közvetlenül, és innen olvassák azt, ha a felületről vezérlünk valamit, ugyanis a frontend-</w:t>
      </w:r>
      <w:proofErr w:type="spellStart"/>
      <w:r w:rsidR="00F17A33">
        <w:t>ről</w:t>
      </w:r>
      <w:proofErr w:type="spellEnd"/>
      <w:r w:rsidR="00F17A33">
        <w:t xml:space="preserve"> változtatott értékek is itt kerülnek frissítésre.</w:t>
      </w:r>
    </w:p>
    <w:p w14:paraId="02BD2640" w14:textId="5E7A1F83" w:rsidR="00591095" w:rsidRDefault="00591095" w:rsidP="000F0197">
      <w:pPr>
        <w:pStyle w:val="Szvegtrzs"/>
      </w:pPr>
      <w:r>
        <w:t xml:space="preserve">Mikrokontrollerek szempontjából szintén nem az ESP32 platform volt az első elképzeléseim között, hanem a RPI-PICO-W, amit a </w:t>
      </w:r>
      <w:proofErr w:type="spellStart"/>
      <w:r>
        <w:t>Raspberry</w:t>
      </w:r>
      <w:proofErr w:type="spellEnd"/>
      <w:r>
        <w:t xml:space="preserve"> gyárt, viszont ahonnan a többi szükséges eszközt szereztem be több hetet kellett volna várnom, hogy ahhoz a pár darabhoz hozzájussak amire szükségem lenne. Egy ilyen rendszer fejlesztése szempontjából a hardver</w:t>
      </w:r>
      <w:r w:rsidR="00E11D3A">
        <w:t>e</w:t>
      </w:r>
      <w:r>
        <w:t>szközök kiválasztásánál tehát azt a tényezőt is figyelembe kell vennünk, hogy ezek mennyire elérhetőek a piacon. Mivel már volt szerencsém ESP32-vel dolgozni más fejlesztés során, elérhető volt és árban is kedvező volt számomra ez</w:t>
      </w:r>
      <w:r w:rsidR="00EA1081">
        <w:t xml:space="preserve">ért úgy döntöttem megfelelő lesz számomra.  Az ESP32 biztonsági szempontból is jó választásnak </w:t>
      </w:r>
      <w:r w:rsidR="00E11D3A">
        <w:t>bizonyult</w:t>
      </w:r>
      <w:r w:rsidR="00EA1081">
        <w:t xml:space="preserve"> a </w:t>
      </w:r>
      <w:proofErr w:type="spellStart"/>
      <w:r w:rsidR="00EA1081">
        <w:t>titkosítható</w:t>
      </w:r>
      <w:proofErr w:type="spellEnd"/>
      <w:r w:rsidR="00EA1081">
        <w:t xml:space="preserve"> </w:t>
      </w:r>
      <w:proofErr w:type="spellStart"/>
      <w:r w:rsidR="00EA1081">
        <w:t>flash</w:t>
      </w:r>
      <w:proofErr w:type="spellEnd"/>
      <w:r w:rsidR="00EA1081">
        <w:t xml:space="preserve"> memóriája miatt.</w:t>
      </w:r>
    </w:p>
    <w:p w14:paraId="055AA17E" w14:textId="564C67E4" w:rsidR="00EA1081" w:rsidRDefault="00EA1081" w:rsidP="000F0197">
      <w:pPr>
        <w:pStyle w:val="Szvegtrzs"/>
      </w:pPr>
      <w:r>
        <w:t xml:space="preserve">Próbáltam egy olyan rendszert építeni, ami egy felhasználó számára hasznos a mindennapi életben, megkönnyíti azt, illetve, hogy akár az okostelefonjáról vagy számítógépéről elérhetővé váljanak olyan adatok és lehetőségek, amelyek otthonával kapcsolatosak. </w:t>
      </w:r>
      <w:r w:rsidR="00C24E22">
        <w:t>Ezzel szerettem volna demonstrálni, hogy a modern világban egy ilyen rendszer hogyan tud működni biztonságosan</w:t>
      </w:r>
      <w:r w:rsidR="00AD6102">
        <w:t xml:space="preserve"> és felhasználói szempontból egyszerűen.</w:t>
      </w:r>
    </w:p>
    <w:p w14:paraId="4C3A7D9A" w14:textId="797F924A" w:rsidR="00AD6102" w:rsidRDefault="00AD6102" w:rsidP="000F0197">
      <w:pPr>
        <w:pStyle w:val="Szvegtrzs"/>
      </w:pPr>
      <w:r>
        <w:t>A szenzorok</w:t>
      </w:r>
      <w:r w:rsidR="00405405">
        <w:t xml:space="preserve"> és más eszközök</w:t>
      </w:r>
      <w:r>
        <w:t xml:space="preserve"> kiválasztásánál szintén figyelembe kellett vennem elérhetőségüket megvásárlás során.</w:t>
      </w:r>
      <w:r w:rsidR="00405405">
        <w:t xml:space="preserve"> Például a fejlesztés elején csak olyan szenzormodult tudtam beszerezni, amely csak hőmérsékletet és nyomást mér, később be tudtam szerezni a BME280-m modult, amely tud páratartalmat is, így végül ez került be a rendszerbe.</w:t>
      </w:r>
    </w:p>
    <w:p w14:paraId="3E9CA939" w14:textId="44B9DC8A" w:rsidR="008E11D9" w:rsidRDefault="00405405" w:rsidP="000F0197">
      <w:pPr>
        <w:pStyle w:val="Szvegtrzs"/>
      </w:pPr>
      <w:r>
        <w:t xml:space="preserve">Költségek </w:t>
      </w:r>
      <w:r w:rsidR="00E3649B">
        <w:t>figyelembevétele</w:t>
      </w:r>
      <w:r>
        <w:t xml:space="preserve"> miatt </w:t>
      </w:r>
      <w:r w:rsidR="00E3649B">
        <w:t>van</w:t>
      </w:r>
      <w:r>
        <w:t xml:space="preserve"> olyan eszköz, amely valós környezetben nem állná meg teljes mértékben a helyét, ezt demonstrációs céllal alkalmazom a rendszeremben. Ilyen az elektromágnes, amellyel az ajtó nyitást és zárást oldom meg. Egy olyan elektromágneses ajtózár, amely képes ténylegesen megtartani egy ajtót többször drágább, mint amit én használtam, de ezen eltérésen kívül a működésük szinte azonos</w:t>
      </w:r>
      <w:r w:rsidR="00E11D3A">
        <w:t>.</w:t>
      </w:r>
    </w:p>
    <w:p w14:paraId="1200CB2A" w14:textId="2E1C1FF6" w:rsidR="00385726" w:rsidRDefault="008568C1" w:rsidP="000F0197">
      <w:pPr>
        <w:pStyle w:val="Szvegtrzs"/>
      </w:pPr>
      <w:r>
        <w:t>Az okosotthon rendszerek egyik előnye, hogy bővíthetők. Például ennél a rendszernél, ha szeretnénk a hőmérséklet alapján a fűtést állítani, kiegészíthető lenne egy olyan rendszerrel, ami ezt a funkcionalitást ellátja. Ennek tudatában terveztem a felhasználó fe</w:t>
      </w:r>
      <w:r>
        <w:lastRenderedPageBreak/>
        <w:t>lület kinézetét is, így</w:t>
      </w:r>
      <w:r w:rsidR="00F458C5">
        <w:t>,</w:t>
      </w:r>
      <w:r>
        <w:t xml:space="preserve"> ha hozzáadódik későbbi fejlesztés során egy vagy több funkció, a felület eddigi kinézetén nem kell változtatni. Így úgymond a felület modulokra oszlik </w:t>
      </w:r>
      <w:proofErr w:type="spellStart"/>
      <w:r>
        <w:t>funkc</w:t>
      </w:r>
      <w:r w:rsidR="000B2909">
        <w:t>ió</w:t>
      </w:r>
      <w:r>
        <w:t>nként</w:t>
      </w:r>
      <w:proofErr w:type="spellEnd"/>
      <w:r>
        <w:t>.</w:t>
      </w:r>
      <w:r w:rsidR="000B2909">
        <w:t xml:space="preserve"> Ezt a MDB könyvtár design csomagja által tartalmazott kártyák teszik lehetőv</w:t>
      </w:r>
      <w:r w:rsidR="006C5691">
        <w:t xml:space="preserve">é. Ezt a könyvtárat amiatt választottam, mivel a </w:t>
      </w:r>
      <w:proofErr w:type="spellStart"/>
      <w:r w:rsidR="006C5691">
        <w:t>Material</w:t>
      </w:r>
      <w:proofErr w:type="spellEnd"/>
      <w:r w:rsidR="006C5691">
        <w:t xml:space="preserve"> Design-</w:t>
      </w:r>
      <w:proofErr w:type="spellStart"/>
      <w:r w:rsidR="006C5691">
        <w:t>ra</w:t>
      </w:r>
      <w:proofErr w:type="spellEnd"/>
      <w:r w:rsidR="006C5691">
        <w:t xml:space="preserve"> épül, amely modern letisztul és egyszerűen megérthető kinézetet biztosít az alkalmazásunknak, így a felhasználó könnyűszerrel megtanulja intuitívan a felület használatát. Ez a megközelítés véleményem szerint fontos egy felület kinézetének a tervezésénél, mivel kényelmesebbé is tesszük ezáltal az interakciókat, ezzel valamennyire ösztönözve a felhasználót az alkalmazásunk használatára.</w:t>
      </w:r>
    </w:p>
    <w:p w14:paraId="1ADAB4AB" w14:textId="41AB2EE4" w:rsidR="00E03BC4" w:rsidRPr="00786373" w:rsidRDefault="00E03BC4" w:rsidP="000F0197">
      <w:pPr>
        <w:pStyle w:val="Szvegtrzs"/>
      </w:pPr>
      <w:r>
        <w:t xml:space="preserve">Fejlesztői környezet szempontjából a már fentebb </w:t>
      </w:r>
      <w:r w:rsidR="00B42706">
        <w:t xml:space="preserve">kifejtett Visual </w:t>
      </w:r>
      <w:proofErr w:type="spellStart"/>
      <w:r w:rsidR="00B42706">
        <w:t>Studio</w:t>
      </w:r>
      <w:proofErr w:type="spellEnd"/>
      <w:r w:rsidR="00B42706">
        <w:t xml:space="preserve"> </w:t>
      </w:r>
      <w:proofErr w:type="spellStart"/>
      <w:r w:rsidR="00B42706">
        <w:t>Code</w:t>
      </w:r>
      <w:proofErr w:type="spellEnd"/>
      <w:r w:rsidR="00B42706">
        <w:t xml:space="preserve"> integrált fejlesztői környezetet használtam a </w:t>
      </w:r>
      <w:proofErr w:type="spellStart"/>
      <w:r w:rsidR="00B42706">
        <w:t>PlatformIO</w:t>
      </w:r>
      <w:proofErr w:type="spellEnd"/>
      <w:r w:rsidR="00B42706">
        <w:t xml:space="preserve"> </w:t>
      </w:r>
      <w:r w:rsidR="00DB0B28">
        <w:t xml:space="preserve">bővítménnyel kiegészítve. </w:t>
      </w:r>
      <w:r w:rsidR="008965C3">
        <w:t>Egy másik elterjedt környezet mikrokontrollerek programozására a</w:t>
      </w:r>
      <w:r w:rsidR="00DF1106">
        <w:t xml:space="preserve">z </w:t>
      </w:r>
      <w:proofErr w:type="spellStart"/>
      <w:r w:rsidR="00DF1106">
        <w:t>ArduinoIDE</w:t>
      </w:r>
      <w:proofErr w:type="spellEnd"/>
      <w:r w:rsidR="00DF1106">
        <w:t>. Az eszközök</w:t>
      </w:r>
      <w:r w:rsidR="00F62672">
        <w:t>,</w:t>
      </w:r>
      <w:r w:rsidR="00DF1106">
        <w:t xml:space="preserve"> amelye</w:t>
      </w:r>
      <w:r w:rsidR="00F62672">
        <w:t>kke</w:t>
      </w:r>
      <w:r w:rsidR="00DF1106">
        <w:t xml:space="preserve">l programozhatjuk és olvashatjuk a </w:t>
      </w:r>
      <w:r w:rsidR="00357971">
        <w:t xml:space="preserve">mikrokontrollerek </w:t>
      </w:r>
      <w:r w:rsidR="00120FCF">
        <w:t>kimenetét</w:t>
      </w:r>
      <w:r w:rsidR="00357971">
        <w:t xml:space="preserve"> itt is elérhetőek, viszont ebből hiányoznak olyan funkciók, mint a kódkiegészítés</w:t>
      </w:r>
      <w:r w:rsidR="00CD7118">
        <w:t xml:space="preserve"> vagy a</w:t>
      </w:r>
      <w:r w:rsidR="00357971">
        <w:t xml:space="preserve"> hibakeresés</w:t>
      </w:r>
      <w:r w:rsidR="00CD7118">
        <w:t xml:space="preserve">, ezért döntöttem inkább a Visual </w:t>
      </w:r>
      <w:proofErr w:type="spellStart"/>
      <w:r w:rsidR="00CD7118">
        <w:t>Studio</w:t>
      </w:r>
      <w:proofErr w:type="spellEnd"/>
      <w:r w:rsidR="00CD7118">
        <w:t xml:space="preserve"> </w:t>
      </w:r>
      <w:proofErr w:type="spellStart"/>
      <w:r w:rsidR="00CD7118">
        <w:t>Code</w:t>
      </w:r>
      <w:proofErr w:type="spellEnd"/>
      <w:r w:rsidR="00CD7118">
        <w:t xml:space="preserve"> mellett, mivel ezzel fejlesztési időt tudtam spórolni. </w:t>
      </w:r>
      <w:r w:rsidR="0007375D">
        <w:t>A könyvtárakat,</w:t>
      </w:r>
      <w:r w:rsidR="00453B85">
        <w:t xml:space="preserve"> terminálbeállításokat, és egyéb konfigurációkat a</w:t>
      </w:r>
      <w:r w:rsidR="00D4441F">
        <w:t xml:space="preserve"> </w:t>
      </w:r>
      <w:proofErr w:type="spellStart"/>
      <w:r w:rsidR="00D4441F">
        <w:t>PlatformIO</w:t>
      </w:r>
      <w:proofErr w:type="spellEnd"/>
      <w:r w:rsidR="00D4441F">
        <w:t xml:space="preserve"> bővítmény által létrehozott</w:t>
      </w:r>
      <w:r w:rsidR="00453B85">
        <w:t xml:space="preserve"> </w:t>
      </w:r>
      <w:r w:rsidR="00D4441F">
        <w:t xml:space="preserve">projektkönyvtáron belül található </w:t>
      </w:r>
      <w:r w:rsidR="00D4441F" w:rsidRPr="00D4441F">
        <w:rPr>
          <w:i/>
          <w:iCs/>
        </w:rPr>
        <w:t>platformio.ini</w:t>
      </w:r>
      <w:r w:rsidR="00D4441F">
        <w:t xml:space="preserve"> fájlban kell megadnunk a megfelelő formában.</w:t>
      </w:r>
      <w:r w:rsidR="009B3483">
        <w:t xml:space="preserve"> A programkódot </w:t>
      </w:r>
      <w:r w:rsidR="00786373">
        <w:t xml:space="preserve">tartalmazó forrásfájlokat </w:t>
      </w:r>
      <w:r w:rsidR="0006719F">
        <w:t xml:space="preserve">a </w:t>
      </w:r>
      <w:r w:rsidR="009B3483">
        <w:t xml:space="preserve">szintén a projektkönyvtárban található </w:t>
      </w:r>
      <w:r w:rsidR="00786373" w:rsidRPr="00786373">
        <w:rPr>
          <w:i/>
          <w:iCs/>
        </w:rPr>
        <w:t>/</w:t>
      </w:r>
      <w:proofErr w:type="spellStart"/>
      <w:r w:rsidR="00786373" w:rsidRPr="00786373">
        <w:rPr>
          <w:i/>
          <w:iCs/>
        </w:rPr>
        <w:t>src</w:t>
      </w:r>
      <w:proofErr w:type="spellEnd"/>
      <w:r w:rsidR="00786373" w:rsidRPr="00786373">
        <w:rPr>
          <w:i/>
          <w:iCs/>
        </w:rPr>
        <w:t>/</w:t>
      </w:r>
      <w:r w:rsidR="00786373">
        <w:rPr>
          <w:i/>
          <w:iCs/>
        </w:rPr>
        <w:t xml:space="preserve"> </w:t>
      </w:r>
      <w:r w:rsidR="00786373">
        <w:t xml:space="preserve">alkönyvtárba </w:t>
      </w:r>
      <w:r w:rsidR="0006719F">
        <w:t>kell helyeznünk.</w:t>
      </w:r>
    </w:p>
    <w:p w14:paraId="20E26616" w14:textId="4A7E283D" w:rsidR="00F004A8" w:rsidRDefault="00F004A8" w:rsidP="000F0197">
      <w:pPr>
        <w:pStyle w:val="Szvegtrzs"/>
      </w:pPr>
      <w:r>
        <w:t>Az ESP32 mikrokontrollerek</w:t>
      </w:r>
      <w:r w:rsidR="00535E56">
        <w:t xml:space="preserve"> programozása</w:t>
      </w:r>
      <w:r>
        <w:t xml:space="preserve"> esetén van lehetőségünk </w:t>
      </w:r>
      <w:r w:rsidR="00535E56">
        <w:t>két keretrendszer</w:t>
      </w:r>
      <w:r w:rsidR="00EB3A33">
        <w:t xml:space="preserve">t is használni. Az egyik az </w:t>
      </w:r>
      <w:proofErr w:type="spellStart"/>
      <w:r w:rsidR="00EB3A33">
        <w:t>Espressiff</w:t>
      </w:r>
      <w:proofErr w:type="spellEnd"/>
      <w:r w:rsidR="00B07036">
        <w:t xml:space="preserve"> által fejlesztett ESP-IDF</w:t>
      </w:r>
      <w:r w:rsidR="000427C3">
        <w:t>, ami egy olyan fejlesztői csomagot biztosít</w:t>
      </w:r>
      <w:r w:rsidR="008D5060">
        <w:t>, amely megfelelő bármilyen alkalmazás fejlesztésére az ESP</w:t>
      </w:r>
      <w:r w:rsidR="00D83C5C">
        <w:t>32 típusú platformokon C és C++ nyelven.</w:t>
      </w:r>
      <w:r w:rsidR="00306587">
        <w:t xml:space="preserve"> </w:t>
      </w:r>
      <w:r w:rsidR="00385726">
        <w:t xml:space="preserve">A másik az </w:t>
      </w:r>
      <w:proofErr w:type="spellStart"/>
      <w:r w:rsidR="00385726">
        <w:t>Arduino</w:t>
      </w:r>
      <w:proofErr w:type="spellEnd"/>
      <w:r w:rsidR="00385726">
        <w:t xml:space="preserve"> keretrendszer, </w:t>
      </w:r>
      <w:r w:rsidR="00972467">
        <w:t xml:space="preserve">amely szintén C/C++ nyelvre épül, mikrokontroller specifikus kiegészítésekkel. </w:t>
      </w:r>
      <w:r w:rsidR="00DA491E">
        <w:t xml:space="preserve">Az utóbbira esett a választásom, mivel </w:t>
      </w:r>
      <w:r w:rsidR="000F7776">
        <w:t>ezzel már van korábbi tapasztalatom, és egyszerűbbnek találom</w:t>
      </w:r>
      <w:r w:rsidR="0095617F">
        <w:t xml:space="preserve">, mint az ESP-IDF. </w:t>
      </w:r>
      <w:r w:rsidR="00897239">
        <w:t xml:space="preserve">Az ESP-IDF előnye azonban az, hogy </w:t>
      </w:r>
      <w:r w:rsidR="00C308FD">
        <w:t>ESP32 specifikusabb.</w:t>
      </w:r>
      <w:r w:rsidR="00F461A1">
        <w:t xml:space="preserve"> Például a </w:t>
      </w:r>
      <w:proofErr w:type="spellStart"/>
      <w:r w:rsidR="00F461A1">
        <w:t>flash</w:t>
      </w:r>
      <w:proofErr w:type="spellEnd"/>
      <w:r w:rsidR="00F461A1">
        <w:t xml:space="preserve"> memória titkosítását és a </w:t>
      </w:r>
      <w:proofErr w:type="spellStart"/>
      <w:r w:rsidR="00095BD7">
        <w:t>Secure</w:t>
      </w:r>
      <w:proofErr w:type="spellEnd"/>
      <w:r w:rsidR="00095BD7">
        <w:t xml:space="preserve"> boot-ot az ESP-IDF segítségével </w:t>
      </w:r>
      <w:r w:rsidR="00324308">
        <w:t>tudjuk elvégezni. Az ESP-IDF-</w:t>
      </w:r>
      <w:proofErr w:type="spellStart"/>
      <w:r w:rsidR="00324308">
        <w:t>hez</w:t>
      </w:r>
      <w:proofErr w:type="spellEnd"/>
      <w:r w:rsidR="00324308">
        <w:t xml:space="preserve"> tartozik egy parancssoros kliens alkalmazás is, amelyek az előbb említettek</w:t>
      </w:r>
      <w:r w:rsidR="00264D2C">
        <w:t xml:space="preserve"> megvalósításához és egyéb konfigurációkhoz is használhatjuk.</w:t>
      </w:r>
      <w:r w:rsidR="004C3F02">
        <w:t xml:space="preserve"> [23]</w:t>
      </w:r>
      <w:r w:rsidR="00C308FD">
        <w:t xml:space="preserve"> </w:t>
      </w:r>
      <w:r w:rsidR="0095617F">
        <w:t xml:space="preserve">Egy egyszerű program így néz ki az </w:t>
      </w:r>
      <w:proofErr w:type="spellStart"/>
      <w:r w:rsidR="0095617F">
        <w:t>Arduino</w:t>
      </w:r>
      <w:proofErr w:type="spellEnd"/>
      <w:r w:rsidR="0095617F">
        <w:t xml:space="preserve"> keretrendszerben</w:t>
      </w:r>
      <w:r w:rsidR="00C308FD">
        <w:t>:</w:t>
      </w:r>
    </w:p>
    <w:p w14:paraId="636A874F" w14:textId="77777777" w:rsidR="00C308FD" w:rsidRPr="00C308FD" w:rsidRDefault="00C308FD" w:rsidP="000F0197">
      <w:pPr>
        <w:pStyle w:val="HTML-kntformzott"/>
        <w:rPr>
          <w:rFonts w:ascii="Consolas" w:hAnsi="Consolas"/>
          <w:color w:val="404040"/>
        </w:rPr>
      </w:pPr>
      <w:r w:rsidRPr="00C308FD">
        <w:rPr>
          <w:rStyle w:val="cp"/>
          <w:rFonts w:ascii="Consolas" w:hAnsi="Consolas"/>
          <w:b/>
          <w:bCs/>
          <w:color w:val="CC0000"/>
        </w:rPr>
        <w:t>#include</w:t>
      </w:r>
      <w:r w:rsidRPr="00C308FD">
        <w:rPr>
          <w:rStyle w:val="w"/>
          <w:rFonts w:ascii="Consolas" w:hAnsi="Consolas"/>
          <w:color w:val="BBBBBB"/>
        </w:rPr>
        <w:t xml:space="preserve"> </w:t>
      </w:r>
      <w:r w:rsidRPr="00C308FD">
        <w:rPr>
          <w:rStyle w:val="cpf"/>
          <w:rFonts w:ascii="Consolas" w:hAnsi="Consolas"/>
          <w:color w:val="888888"/>
        </w:rPr>
        <w:t>&lt;</w:t>
      </w:r>
      <w:proofErr w:type="spellStart"/>
      <w:r w:rsidRPr="00C308FD">
        <w:rPr>
          <w:rStyle w:val="cpf"/>
          <w:rFonts w:ascii="Consolas" w:hAnsi="Consolas"/>
          <w:color w:val="888888"/>
        </w:rPr>
        <w:t>Arduino.h</w:t>
      </w:r>
      <w:proofErr w:type="spellEnd"/>
      <w:r w:rsidRPr="00C308FD">
        <w:rPr>
          <w:rStyle w:val="cpf"/>
          <w:rFonts w:ascii="Consolas" w:hAnsi="Consolas"/>
          <w:color w:val="888888"/>
        </w:rPr>
        <w:t>&gt;</w:t>
      </w:r>
    </w:p>
    <w:p w14:paraId="08D5BA7E" w14:textId="77777777" w:rsidR="00C308FD" w:rsidRPr="00C308FD" w:rsidRDefault="00C308FD" w:rsidP="000F0197">
      <w:pPr>
        <w:pStyle w:val="HTML-kntformzott"/>
        <w:rPr>
          <w:rFonts w:ascii="Consolas" w:hAnsi="Consolas"/>
          <w:color w:val="404040"/>
        </w:rPr>
      </w:pPr>
    </w:p>
    <w:p w14:paraId="0A60309E" w14:textId="77777777" w:rsidR="00C308FD" w:rsidRPr="00C308FD" w:rsidRDefault="00C308FD" w:rsidP="000F0197">
      <w:pPr>
        <w:pStyle w:val="HTML-kntformzott"/>
        <w:rPr>
          <w:rFonts w:ascii="Consolas" w:hAnsi="Consolas"/>
          <w:color w:val="404040"/>
        </w:rPr>
      </w:pPr>
      <w:proofErr w:type="spellStart"/>
      <w:r w:rsidRPr="00C308FD">
        <w:rPr>
          <w:rStyle w:val="kt"/>
          <w:rFonts w:ascii="Consolas" w:hAnsi="Consolas"/>
          <w:b/>
          <w:bCs/>
          <w:color w:val="888888"/>
        </w:rPr>
        <w:t>void</w:t>
      </w:r>
      <w:proofErr w:type="spellEnd"/>
      <w:r w:rsidRPr="00C308FD">
        <w:rPr>
          <w:rStyle w:val="w"/>
          <w:rFonts w:ascii="Consolas" w:hAnsi="Consolas"/>
          <w:color w:val="BBBBBB"/>
        </w:rPr>
        <w:t xml:space="preserve"> </w:t>
      </w:r>
      <w:proofErr w:type="spellStart"/>
      <w:proofErr w:type="gramStart"/>
      <w:r w:rsidRPr="00C308FD">
        <w:rPr>
          <w:rStyle w:val="nf"/>
          <w:rFonts w:ascii="Consolas" w:hAnsi="Consolas"/>
          <w:b/>
          <w:bCs/>
          <w:color w:val="0066BB"/>
        </w:rPr>
        <w:t>setup</w:t>
      </w:r>
      <w:proofErr w:type="spellEnd"/>
      <w:r w:rsidRPr="00C308FD">
        <w:rPr>
          <w:rStyle w:val="p"/>
          <w:rFonts w:ascii="Consolas" w:hAnsi="Consolas"/>
          <w:color w:val="404040"/>
        </w:rPr>
        <w:t>(</w:t>
      </w:r>
      <w:proofErr w:type="gramEnd"/>
      <w:r w:rsidRPr="00C308FD">
        <w:rPr>
          <w:rStyle w:val="p"/>
          <w:rFonts w:ascii="Consolas" w:hAnsi="Consolas"/>
          <w:color w:val="404040"/>
        </w:rPr>
        <w:t>)</w:t>
      </w:r>
    </w:p>
    <w:p w14:paraId="2735E3C2" w14:textId="77777777" w:rsidR="00C308FD" w:rsidRPr="00C308FD" w:rsidRDefault="00C308FD" w:rsidP="000F0197">
      <w:pPr>
        <w:pStyle w:val="HTML-kntformzott"/>
        <w:rPr>
          <w:rFonts w:ascii="Consolas" w:hAnsi="Consolas"/>
          <w:color w:val="404040"/>
        </w:rPr>
      </w:pPr>
      <w:r w:rsidRPr="00C308FD">
        <w:rPr>
          <w:rStyle w:val="p"/>
          <w:rFonts w:ascii="Consolas" w:hAnsi="Consolas"/>
          <w:color w:val="404040"/>
        </w:rPr>
        <w:t>{</w:t>
      </w:r>
    </w:p>
    <w:p w14:paraId="596F5275" w14:textId="7ED5DC90" w:rsidR="00C308FD" w:rsidRPr="00C308FD" w:rsidRDefault="00C308FD" w:rsidP="000F0197">
      <w:pPr>
        <w:pStyle w:val="HTML-kntformzott"/>
        <w:rPr>
          <w:rFonts w:ascii="Consolas" w:hAnsi="Consolas"/>
          <w:color w:val="404040"/>
        </w:rPr>
      </w:pPr>
      <w:proofErr w:type="spellStart"/>
      <w:r w:rsidRPr="00C308FD">
        <w:rPr>
          <w:rStyle w:val="n"/>
          <w:rFonts w:ascii="Consolas" w:hAnsi="Consolas"/>
          <w:color w:val="404040"/>
        </w:rPr>
        <w:lastRenderedPageBreak/>
        <w:t>Serial</w:t>
      </w:r>
      <w:r w:rsidRPr="00C308FD">
        <w:rPr>
          <w:rStyle w:val="p"/>
          <w:rFonts w:ascii="Consolas" w:hAnsi="Consolas"/>
          <w:color w:val="404040"/>
        </w:rPr>
        <w:t>.</w:t>
      </w:r>
      <w:r w:rsidRPr="00C308FD">
        <w:rPr>
          <w:rStyle w:val="n"/>
          <w:rFonts w:ascii="Consolas" w:hAnsi="Consolas"/>
          <w:color w:val="404040"/>
        </w:rPr>
        <w:t>begin</w:t>
      </w:r>
      <w:proofErr w:type="spellEnd"/>
      <w:r w:rsidRPr="00C308FD">
        <w:rPr>
          <w:rStyle w:val="p"/>
          <w:rFonts w:ascii="Consolas" w:hAnsi="Consolas"/>
          <w:color w:val="404040"/>
        </w:rPr>
        <w:t>(</w:t>
      </w:r>
      <w:r w:rsidRPr="00C308FD">
        <w:rPr>
          <w:rStyle w:val="mi"/>
          <w:rFonts w:ascii="Consolas" w:hAnsi="Consolas"/>
          <w:b/>
          <w:bCs/>
          <w:color w:val="0000DD"/>
        </w:rPr>
        <w:t>9600</w:t>
      </w:r>
      <w:r w:rsidRPr="00C308FD">
        <w:rPr>
          <w:rStyle w:val="p"/>
          <w:rFonts w:ascii="Consolas" w:hAnsi="Consolas"/>
          <w:color w:val="404040"/>
        </w:rPr>
        <w:t>);</w:t>
      </w:r>
    </w:p>
    <w:p w14:paraId="1EBB2933" w14:textId="77777777" w:rsidR="00C308FD" w:rsidRPr="00C308FD" w:rsidRDefault="00C308FD" w:rsidP="000F0197">
      <w:pPr>
        <w:pStyle w:val="HTML-kntformzott"/>
        <w:rPr>
          <w:rFonts w:ascii="Consolas" w:hAnsi="Consolas"/>
          <w:color w:val="404040"/>
        </w:rPr>
      </w:pPr>
      <w:r w:rsidRPr="00C308FD">
        <w:rPr>
          <w:rStyle w:val="p"/>
          <w:rFonts w:ascii="Consolas" w:hAnsi="Consolas"/>
          <w:color w:val="404040"/>
        </w:rPr>
        <w:t>}</w:t>
      </w:r>
    </w:p>
    <w:p w14:paraId="0D284313" w14:textId="77777777" w:rsidR="00C308FD" w:rsidRPr="00C308FD" w:rsidRDefault="00C308FD" w:rsidP="000F0197">
      <w:pPr>
        <w:pStyle w:val="HTML-kntformzott"/>
        <w:rPr>
          <w:rFonts w:ascii="Consolas" w:hAnsi="Consolas"/>
          <w:color w:val="404040"/>
        </w:rPr>
      </w:pPr>
    </w:p>
    <w:p w14:paraId="5CA1F68F" w14:textId="77777777" w:rsidR="00C308FD" w:rsidRPr="00C308FD" w:rsidRDefault="00C308FD" w:rsidP="000F0197">
      <w:pPr>
        <w:pStyle w:val="HTML-kntformzott"/>
        <w:rPr>
          <w:rFonts w:ascii="Consolas" w:hAnsi="Consolas"/>
          <w:color w:val="404040"/>
        </w:rPr>
      </w:pPr>
      <w:proofErr w:type="spellStart"/>
      <w:r w:rsidRPr="00C308FD">
        <w:rPr>
          <w:rStyle w:val="kt"/>
          <w:rFonts w:ascii="Consolas" w:hAnsi="Consolas"/>
          <w:b/>
          <w:bCs/>
          <w:color w:val="888888"/>
        </w:rPr>
        <w:t>void</w:t>
      </w:r>
      <w:proofErr w:type="spellEnd"/>
      <w:r w:rsidRPr="00C308FD">
        <w:rPr>
          <w:rStyle w:val="w"/>
          <w:rFonts w:ascii="Consolas" w:hAnsi="Consolas"/>
          <w:color w:val="BBBBBB"/>
        </w:rPr>
        <w:t xml:space="preserve"> </w:t>
      </w:r>
      <w:proofErr w:type="spellStart"/>
      <w:proofErr w:type="gramStart"/>
      <w:r w:rsidRPr="00C308FD">
        <w:rPr>
          <w:rStyle w:val="nf"/>
          <w:rFonts w:ascii="Consolas" w:hAnsi="Consolas"/>
          <w:b/>
          <w:bCs/>
          <w:color w:val="0066BB"/>
        </w:rPr>
        <w:t>loop</w:t>
      </w:r>
      <w:proofErr w:type="spellEnd"/>
      <w:r w:rsidRPr="00C308FD">
        <w:rPr>
          <w:rStyle w:val="p"/>
          <w:rFonts w:ascii="Consolas" w:hAnsi="Consolas"/>
          <w:color w:val="404040"/>
        </w:rPr>
        <w:t>(</w:t>
      </w:r>
      <w:proofErr w:type="gramEnd"/>
      <w:r w:rsidRPr="00C308FD">
        <w:rPr>
          <w:rStyle w:val="p"/>
          <w:rFonts w:ascii="Consolas" w:hAnsi="Consolas"/>
          <w:color w:val="404040"/>
        </w:rPr>
        <w:t>)</w:t>
      </w:r>
    </w:p>
    <w:p w14:paraId="4C7CB0CD" w14:textId="77777777" w:rsidR="00C308FD" w:rsidRPr="00C308FD" w:rsidRDefault="00C308FD" w:rsidP="000F0197">
      <w:pPr>
        <w:pStyle w:val="HTML-kntformzott"/>
        <w:rPr>
          <w:rFonts w:ascii="Consolas" w:hAnsi="Consolas"/>
          <w:color w:val="404040"/>
        </w:rPr>
      </w:pPr>
      <w:r w:rsidRPr="00C308FD">
        <w:rPr>
          <w:rStyle w:val="p"/>
          <w:rFonts w:ascii="Consolas" w:hAnsi="Consolas"/>
          <w:color w:val="404040"/>
        </w:rPr>
        <w:t>{</w:t>
      </w:r>
    </w:p>
    <w:p w14:paraId="6697950B" w14:textId="7A9514CA" w:rsidR="00C308FD" w:rsidRPr="00C308FD" w:rsidRDefault="00C308FD" w:rsidP="000F0197">
      <w:pPr>
        <w:pStyle w:val="HTML-kntformzott"/>
        <w:rPr>
          <w:rFonts w:ascii="Consolas" w:hAnsi="Consolas"/>
          <w:color w:val="404040"/>
        </w:rPr>
      </w:pPr>
      <w:proofErr w:type="spellStart"/>
      <w:r w:rsidRPr="00C308FD">
        <w:rPr>
          <w:rStyle w:val="n"/>
          <w:rFonts w:ascii="Consolas" w:hAnsi="Consolas"/>
          <w:color w:val="404040"/>
        </w:rPr>
        <w:t>Serial</w:t>
      </w:r>
      <w:r w:rsidRPr="00C308FD">
        <w:rPr>
          <w:rStyle w:val="p"/>
          <w:rFonts w:ascii="Consolas" w:hAnsi="Consolas"/>
          <w:color w:val="404040"/>
        </w:rPr>
        <w:t>.</w:t>
      </w:r>
      <w:r w:rsidRPr="00C308FD">
        <w:rPr>
          <w:rStyle w:val="n"/>
          <w:rFonts w:ascii="Consolas" w:hAnsi="Consolas"/>
          <w:color w:val="404040"/>
        </w:rPr>
        <w:t>println</w:t>
      </w:r>
      <w:proofErr w:type="spellEnd"/>
      <w:r w:rsidRPr="00C308FD">
        <w:rPr>
          <w:rStyle w:val="p"/>
          <w:rFonts w:ascii="Consolas" w:hAnsi="Consolas"/>
          <w:color w:val="404040"/>
        </w:rPr>
        <w:t>(</w:t>
      </w:r>
      <w:r w:rsidRPr="00C308FD">
        <w:rPr>
          <w:rStyle w:val="s"/>
          <w:rFonts w:ascii="Consolas" w:hAnsi="Consolas"/>
          <w:color w:val="DD2200"/>
          <w:shd w:val="clear" w:color="auto" w:fill="FFF0F0"/>
        </w:rPr>
        <w:t xml:space="preserve">"Hello </w:t>
      </w:r>
      <w:proofErr w:type="spellStart"/>
      <w:r w:rsidRPr="00C308FD">
        <w:rPr>
          <w:rStyle w:val="s"/>
          <w:rFonts w:ascii="Consolas" w:hAnsi="Consolas"/>
          <w:color w:val="DD2200"/>
          <w:shd w:val="clear" w:color="auto" w:fill="FFF0F0"/>
        </w:rPr>
        <w:t>world</w:t>
      </w:r>
      <w:proofErr w:type="spellEnd"/>
      <w:r w:rsidRPr="00C308FD">
        <w:rPr>
          <w:rStyle w:val="s"/>
          <w:rFonts w:ascii="Consolas" w:hAnsi="Consolas"/>
          <w:color w:val="DD2200"/>
          <w:shd w:val="clear" w:color="auto" w:fill="FFF0F0"/>
        </w:rPr>
        <w:t>!"</w:t>
      </w:r>
      <w:r w:rsidRPr="00C308FD">
        <w:rPr>
          <w:rStyle w:val="p"/>
          <w:rFonts w:ascii="Consolas" w:hAnsi="Consolas"/>
          <w:color w:val="404040"/>
        </w:rPr>
        <w:t>);</w:t>
      </w:r>
    </w:p>
    <w:p w14:paraId="603DA867" w14:textId="519A2CC5" w:rsidR="00C308FD" w:rsidRPr="00C308FD" w:rsidRDefault="00C308FD" w:rsidP="000F0197">
      <w:pPr>
        <w:pStyle w:val="HTML-kntformzott"/>
        <w:rPr>
          <w:rFonts w:ascii="Consolas" w:hAnsi="Consolas"/>
          <w:color w:val="404040"/>
        </w:rPr>
      </w:pPr>
      <w:proofErr w:type="spellStart"/>
      <w:proofErr w:type="gramStart"/>
      <w:r w:rsidRPr="00C308FD">
        <w:rPr>
          <w:rStyle w:val="n"/>
          <w:rFonts w:ascii="Consolas" w:hAnsi="Consolas"/>
          <w:color w:val="404040"/>
        </w:rPr>
        <w:t>delay</w:t>
      </w:r>
      <w:proofErr w:type="spellEnd"/>
      <w:r w:rsidRPr="00C308FD">
        <w:rPr>
          <w:rStyle w:val="p"/>
          <w:rFonts w:ascii="Consolas" w:hAnsi="Consolas"/>
          <w:color w:val="404040"/>
        </w:rPr>
        <w:t>(</w:t>
      </w:r>
      <w:proofErr w:type="gramEnd"/>
      <w:r w:rsidRPr="00C308FD">
        <w:rPr>
          <w:rStyle w:val="mi"/>
          <w:rFonts w:ascii="Consolas" w:hAnsi="Consolas"/>
          <w:b/>
          <w:bCs/>
          <w:color w:val="0000DD"/>
        </w:rPr>
        <w:t>1000</w:t>
      </w:r>
      <w:r w:rsidRPr="00C308FD">
        <w:rPr>
          <w:rStyle w:val="p"/>
          <w:rFonts w:ascii="Consolas" w:hAnsi="Consolas"/>
          <w:color w:val="404040"/>
        </w:rPr>
        <w:t>);</w:t>
      </w:r>
    </w:p>
    <w:p w14:paraId="3872565A" w14:textId="77777777" w:rsidR="00C308FD" w:rsidRPr="00C308FD" w:rsidRDefault="00C308FD" w:rsidP="000F0197">
      <w:pPr>
        <w:pStyle w:val="HTML-kntformzott"/>
        <w:rPr>
          <w:rFonts w:ascii="Consolas" w:hAnsi="Consolas"/>
          <w:color w:val="404040"/>
        </w:rPr>
      </w:pPr>
      <w:r w:rsidRPr="00C308FD">
        <w:rPr>
          <w:rStyle w:val="p"/>
          <w:rFonts w:ascii="Consolas" w:hAnsi="Consolas"/>
          <w:color w:val="404040"/>
        </w:rPr>
        <w:t>}</w:t>
      </w:r>
    </w:p>
    <w:p w14:paraId="0D89EA43" w14:textId="20A2FB57" w:rsidR="00C308FD" w:rsidRDefault="00C308FD" w:rsidP="000F0197">
      <w:pPr>
        <w:pStyle w:val="Szvegtrzs"/>
      </w:pPr>
    </w:p>
    <w:p w14:paraId="2790EE42" w14:textId="52995EBA" w:rsidR="00C308FD" w:rsidRPr="00D27CBF" w:rsidRDefault="00831D8B" w:rsidP="00FE7CFC">
      <w:pPr>
        <w:pStyle w:val="Szvegtrzs"/>
        <w:ind w:firstLine="0"/>
      </w:pPr>
      <w:r>
        <w:t xml:space="preserve">Ez a program </w:t>
      </w:r>
      <w:r w:rsidR="00F1639F">
        <w:t>9600 bit</w:t>
      </w:r>
      <w:r w:rsidR="00120FCF">
        <w:t>/másodperccel</w:t>
      </w:r>
      <w:r w:rsidR="00C31393">
        <w:t xml:space="preserve"> elindítja a soros kommunikációt majd egy másodpercenkét kiír a soros </w:t>
      </w:r>
      <w:proofErr w:type="spellStart"/>
      <w:r w:rsidR="00C31393">
        <w:t>portra</w:t>
      </w:r>
      <w:proofErr w:type="spellEnd"/>
      <w:r w:rsidR="00C31393">
        <w:t xml:space="preserve">. </w:t>
      </w:r>
      <w:r w:rsidR="007F25AE">
        <w:t xml:space="preserve">A program </w:t>
      </w:r>
      <w:proofErr w:type="spellStart"/>
      <w:proofErr w:type="gramStart"/>
      <w:r w:rsidR="007F25AE" w:rsidRPr="004C3127">
        <w:rPr>
          <w:i/>
          <w:iCs/>
        </w:rPr>
        <w:t>setup</w:t>
      </w:r>
      <w:proofErr w:type="spellEnd"/>
      <w:r w:rsidR="007F25AE" w:rsidRPr="004C3127">
        <w:rPr>
          <w:i/>
          <w:iCs/>
        </w:rPr>
        <w:t>(</w:t>
      </w:r>
      <w:proofErr w:type="gramEnd"/>
      <w:r w:rsidR="007F25AE" w:rsidRPr="004C3127">
        <w:rPr>
          <w:i/>
          <w:iCs/>
        </w:rPr>
        <w:t>)</w:t>
      </w:r>
      <w:r w:rsidR="007F25AE">
        <w:t xml:space="preserve"> </w:t>
      </w:r>
      <w:r w:rsidR="004C3127">
        <w:t>eljárása</w:t>
      </w:r>
      <w:r w:rsidR="00DB0702">
        <w:t xml:space="preserve"> indulásnál egyszer</w:t>
      </w:r>
      <w:r w:rsidR="00120FCF" w:rsidRPr="00120FCF">
        <w:t xml:space="preserve"> </w:t>
      </w:r>
      <w:r w:rsidR="00120FCF">
        <w:t>fut le</w:t>
      </w:r>
      <w:r w:rsidR="00DB0702">
        <w:t xml:space="preserve">. </w:t>
      </w:r>
      <w:r>
        <w:t xml:space="preserve">A </w:t>
      </w:r>
      <w:proofErr w:type="spellStart"/>
      <w:proofErr w:type="gramStart"/>
      <w:r>
        <w:t>loop</w:t>
      </w:r>
      <w:proofErr w:type="spellEnd"/>
      <w:r>
        <w:t>(</w:t>
      </w:r>
      <w:proofErr w:type="gramEnd"/>
      <w:r>
        <w:t>) eljárás folyamatosan</w:t>
      </w:r>
      <w:r w:rsidR="00550372">
        <w:t xml:space="preserve"> </w:t>
      </w:r>
      <w:proofErr w:type="spellStart"/>
      <w:r w:rsidR="00550372">
        <w:t>hívódik</w:t>
      </w:r>
      <w:proofErr w:type="spellEnd"/>
      <w:r w:rsidR="00550372">
        <w:t xml:space="preserve"> meg, tehát addig fut míg </w:t>
      </w:r>
      <w:r w:rsidR="00332B50">
        <w:t xml:space="preserve">az </w:t>
      </w:r>
      <w:r w:rsidR="00B617A9">
        <w:t>eszköz</w:t>
      </w:r>
      <w:r w:rsidR="00332B50">
        <w:t xml:space="preserve"> be van kapcsolva.</w:t>
      </w:r>
    </w:p>
    <w:p w14:paraId="0EC668DB" w14:textId="119F056A" w:rsidR="00484337" w:rsidRDefault="00484337" w:rsidP="000F0197">
      <w:pPr>
        <w:pStyle w:val="Cmsor2"/>
        <w:ind w:left="454"/>
      </w:pPr>
      <w:bookmarkStart w:id="30" w:name="_Toc120604361"/>
      <w:r>
        <w:t>A rendszer felépítése</w:t>
      </w:r>
      <w:bookmarkEnd w:id="30"/>
    </w:p>
    <w:p w14:paraId="4A64DBE4" w14:textId="77777777" w:rsidR="00A37951" w:rsidRDefault="00484337" w:rsidP="000F0197">
      <w:pPr>
        <w:pStyle w:val="Szvegtrzs"/>
        <w:keepNext/>
      </w:pPr>
      <w:r>
        <w:t xml:space="preserve">A rendszer több részből tevődik össze. A felhasználói felületből, </w:t>
      </w:r>
      <w:r w:rsidR="00AA1ED2">
        <w:t xml:space="preserve">a </w:t>
      </w:r>
      <w:proofErr w:type="spellStart"/>
      <w:r w:rsidR="00AA1ED2">
        <w:t>Firebase</w:t>
      </w:r>
      <w:proofErr w:type="spellEnd"/>
      <w:r w:rsidR="00AA1ED2">
        <w:t xml:space="preserve"> által biztosított backendből, amihez tartozik a </w:t>
      </w:r>
      <w:proofErr w:type="spellStart"/>
      <w:r w:rsidR="00AA1ED2">
        <w:t>Realtime</w:t>
      </w:r>
      <w:proofErr w:type="spellEnd"/>
      <w:r w:rsidR="00AA1ED2">
        <w:t xml:space="preserve"> </w:t>
      </w:r>
      <w:proofErr w:type="spellStart"/>
      <w:r w:rsidR="00AA1ED2">
        <w:t>Database</w:t>
      </w:r>
      <w:proofErr w:type="spellEnd"/>
      <w:r w:rsidR="00AA1ED2">
        <w:t xml:space="preserve"> használata, az </w:t>
      </w:r>
      <w:proofErr w:type="spellStart"/>
      <w:r w:rsidR="00AA1ED2">
        <w:t>autentikáció</w:t>
      </w:r>
      <w:proofErr w:type="spellEnd"/>
      <w:r w:rsidR="00AA1ED2">
        <w:t xml:space="preserve"> és a </w:t>
      </w:r>
      <w:proofErr w:type="spellStart"/>
      <w:r w:rsidR="00AA1ED2">
        <w:t>Firebase</w:t>
      </w:r>
      <w:proofErr w:type="spellEnd"/>
      <w:r w:rsidR="00AA1ED2">
        <w:t xml:space="preserve"> Storage</w:t>
      </w:r>
      <w:r w:rsidR="0087679F">
        <w:t>, a frontendből, amely pedig a felhasználói felületet jelenti, ez kommunikál a backend-</w:t>
      </w:r>
      <w:proofErr w:type="spellStart"/>
      <w:r w:rsidR="0087679F">
        <w:t>del</w:t>
      </w:r>
      <w:proofErr w:type="spellEnd"/>
      <w:r w:rsidR="00AA1ED2">
        <w:t>. Ezeken kívül tartalmazza a beléptető rendszert, a hőmérséklet, nyomás és páratartalom mérő egységet, a fényeket vezérlő egységet</w:t>
      </w:r>
      <w:r w:rsidR="00D7666F">
        <w:t>.</w:t>
      </w:r>
      <w:r w:rsidR="0087679F">
        <w:t xml:space="preserve"> Ezek továbbítják az adatokat a </w:t>
      </w:r>
      <w:proofErr w:type="spellStart"/>
      <w:r w:rsidR="0087679F">
        <w:t>Firebase</w:t>
      </w:r>
      <w:proofErr w:type="spellEnd"/>
      <w:r w:rsidR="0087679F">
        <w:t xml:space="preserve"> backend felé, vagy figyelik az adatbázisban történő változást és ez alapján</w:t>
      </w:r>
      <w:r w:rsidR="00A37951">
        <w:t xml:space="preserve"> </w:t>
      </w:r>
      <w:r w:rsidR="0087679F">
        <w:t xml:space="preserve">cselekednek. </w:t>
      </w:r>
    </w:p>
    <w:p w14:paraId="35517C48" w14:textId="48FDC469" w:rsidR="00DA02D8" w:rsidRDefault="00EB4634" w:rsidP="000F0197">
      <w:pPr>
        <w:pStyle w:val="Szvegtrzs"/>
        <w:keepNext/>
      </w:pPr>
      <w:r>
        <w:rPr>
          <w:noProof/>
        </w:rPr>
        <w:drawing>
          <wp:inline distT="0" distB="0" distL="0" distR="0" wp14:anchorId="6FCBDE54" wp14:editId="65E1E190">
            <wp:extent cx="4667250"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54" r="11920"/>
                    <a:stretch/>
                  </pic:blipFill>
                  <pic:spPr bwMode="auto">
                    <a:xfrm>
                      <a:off x="0" y="0"/>
                      <a:ext cx="466725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C9F796B" w14:textId="55E27EFE" w:rsidR="00484337" w:rsidRDefault="00FE0393" w:rsidP="009213B1">
      <w:pPr>
        <w:pStyle w:val="Kpalrs"/>
      </w:pPr>
      <w:r>
        <w:t>15</w:t>
      </w:r>
      <w:r w:rsidR="00DA02D8">
        <w:t>. ábra A rendszer sematikus felépítése</w:t>
      </w:r>
    </w:p>
    <w:p w14:paraId="6CB9B598" w14:textId="36988EB1" w:rsidR="00D7666F" w:rsidRDefault="00D27CBF" w:rsidP="000F0197">
      <w:pPr>
        <w:pStyle w:val="Szvegtrzs"/>
      </w:pPr>
      <w:r>
        <w:lastRenderedPageBreak/>
        <w:t>Ezeket az egységeket szeretném bemutatni részletesen.</w:t>
      </w:r>
    </w:p>
    <w:p w14:paraId="15A6F971" w14:textId="2A126E29" w:rsidR="00D27CBF" w:rsidRDefault="0087679F" w:rsidP="000F0197">
      <w:pPr>
        <w:pStyle w:val="Cmsor3"/>
        <w:ind w:left="454"/>
      </w:pPr>
      <w:bookmarkStart w:id="31" w:name="_Toc120604362"/>
      <w:r>
        <w:t>Beléptető rendszer</w:t>
      </w:r>
      <w:bookmarkEnd w:id="31"/>
    </w:p>
    <w:p w14:paraId="7454ABC3" w14:textId="67E1EED2" w:rsidR="006C5691" w:rsidRDefault="0081518B" w:rsidP="0081518B">
      <w:pPr>
        <w:ind w:firstLine="254"/>
      </w:pPr>
      <w:r>
        <w:t xml:space="preserve">   </w:t>
      </w:r>
      <w:r w:rsidR="006C5691">
        <w:t>A beléptető rendszer</w:t>
      </w:r>
      <w:r w:rsidR="00360BD0">
        <w:t>t szeretném szintén több részletre felosztani. Az első része az a</w:t>
      </w:r>
      <w:r w:rsidR="007D27D5">
        <w:t xml:space="preserve"> </w:t>
      </w:r>
      <w:r w:rsidR="00360BD0">
        <w:t>mikrokontroller, ami figyeli az adatbázisban történő változásokat, amelyek a felhasználói felületről történnek,</w:t>
      </w:r>
      <w:r w:rsidR="00E71A7B">
        <w:t xml:space="preserve"> ezeknek megfelelően </w:t>
      </w:r>
      <w:r w:rsidR="007D27D5">
        <w:t xml:space="preserve">cselekedik. Ez vezérli a beléptető rendszer többi elemét, amik: az elektromágnes, az RFID olvasó, és a ESP32 CAM kamerával ellátott mikrokontroller, amely, ha engedélyezve van a felhasználói felületről, a hozzá csatlakoztatott mozgásérzékelő jelzésére képeket készít, azokat feltölti a </w:t>
      </w:r>
      <w:proofErr w:type="spellStart"/>
      <w:r w:rsidR="007D27D5">
        <w:t>Firebase</w:t>
      </w:r>
      <w:proofErr w:type="spellEnd"/>
      <w:r w:rsidR="007D27D5">
        <w:t xml:space="preserve"> adatbázisába és küld egy emailt a felhasználónak a képekkel és időponttal.</w:t>
      </w:r>
    </w:p>
    <w:p w14:paraId="32D62050" w14:textId="77777777" w:rsidR="00B372C9" w:rsidRDefault="00B372C9" w:rsidP="000F0197">
      <w:pPr>
        <w:keepNext/>
      </w:pPr>
      <w:r>
        <w:rPr>
          <w:noProof/>
        </w:rPr>
        <w:drawing>
          <wp:inline distT="0" distB="0" distL="0" distR="0" wp14:anchorId="79145D22" wp14:editId="4A28E067">
            <wp:extent cx="5572125" cy="3758973"/>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6557"/>
                    <a:stretch/>
                  </pic:blipFill>
                  <pic:spPr bwMode="auto">
                    <a:xfrm>
                      <a:off x="0" y="0"/>
                      <a:ext cx="5581234" cy="3765118"/>
                    </a:xfrm>
                    <a:prstGeom prst="rect">
                      <a:avLst/>
                    </a:prstGeom>
                    <a:noFill/>
                    <a:ln>
                      <a:noFill/>
                    </a:ln>
                    <a:extLst>
                      <a:ext uri="{53640926-AAD7-44D8-BBD7-CCE9431645EC}">
                        <a14:shadowObscured xmlns:a14="http://schemas.microsoft.com/office/drawing/2010/main"/>
                      </a:ext>
                    </a:extLst>
                  </pic:spPr>
                </pic:pic>
              </a:graphicData>
            </a:graphic>
          </wp:inline>
        </w:drawing>
      </w:r>
    </w:p>
    <w:p w14:paraId="1C5DBF23" w14:textId="07A7B11E" w:rsidR="007D27D5" w:rsidRDefault="00FE0393" w:rsidP="009213B1">
      <w:pPr>
        <w:pStyle w:val="Kpalrs"/>
      </w:pPr>
      <w:r>
        <w:t>16</w:t>
      </w:r>
      <w:r w:rsidR="00B372C9">
        <w:t>. ábra Az elektromágnest és RFID olvasást vezérlő rész kapcsolási rajza</w:t>
      </w:r>
    </w:p>
    <w:p w14:paraId="7E5CB3B7" w14:textId="77777777" w:rsidR="00A70208" w:rsidRDefault="00B372C9" w:rsidP="000F0197">
      <w:pPr>
        <w:pStyle w:val="Szvegtrzs"/>
      </w:pPr>
      <w:r>
        <w:t>A fenti ábrán láthatjuk, hogyan kapcsolódnak az elektromágnest és az RFID olvasást kezelő egység részei. Láthatunk baloldalt egy 1 csatornás relé modult. Erre amiatt van szükség, mivel az elektromágnes tápfeszültsége 12V és ezt az ESP32 mikrokontroller nem tudja ellátni. A relé modul segítségével be és ki kapcsolható eszközöket tudunk vezérelni kevesebb feszültséggel, mint amennyire az eszköznek szüksége van</w:t>
      </w:r>
      <w:r w:rsidR="00920FB1">
        <w:t>.</w:t>
      </w:r>
      <w:r>
        <w:t xml:space="preserve"> A relé tulajdonképpen egy programozható kapcsoló. A bemeneti részén (az ábrán a relé modul aljá</w:t>
      </w:r>
      <w:r>
        <w:lastRenderedPageBreak/>
        <w:t>nál) találunk három csatlakozót, amelyek a következő feliratokkal vannak ellátva: DC+, DC- és IN. A DC+ csatlakozót 5V feszültséghez kell csatlakoztatnunk kell adnunk az eszköznek</w:t>
      </w:r>
      <w:r w:rsidR="00D37462">
        <w:t>. A DC-</w:t>
      </w:r>
      <w:r>
        <w:t xml:space="preserve"> </w:t>
      </w:r>
      <w:r w:rsidR="00D37462">
        <w:t>csatlakozót földeléshez kell kötnünk. A</w:t>
      </w:r>
      <w:r>
        <w:t xml:space="preserve"> harmadik</w:t>
      </w:r>
      <w:r w:rsidR="00D37462">
        <w:t xml:space="preserve"> IN feliratú</w:t>
      </w:r>
      <w:r>
        <w:t xml:space="preserve"> csatlakozónál adjunk meg a bemenetet a relé modulnak, ez alapján kapcsol át. A kimeneti részén szintén 3 csatlakozó található</w:t>
      </w:r>
      <w:r w:rsidR="00D37462">
        <w:t xml:space="preserve"> NO, COM és NC feliratokkal. A COM a közös csatlakozót jelenti, az NO a „</w:t>
      </w:r>
      <w:proofErr w:type="spellStart"/>
      <w:r w:rsidR="00D37462">
        <w:t>normally</w:t>
      </w:r>
      <w:proofErr w:type="spellEnd"/>
      <w:r w:rsidR="00D37462">
        <w:t xml:space="preserve"> </w:t>
      </w:r>
      <w:proofErr w:type="spellStart"/>
      <w:r w:rsidR="00D37462">
        <w:t>on</w:t>
      </w:r>
      <w:proofErr w:type="spellEnd"/>
      <w:r w:rsidR="00D37462">
        <w:t>”, az NC a „</w:t>
      </w:r>
      <w:proofErr w:type="spellStart"/>
      <w:r w:rsidR="00D37462">
        <w:t>normally</w:t>
      </w:r>
      <w:proofErr w:type="spellEnd"/>
      <w:r w:rsidR="00D37462">
        <w:t xml:space="preserve"> </w:t>
      </w:r>
      <w:proofErr w:type="spellStart"/>
      <w:r w:rsidR="00D37462">
        <w:t>closed</w:t>
      </w:r>
      <w:proofErr w:type="spellEnd"/>
      <w:r w:rsidR="00D37462">
        <w:t>” rövidítése. A COM-</w:t>
      </w:r>
      <w:proofErr w:type="spellStart"/>
      <w:r w:rsidR="00D37462">
        <w:t>ba</w:t>
      </w:r>
      <w:proofErr w:type="spellEnd"/>
      <w:r w:rsidR="00D37462">
        <w:t xml:space="preserve"> kell bekötnünk a tápegység pozitívját. Az COM és az NO között akkor jön létre csatlakozás, ha a bemeneti IN csatlakozón 5V-ot vagy magas jelet adunk, ilyenkor van nyitva a relé. Ha 0V-t vagy alacsony jelet adunk, akkor nincs csatlakozás, az eszköz, ami be van kötve erre a kimenetre ki van kapcsolva. Az NC kimenet ennek ellentétes módon működik. Általában ez a kettő kimenet közül az egyiket használjuk, attól függően, hogy</w:t>
      </w:r>
      <w:r w:rsidR="00920FB1">
        <w:t xml:space="preserve"> mikor szeretnénk, ha az eszköz bekapcsolna: ha adunk jelet vagy amikor nem adunk jelet.</w:t>
      </w:r>
    </w:p>
    <w:p w14:paraId="5B949E5B" w14:textId="2DD366A1" w:rsidR="00B372C9" w:rsidRDefault="00624BB4" w:rsidP="000F0197">
      <w:pPr>
        <w:pStyle w:val="Szvegtrzs"/>
      </w:pPr>
      <w:r>
        <w:t>A</w:t>
      </w:r>
      <w:r w:rsidR="008B73C8">
        <w:t xml:space="preserve"> projektemben az NC módot használom, így</w:t>
      </w:r>
      <w:r w:rsidR="00046438">
        <w:t>,</w:t>
      </w:r>
      <w:r w:rsidR="008B73C8">
        <w:t xml:space="preserve"> ha a mikrokontroller </w:t>
      </w:r>
      <w:r w:rsidR="00046438">
        <w:t>olyan utasítást kap a felhasználói felület felől vagy valaki az engedélyezett RFID tag-</w:t>
      </w:r>
      <w:proofErr w:type="spellStart"/>
      <w:r w:rsidR="00046438">
        <w:t>et</w:t>
      </w:r>
      <w:proofErr w:type="spellEnd"/>
      <w:r w:rsidR="00046438">
        <w:t xml:space="preserve"> vagy kártyát érint az olvasóhoz, akkor magasra állítja a kimenetet és kikapcsol az elektromágnes, tehát kinyílik az ajtó. Alapesetben alacsony a kimenet, az elektromágnes be van kapcsolva, az ajtó zárva.</w:t>
      </w:r>
    </w:p>
    <w:p w14:paraId="0B1B1882" w14:textId="7FCE9348" w:rsidR="00624BB4" w:rsidRDefault="00624BB4" w:rsidP="000F0197">
      <w:pPr>
        <w:pStyle w:val="Szvegtrzs"/>
      </w:pPr>
      <w:r>
        <w:t xml:space="preserve">A mikrokontroller induláskor megpróbál csatlakozni egy előre megadott Wifi hálózathoz, amint sikerült, bejelentkezik a </w:t>
      </w:r>
      <w:proofErr w:type="spellStart"/>
      <w:r>
        <w:t>Firebase</w:t>
      </w:r>
      <w:proofErr w:type="spellEnd"/>
      <w:r>
        <w:t xml:space="preserve">-be szintén előre beállított API kulccsal és email cím jelszó párossal. Sikeres bejelentkezés után a </w:t>
      </w:r>
      <w:proofErr w:type="spellStart"/>
      <w:r>
        <w:t>Firebase</w:t>
      </w:r>
      <w:proofErr w:type="spellEnd"/>
      <w:r>
        <w:t xml:space="preserve"> visszaad egy egyedi azonosítót, ami a felhasználót azonosítja. Ez alá az egyedi azonosító alatt találhatóak az adatbázisban a vezérléshez szükséges adatok. Ha változás történik ezekben az adatokban a</w:t>
      </w:r>
      <w:r w:rsidR="00FC6DBC">
        <w:t xml:space="preserve"> </w:t>
      </w:r>
      <w:proofErr w:type="spellStart"/>
      <w:r w:rsidR="00FC6DBC">
        <w:t>Firebase</w:t>
      </w:r>
      <w:proofErr w:type="spellEnd"/>
      <w:r w:rsidR="00FC6DBC">
        <w:t xml:space="preserve"> értesíti az eszközt erről. Ilyenkor egy úgynevezett </w:t>
      </w:r>
      <w:proofErr w:type="spellStart"/>
      <w:r w:rsidR="00FC6DBC">
        <w:t>callback</w:t>
      </w:r>
      <w:proofErr w:type="spellEnd"/>
      <w:r w:rsidR="00FC6DBC">
        <w:t xml:space="preserve"> függvény </w:t>
      </w:r>
      <w:proofErr w:type="spellStart"/>
      <w:r w:rsidR="00FC6DBC">
        <w:t>hívódik</w:t>
      </w:r>
      <w:proofErr w:type="spellEnd"/>
      <w:r w:rsidR="00FC6DBC">
        <w:t xml:space="preserve"> fel. Ez függvény megkapja az adatot, majd feldolgozza. A felületről gombnyomással tudjuk nyitni és zárni az ajtót, illetve egy kapcsolóval be tudjuk állítani, hogy engedélyezett az RFID-s belépés vagy nem. Ha engedélyezzük, akkor</w:t>
      </w:r>
      <w:r w:rsidR="00457D7F">
        <w:t>,</w:t>
      </w:r>
      <w:r w:rsidR="00FC6DBC">
        <w:t xml:space="preserve"> ha közel rakunk egy kártyát vagy tag-</w:t>
      </w:r>
      <w:proofErr w:type="spellStart"/>
      <w:r w:rsidR="00FC6DBC">
        <w:t>et</w:t>
      </w:r>
      <w:proofErr w:type="spellEnd"/>
      <w:r w:rsidR="00FC6DBC">
        <w:t xml:space="preserve"> az RFID olvasóhoz, az olvasó jelez a kimenetén, hogy adatot kapott és kiküldi az olvasott értékeket</w:t>
      </w:r>
      <w:r w:rsidR="00EC474F">
        <w:t>, ezek bekerülnek egy bájt tömbbe. A program összehasonlítja a kapott adatot egy előre meghatározott bájtsorozattal. Ha egyezés van, akkor engedélyezett a belépés, ilyenkor négy másodpercre kikapcsolja az elektromágnes</w:t>
      </w:r>
      <w:r w:rsidR="00535A7A">
        <w:t>t</w:t>
      </w:r>
      <w:r w:rsidR="00EC474F">
        <w:t>, majd visszakapcsolja. Ha nem egyezik, akkor nem történik semmi.</w:t>
      </w:r>
    </w:p>
    <w:p w14:paraId="2292887F" w14:textId="499B9044" w:rsidR="00D275AF" w:rsidRDefault="00D275AF" w:rsidP="000F0197">
      <w:pPr>
        <w:pStyle w:val="Szvegtrzs"/>
      </w:pPr>
    </w:p>
    <w:p w14:paraId="68AA6678" w14:textId="77777777" w:rsidR="0057623C" w:rsidRDefault="00457D7F" w:rsidP="000F0197">
      <w:pPr>
        <w:pStyle w:val="Szvegtrzs"/>
        <w:keepNext/>
        <w:ind w:firstLine="0"/>
      </w:pPr>
      <w:r>
        <w:rPr>
          <w:noProof/>
        </w:rPr>
        <w:lastRenderedPageBreak/>
        <w:drawing>
          <wp:inline distT="0" distB="0" distL="0" distR="0" wp14:anchorId="03D59945" wp14:editId="30C34450">
            <wp:extent cx="5999480" cy="491679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1920" cy="4926988"/>
                    </a:xfrm>
                    <a:prstGeom prst="rect">
                      <a:avLst/>
                    </a:prstGeom>
                    <a:noFill/>
                    <a:ln>
                      <a:noFill/>
                    </a:ln>
                  </pic:spPr>
                </pic:pic>
              </a:graphicData>
            </a:graphic>
          </wp:inline>
        </w:drawing>
      </w:r>
    </w:p>
    <w:p w14:paraId="690731AB" w14:textId="3A1FF76B" w:rsidR="00457D7F" w:rsidRDefault="00FE0393" w:rsidP="009213B1">
      <w:pPr>
        <w:pStyle w:val="Kpalrs"/>
      </w:pPr>
      <w:r>
        <w:t>17</w:t>
      </w:r>
      <w:r w:rsidR="0057623C">
        <w:t>. ábra Ajtó nyitó program folyamatábrája.</w:t>
      </w:r>
    </w:p>
    <w:p w14:paraId="0BCB66E6" w14:textId="11C1F0A3" w:rsidR="005E09D5" w:rsidRDefault="005E09D5" w:rsidP="000F0197">
      <w:pPr>
        <w:pStyle w:val="Szvegtrzs"/>
      </w:pPr>
      <w:r>
        <w:t>A fenti ábrán látható a program</w:t>
      </w:r>
      <w:r w:rsidR="00F07A3D">
        <w:t xml:space="preserve"> leeg</w:t>
      </w:r>
      <w:r w:rsidR="00877E64">
        <w:t>y</w:t>
      </w:r>
      <w:r w:rsidR="00F07A3D">
        <w:t>szer</w:t>
      </w:r>
      <w:r w:rsidR="00A120D4">
        <w:t>ű</w:t>
      </w:r>
      <w:r w:rsidR="00F07A3D">
        <w:t>sített</w:t>
      </w:r>
      <w:r>
        <w:t xml:space="preserve"> folyamatáb</w:t>
      </w:r>
      <w:r w:rsidR="00B041B5">
        <w:t>rája,</w:t>
      </w:r>
      <w:r w:rsidR="00524E61">
        <w:t xml:space="preserve"> szemléltetve az azelőtt leírt működést.</w:t>
      </w:r>
    </w:p>
    <w:p w14:paraId="5C47D2D0" w14:textId="452E0CE9" w:rsidR="00B45445" w:rsidRDefault="00EA733C" w:rsidP="000F0197">
      <w:pPr>
        <w:pStyle w:val="Szvegtrzs"/>
      </w:pPr>
      <w:r>
        <w:t>A programban az RFID</w:t>
      </w:r>
      <w:r w:rsidR="0001620A">
        <w:t xml:space="preserve"> kezelést az MFRC522 olvasóhoz tartozó ESP32</w:t>
      </w:r>
      <w:r w:rsidR="005F51EF">
        <w:t xml:space="preserve"> kompatibilis könyvtárat haszná</w:t>
      </w:r>
      <w:r w:rsidR="00A230D3">
        <w:t>ltam, ami olyan kész függvényekkel segíti a fejlesztést</w:t>
      </w:r>
      <w:r w:rsidR="00F326C7">
        <w:t xml:space="preserve">, mint például a </w:t>
      </w:r>
      <w:proofErr w:type="spellStart"/>
      <w:r w:rsidR="00F326C7" w:rsidRPr="004C3127">
        <w:rPr>
          <w:i/>
          <w:iCs/>
        </w:rPr>
        <w:t>PICC_</w:t>
      </w:r>
      <w:proofErr w:type="gramStart"/>
      <w:r w:rsidR="00F326C7" w:rsidRPr="004C3127">
        <w:rPr>
          <w:i/>
          <w:iCs/>
        </w:rPr>
        <w:t>IsNewCardPresent</w:t>
      </w:r>
      <w:proofErr w:type="spellEnd"/>
      <w:r w:rsidR="00F326C7" w:rsidRPr="004C3127">
        <w:rPr>
          <w:i/>
          <w:iCs/>
        </w:rPr>
        <w:t>(</w:t>
      </w:r>
      <w:proofErr w:type="gramEnd"/>
      <w:r w:rsidR="00F326C7" w:rsidRPr="004C3127">
        <w:rPr>
          <w:i/>
          <w:iCs/>
        </w:rPr>
        <w:t>)</w:t>
      </w:r>
      <w:r w:rsidR="00F326C7">
        <w:t>, ami</w:t>
      </w:r>
      <w:r w:rsidR="00E1765E">
        <w:t>,</w:t>
      </w:r>
      <w:r w:rsidR="00F326C7">
        <w:t xml:space="preserve"> ahogy a neve is sugallja, </w:t>
      </w:r>
      <w:r w:rsidR="00E1765E">
        <w:t xml:space="preserve">igaz értéket ad vissza, ha az olvasó </w:t>
      </w:r>
      <w:r w:rsidR="008903B1">
        <w:t>RFID tag-</w:t>
      </w:r>
      <w:proofErr w:type="spellStart"/>
      <w:r w:rsidR="008903B1">
        <w:t>et</w:t>
      </w:r>
      <w:proofErr w:type="spellEnd"/>
      <w:r w:rsidR="008903B1">
        <w:t xml:space="preserve"> érzékel és negatívat, ha nem</w:t>
      </w:r>
      <w:r w:rsidR="00372EF0">
        <w:t xml:space="preserve">. A program indításakor </w:t>
      </w:r>
      <w:proofErr w:type="spellStart"/>
      <w:r w:rsidR="00AB2A19">
        <w:t>inicializálódik</w:t>
      </w:r>
      <w:proofErr w:type="spellEnd"/>
      <w:r w:rsidR="00AB2A19">
        <w:t xml:space="preserve"> az SPI interfész,</w:t>
      </w:r>
      <w:r w:rsidR="00060866">
        <w:t xml:space="preserve"> ezt használja majd az olvasó, amit a </w:t>
      </w:r>
      <w:proofErr w:type="spellStart"/>
      <w:r w:rsidR="00060866" w:rsidRPr="007D0D1A">
        <w:rPr>
          <w:i/>
          <w:iCs/>
        </w:rPr>
        <w:t>PCD_</w:t>
      </w:r>
      <w:proofErr w:type="gramStart"/>
      <w:r w:rsidR="00060866" w:rsidRPr="007D0D1A">
        <w:rPr>
          <w:i/>
          <w:iCs/>
        </w:rPr>
        <w:t>Init</w:t>
      </w:r>
      <w:proofErr w:type="spellEnd"/>
      <w:r w:rsidR="00060866" w:rsidRPr="007D0D1A">
        <w:rPr>
          <w:i/>
          <w:iCs/>
        </w:rPr>
        <w:t>(</w:t>
      </w:r>
      <w:proofErr w:type="gramEnd"/>
      <w:r w:rsidR="00060866" w:rsidRPr="007D0D1A">
        <w:rPr>
          <w:i/>
          <w:iCs/>
        </w:rPr>
        <w:t>)</w:t>
      </w:r>
      <w:r w:rsidR="00060866">
        <w:t xml:space="preserve"> eljárással tudunk </w:t>
      </w:r>
      <w:proofErr w:type="spellStart"/>
      <w:r w:rsidR="00060866">
        <w:t>iniciali</w:t>
      </w:r>
      <w:r w:rsidR="007D0D1A">
        <w:t>zálni.</w:t>
      </w:r>
      <w:r w:rsidR="00EC4BC0">
        <w:t>A</w:t>
      </w:r>
      <w:proofErr w:type="spellEnd"/>
      <w:r w:rsidR="00EC4BC0">
        <w:t xml:space="preserve"> beléptető rendszer alá sorolom a kamerával rendelkező ESP32 modult is. Az ESP32 CAM modul szintén csatlakozik induláskor a hálózathoz. A mikrokontrollerhez csatlakoztatva van egy mozgásérzékelő szenzor. A felhasználói felületről egy kapcsolóval állítani tudjuk, hogy a kamera készítsen-e felvételeket, amikor a mozgásérzékelő jelez és ezeket feltöltse a </w:t>
      </w:r>
      <w:proofErr w:type="spellStart"/>
      <w:r w:rsidR="00EC4BC0">
        <w:t>Firebase</w:t>
      </w:r>
      <w:proofErr w:type="spellEnd"/>
      <w:r w:rsidR="00EC4BC0">
        <w:t xml:space="preserve"> </w:t>
      </w:r>
      <w:proofErr w:type="spellStart"/>
      <w:r w:rsidR="00EC4BC0">
        <w:t>Cloud</w:t>
      </w:r>
      <w:proofErr w:type="spellEnd"/>
      <w:r w:rsidR="00EC4BC0">
        <w:t xml:space="preserve"> Storage adatbázisába, majd elküldje őket emailben. A </w:t>
      </w:r>
      <w:r w:rsidR="00EC4BC0">
        <w:lastRenderedPageBreak/>
        <w:t xml:space="preserve">készített képeket </w:t>
      </w:r>
      <w:proofErr w:type="spellStart"/>
      <w:r w:rsidR="00EC4BC0">
        <w:t>microSD</w:t>
      </w:r>
      <w:proofErr w:type="spellEnd"/>
      <w:r w:rsidR="00EC4BC0">
        <w:t xml:space="preserve"> kártyára is időbélyeggel menti. </w:t>
      </w:r>
      <w:r w:rsidR="009122E0">
        <w:t>A mozgásérzékelő és a mikrokontroll</w:t>
      </w:r>
      <w:r w:rsidR="00042CCF">
        <w:t>er</w:t>
      </w:r>
      <w:r w:rsidR="009122E0">
        <w:t xml:space="preserve"> összeköttetése viszonylag egyszerű, a modulnak 3 csatlakozója van: egy tápbemenet, amely</w:t>
      </w:r>
      <w:r w:rsidR="00042CCF">
        <w:t>et 3,3V-al láttam el, egy földelés és a kimenet, amelyen digitális magas jelet ad, ha érzékel.</w:t>
      </w:r>
      <w:r w:rsidR="00BC23AD">
        <w:t xml:space="preserve"> </w:t>
      </w:r>
      <w:r w:rsidR="00B45445">
        <w:t>Ezen a kimeneten figyelem a változást, ha a felhasználói felületről engedélyezve van.</w:t>
      </w:r>
    </w:p>
    <w:p w14:paraId="5226C26E" w14:textId="78C078C3" w:rsidR="00EC4BC0" w:rsidRPr="009122E0" w:rsidRDefault="00BC23AD" w:rsidP="000F0197">
      <w:pPr>
        <w:pStyle w:val="Szvegtrzs"/>
      </w:pPr>
      <w:r>
        <w:t xml:space="preserve">Az email küldést </w:t>
      </w:r>
      <w:r w:rsidR="007B0C9B">
        <w:t xml:space="preserve">az ESP Mail </w:t>
      </w:r>
      <w:proofErr w:type="spellStart"/>
      <w:r w:rsidR="007B0C9B">
        <w:t>Client</w:t>
      </w:r>
      <w:proofErr w:type="spellEnd"/>
      <w:r w:rsidR="007B0C9B">
        <w:t xml:space="preserve"> </w:t>
      </w:r>
      <w:r w:rsidR="000F4311">
        <w:t>könyvtárral</w:t>
      </w:r>
      <w:r w:rsidR="007B0C9B">
        <w:t xml:space="preserve"> oldottam meg, amely</w:t>
      </w:r>
      <w:r w:rsidR="00055A72">
        <w:t xml:space="preserve"> forráskódja megtalálható az egyik legnépszerűbb online </w:t>
      </w:r>
      <w:r w:rsidR="009467E2">
        <w:t xml:space="preserve">kód és verziókezelő oldalon a </w:t>
      </w:r>
      <w:proofErr w:type="spellStart"/>
      <w:r w:rsidR="009467E2">
        <w:t>Github-on</w:t>
      </w:r>
      <w:proofErr w:type="spellEnd"/>
      <w:r w:rsidR="009467E2">
        <w:t xml:space="preserve">. A fejlesztője ugyanaz, aki a </w:t>
      </w:r>
      <w:proofErr w:type="spellStart"/>
      <w:r w:rsidR="008E2F3C">
        <w:t>Firebase</w:t>
      </w:r>
      <w:proofErr w:type="spellEnd"/>
      <w:r w:rsidR="008E2F3C">
        <w:t xml:space="preserve"> könyvtárat is készítette az ESP32-höz.</w:t>
      </w:r>
      <w:r w:rsidR="004D61BA">
        <w:t xml:space="preserve"> A kön</w:t>
      </w:r>
      <w:r w:rsidR="000C50EF">
        <w:t>yv</w:t>
      </w:r>
      <w:r w:rsidR="004D61BA">
        <w:t xml:space="preserve">tár lehetővé teszi, hogy csak szöveges vagy akár </w:t>
      </w:r>
      <w:r w:rsidR="007441E4">
        <w:t xml:space="preserve">csatolmányokat is tartalmazó </w:t>
      </w:r>
      <w:proofErr w:type="spellStart"/>
      <w:r w:rsidR="007441E4">
        <w:t>emaileket</w:t>
      </w:r>
      <w:proofErr w:type="spellEnd"/>
      <w:r w:rsidR="007441E4">
        <w:t xml:space="preserve"> küldjünk az ESP32 mikrokontrollerekről SMTP </w:t>
      </w:r>
      <w:r w:rsidR="00B5599E">
        <w:t>(</w:t>
      </w:r>
      <w:proofErr w:type="spellStart"/>
      <w:r w:rsidR="00B5599E">
        <w:t>Simple</w:t>
      </w:r>
      <w:proofErr w:type="spellEnd"/>
      <w:r w:rsidR="00B5599E">
        <w:t xml:space="preserve"> Mail </w:t>
      </w:r>
      <w:proofErr w:type="spellStart"/>
      <w:r w:rsidR="00B5599E">
        <w:t>Transfer</w:t>
      </w:r>
      <w:proofErr w:type="spellEnd"/>
      <w:r w:rsidR="00B5599E">
        <w:t xml:space="preserve"> </w:t>
      </w:r>
      <w:proofErr w:type="spellStart"/>
      <w:r w:rsidR="00B5599E">
        <w:t>Protocol</w:t>
      </w:r>
      <w:proofErr w:type="spellEnd"/>
      <w:r w:rsidR="00B5599E">
        <w:t xml:space="preserve">) </w:t>
      </w:r>
      <w:r w:rsidR="007441E4">
        <w:t>vagy IMAP</w:t>
      </w:r>
      <w:r w:rsidR="009F7FE2">
        <w:t xml:space="preserve"> (Internet </w:t>
      </w:r>
      <w:proofErr w:type="spellStart"/>
      <w:r w:rsidR="009F7FE2">
        <w:t>Message</w:t>
      </w:r>
      <w:proofErr w:type="spellEnd"/>
      <w:r w:rsidR="009F7FE2">
        <w:t xml:space="preserve"> </w:t>
      </w:r>
      <w:proofErr w:type="spellStart"/>
      <w:r w:rsidR="009F7FE2">
        <w:t>Protocol</w:t>
      </w:r>
      <w:proofErr w:type="spellEnd"/>
      <w:r w:rsidR="009F7FE2">
        <w:t>)</w:t>
      </w:r>
      <w:r w:rsidR="007441E4">
        <w:t xml:space="preserve"> szerver segítségével.</w:t>
      </w:r>
      <w:r w:rsidR="009F7FE2">
        <w:t xml:space="preserve"> A programomban </w:t>
      </w:r>
      <w:r w:rsidR="00FA48B9">
        <w:t xml:space="preserve">a </w:t>
      </w:r>
      <w:proofErr w:type="spellStart"/>
      <w:r w:rsidR="00FA48B9">
        <w:t>Gmail</w:t>
      </w:r>
      <w:proofErr w:type="spellEnd"/>
      <w:r w:rsidR="00FA48B9">
        <w:t xml:space="preserve"> szolgáltató SMTP szerverét használtam, </w:t>
      </w:r>
      <w:r w:rsidR="009F7DF3">
        <w:t xml:space="preserve">amelyhez </w:t>
      </w:r>
      <w:r w:rsidR="00250BC1">
        <w:t xml:space="preserve">regisztráltam egy új felhasználót. Ahhoz, hogy </w:t>
      </w:r>
      <w:r w:rsidR="00C10FB8">
        <w:t xml:space="preserve">az ESP32 tudjon </w:t>
      </w:r>
      <w:proofErr w:type="spellStart"/>
      <w:r w:rsidR="00C10FB8">
        <w:t>email</w:t>
      </w:r>
      <w:r w:rsidR="00554C45">
        <w:t>eket</w:t>
      </w:r>
      <w:proofErr w:type="spellEnd"/>
      <w:r w:rsidR="00554C45">
        <w:t xml:space="preserve"> küldeni ezzel a </w:t>
      </w:r>
      <w:proofErr w:type="spellStart"/>
      <w:r w:rsidR="00554C45">
        <w:t>Gmail</w:t>
      </w:r>
      <w:proofErr w:type="spellEnd"/>
      <w:r w:rsidR="00554C45">
        <w:t xml:space="preserve"> felhasználóval, generáltatnunk kell egy </w:t>
      </w:r>
      <w:r w:rsidR="00C0636F">
        <w:t xml:space="preserve">úgynevezett App </w:t>
      </w:r>
      <w:proofErr w:type="spellStart"/>
      <w:r w:rsidR="00C0636F">
        <w:t>Passwordot</w:t>
      </w:r>
      <w:proofErr w:type="spellEnd"/>
      <w:r w:rsidR="00C0636F">
        <w:t xml:space="preserve">, azaz alkalmazás jelszót, amely 16 karakterből áll. Ahhoz, hogy ezt megtegyük be kell kapcsolnunk a kétfaktoros </w:t>
      </w:r>
      <w:r w:rsidR="008E7E5D">
        <w:t>azonosítást</w:t>
      </w:r>
      <w:r w:rsidR="00C0636F">
        <w:t xml:space="preserve"> a fiókbeállít</w:t>
      </w:r>
      <w:r w:rsidR="00872CD4">
        <w:t>ásoknál.</w:t>
      </w:r>
      <w:r w:rsidR="00483F53">
        <w:t xml:space="preserve"> Ez az App </w:t>
      </w:r>
      <w:proofErr w:type="spellStart"/>
      <w:r w:rsidR="00483F53">
        <w:t>Password</w:t>
      </w:r>
      <w:proofErr w:type="spellEnd"/>
      <w:r w:rsidR="00483F53">
        <w:t xml:space="preserve"> mindenképp szükséges</w:t>
      </w:r>
      <w:r w:rsidR="00847314">
        <w:t xml:space="preserve">, hogy tudjunk emailt küldeni. A programunkban a könyvtár által felkínált módon megadjuk a </w:t>
      </w:r>
      <w:proofErr w:type="spellStart"/>
      <w:r w:rsidR="00847314">
        <w:t>Gmail</w:t>
      </w:r>
      <w:proofErr w:type="spellEnd"/>
      <w:r w:rsidR="00847314">
        <w:t xml:space="preserve"> SMTP szerver adatait, bejelentkezési adat</w:t>
      </w:r>
      <w:r w:rsidR="00AB7F2A">
        <w:t>a</w:t>
      </w:r>
      <w:r w:rsidR="00847314">
        <w:t>inkat</w:t>
      </w:r>
      <w:r w:rsidR="005D171F">
        <w:t>, és így képesek vagyunk a kijelölt célcímre üzeneteket küldeni.</w:t>
      </w:r>
    </w:p>
    <w:p w14:paraId="62928D9C" w14:textId="00491440" w:rsidR="00EC4BC0" w:rsidRDefault="00CE3123" w:rsidP="000F0197">
      <w:pPr>
        <w:pStyle w:val="Cmsor3"/>
        <w:ind w:left="454"/>
      </w:pPr>
      <w:bookmarkStart w:id="32" w:name="_Toc120604363"/>
      <w:r>
        <w:t>Környezeti szenzorrendszer</w:t>
      </w:r>
      <w:bookmarkEnd w:id="32"/>
    </w:p>
    <w:p w14:paraId="7C0BC018" w14:textId="5F8BC8E5" w:rsidR="004F44C4" w:rsidRDefault="004F44C4" w:rsidP="000F0197">
      <w:r>
        <w:t>A környezeti szenzorrendszer szintén tartalmaz egy mikrokontroller</w:t>
      </w:r>
      <w:r w:rsidR="002321AA">
        <w:t>t</w:t>
      </w:r>
      <w:r>
        <w:t xml:space="preserve">, ami fogadja a hozzá csatlakoztatott szenzormodulok értékeit. Ezeket az értékeket később továbbítja a </w:t>
      </w:r>
      <w:proofErr w:type="spellStart"/>
      <w:r>
        <w:t>Firebase</w:t>
      </w:r>
      <w:proofErr w:type="spellEnd"/>
      <w:r>
        <w:t xml:space="preserve"> adatbázis felé. A szenzorrendszereket az előző fejezetben már bemutattam. </w:t>
      </w:r>
    </w:p>
    <w:p w14:paraId="64C910FD" w14:textId="77C39409" w:rsidR="00CB0932" w:rsidRDefault="00375A82" w:rsidP="000F0197">
      <w:r>
        <w:t xml:space="preserve">Az egyik rendszer, amelyet tartalmaz, az a BME280-M modul. A modul </w:t>
      </w:r>
      <w:r w:rsidR="00DB2515">
        <w:t xml:space="preserve">három szenzort tartalmaz: hőmérséklet, páratartalom és </w:t>
      </w:r>
      <w:r w:rsidR="00F04CA5">
        <w:t xml:space="preserve">nyomás. A </w:t>
      </w:r>
      <w:r w:rsidR="00102488">
        <w:t>szenzormodullal való munkához a</w:t>
      </w:r>
      <w:r w:rsidR="00214124">
        <w:t xml:space="preserve">z </w:t>
      </w:r>
      <w:proofErr w:type="spellStart"/>
      <w:r w:rsidR="00214124">
        <w:t>Adafruit</w:t>
      </w:r>
      <w:proofErr w:type="spellEnd"/>
      <w:r w:rsidR="00214124">
        <w:t xml:space="preserve"> </w:t>
      </w:r>
      <w:proofErr w:type="spellStart"/>
      <w:r w:rsidR="00214124">
        <w:t>Sensor</w:t>
      </w:r>
      <w:proofErr w:type="spellEnd"/>
      <w:r w:rsidR="00214124">
        <w:t xml:space="preserve"> és </w:t>
      </w:r>
      <w:proofErr w:type="spellStart"/>
      <w:r w:rsidR="00214124">
        <w:t>Adafruit</w:t>
      </w:r>
      <w:proofErr w:type="spellEnd"/>
      <w:r w:rsidR="00214124">
        <w:t xml:space="preserve"> BME280 nevű könyvtárakat használtam.</w:t>
      </w:r>
      <w:r w:rsidR="007627A2">
        <w:t xml:space="preserve"> A </w:t>
      </w:r>
      <w:r w:rsidR="00AD4A3A">
        <w:t>BME280-M I</w:t>
      </w:r>
      <w:r w:rsidR="00AD4A3A" w:rsidRPr="00F931A0">
        <w:rPr>
          <w:vertAlign w:val="superscript"/>
        </w:rPr>
        <w:t>2</w:t>
      </w:r>
      <w:r w:rsidR="00AD4A3A">
        <w:t>C</w:t>
      </w:r>
      <w:r w:rsidR="00BA3D12">
        <w:t xml:space="preserve"> kommunikációt használ</w:t>
      </w:r>
      <w:r w:rsidR="002321AA">
        <w:t>. A program induláskor</w:t>
      </w:r>
      <w:r w:rsidR="00023A34">
        <w:t xml:space="preserve"> inicializálja az I</w:t>
      </w:r>
      <w:r w:rsidR="00023A34" w:rsidRPr="00F931A0">
        <w:rPr>
          <w:vertAlign w:val="superscript"/>
        </w:rPr>
        <w:t>2</w:t>
      </w:r>
      <w:r w:rsidR="00023A34">
        <w:t xml:space="preserve">C </w:t>
      </w:r>
      <w:proofErr w:type="spellStart"/>
      <w:r w:rsidR="00023A34">
        <w:t>intrefészt</w:t>
      </w:r>
      <w:proofErr w:type="spellEnd"/>
      <w:r w:rsidR="00023A34">
        <w:t>.</w:t>
      </w:r>
      <w:r w:rsidR="002321AA">
        <w:t xml:space="preserve"> Ezután</w:t>
      </w:r>
      <w:r w:rsidR="00023A34">
        <w:t xml:space="preserve"> csatlakozik a WiFi hálózathoz hasonlóan a beléptető rendszer programjához, majd sikeres csatlakozás után </w:t>
      </w:r>
      <w:r w:rsidR="00501DCD">
        <w:t xml:space="preserve">beállítja az időt, majd bejelentkezik a </w:t>
      </w:r>
      <w:proofErr w:type="spellStart"/>
      <w:r w:rsidR="00501DCD">
        <w:t>Firebase</w:t>
      </w:r>
      <w:proofErr w:type="spellEnd"/>
      <w:r w:rsidR="00501DCD">
        <w:t xml:space="preserve">-be és elvégzi a szükséges konfigurációkat. </w:t>
      </w:r>
      <w:r w:rsidR="00D0168E">
        <w:t xml:space="preserve">Ekkor a </w:t>
      </w:r>
      <w:proofErr w:type="spellStart"/>
      <w:r w:rsidR="00D0168E">
        <w:t>Firebase</w:t>
      </w:r>
      <w:proofErr w:type="spellEnd"/>
      <w:r w:rsidR="00D0168E">
        <w:t xml:space="preserve"> visszaad egy egyedi azonosítót, az olvasott </w:t>
      </w:r>
      <w:proofErr w:type="spellStart"/>
      <w:r w:rsidR="00D0168E">
        <w:t>szenzoradatokat</w:t>
      </w:r>
      <w:proofErr w:type="spellEnd"/>
      <w:r w:rsidR="00D0168E">
        <w:t xml:space="preserve"> ez alá az azonosító alá írja</w:t>
      </w:r>
      <w:r w:rsidR="003A66E1">
        <w:t xml:space="preserve"> majd</w:t>
      </w:r>
      <w:r w:rsidR="000E2D13">
        <w:t xml:space="preserve">. </w:t>
      </w:r>
      <w:r w:rsidR="00151030">
        <w:t xml:space="preserve">A </w:t>
      </w:r>
      <w:r w:rsidR="005E69C6">
        <w:t>mikrokontroller 30 percenként olvas adatot</w:t>
      </w:r>
      <w:r w:rsidR="0003591B">
        <w:t xml:space="preserve"> és tölti fel. </w:t>
      </w:r>
      <w:r w:rsidR="00DF6815">
        <w:t xml:space="preserve">Az adatokat </w:t>
      </w:r>
      <w:r w:rsidR="003E0E1E">
        <w:t xml:space="preserve">időbélyeggel látja el, ez alá kerül majd a </w:t>
      </w:r>
      <w:proofErr w:type="spellStart"/>
      <w:r w:rsidR="003E0E1E">
        <w:t>hő</w:t>
      </w:r>
      <w:r w:rsidR="003E0E1E">
        <w:lastRenderedPageBreak/>
        <w:t>méréklet</w:t>
      </w:r>
      <w:proofErr w:type="spellEnd"/>
      <w:r w:rsidR="003E0E1E">
        <w:t xml:space="preserve">, nyomás és páratartalom </w:t>
      </w:r>
      <w:r w:rsidR="008510E8">
        <w:t xml:space="preserve">érték. </w:t>
      </w:r>
      <w:r w:rsidR="002015AE">
        <w:t xml:space="preserve">A </w:t>
      </w:r>
      <w:proofErr w:type="spellStart"/>
      <w:r w:rsidR="00E006C2">
        <w:t>Firebase</w:t>
      </w:r>
      <w:proofErr w:type="spellEnd"/>
      <w:r w:rsidR="00E006C2">
        <w:t xml:space="preserve"> </w:t>
      </w:r>
      <w:proofErr w:type="spellStart"/>
      <w:r w:rsidR="00E006C2">
        <w:t>Realtime</w:t>
      </w:r>
      <w:proofErr w:type="spellEnd"/>
      <w:r w:rsidR="00E006C2">
        <w:t xml:space="preserve"> </w:t>
      </w:r>
      <w:proofErr w:type="spellStart"/>
      <w:r w:rsidR="00E006C2">
        <w:t>Databaseben</w:t>
      </w:r>
      <w:proofErr w:type="spellEnd"/>
      <w:r w:rsidR="00E006C2">
        <w:t xml:space="preserve"> következőképen néz ki: </w:t>
      </w:r>
    </w:p>
    <w:p w14:paraId="5D4E30BC" w14:textId="77777777" w:rsidR="00992FD4" w:rsidRDefault="00992FD4" w:rsidP="000F0197">
      <w:pPr>
        <w:keepNext/>
      </w:pPr>
      <w:r>
        <w:rPr>
          <w:noProof/>
        </w:rPr>
        <w:drawing>
          <wp:inline distT="0" distB="0" distL="0" distR="0" wp14:anchorId="5153DC22" wp14:editId="3297A7CA">
            <wp:extent cx="4943475" cy="279912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188" cy="2802355"/>
                    </a:xfrm>
                    <a:prstGeom prst="rect">
                      <a:avLst/>
                    </a:prstGeom>
                    <a:noFill/>
                    <a:ln>
                      <a:noFill/>
                    </a:ln>
                  </pic:spPr>
                </pic:pic>
              </a:graphicData>
            </a:graphic>
          </wp:inline>
        </w:drawing>
      </w:r>
    </w:p>
    <w:p w14:paraId="3F960F12" w14:textId="519012BB" w:rsidR="0003682D" w:rsidRDefault="00FE0393" w:rsidP="000F0197">
      <w:pPr>
        <w:pStyle w:val="Kpalrs"/>
        <w:jc w:val="both"/>
      </w:pPr>
      <w:r>
        <w:t>18</w:t>
      </w:r>
      <w:r w:rsidR="00992FD4">
        <w:t xml:space="preserve">. ábra A </w:t>
      </w:r>
      <w:proofErr w:type="spellStart"/>
      <w:r w:rsidR="00992FD4">
        <w:t>Firebase</w:t>
      </w:r>
      <w:proofErr w:type="spellEnd"/>
      <w:r w:rsidR="00992FD4">
        <w:t xml:space="preserve"> adatbázisban a BME280 szenzoradatok </w:t>
      </w:r>
      <w:r w:rsidR="0003682D">
        <w:t>hierarchiája</w:t>
      </w:r>
    </w:p>
    <w:p w14:paraId="31F3A0BA" w14:textId="41666E1A" w:rsidR="00661821" w:rsidRDefault="00661821" w:rsidP="000F0197">
      <w:pPr>
        <w:pStyle w:val="Szvegtrzs"/>
      </w:pPr>
    </w:p>
    <w:p w14:paraId="119AC0FA" w14:textId="32555E12" w:rsidR="00661821" w:rsidRPr="0024674E" w:rsidRDefault="00536E08" w:rsidP="000F0197">
      <w:pPr>
        <w:pStyle w:val="Cmsor3"/>
        <w:ind w:left="454"/>
      </w:pPr>
      <w:bookmarkStart w:id="33" w:name="_Toc120604364"/>
      <w:r>
        <w:t>Fénykezelő rendszer</w:t>
      </w:r>
      <w:bookmarkEnd w:id="33"/>
    </w:p>
    <w:p w14:paraId="6F1A666D" w14:textId="62D85E7A" w:rsidR="00CD5E93" w:rsidRDefault="00187401" w:rsidP="000F0197">
      <w:r>
        <w:t xml:space="preserve">A </w:t>
      </w:r>
      <w:r w:rsidR="00CE4050">
        <w:t xml:space="preserve">fénykezelő rendszerben a </w:t>
      </w:r>
      <w:r w:rsidR="008B2698">
        <w:t xml:space="preserve">fogadja az utasításokat </w:t>
      </w:r>
      <w:r w:rsidR="0018017D">
        <w:t xml:space="preserve">a felülettől, hogy lámpákat kapcsolja fel vagy le. Ezeket az értékeket az ESP32 </w:t>
      </w:r>
      <w:r w:rsidR="001D75B9">
        <w:t xml:space="preserve">szintén a </w:t>
      </w:r>
      <w:proofErr w:type="spellStart"/>
      <w:r w:rsidR="001D75B9">
        <w:t>Realtime</w:t>
      </w:r>
      <w:proofErr w:type="spellEnd"/>
      <w:r w:rsidR="001D75B9">
        <w:t xml:space="preserve"> </w:t>
      </w:r>
      <w:proofErr w:type="spellStart"/>
      <w:r w:rsidR="001D75B9">
        <w:t>Database</w:t>
      </w:r>
      <w:proofErr w:type="spellEnd"/>
      <w:r w:rsidR="001D75B9">
        <w:t xml:space="preserve">-ben </w:t>
      </w:r>
      <w:proofErr w:type="spellStart"/>
      <w:r w:rsidR="001D75B9">
        <w:t>törénő</w:t>
      </w:r>
      <w:proofErr w:type="spellEnd"/>
      <w:r w:rsidR="001D75B9">
        <w:t xml:space="preserve"> változások okán kapja meg. </w:t>
      </w:r>
    </w:p>
    <w:p w14:paraId="1DDACD5C" w14:textId="14B165B7" w:rsidR="001F4F90" w:rsidRDefault="00CD5E93" w:rsidP="000F0197">
      <w:r>
        <w:t>A</w:t>
      </w:r>
      <w:r w:rsidR="001F4F90">
        <w:t xml:space="preserve"> rendszer nemcsak a ki és bekapcsolható fényeket, hanem egy </w:t>
      </w:r>
      <w:r w:rsidR="006F26E3">
        <w:t>programozható</w:t>
      </w:r>
      <w:r w:rsidR="005B21FA">
        <w:t xml:space="preserve"> RGB </w:t>
      </w:r>
      <w:r w:rsidR="00143C68">
        <w:t xml:space="preserve">LED </w:t>
      </w:r>
      <w:r w:rsidR="006F26E3">
        <w:t xml:space="preserve">szalagot is, amelynek pontos típusa </w:t>
      </w:r>
      <w:r w:rsidR="005B21FA">
        <w:t xml:space="preserve">WS2812B. Az RGB a </w:t>
      </w:r>
      <w:proofErr w:type="spellStart"/>
      <w:r w:rsidR="005B21FA">
        <w:t>red</w:t>
      </w:r>
      <w:proofErr w:type="spellEnd"/>
      <w:r w:rsidR="00A1597E">
        <w:t xml:space="preserve"> </w:t>
      </w:r>
      <w:proofErr w:type="spellStart"/>
      <w:r w:rsidR="005B21FA">
        <w:t>green</w:t>
      </w:r>
      <w:proofErr w:type="spellEnd"/>
      <w:r w:rsidR="005B21FA">
        <w:t xml:space="preserve"> </w:t>
      </w:r>
      <w:proofErr w:type="spellStart"/>
      <w:r w:rsidR="005B21FA">
        <w:t>blue</w:t>
      </w:r>
      <w:proofErr w:type="spellEnd"/>
      <w:r w:rsidR="005B21FA">
        <w:t>, azaz a piros</w:t>
      </w:r>
      <w:r w:rsidR="00143C68">
        <w:t xml:space="preserve"> zöld és kék </w:t>
      </w:r>
      <w:r w:rsidR="00143C68" w:rsidRPr="0081518B">
        <w:t>röv</w:t>
      </w:r>
      <w:r w:rsidR="0081518B" w:rsidRPr="0081518B">
        <w:t>idí</w:t>
      </w:r>
      <w:r w:rsidR="00143C68" w:rsidRPr="0081518B">
        <w:t>tése</w:t>
      </w:r>
      <w:r w:rsidR="00143C68">
        <w:t>, ami arra utal, hogy a szalagon található LED-ek</w:t>
      </w:r>
      <w:r w:rsidR="00A1597E">
        <w:t xml:space="preserve"> ennek a három szín kombinációjából állít</w:t>
      </w:r>
      <w:r w:rsidR="00687A1F">
        <w:t xml:space="preserve"> össze minden más színt. Programozhatósága abból ered, hogy minden LED-</w:t>
      </w:r>
      <w:proofErr w:type="spellStart"/>
      <w:r w:rsidR="00687A1F">
        <w:t>et</w:t>
      </w:r>
      <w:proofErr w:type="spellEnd"/>
      <w:r w:rsidR="00687A1F">
        <w:t xml:space="preserve"> a szalagon külön</w:t>
      </w:r>
      <w:r w:rsidR="00FE7CFC">
        <w:t>-</w:t>
      </w:r>
      <w:r w:rsidR="00687A1F">
        <w:t>külön tudunk színt és fényerőt állítani. A felhasználói felület lehetőséget ad</w:t>
      </w:r>
      <w:r w:rsidR="00E23F75">
        <w:t xml:space="preserve">, hogy </w:t>
      </w:r>
      <w:r w:rsidR="009A25BE">
        <w:t>beállítsunk egy folyamatos színt, pulzálást, vagy folyamatos színváltást</w:t>
      </w:r>
      <w:r w:rsidR="00A81DF7">
        <w:t>, amely végighalad a színskálán.</w:t>
      </w:r>
    </w:p>
    <w:p w14:paraId="13083054" w14:textId="5D0BDA83" w:rsidR="000E4A15" w:rsidRDefault="009665ED" w:rsidP="009213B1">
      <w:pPr>
        <w:keepNext/>
        <w:jc w:val="center"/>
      </w:pPr>
      <w:r>
        <w:rPr>
          <w:noProof/>
        </w:rPr>
        <w:lastRenderedPageBreak/>
        <w:drawing>
          <wp:inline distT="0" distB="0" distL="0" distR="0" wp14:anchorId="1B1CA48D" wp14:editId="3D2C00DB">
            <wp:extent cx="1461936" cy="15811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1936" cy="1581150"/>
                    </a:xfrm>
                    <a:prstGeom prst="rect">
                      <a:avLst/>
                    </a:prstGeom>
                    <a:noFill/>
                    <a:ln>
                      <a:noFill/>
                    </a:ln>
                  </pic:spPr>
                </pic:pic>
              </a:graphicData>
            </a:graphic>
          </wp:inline>
        </w:drawing>
      </w:r>
    </w:p>
    <w:p w14:paraId="3C32C05C" w14:textId="6F8F0501" w:rsidR="000E4A15" w:rsidRDefault="00FE0393" w:rsidP="009213B1">
      <w:pPr>
        <w:pStyle w:val="Kpalrs"/>
      </w:pPr>
      <w:r>
        <w:t>19</w:t>
      </w:r>
      <w:r w:rsidR="000E4A15">
        <w:t>. ábra Szíválasztó bemenet</w:t>
      </w:r>
    </w:p>
    <w:p w14:paraId="40B76F4C" w14:textId="77F37831" w:rsidR="000F0621" w:rsidRDefault="00DC4CAB" w:rsidP="009213B1">
      <w:pPr>
        <w:jc w:val="center"/>
      </w:pPr>
      <w:r>
        <w:rPr>
          <w:noProof/>
        </w:rPr>
        <w:drawing>
          <wp:inline distT="0" distB="0" distL="0" distR="0" wp14:anchorId="37C8A548" wp14:editId="0944F282">
            <wp:extent cx="2771775" cy="16230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1623060"/>
                    </a:xfrm>
                    <a:prstGeom prst="rect">
                      <a:avLst/>
                    </a:prstGeom>
                    <a:noFill/>
                    <a:ln>
                      <a:noFill/>
                    </a:ln>
                  </pic:spPr>
                </pic:pic>
              </a:graphicData>
            </a:graphic>
          </wp:inline>
        </w:drawing>
      </w:r>
    </w:p>
    <w:p w14:paraId="18ABAC32" w14:textId="5256D9AC" w:rsidR="000F0621" w:rsidRDefault="009213B1" w:rsidP="000F0197">
      <w:r>
        <w:rPr>
          <w:noProof/>
        </w:rPr>
        <w:pict w14:anchorId="6EFF54C0">
          <v:shape id="_x0000_s2059" type="#_x0000_t202" style="position:absolute;left:0;text-align:left;margin-left:66.45pt;margin-top:11.1pt;width:321.3pt;height:29.25pt;z-index:251664896;mso-position-horizontal-relative:text;mso-position-vertical-relative:text" wrapcoords="-74 0 -74 20829 21600 20829 21600 0 -74 0" stroked="f">
            <v:textbox style="mso-next-textbox:#_x0000_s2059;mso-fit-shape-to-text:t" inset="0,0,0,0">
              <w:txbxContent>
                <w:p w14:paraId="54633173" w14:textId="1E03F1E7" w:rsidR="00DC4CAB" w:rsidRPr="003939C3" w:rsidRDefault="00FE0393" w:rsidP="009213B1">
                  <w:pPr>
                    <w:pStyle w:val="Kpalrs"/>
                    <w:jc w:val="both"/>
                    <w:rPr>
                      <w:noProof/>
                      <w:sz w:val="24"/>
                      <w:szCs w:val="24"/>
                    </w:rPr>
                  </w:pPr>
                  <w:r>
                    <w:rPr>
                      <w:noProof/>
                    </w:rPr>
                    <w:t>20</w:t>
                  </w:r>
                  <w:r w:rsidR="00DC4CAB">
                    <w:t>. ábra RGB Led színválasztó elem a felhasználói felületen</w:t>
                  </w:r>
                </w:p>
              </w:txbxContent>
            </v:textbox>
            <w10:wrap type="through"/>
          </v:shape>
        </w:pict>
      </w:r>
    </w:p>
    <w:p w14:paraId="00A75824" w14:textId="65385B4C" w:rsidR="000F0621" w:rsidRDefault="000F0621" w:rsidP="000F0197"/>
    <w:p w14:paraId="3E1352D1" w14:textId="1F673315" w:rsidR="000F0621" w:rsidRDefault="000F0621" w:rsidP="000F0197"/>
    <w:p w14:paraId="0E8C2D91" w14:textId="18FD2081" w:rsidR="000F0621" w:rsidRDefault="000F0621" w:rsidP="000F0197"/>
    <w:p w14:paraId="41D4BE4B" w14:textId="717137C6" w:rsidR="000F0621" w:rsidRDefault="000F0621" w:rsidP="000F0197">
      <w:r>
        <w:t>A további fények egyszerű kapcsolókkal vezérelhetők a felületről.</w:t>
      </w:r>
    </w:p>
    <w:p w14:paraId="1F75A5B6" w14:textId="357636FD" w:rsidR="000F0621" w:rsidRDefault="000F0621" w:rsidP="000F0197">
      <w:pPr>
        <w:pStyle w:val="Cmsor3"/>
        <w:ind w:left="454"/>
      </w:pPr>
      <w:bookmarkStart w:id="34" w:name="_Toc120604365"/>
      <w:r>
        <w:t>Felhasználói felület</w:t>
      </w:r>
      <w:bookmarkEnd w:id="34"/>
    </w:p>
    <w:p w14:paraId="0BA7D214" w14:textId="70C93615" w:rsidR="00D571E0" w:rsidRDefault="00D571E0" w:rsidP="000F0197">
      <w:r>
        <w:t xml:space="preserve">A felhasználói felületet </w:t>
      </w:r>
      <w:r w:rsidR="000F0197">
        <w:t>olyan</w:t>
      </w:r>
      <w:r>
        <w:t xml:space="preserve"> stílusban szerettem volna megvalósítani, annak érdekében, hogy kézreálló és egyszerű legyen a használója számára. Ezt lehetővé tették azok az elemek, amelyek az MDB könyvtár biztosított számomra. </w:t>
      </w:r>
      <w:r w:rsidR="00FB206C">
        <w:t>A felületet igy</w:t>
      </w:r>
      <w:r w:rsidR="00A20010">
        <w:t>e</w:t>
      </w:r>
      <w:r w:rsidR="00FB206C">
        <w:t>keztem úgy elkészíteni, hogy egyaránt asztali környezetben nagyobb képernyőről, vagy akár mobileszközről is teljesen használható legyen.</w:t>
      </w:r>
      <w:r w:rsidR="006A1172">
        <w:t xml:space="preserve"> </w:t>
      </w:r>
    </w:p>
    <w:p w14:paraId="34ED7C2D" w14:textId="14D4E399" w:rsidR="00FB206C" w:rsidRDefault="00D571E0" w:rsidP="000F0197">
      <w:r>
        <w:t xml:space="preserve">A felhasználót első használatkor egy bejelentkező panel fogadja, ahol meg kell adnia email címét és a jelszavát. </w:t>
      </w:r>
    </w:p>
    <w:p w14:paraId="10C86253" w14:textId="77777777" w:rsidR="008E3B28" w:rsidRDefault="008E3B28" w:rsidP="009213B1">
      <w:pPr>
        <w:keepNext/>
        <w:jc w:val="center"/>
      </w:pPr>
      <w:r w:rsidRPr="008E3B28">
        <w:rPr>
          <w:noProof/>
        </w:rPr>
        <w:lastRenderedPageBreak/>
        <w:drawing>
          <wp:inline distT="0" distB="0" distL="0" distR="0" wp14:anchorId="682975E5" wp14:editId="58E325F1">
            <wp:extent cx="3600450" cy="1915133"/>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1817" cy="1926499"/>
                    </a:xfrm>
                    <a:prstGeom prst="rect">
                      <a:avLst/>
                    </a:prstGeom>
                  </pic:spPr>
                </pic:pic>
              </a:graphicData>
            </a:graphic>
          </wp:inline>
        </w:drawing>
      </w:r>
    </w:p>
    <w:p w14:paraId="39F338B6" w14:textId="3924E2B6" w:rsidR="008E3B28" w:rsidRDefault="00FE0393" w:rsidP="009213B1">
      <w:pPr>
        <w:pStyle w:val="Kpalrs"/>
      </w:pPr>
      <w:r>
        <w:t>21</w:t>
      </w:r>
      <w:r w:rsidR="008E3B28">
        <w:t>. ábra Bejelentkező panel</w:t>
      </w:r>
    </w:p>
    <w:p w14:paraId="541417ED" w14:textId="5D3A7660" w:rsidR="006A1172" w:rsidRDefault="00D571E0" w:rsidP="000F0197">
      <w:r>
        <w:t xml:space="preserve">Bejelentkezés után válik elérhetővé az okosotthon kezelőfelülete. Egy rácsrendszert alkottam kártyákból, amelyek megjelennek a különböző szenzoradatok, </w:t>
      </w:r>
      <w:r w:rsidR="00FB206C">
        <w:t xml:space="preserve">az ezen adatokból készül grafikonok, gombok és kapcsolók. </w:t>
      </w:r>
    </w:p>
    <w:p w14:paraId="4ADF8852" w14:textId="77777777" w:rsidR="006A1172" w:rsidRDefault="006A1172" w:rsidP="000F0197">
      <w:pPr>
        <w:keepNext/>
      </w:pPr>
      <w:r w:rsidRPr="006A1172">
        <w:rPr>
          <w:noProof/>
        </w:rPr>
        <w:drawing>
          <wp:inline distT="0" distB="0" distL="0" distR="0" wp14:anchorId="72D7523C" wp14:editId="497AC4B4">
            <wp:extent cx="4371975" cy="3676488"/>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5921" cy="3688216"/>
                    </a:xfrm>
                    <a:prstGeom prst="rect">
                      <a:avLst/>
                    </a:prstGeom>
                  </pic:spPr>
                </pic:pic>
              </a:graphicData>
            </a:graphic>
          </wp:inline>
        </w:drawing>
      </w:r>
    </w:p>
    <w:p w14:paraId="7E18A606" w14:textId="5452CFD8" w:rsidR="00D571E0" w:rsidRDefault="00FE0393" w:rsidP="009213B1">
      <w:pPr>
        <w:pStyle w:val="Kpalrs"/>
      </w:pPr>
      <w:r>
        <w:t>22</w:t>
      </w:r>
      <w:r w:rsidR="006A1172">
        <w:t>. ábra Felhasználó felület bejelentkezés után</w:t>
      </w:r>
    </w:p>
    <w:p w14:paraId="5D93461F" w14:textId="00DB98F8" w:rsidR="006A1172" w:rsidRDefault="006A1172" w:rsidP="000F0197">
      <w:r>
        <w:t xml:space="preserve">Ahogyan látható, a felület </w:t>
      </w:r>
      <w:r w:rsidRPr="0081518B">
        <w:t>bal</w:t>
      </w:r>
      <w:r w:rsidR="0081518B" w:rsidRPr="0081518B">
        <w:t xml:space="preserve"> </w:t>
      </w:r>
      <w:r w:rsidRPr="0081518B">
        <w:t>old</w:t>
      </w:r>
      <w:r w:rsidR="0081518B" w:rsidRPr="0081518B">
        <w:t>alán</w:t>
      </w:r>
      <w:r>
        <w:t xml:space="preserve"> látható nagyobb elemben találunk pár adatot, mint a belépett felhasználó email címe, és hogy mikor történt az utolsó feltöltése a BME280-M modul szenzoradat</w:t>
      </w:r>
      <w:r w:rsidR="00FA12E4">
        <w:t>a</w:t>
      </w:r>
      <w:r>
        <w:t xml:space="preserve">inak. Ezek az adatok legfelül jelennek meg. Ez alatt találhatóak az ajtó és fénykezelő panelek, illetve a levegőminőség szenzor és a lángérzékelő visszajelzései. </w:t>
      </w:r>
    </w:p>
    <w:p w14:paraId="2D39AEC9" w14:textId="16F4576F" w:rsidR="006A1172" w:rsidRDefault="006A1172" w:rsidP="000F0197">
      <w:r>
        <w:lastRenderedPageBreak/>
        <w:t xml:space="preserve">Legalul található a három grafikon, amelyekhez a </w:t>
      </w:r>
      <w:proofErr w:type="spellStart"/>
      <w:r>
        <w:t>Highcharts</w:t>
      </w:r>
      <w:proofErr w:type="spellEnd"/>
      <w:r>
        <w:t xml:space="preserve"> JS könyvtárat használtam. A </w:t>
      </w:r>
      <w:proofErr w:type="spellStart"/>
      <w:r>
        <w:t>Highchats</w:t>
      </w:r>
      <w:proofErr w:type="spellEnd"/>
      <w:r>
        <w:t xml:space="preserve"> segítségével könnyedén tudtam grafikonokat rajzolni és </w:t>
      </w:r>
      <w:proofErr w:type="spellStart"/>
      <w:r>
        <w:t>személyreszabni</w:t>
      </w:r>
      <w:proofErr w:type="spellEnd"/>
      <w:r>
        <w:t xml:space="preserve"> őket, hogy </w:t>
      </w:r>
      <w:proofErr w:type="spellStart"/>
      <w:r>
        <w:t>illedjenek</w:t>
      </w:r>
      <w:proofErr w:type="spellEnd"/>
      <w:r>
        <w:t xml:space="preserve"> az alkalmazáshoz. A három grafikon a hőmérséklet, a nyomás és a páratartalom utolsó tíz </w:t>
      </w:r>
      <w:r w:rsidR="008E3B28">
        <w:t>feltöltött értékét ábrázolja, tehát az utóbbi 5 órában mért mennyiségeket.</w:t>
      </w:r>
    </w:p>
    <w:p w14:paraId="29F0F666" w14:textId="18396AD9" w:rsidR="00D571E0" w:rsidRDefault="006A1172" w:rsidP="000F0197">
      <w:pPr>
        <w:pStyle w:val="Cmsor3"/>
        <w:ind w:left="454"/>
      </w:pPr>
      <w:r>
        <w:tab/>
      </w:r>
      <w:bookmarkStart w:id="35" w:name="_Toc120604366"/>
      <w:proofErr w:type="spellStart"/>
      <w:r w:rsidR="008E3B28">
        <w:t>Firebase</w:t>
      </w:r>
      <w:proofErr w:type="spellEnd"/>
      <w:r w:rsidR="008E3B28">
        <w:t xml:space="preserve"> </w:t>
      </w:r>
      <w:proofErr w:type="spellStart"/>
      <w:r w:rsidR="008E3B28">
        <w:t>Realtime</w:t>
      </w:r>
      <w:proofErr w:type="spellEnd"/>
      <w:r w:rsidR="008E3B28">
        <w:t xml:space="preserve"> </w:t>
      </w:r>
      <w:proofErr w:type="spellStart"/>
      <w:r w:rsidR="008E3B28">
        <w:t>Database</w:t>
      </w:r>
      <w:proofErr w:type="spellEnd"/>
      <w:r w:rsidR="008E3B28">
        <w:t xml:space="preserve"> és </w:t>
      </w:r>
      <w:proofErr w:type="spellStart"/>
      <w:r w:rsidR="008E3B28">
        <w:t>Cloud</w:t>
      </w:r>
      <w:proofErr w:type="spellEnd"/>
      <w:r w:rsidR="008E3B28">
        <w:t xml:space="preserve"> Storage biztonsági szabályok</w:t>
      </w:r>
      <w:bookmarkEnd w:id="35"/>
    </w:p>
    <w:p w14:paraId="6DC4D102" w14:textId="6017C976" w:rsidR="008E3B28" w:rsidRDefault="008E3B28" w:rsidP="000F0197">
      <w:r>
        <w:t xml:space="preserve">A </w:t>
      </w:r>
      <w:proofErr w:type="spellStart"/>
      <w:r>
        <w:t>Firebase</w:t>
      </w:r>
      <w:proofErr w:type="spellEnd"/>
      <w:r>
        <w:t xml:space="preserve"> adatbázisai védelmére a biztonsági szabályok szolgálnak, melynek alapjait a 2. fejezeben kifejtettem. Annak érdekében, hogy a felhasználó csak a saját adataihoz férjen hozzá, illetve, hogy más se férjen hozzá jogosulatlanul bármilyen adathoz az adatbázisban a köve</w:t>
      </w:r>
      <w:r w:rsidR="00BD4E6A">
        <w:t>t</w:t>
      </w:r>
      <w:r>
        <w:t xml:space="preserve">kező szabályokat alkalmaztam: </w:t>
      </w:r>
    </w:p>
    <w:p w14:paraId="61C760D9" w14:textId="77777777" w:rsidR="008E3B28" w:rsidRDefault="008E3B28" w:rsidP="009213B1">
      <w:pPr>
        <w:keepNext/>
        <w:jc w:val="center"/>
      </w:pPr>
      <w:r w:rsidRPr="008E3B28">
        <w:rPr>
          <w:noProof/>
        </w:rPr>
        <w:drawing>
          <wp:inline distT="0" distB="0" distL="0" distR="0" wp14:anchorId="64141D22" wp14:editId="7501638E">
            <wp:extent cx="3429000" cy="1565937"/>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6"/>
                    <a:stretch>
                      <a:fillRect/>
                    </a:stretch>
                  </pic:blipFill>
                  <pic:spPr>
                    <a:xfrm>
                      <a:off x="0" y="0"/>
                      <a:ext cx="3436753" cy="1569477"/>
                    </a:xfrm>
                    <a:prstGeom prst="rect">
                      <a:avLst/>
                    </a:prstGeom>
                  </pic:spPr>
                </pic:pic>
              </a:graphicData>
            </a:graphic>
          </wp:inline>
        </w:drawing>
      </w:r>
    </w:p>
    <w:p w14:paraId="7C48B5A8" w14:textId="27CA2CF5" w:rsidR="008E3B28" w:rsidRDefault="00FE0393" w:rsidP="009213B1">
      <w:pPr>
        <w:pStyle w:val="Kpalrs"/>
      </w:pPr>
      <w:r>
        <w:t>23</w:t>
      </w:r>
      <w:r w:rsidR="008E3B28">
        <w:t>. ábra Alkalmazott biztonsági szabályok</w:t>
      </w:r>
    </w:p>
    <w:p w14:paraId="20776E1D" w14:textId="36D58667" w:rsidR="009C2C8B" w:rsidRPr="009C2C8B" w:rsidRDefault="009C2C8B" w:rsidP="000F0197">
      <w:pPr>
        <w:pStyle w:val="Szvegtrzs"/>
      </w:pPr>
      <w:r>
        <w:t>Ezek a szabályok azt jelentik, hogy csak az az egyedi azonosító alatt tud olvasni és írni adatot, amely megfelel a sajátjának. Így bejelentkezetlen felhasználó sem tud hozzájuk</w:t>
      </w:r>
      <w:r w:rsidR="00CE6E4F">
        <w:t xml:space="preserve"> férni</w:t>
      </w:r>
      <w:r>
        <w:t>, akár a webes felületről, akár http kérésekkel próbálkozik.</w:t>
      </w:r>
    </w:p>
    <w:p w14:paraId="70147DCB" w14:textId="0E50707C" w:rsidR="008E3B28" w:rsidRDefault="009C2C8B" w:rsidP="000F0197">
      <w:r>
        <w:t xml:space="preserve">A </w:t>
      </w:r>
      <w:proofErr w:type="spellStart"/>
      <w:r>
        <w:t>Cloud</w:t>
      </w:r>
      <w:proofErr w:type="spellEnd"/>
      <w:r>
        <w:t xml:space="preserve"> Storage esetén hasonló szabályokat alkalmaztam, szintén ezzel az elvvel, hogy csak a saját egyedi azonosító alatt lévő adatok az elérhetőek.</w:t>
      </w:r>
    </w:p>
    <w:p w14:paraId="3EF7F946" w14:textId="77777777" w:rsidR="002D08B4" w:rsidRDefault="002D08B4" w:rsidP="000F0197"/>
    <w:p w14:paraId="4EF52F95" w14:textId="55F5AEBF" w:rsidR="002D08B4" w:rsidRDefault="002D08B4" w:rsidP="000F0197">
      <w:pPr>
        <w:pStyle w:val="Cmsor1"/>
        <w:ind w:left="454"/>
      </w:pPr>
      <w:bookmarkStart w:id="36" w:name="_Toc120604367"/>
      <w:r>
        <w:lastRenderedPageBreak/>
        <w:t>Összegzés</w:t>
      </w:r>
      <w:bookmarkEnd w:id="36"/>
    </w:p>
    <w:p w14:paraId="0B931DAD" w14:textId="289DF60E" w:rsidR="00707079" w:rsidRDefault="00707079" w:rsidP="000F0197">
      <w:pPr>
        <w:pStyle w:val="Szvegtrzs"/>
      </w:pPr>
      <w:r>
        <w:t xml:space="preserve">Ezeknek a mikrokontrollereknek a programozása, hasonlít arra, mintha más szoftvereket írnánk, de bizonyos dolgokban el tud térni. </w:t>
      </w:r>
      <w:r w:rsidR="00E55782">
        <w:t xml:space="preserve">A beágyazott rendszerekre történő fejlesztés olyan kihívásokat von maga után, amelyek például egy web- vagy egy asztali alkalmazás esetén nincsenek. Ami hiányzott a fejlesztés során az, amit más helyen megszokottnak tekinthető hibakereső használata, amely meg tudja állítani azon a ponton a programot, ahol szeretnénk vagy akár soronként </w:t>
      </w:r>
      <w:proofErr w:type="spellStart"/>
      <w:r w:rsidR="00E55782">
        <w:t>végighaladni</w:t>
      </w:r>
      <w:proofErr w:type="spellEnd"/>
      <w:r w:rsidR="00E55782">
        <w:t xml:space="preserve"> rajta egyesével, közben felfedve az esetleges hibákat. Az ESP32 esetében ez csak egy külön erre fejlesztett hardvereszköz csatlakoztatásával lehetséges, amelyhez nekem nem volt hozzáférésem. Ez talán egy kicsit megnehezítette a mikrokontrollerek fejlesztési folyamatát és az esetlegesen felmerülő </w:t>
      </w:r>
      <w:r w:rsidR="00463010">
        <w:t>hibák elhárítását. A másik aspektus a beágyazott rendszer fejlesztésénél, amely eltér például az asztali alkalmazásoktól, az az, hogy a rendszert meg is kell építeni, össze kell kötni vezetékekkel, megtervezni figyelmesen, hogy melyik kábel, melyik csatlakozóra megy, mert ha véletlenül rosszul</w:t>
      </w:r>
      <w:r w:rsidR="00901793">
        <w:t xml:space="preserve"> csináljuk, tönkre is tehetjük eszközünket.</w:t>
      </w:r>
      <w:r w:rsidR="00463010">
        <w:t xml:space="preserve"> </w:t>
      </w:r>
      <w:r w:rsidR="003C385F">
        <w:t>Egy eszközömet korábban már hasonló figyelmetlenségből sikerült is használhatatlann</w:t>
      </w:r>
      <w:r w:rsidR="00F56A7A">
        <w:t>á</w:t>
      </w:r>
      <w:r w:rsidR="003C385F">
        <w:t xml:space="preserve"> tennem. </w:t>
      </w:r>
      <w:r w:rsidR="00F56A7A">
        <w:t xml:space="preserve">A titkosítás és biztonsági lépések során szintén véthetünk olyan hibákat, amelyek nem, vagy csak nagyon nehezen visszafordíthatók. Erre is fokozott figyelmet kell fordítani. </w:t>
      </w:r>
      <w:r w:rsidR="003C385F">
        <w:t>Ezen nehézségek tudatában is érdekesnek tartom az ezekkel történő dolgozást, mert olyan kihívást tár elém, amelyet, ha sikerül áthidalni igazi heuréka érzés tud lenni.</w:t>
      </w:r>
    </w:p>
    <w:p w14:paraId="429CEF8C" w14:textId="117208A0" w:rsidR="003C385F" w:rsidRDefault="003C385F" w:rsidP="000F0197">
      <w:pPr>
        <w:pStyle w:val="Szvegtrzs"/>
      </w:pPr>
      <w:r>
        <w:t xml:space="preserve">A weblap fejlesztés számomra viszonylag idegen terület volt számomra. Össze kellett raknom egy olyan webalkalmazást, amely nem csak designos, valamilyen úton módon képes kommunikálni az </w:t>
      </w:r>
      <w:proofErr w:type="spellStart"/>
      <w:r>
        <w:t>IoT</w:t>
      </w:r>
      <w:proofErr w:type="spellEnd"/>
      <w:r>
        <w:t xml:space="preserve"> rendszerrel. Ennek a segítségére vált a </w:t>
      </w:r>
      <w:proofErr w:type="spellStart"/>
      <w:r>
        <w:t>Firebase</w:t>
      </w:r>
      <w:proofErr w:type="spellEnd"/>
      <w:r>
        <w:t xml:space="preserve">, </w:t>
      </w:r>
      <w:r w:rsidR="00C46E22">
        <w:t>a</w:t>
      </w:r>
      <w:r>
        <w:t xml:space="preserve">minek </w:t>
      </w:r>
      <w:r w:rsidR="00C46E22">
        <w:t xml:space="preserve">a </w:t>
      </w:r>
      <w:r>
        <w:t xml:space="preserve">használata során megértettem, hogy a modern szoftverfejlesztésben miért olyan elterjedt ilyen vagy ehhez hasonló felhőszolgáltatásokat használnia projektünk hátterében. Meglepően egyszerű volt elkezdeni vele a munkát, részletes dokumentációja révén. Szintén könnyen tudtam a mikrokontrollerekkel is összekapcsolni a </w:t>
      </w:r>
      <w:proofErr w:type="spellStart"/>
      <w:r>
        <w:t>Firebase</w:t>
      </w:r>
      <w:proofErr w:type="spellEnd"/>
      <w:r>
        <w:t xml:space="preserve"> projektemet, ami pedig jóval megröv</w:t>
      </w:r>
      <w:r w:rsidR="00F56A7A">
        <w:t>i</w:t>
      </w:r>
      <w:r>
        <w:t xml:space="preserve">dítette azt az időt, amelyet az alkalmazás </w:t>
      </w:r>
      <w:r w:rsidR="00F56A7A">
        <w:t xml:space="preserve">háttérben lévő részének fejlesztésével töltöttem volna, így tudtam több figyelmet fordítani a mikrokontrollerekre, illetve a felület funkcionalitására. A </w:t>
      </w:r>
      <w:proofErr w:type="spellStart"/>
      <w:r w:rsidR="00F56A7A">
        <w:t>Firebase</w:t>
      </w:r>
      <w:proofErr w:type="spellEnd"/>
      <w:r w:rsidR="00F56A7A">
        <w:t xml:space="preserve"> biztonsági szempontból is segítette munkámat, mivel viszonylag kevés kóddal is effektív védelmet biztosít adatainknak. </w:t>
      </w:r>
      <w:r w:rsidR="00FB1A4D">
        <w:t xml:space="preserve">A </w:t>
      </w:r>
      <w:proofErr w:type="spellStart"/>
      <w:r w:rsidR="00FB1A4D">
        <w:lastRenderedPageBreak/>
        <w:t>Firebase</w:t>
      </w:r>
      <w:proofErr w:type="spellEnd"/>
      <w:r w:rsidR="00FB1A4D">
        <w:t xml:space="preserve"> segítségével áll össze egy teljessé a rendszerem</w:t>
      </w:r>
      <w:r w:rsidR="000214F9">
        <w:t xml:space="preserve">, mivel összeköti a webalkalmazást és a mikrokontrollereket. </w:t>
      </w:r>
    </w:p>
    <w:p w14:paraId="57DFB26D" w14:textId="6AF21687" w:rsidR="000214F9" w:rsidRDefault="000214F9" w:rsidP="000F0197">
      <w:pPr>
        <w:pStyle w:val="Szvegtrzs"/>
      </w:pPr>
      <w:r>
        <w:t xml:space="preserve">A fejlesztés alatt sikerült elmélyítenem az előző bekezdésekben említett témákkal kapcsolatban. A rendszer jelenlegi állapotában stabilan képes működni, és ellátni minden tervezett funkcióját. Ennek ellenére még nagyon sok potenciális fejlesztést lehetne eszközölni ehhez az okosotthon rendszerhez. Bővíthető lenne még sok más funkcióval, új szenzorokkal, új aktív rendszerekkel, hiszen a </w:t>
      </w:r>
      <w:proofErr w:type="spellStart"/>
      <w:r>
        <w:t>Firebase</w:t>
      </w:r>
      <w:proofErr w:type="spellEnd"/>
      <w:r>
        <w:t xml:space="preserve"> képes ennél meg jóval több adatot kezelni, mikrokontrollerek és modulok lehetőségének tárháza pedig szinte végtelen</w:t>
      </w:r>
      <w:r w:rsidR="002D08B4">
        <w:t xml:space="preserve">, szinte csak a kreativitás és az anyagiak szabhatnak határt a fejlesztésben. </w:t>
      </w:r>
    </w:p>
    <w:p w14:paraId="64571787" w14:textId="34DC4D5B" w:rsidR="002D08B4" w:rsidRDefault="002D08B4" w:rsidP="000F0197">
      <w:pPr>
        <w:pStyle w:val="Szvegtrzs"/>
      </w:pPr>
      <w:r>
        <w:t xml:space="preserve">Az okosotthon fejlesztése során rengeteg pozitív élménnyel gazdagodtam és rengeteg olyan tudást szereztem, amelyet később hasznosíthatok. Ez erősítette azt az érzést bennem, hogy később akár hobbiként, vagy akár szakmámban is szeretnék beágyazott rendszerekkel vagy hasonlóval foglalkozni. </w:t>
      </w:r>
    </w:p>
    <w:p w14:paraId="02907F0B" w14:textId="795B7315" w:rsidR="004035E5" w:rsidRPr="004035E5" w:rsidRDefault="004035E5" w:rsidP="000F0197">
      <w:pPr>
        <w:pStyle w:val="Szvegtrzs"/>
      </w:pPr>
      <w:r>
        <w:t>Az projekt kódjai elérhetőek a következő linken:</w:t>
      </w:r>
      <w:r>
        <w:tab/>
      </w:r>
      <w:r>
        <w:tab/>
      </w:r>
      <w:hyperlink r:id="rId37" w:history="1">
        <w:r w:rsidR="000A4949" w:rsidRPr="002D3815">
          <w:rPr>
            <w:rStyle w:val="Hiperhivatkozs"/>
          </w:rPr>
          <w:t>https://github.com/gab0sz/SzaniszloGaborSzakdolgozat</w:t>
        </w:r>
      </w:hyperlink>
    </w:p>
    <w:p w14:paraId="6C2AB447" w14:textId="1ED37582" w:rsidR="00FF5E7F" w:rsidRDefault="00FF5E7F" w:rsidP="000F0197">
      <w:pPr>
        <w:pStyle w:val="Cmsor1"/>
        <w:ind w:left="454"/>
      </w:pPr>
      <w:bookmarkStart w:id="37" w:name="_Toc437428907"/>
      <w:bookmarkStart w:id="38" w:name="_Toc120604368"/>
      <w:r>
        <w:lastRenderedPageBreak/>
        <w:t>Irodalomjegyzék</w:t>
      </w:r>
      <w:bookmarkEnd w:id="37"/>
      <w:bookmarkEnd w:id="38"/>
    </w:p>
    <w:p w14:paraId="44DA5667" w14:textId="3D9FAE52" w:rsidR="0040057F" w:rsidRPr="0040057F" w:rsidRDefault="0040057F" w:rsidP="0040057F">
      <w:pPr>
        <w:numPr>
          <w:ilvl w:val="0"/>
          <w:numId w:val="15"/>
        </w:numPr>
        <w:ind w:left="454"/>
      </w:pPr>
      <w:bookmarkStart w:id="39" w:name="_Ref246750425"/>
      <w:proofErr w:type="spellStart"/>
      <w:r w:rsidRPr="0040057F">
        <w:t>Biljana</w:t>
      </w:r>
      <w:proofErr w:type="spellEnd"/>
      <w:r w:rsidRPr="0040057F">
        <w:t xml:space="preserve"> L. </w:t>
      </w:r>
      <w:proofErr w:type="spellStart"/>
      <w:r w:rsidRPr="0040057F">
        <w:t>Risteska</w:t>
      </w:r>
      <w:proofErr w:type="spellEnd"/>
      <w:r w:rsidRPr="0040057F">
        <w:t xml:space="preserve"> </w:t>
      </w:r>
      <w:proofErr w:type="spellStart"/>
      <w:r w:rsidRPr="0040057F">
        <w:t>StojkoskaKire</w:t>
      </w:r>
      <w:proofErr w:type="spellEnd"/>
      <w:r w:rsidRPr="0040057F">
        <w:t xml:space="preserve"> V. </w:t>
      </w:r>
      <w:proofErr w:type="spellStart"/>
      <w:r w:rsidRPr="0040057F">
        <w:t>Trivodaliev</w:t>
      </w:r>
      <w:proofErr w:type="spellEnd"/>
      <w:r w:rsidRPr="0040057F">
        <w:t xml:space="preserve">, 2017: </w:t>
      </w:r>
      <w:r w:rsidRPr="0040057F">
        <w:rPr>
          <w:i/>
          <w:iCs/>
        </w:rPr>
        <w:t xml:space="preserve">A </w:t>
      </w:r>
      <w:proofErr w:type="spellStart"/>
      <w:r w:rsidRPr="0040057F">
        <w:rPr>
          <w:i/>
          <w:iCs/>
        </w:rPr>
        <w:t>review</w:t>
      </w:r>
      <w:proofErr w:type="spellEnd"/>
      <w:r w:rsidRPr="0040057F">
        <w:rPr>
          <w:i/>
          <w:iCs/>
        </w:rPr>
        <w:t xml:space="preserve"> of Internet of </w:t>
      </w:r>
      <w:proofErr w:type="spellStart"/>
      <w:r w:rsidRPr="0040057F">
        <w:rPr>
          <w:i/>
          <w:iCs/>
        </w:rPr>
        <w:t>Things</w:t>
      </w:r>
      <w:proofErr w:type="spellEnd"/>
      <w:r w:rsidRPr="0040057F">
        <w:rPr>
          <w:i/>
          <w:iCs/>
        </w:rPr>
        <w:t xml:space="preserve"> </w:t>
      </w:r>
      <w:proofErr w:type="spellStart"/>
      <w:r w:rsidRPr="0040057F">
        <w:rPr>
          <w:i/>
          <w:iCs/>
        </w:rPr>
        <w:t>for</w:t>
      </w:r>
      <w:proofErr w:type="spellEnd"/>
      <w:r w:rsidRPr="0040057F">
        <w:rPr>
          <w:i/>
          <w:iCs/>
        </w:rPr>
        <w:t xml:space="preserve"> </w:t>
      </w:r>
      <w:proofErr w:type="spellStart"/>
      <w:r w:rsidRPr="0040057F">
        <w:rPr>
          <w:i/>
          <w:iCs/>
        </w:rPr>
        <w:t>smart</w:t>
      </w:r>
      <w:proofErr w:type="spellEnd"/>
      <w:r w:rsidRPr="0040057F">
        <w:rPr>
          <w:i/>
          <w:iCs/>
        </w:rPr>
        <w:t xml:space="preserve"> </w:t>
      </w:r>
      <w:proofErr w:type="spellStart"/>
      <w:r w:rsidRPr="0040057F">
        <w:rPr>
          <w:i/>
          <w:iCs/>
        </w:rPr>
        <w:t>home</w:t>
      </w:r>
      <w:proofErr w:type="spellEnd"/>
      <w:r w:rsidRPr="0040057F">
        <w:rPr>
          <w:i/>
          <w:iCs/>
        </w:rPr>
        <w:t xml:space="preserve">: </w:t>
      </w:r>
      <w:proofErr w:type="spellStart"/>
      <w:r w:rsidRPr="0040057F">
        <w:rPr>
          <w:i/>
          <w:iCs/>
        </w:rPr>
        <w:t>Challenges</w:t>
      </w:r>
      <w:proofErr w:type="spellEnd"/>
      <w:r w:rsidRPr="0040057F">
        <w:rPr>
          <w:i/>
          <w:iCs/>
        </w:rPr>
        <w:t xml:space="preserve"> and </w:t>
      </w:r>
      <w:proofErr w:type="spellStart"/>
      <w:r w:rsidRPr="0040057F">
        <w:rPr>
          <w:i/>
          <w:iCs/>
        </w:rPr>
        <w:t>solutions</w:t>
      </w:r>
      <w:proofErr w:type="spellEnd"/>
      <w:r w:rsidRPr="0040057F">
        <w:rPr>
          <w:i/>
          <w:iCs/>
        </w:rPr>
        <w:t>;</w:t>
      </w:r>
    </w:p>
    <w:p w14:paraId="2E794C41" w14:textId="6E01BE98" w:rsidR="0040057F" w:rsidRPr="0040057F" w:rsidRDefault="0040057F" w:rsidP="0040057F">
      <w:pPr>
        <w:ind w:firstLine="0"/>
      </w:pPr>
      <w:r>
        <w:t xml:space="preserve">Journal of Network and Computer </w:t>
      </w:r>
      <w:proofErr w:type="spellStart"/>
      <w:r>
        <w:t>Applications</w:t>
      </w:r>
      <w:proofErr w:type="spellEnd"/>
      <w:r>
        <w:t xml:space="preserve">, </w:t>
      </w:r>
      <w:proofErr w:type="gramStart"/>
      <w:r>
        <w:t>DOI:10.1016/j.jnca</w:t>
      </w:r>
      <w:proofErr w:type="gramEnd"/>
      <w:r>
        <w:t>.2017.08.017</w:t>
      </w:r>
    </w:p>
    <w:p w14:paraId="076CA4FA" w14:textId="6BF9F5BB" w:rsidR="0040057F" w:rsidRPr="0040057F" w:rsidRDefault="0040057F" w:rsidP="0040057F">
      <w:pPr>
        <w:numPr>
          <w:ilvl w:val="0"/>
          <w:numId w:val="15"/>
        </w:numPr>
        <w:ind w:left="454"/>
      </w:pPr>
      <w:proofErr w:type="spellStart"/>
      <w:r w:rsidRPr="0040057F">
        <w:t>Zhi-Kai</w:t>
      </w:r>
      <w:proofErr w:type="spellEnd"/>
      <w:r w:rsidRPr="0040057F">
        <w:t xml:space="preserve"> </w:t>
      </w:r>
      <w:proofErr w:type="spellStart"/>
      <w:r w:rsidRPr="0040057F">
        <w:t>Zhang</w:t>
      </w:r>
      <w:proofErr w:type="spellEnd"/>
      <w:r w:rsidRPr="0040057F">
        <w:t xml:space="preserve">, Michael </w:t>
      </w:r>
      <w:proofErr w:type="spellStart"/>
      <w:r w:rsidRPr="0040057F">
        <w:t>Cheng</w:t>
      </w:r>
      <w:proofErr w:type="spellEnd"/>
      <w:r w:rsidRPr="0040057F">
        <w:t xml:space="preserve"> </w:t>
      </w:r>
      <w:proofErr w:type="spellStart"/>
      <w:r w:rsidRPr="0040057F">
        <w:t>Yi</w:t>
      </w:r>
      <w:proofErr w:type="spellEnd"/>
      <w:r w:rsidRPr="0040057F">
        <w:t xml:space="preserve"> </w:t>
      </w:r>
      <w:proofErr w:type="spellStart"/>
      <w:r w:rsidRPr="0040057F">
        <w:t>Cho</w:t>
      </w:r>
      <w:proofErr w:type="spellEnd"/>
      <w:r w:rsidRPr="0040057F">
        <w:t xml:space="preserve">, </w:t>
      </w:r>
      <w:proofErr w:type="spellStart"/>
      <w:r w:rsidRPr="0040057F">
        <w:t>Chia-Wei</w:t>
      </w:r>
      <w:proofErr w:type="spellEnd"/>
      <w:r w:rsidRPr="0040057F">
        <w:t xml:space="preserve"> </w:t>
      </w:r>
      <w:proofErr w:type="spellStart"/>
      <w:r w:rsidRPr="0040057F">
        <w:t>Wang</w:t>
      </w:r>
      <w:proofErr w:type="spellEnd"/>
      <w:r w:rsidRPr="0040057F">
        <w:t xml:space="preserve">, </w:t>
      </w:r>
      <w:proofErr w:type="spellStart"/>
      <w:r w:rsidRPr="0040057F">
        <w:t>Chia-Wei</w:t>
      </w:r>
      <w:proofErr w:type="spellEnd"/>
      <w:r w:rsidRPr="0040057F">
        <w:t xml:space="preserve"> </w:t>
      </w:r>
      <w:proofErr w:type="spellStart"/>
      <w:r w:rsidRPr="0040057F">
        <w:t>Hsu</w:t>
      </w:r>
      <w:proofErr w:type="spellEnd"/>
      <w:r w:rsidRPr="0040057F">
        <w:t xml:space="preserve">, </w:t>
      </w:r>
      <w:proofErr w:type="spellStart"/>
      <w:r w:rsidRPr="0040057F">
        <w:t>Chong-Kuan</w:t>
      </w:r>
      <w:proofErr w:type="spellEnd"/>
      <w:r w:rsidRPr="0040057F">
        <w:t xml:space="preserve"> Chen, </w:t>
      </w:r>
      <w:proofErr w:type="spellStart"/>
      <w:r w:rsidRPr="0040057F">
        <w:t>Shiuhpyng</w:t>
      </w:r>
      <w:proofErr w:type="spellEnd"/>
      <w:r w:rsidRPr="0040057F">
        <w:t xml:space="preserve"> </w:t>
      </w:r>
      <w:proofErr w:type="spellStart"/>
      <w:r w:rsidRPr="0040057F">
        <w:t>Shieh</w:t>
      </w:r>
      <w:proofErr w:type="spellEnd"/>
      <w:r w:rsidRPr="0040057F">
        <w:t xml:space="preserve">, 2014: </w:t>
      </w:r>
      <w:proofErr w:type="spellStart"/>
      <w:r w:rsidRPr="0040057F">
        <w:rPr>
          <w:i/>
          <w:iCs/>
        </w:rPr>
        <w:t>IoT</w:t>
      </w:r>
      <w:proofErr w:type="spellEnd"/>
      <w:r w:rsidRPr="0040057F">
        <w:rPr>
          <w:i/>
          <w:iCs/>
        </w:rPr>
        <w:t xml:space="preserve"> </w:t>
      </w:r>
      <w:proofErr w:type="spellStart"/>
      <w:r w:rsidRPr="0040057F">
        <w:rPr>
          <w:i/>
          <w:iCs/>
        </w:rPr>
        <w:t>security</w:t>
      </w:r>
      <w:proofErr w:type="spellEnd"/>
      <w:r w:rsidRPr="0040057F">
        <w:rPr>
          <w:i/>
          <w:iCs/>
        </w:rPr>
        <w:t xml:space="preserve">: </w:t>
      </w:r>
      <w:proofErr w:type="spellStart"/>
      <w:r w:rsidRPr="0040057F">
        <w:rPr>
          <w:i/>
          <w:iCs/>
        </w:rPr>
        <w:t>ongoing</w:t>
      </w:r>
      <w:proofErr w:type="spellEnd"/>
      <w:r w:rsidRPr="0040057F">
        <w:rPr>
          <w:i/>
          <w:iCs/>
        </w:rPr>
        <w:t xml:space="preserve"> </w:t>
      </w:r>
      <w:proofErr w:type="spellStart"/>
      <w:r w:rsidRPr="0040057F">
        <w:rPr>
          <w:i/>
          <w:iCs/>
        </w:rPr>
        <w:t>challenges</w:t>
      </w:r>
      <w:proofErr w:type="spellEnd"/>
      <w:r w:rsidRPr="0040057F">
        <w:rPr>
          <w:i/>
          <w:iCs/>
        </w:rPr>
        <w:t xml:space="preserve"> and </w:t>
      </w:r>
      <w:proofErr w:type="spellStart"/>
      <w:r w:rsidRPr="0040057F">
        <w:rPr>
          <w:i/>
          <w:iCs/>
        </w:rPr>
        <w:t>research</w:t>
      </w:r>
      <w:proofErr w:type="spellEnd"/>
      <w:r w:rsidRPr="0040057F">
        <w:rPr>
          <w:i/>
          <w:iCs/>
        </w:rPr>
        <w:t xml:space="preserve"> </w:t>
      </w:r>
      <w:proofErr w:type="spellStart"/>
      <w:r w:rsidRPr="0040057F">
        <w:rPr>
          <w:i/>
          <w:iCs/>
        </w:rPr>
        <w:t>opportunities</w:t>
      </w:r>
      <w:proofErr w:type="spellEnd"/>
      <w:r w:rsidRPr="0040057F">
        <w:rPr>
          <w:i/>
          <w:iCs/>
        </w:rPr>
        <w:t>;</w:t>
      </w:r>
    </w:p>
    <w:p w14:paraId="6F54F407" w14:textId="2D7BBC6E" w:rsidR="0040057F" w:rsidRPr="0040057F" w:rsidRDefault="0040057F" w:rsidP="0040057F">
      <w:pPr>
        <w:pStyle w:val="Listaszerbekezds"/>
        <w:ind w:left="440" w:firstLine="0"/>
        <w:rPr>
          <w:color w:val="333333"/>
          <w:shd w:val="clear" w:color="auto" w:fill="FFFFFF"/>
        </w:rPr>
      </w:pPr>
      <w:r w:rsidRPr="0040057F">
        <w:rPr>
          <w:color w:val="222222"/>
          <w:shd w:val="clear" w:color="auto" w:fill="FFFFFF"/>
        </w:rPr>
        <w:t xml:space="preserve">IEEE, ISBN: </w:t>
      </w:r>
      <w:r w:rsidRPr="0040057F">
        <w:rPr>
          <w:color w:val="333333"/>
          <w:shd w:val="clear" w:color="auto" w:fill="FFFFFF"/>
        </w:rPr>
        <w:t>978-1-4799-6833-6</w:t>
      </w:r>
    </w:p>
    <w:p w14:paraId="3068E471" w14:textId="3EB142C9" w:rsidR="0040057F" w:rsidRPr="0040057F" w:rsidRDefault="0040057F" w:rsidP="0040057F">
      <w:pPr>
        <w:numPr>
          <w:ilvl w:val="0"/>
          <w:numId w:val="15"/>
        </w:numPr>
        <w:ind w:left="454"/>
      </w:pPr>
      <w:proofErr w:type="spellStart"/>
      <w:r>
        <w:t>Laurence</w:t>
      </w:r>
      <w:proofErr w:type="spellEnd"/>
      <w:r>
        <w:t xml:space="preserve"> </w:t>
      </w:r>
      <w:proofErr w:type="spellStart"/>
      <w:r>
        <w:t>Moroney</w:t>
      </w:r>
      <w:proofErr w:type="spellEnd"/>
      <w:r>
        <w:t xml:space="preserve">, 2017: </w:t>
      </w:r>
      <w:proofErr w:type="spellStart"/>
      <w:r w:rsidRPr="0040057F">
        <w:rPr>
          <w:i/>
          <w:iCs/>
        </w:rPr>
        <w:t>Definitive</w:t>
      </w:r>
      <w:proofErr w:type="spellEnd"/>
      <w:r w:rsidRPr="0040057F">
        <w:rPr>
          <w:i/>
          <w:iCs/>
        </w:rPr>
        <w:t xml:space="preserve"> </w:t>
      </w:r>
      <w:proofErr w:type="spellStart"/>
      <w:r w:rsidRPr="0040057F">
        <w:rPr>
          <w:i/>
          <w:iCs/>
        </w:rPr>
        <w:t>Guide</w:t>
      </w:r>
      <w:proofErr w:type="spellEnd"/>
      <w:r w:rsidRPr="0040057F">
        <w:rPr>
          <w:i/>
          <w:iCs/>
        </w:rPr>
        <w:t xml:space="preserve"> </w:t>
      </w:r>
      <w:proofErr w:type="spellStart"/>
      <w:r w:rsidRPr="0040057F">
        <w:rPr>
          <w:i/>
          <w:iCs/>
        </w:rPr>
        <w:t>to</w:t>
      </w:r>
      <w:proofErr w:type="spellEnd"/>
      <w:r w:rsidRPr="0040057F">
        <w:rPr>
          <w:i/>
          <w:iCs/>
        </w:rPr>
        <w:t xml:space="preserve"> </w:t>
      </w:r>
      <w:proofErr w:type="spellStart"/>
      <w:r w:rsidRPr="0040057F">
        <w:rPr>
          <w:i/>
          <w:iCs/>
        </w:rPr>
        <w:t>Firebase</w:t>
      </w:r>
      <w:proofErr w:type="spellEnd"/>
      <w:r>
        <w:rPr>
          <w:i/>
          <w:iCs/>
        </w:rPr>
        <w:t>;</w:t>
      </w:r>
    </w:p>
    <w:p w14:paraId="315BF5C8" w14:textId="0F7D1714" w:rsidR="0040057F" w:rsidRPr="0040057F" w:rsidRDefault="0040057F" w:rsidP="0040057F">
      <w:pPr>
        <w:pStyle w:val="Listaszerbekezds"/>
        <w:ind w:left="440" w:firstLine="0"/>
        <w:rPr>
          <w:color w:val="666666"/>
          <w:shd w:val="clear" w:color="auto" w:fill="FFFFFF"/>
        </w:rPr>
      </w:pPr>
      <w:proofErr w:type="spellStart"/>
      <w:r w:rsidRPr="0040057F">
        <w:rPr>
          <w:color w:val="222222"/>
          <w:shd w:val="clear" w:color="auto" w:fill="FFFFFF"/>
        </w:rPr>
        <w:t>California</w:t>
      </w:r>
      <w:proofErr w:type="spellEnd"/>
      <w:r w:rsidRPr="0040057F">
        <w:rPr>
          <w:color w:val="222222"/>
          <w:shd w:val="clear" w:color="auto" w:fill="FFFFFF"/>
        </w:rPr>
        <w:t xml:space="preserve">: </w:t>
      </w:r>
      <w:proofErr w:type="spellStart"/>
      <w:r w:rsidRPr="0040057F">
        <w:rPr>
          <w:color w:val="222222"/>
          <w:shd w:val="clear" w:color="auto" w:fill="FFFFFF"/>
        </w:rPr>
        <w:t>Apress</w:t>
      </w:r>
      <w:proofErr w:type="spellEnd"/>
      <w:r w:rsidRPr="0040057F">
        <w:rPr>
          <w:color w:val="222222"/>
          <w:shd w:val="clear" w:color="auto" w:fill="FFFFFF"/>
        </w:rPr>
        <w:t xml:space="preserve">, ISBN: </w:t>
      </w:r>
      <w:r w:rsidRPr="0040057F">
        <w:rPr>
          <w:shd w:val="clear" w:color="auto" w:fill="FFFFFF"/>
        </w:rPr>
        <w:t>978-1-4842-2943-9</w:t>
      </w:r>
    </w:p>
    <w:p w14:paraId="60394364" w14:textId="77777777" w:rsidR="0040057F" w:rsidRPr="0040057F" w:rsidRDefault="0040057F" w:rsidP="0040057F">
      <w:pPr>
        <w:pStyle w:val="Listaszerbekezds"/>
        <w:numPr>
          <w:ilvl w:val="0"/>
          <w:numId w:val="15"/>
        </w:numPr>
        <w:rPr>
          <w:shd w:val="clear" w:color="auto" w:fill="FFFFFF"/>
        </w:rPr>
      </w:pPr>
      <w:proofErr w:type="spellStart"/>
      <w:r w:rsidRPr="0040057F">
        <w:rPr>
          <w:shd w:val="clear" w:color="auto" w:fill="FFFFFF"/>
        </w:rPr>
        <w:t>Agus</w:t>
      </w:r>
      <w:proofErr w:type="spellEnd"/>
      <w:r w:rsidRPr="0040057F">
        <w:rPr>
          <w:shd w:val="clear" w:color="auto" w:fill="FFFFFF"/>
        </w:rPr>
        <w:t xml:space="preserve"> </w:t>
      </w:r>
      <w:proofErr w:type="spellStart"/>
      <w:r w:rsidRPr="0040057F">
        <w:rPr>
          <w:shd w:val="clear" w:color="auto" w:fill="FFFFFF"/>
        </w:rPr>
        <w:t>Kurniawan</w:t>
      </w:r>
      <w:proofErr w:type="spellEnd"/>
      <w:r w:rsidRPr="0040057F">
        <w:rPr>
          <w:shd w:val="clear" w:color="auto" w:fill="FFFFFF"/>
        </w:rPr>
        <w:t xml:space="preserve">, 2019: </w:t>
      </w:r>
      <w:r w:rsidRPr="0040057F">
        <w:rPr>
          <w:i/>
          <w:iCs/>
          <w:shd w:val="clear" w:color="auto" w:fill="FFFFFF"/>
        </w:rPr>
        <w:t xml:space="preserve">Internet of </w:t>
      </w:r>
      <w:proofErr w:type="spellStart"/>
      <w:r w:rsidRPr="0040057F">
        <w:rPr>
          <w:i/>
          <w:iCs/>
          <w:shd w:val="clear" w:color="auto" w:fill="FFFFFF"/>
        </w:rPr>
        <w:t>Things</w:t>
      </w:r>
      <w:proofErr w:type="spellEnd"/>
      <w:r w:rsidRPr="0040057F">
        <w:rPr>
          <w:i/>
          <w:iCs/>
          <w:shd w:val="clear" w:color="auto" w:fill="FFFFFF"/>
        </w:rPr>
        <w:t xml:space="preserve"> </w:t>
      </w:r>
      <w:proofErr w:type="spellStart"/>
      <w:r w:rsidRPr="0040057F">
        <w:rPr>
          <w:i/>
          <w:iCs/>
          <w:shd w:val="clear" w:color="auto" w:fill="FFFFFF"/>
        </w:rPr>
        <w:t>Projects</w:t>
      </w:r>
      <w:proofErr w:type="spellEnd"/>
      <w:r w:rsidRPr="0040057F">
        <w:rPr>
          <w:i/>
          <w:iCs/>
          <w:shd w:val="clear" w:color="auto" w:fill="FFFFFF"/>
        </w:rPr>
        <w:t xml:space="preserve"> </w:t>
      </w:r>
      <w:proofErr w:type="spellStart"/>
      <w:r w:rsidRPr="0040057F">
        <w:rPr>
          <w:i/>
          <w:iCs/>
          <w:shd w:val="clear" w:color="auto" w:fill="FFFFFF"/>
        </w:rPr>
        <w:t>with</w:t>
      </w:r>
      <w:proofErr w:type="spellEnd"/>
      <w:r w:rsidRPr="0040057F">
        <w:rPr>
          <w:i/>
          <w:iCs/>
          <w:shd w:val="clear" w:color="auto" w:fill="FFFFFF"/>
        </w:rPr>
        <w:t xml:space="preserve"> ESP32: </w:t>
      </w:r>
      <w:proofErr w:type="spellStart"/>
      <w:r w:rsidRPr="0040057F">
        <w:rPr>
          <w:i/>
          <w:iCs/>
          <w:shd w:val="clear" w:color="auto" w:fill="FFFFFF"/>
        </w:rPr>
        <w:t>Build</w:t>
      </w:r>
      <w:proofErr w:type="spellEnd"/>
      <w:r w:rsidRPr="0040057F">
        <w:rPr>
          <w:i/>
          <w:iCs/>
          <w:shd w:val="clear" w:color="auto" w:fill="FFFFFF"/>
        </w:rPr>
        <w:t xml:space="preserve"> </w:t>
      </w:r>
      <w:proofErr w:type="spellStart"/>
      <w:r w:rsidRPr="0040057F">
        <w:rPr>
          <w:i/>
          <w:iCs/>
          <w:shd w:val="clear" w:color="auto" w:fill="FFFFFF"/>
        </w:rPr>
        <w:t>exciting</w:t>
      </w:r>
      <w:proofErr w:type="spellEnd"/>
      <w:r w:rsidRPr="0040057F">
        <w:rPr>
          <w:i/>
          <w:iCs/>
          <w:shd w:val="clear" w:color="auto" w:fill="FFFFFF"/>
        </w:rPr>
        <w:t xml:space="preserve"> and </w:t>
      </w:r>
      <w:proofErr w:type="spellStart"/>
      <w:r w:rsidRPr="0040057F">
        <w:rPr>
          <w:i/>
          <w:iCs/>
          <w:shd w:val="clear" w:color="auto" w:fill="FFFFFF"/>
        </w:rPr>
        <w:t>powerful</w:t>
      </w:r>
      <w:proofErr w:type="spellEnd"/>
      <w:r w:rsidRPr="0040057F">
        <w:rPr>
          <w:i/>
          <w:iCs/>
          <w:shd w:val="clear" w:color="auto" w:fill="FFFFFF"/>
        </w:rPr>
        <w:t xml:space="preserve"> </w:t>
      </w:r>
      <w:proofErr w:type="spellStart"/>
      <w:r w:rsidRPr="0040057F">
        <w:rPr>
          <w:i/>
          <w:iCs/>
          <w:shd w:val="clear" w:color="auto" w:fill="FFFFFF"/>
        </w:rPr>
        <w:t>IoT</w:t>
      </w:r>
      <w:proofErr w:type="spellEnd"/>
      <w:r w:rsidRPr="0040057F">
        <w:rPr>
          <w:i/>
          <w:iCs/>
          <w:shd w:val="clear" w:color="auto" w:fill="FFFFFF"/>
        </w:rPr>
        <w:t xml:space="preserve"> </w:t>
      </w:r>
      <w:proofErr w:type="spellStart"/>
      <w:r w:rsidRPr="0040057F">
        <w:rPr>
          <w:i/>
          <w:iCs/>
          <w:shd w:val="clear" w:color="auto" w:fill="FFFFFF"/>
        </w:rPr>
        <w:t>projects</w:t>
      </w:r>
      <w:proofErr w:type="spellEnd"/>
      <w:r w:rsidRPr="0040057F">
        <w:rPr>
          <w:i/>
          <w:iCs/>
          <w:shd w:val="clear" w:color="auto" w:fill="FFFFFF"/>
        </w:rPr>
        <w:t xml:space="preserve"> </w:t>
      </w:r>
      <w:proofErr w:type="spellStart"/>
      <w:r w:rsidRPr="0040057F">
        <w:rPr>
          <w:i/>
          <w:iCs/>
          <w:shd w:val="clear" w:color="auto" w:fill="FFFFFF"/>
        </w:rPr>
        <w:t>using</w:t>
      </w:r>
      <w:proofErr w:type="spellEnd"/>
      <w:r w:rsidRPr="0040057F">
        <w:rPr>
          <w:i/>
          <w:iCs/>
          <w:shd w:val="clear" w:color="auto" w:fill="FFFFFF"/>
        </w:rPr>
        <w:t xml:space="preserve"> </w:t>
      </w:r>
      <w:proofErr w:type="spellStart"/>
      <w:r w:rsidRPr="0040057F">
        <w:rPr>
          <w:i/>
          <w:iCs/>
          <w:shd w:val="clear" w:color="auto" w:fill="FFFFFF"/>
        </w:rPr>
        <w:t>the</w:t>
      </w:r>
      <w:proofErr w:type="spellEnd"/>
      <w:r w:rsidRPr="0040057F">
        <w:rPr>
          <w:i/>
          <w:iCs/>
          <w:shd w:val="clear" w:color="auto" w:fill="FFFFFF"/>
        </w:rPr>
        <w:t xml:space="preserve"> </w:t>
      </w:r>
      <w:proofErr w:type="spellStart"/>
      <w:r w:rsidRPr="0040057F">
        <w:rPr>
          <w:i/>
          <w:iCs/>
          <w:shd w:val="clear" w:color="auto" w:fill="FFFFFF"/>
        </w:rPr>
        <w:t>all-new</w:t>
      </w:r>
      <w:proofErr w:type="spellEnd"/>
      <w:r w:rsidRPr="0040057F">
        <w:rPr>
          <w:i/>
          <w:iCs/>
          <w:shd w:val="clear" w:color="auto" w:fill="FFFFFF"/>
        </w:rPr>
        <w:t xml:space="preserve"> </w:t>
      </w:r>
      <w:proofErr w:type="spellStart"/>
      <w:r w:rsidRPr="0040057F">
        <w:rPr>
          <w:i/>
          <w:iCs/>
          <w:shd w:val="clear" w:color="auto" w:fill="FFFFFF"/>
        </w:rPr>
        <w:t>Espressif</w:t>
      </w:r>
      <w:proofErr w:type="spellEnd"/>
      <w:r w:rsidRPr="0040057F">
        <w:rPr>
          <w:i/>
          <w:iCs/>
          <w:shd w:val="clear" w:color="auto" w:fill="FFFFFF"/>
        </w:rPr>
        <w:t xml:space="preserve"> ESP32.;</w:t>
      </w:r>
    </w:p>
    <w:p w14:paraId="726C4D52" w14:textId="356CFDBE" w:rsidR="0040057F" w:rsidRPr="0040057F" w:rsidRDefault="0040057F" w:rsidP="0040057F">
      <w:pPr>
        <w:pStyle w:val="Listaszerbekezds"/>
        <w:ind w:left="440" w:firstLine="0"/>
        <w:rPr>
          <w:shd w:val="clear" w:color="auto" w:fill="FFFFFF"/>
        </w:rPr>
      </w:pPr>
      <w:proofErr w:type="spellStart"/>
      <w:r w:rsidRPr="0040057F">
        <w:rPr>
          <w:shd w:val="clear" w:color="auto" w:fill="FFFFFF"/>
        </w:rPr>
        <w:t>Packt</w:t>
      </w:r>
      <w:proofErr w:type="spellEnd"/>
      <w:r w:rsidRPr="0040057F">
        <w:rPr>
          <w:shd w:val="clear" w:color="auto" w:fill="FFFFFF"/>
        </w:rPr>
        <w:t xml:space="preserve"> Publishing </w:t>
      </w:r>
      <w:proofErr w:type="spellStart"/>
      <w:r w:rsidRPr="0040057F">
        <w:rPr>
          <w:shd w:val="clear" w:color="auto" w:fill="FFFFFF"/>
        </w:rPr>
        <w:t>Ltd</w:t>
      </w:r>
      <w:proofErr w:type="spellEnd"/>
    </w:p>
    <w:p w14:paraId="3435C9F0" w14:textId="356CFDBE" w:rsidR="0040057F" w:rsidRPr="0040057F" w:rsidRDefault="0040057F" w:rsidP="0040057F">
      <w:pPr>
        <w:pStyle w:val="Listaszerbekezds"/>
        <w:numPr>
          <w:ilvl w:val="0"/>
          <w:numId w:val="15"/>
        </w:numPr>
        <w:rPr>
          <w:shd w:val="clear" w:color="auto" w:fill="FFFFFF"/>
        </w:rPr>
      </w:pPr>
      <w:r w:rsidRPr="0040057F">
        <w:rPr>
          <w:shd w:val="clear" w:color="auto" w:fill="FFFFFF"/>
        </w:rPr>
        <w:t xml:space="preserve">Ron </w:t>
      </w:r>
      <w:proofErr w:type="spellStart"/>
      <w:r w:rsidRPr="0040057F">
        <w:rPr>
          <w:shd w:val="clear" w:color="auto" w:fill="FFFFFF"/>
        </w:rPr>
        <w:t>Weinstrein</w:t>
      </w:r>
      <w:proofErr w:type="spellEnd"/>
      <w:r w:rsidRPr="0040057F">
        <w:rPr>
          <w:shd w:val="clear" w:color="auto" w:fill="FFFFFF"/>
        </w:rPr>
        <w:t xml:space="preserve">, 2005: </w:t>
      </w:r>
      <w:r w:rsidRPr="0040057F">
        <w:rPr>
          <w:i/>
          <w:iCs/>
          <w:shd w:val="clear" w:color="auto" w:fill="FFFFFF"/>
        </w:rPr>
        <w:t xml:space="preserve">RFID: a </w:t>
      </w:r>
      <w:proofErr w:type="spellStart"/>
      <w:r w:rsidRPr="0040057F">
        <w:rPr>
          <w:i/>
          <w:iCs/>
          <w:shd w:val="clear" w:color="auto" w:fill="FFFFFF"/>
        </w:rPr>
        <w:t>technical</w:t>
      </w:r>
      <w:proofErr w:type="spellEnd"/>
      <w:r w:rsidRPr="0040057F">
        <w:rPr>
          <w:i/>
          <w:iCs/>
          <w:shd w:val="clear" w:color="auto" w:fill="FFFFFF"/>
        </w:rPr>
        <w:t xml:space="preserve"> </w:t>
      </w:r>
      <w:proofErr w:type="spellStart"/>
      <w:r w:rsidRPr="0040057F">
        <w:rPr>
          <w:i/>
          <w:iCs/>
          <w:shd w:val="clear" w:color="auto" w:fill="FFFFFF"/>
        </w:rPr>
        <w:t>overview</w:t>
      </w:r>
      <w:proofErr w:type="spellEnd"/>
      <w:r w:rsidRPr="0040057F">
        <w:rPr>
          <w:i/>
          <w:iCs/>
          <w:shd w:val="clear" w:color="auto" w:fill="FFFFFF"/>
        </w:rPr>
        <w:t xml:space="preserve"> and </w:t>
      </w:r>
      <w:proofErr w:type="spellStart"/>
      <w:r w:rsidRPr="0040057F">
        <w:rPr>
          <w:i/>
          <w:iCs/>
          <w:shd w:val="clear" w:color="auto" w:fill="FFFFFF"/>
        </w:rPr>
        <w:t>its</w:t>
      </w:r>
      <w:proofErr w:type="spellEnd"/>
      <w:r w:rsidRPr="0040057F">
        <w:rPr>
          <w:i/>
          <w:iCs/>
          <w:shd w:val="clear" w:color="auto" w:fill="FFFFFF"/>
        </w:rPr>
        <w:t xml:space="preserve"> </w:t>
      </w:r>
      <w:proofErr w:type="spellStart"/>
      <w:r w:rsidRPr="0040057F">
        <w:rPr>
          <w:i/>
          <w:iCs/>
          <w:shd w:val="clear" w:color="auto" w:fill="FFFFFF"/>
        </w:rPr>
        <w:t>application</w:t>
      </w:r>
      <w:proofErr w:type="spellEnd"/>
      <w:r w:rsidRPr="0040057F">
        <w:rPr>
          <w:i/>
          <w:iCs/>
          <w:shd w:val="clear" w:color="auto" w:fill="FFFFFF"/>
        </w:rPr>
        <w:t xml:space="preserve"> </w:t>
      </w:r>
      <w:proofErr w:type="spellStart"/>
      <w:r w:rsidRPr="0040057F">
        <w:rPr>
          <w:i/>
          <w:iCs/>
          <w:shd w:val="clear" w:color="auto" w:fill="FFFFFF"/>
        </w:rPr>
        <w:t>to</w:t>
      </w:r>
      <w:proofErr w:type="spellEnd"/>
      <w:r w:rsidRPr="0040057F">
        <w:rPr>
          <w:i/>
          <w:iCs/>
          <w:shd w:val="clear" w:color="auto" w:fill="FFFFFF"/>
        </w:rPr>
        <w:t xml:space="preserve"> </w:t>
      </w:r>
      <w:proofErr w:type="spellStart"/>
      <w:r w:rsidRPr="0040057F">
        <w:rPr>
          <w:i/>
          <w:iCs/>
          <w:shd w:val="clear" w:color="auto" w:fill="FFFFFF"/>
        </w:rPr>
        <w:t>the</w:t>
      </w:r>
      <w:proofErr w:type="spellEnd"/>
      <w:r w:rsidRPr="0040057F">
        <w:rPr>
          <w:i/>
          <w:iCs/>
          <w:shd w:val="clear" w:color="auto" w:fill="FFFFFF"/>
        </w:rPr>
        <w:t xml:space="preserve"> </w:t>
      </w:r>
      <w:proofErr w:type="spellStart"/>
      <w:r w:rsidRPr="0040057F">
        <w:rPr>
          <w:i/>
          <w:iCs/>
          <w:shd w:val="clear" w:color="auto" w:fill="FFFFFF"/>
        </w:rPr>
        <w:t>enterprise</w:t>
      </w:r>
      <w:proofErr w:type="spellEnd"/>
    </w:p>
    <w:p w14:paraId="65FDDC08" w14:textId="4350C55A" w:rsidR="0040057F" w:rsidRPr="0040057F" w:rsidRDefault="0040057F" w:rsidP="0040057F">
      <w:pPr>
        <w:pStyle w:val="Listaszerbekezds"/>
        <w:ind w:left="440" w:firstLine="0"/>
      </w:pPr>
      <w:r w:rsidRPr="0040057F">
        <w:rPr>
          <w:shd w:val="clear" w:color="auto" w:fill="FFFFFF"/>
        </w:rPr>
        <w:t xml:space="preserve">IT </w:t>
      </w:r>
      <w:proofErr w:type="spellStart"/>
      <w:r w:rsidRPr="0040057F">
        <w:rPr>
          <w:shd w:val="clear" w:color="auto" w:fill="FFFFFF"/>
        </w:rPr>
        <w:t>professional</w:t>
      </w:r>
      <w:proofErr w:type="spellEnd"/>
    </w:p>
    <w:p w14:paraId="7CD20321" w14:textId="483CF7DE" w:rsidR="0040057F" w:rsidRDefault="00FF5E7F" w:rsidP="0040057F">
      <w:pPr>
        <w:numPr>
          <w:ilvl w:val="0"/>
          <w:numId w:val="15"/>
        </w:numPr>
        <w:ind w:left="454"/>
      </w:pPr>
      <w:r>
        <w:t>Avast, 2019</w:t>
      </w:r>
      <w:r w:rsidR="00D9558D">
        <w:t xml:space="preserve">: </w:t>
      </w:r>
      <w:proofErr w:type="spellStart"/>
      <w:r w:rsidR="00D9558D" w:rsidRPr="00D9558D">
        <w:rPr>
          <w:i/>
          <w:iCs/>
        </w:rPr>
        <w:t>Smart</w:t>
      </w:r>
      <w:proofErr w:type="spellEnd"/>
      <w:r w:rsidR="00D9558D" w:rsidRPr="00D9558D">
        <w:rPr>
          <w:i/>
          <w:iCs/>
        </w:rPr>
        <w:t xml:space="preserve"> Home </w:t>
      </w:r>
      <w:proofErr w:type="spellStart"/>
      <w:r w:rsidR="00D9558D" w:rsidRPr="00D9558D">
        <w:rPr>
          <w:i/>
          <w:iCs/>
        </w:rPr>
        <w:t>Security</w:t>
      </w:r>
      <w:proofErr w:type="spellEnd"/>
      <w:r w:rsidR="00D9558D" w:rsidRPr="00D9558D">
        <w:rPr>
          <w:i/>
          <w:iCs/>
        </w:rPr>
        <w:t xml:space="preserve"> </w:t>
      </w:r>
      <w:proofErr w:type="spellStart"/>
      <w:r w:rsidR="00D9558D" w:rsidRPr="00D9558D">
        <w:rPr>
          <w:i/>
          <w:iCs/>
        </w:rPr>
        <w:t>Report</w:t>
      </w:r>
      <w:proofErr w:type="spellEnd"/>
      <w:r w:rsidR="00D9558D" w:rsidRPr="00D9558D">
        <w:rPr>
          <w:i/>
          <w:iCs/>
        </w:rPr>
        <w:t xml:space="preserve"> </w:t>
      </w:r>
      <w:r w:rsidR="00D9558D">
        <w:rPr>
          <w:i/>
          <w:iCs/>
        </w:rPr>
        <w:tab/>
      </w:r>
      <w:r>
        <w:t xml:space="preserve"> </w:t>
      </w:r>
      <w:hyperlink r:id="rId38" w:history="1">
        <w:r w:rsidRPr="0029564F">
          <w:rPr>
            <w:rStyle w:val="Hiperhivatkozs"/>
          </w:rPr>
          <w:t>https://cdn2.hubspot.net/hubfs/486579/avast_smart_home_report_feb_2019.pdf</w:t>
        </w:r>
      </w:hyperlink>
      <w:r>
        <w:t xml:space="preserve"> (Letöltve 2022.09.30.)</w:t>
      </w:r>
    </w:p>
    <w:bookmarkEnd w:id="39"/>
    <w:p w14:paraId="323917E9" w14:textId="138E8012" w:rsidR="00FF5E7F" w:rsidRDefault="00FF5E7F" w:rsidP="003861F0">
      <w:pPr>
        <w:numPr>
          <w:ilvl w:val="0"/>
          <w:numId w:val="15"/>
        </w:numPr>
        <w:ind w:left="454"/>
      </w:pPr>
      <w:proofErr w:type="spellStart"/>
      <w:r>
        <w:t>Firebase</w:t>
      </w:r>
      <w:proofErr w:type="spellEnd"/>
      <w:r w:rsidR="00D9558D">
        <w:t xml:space="preserve"> </w:t>
      </w:r>
      <w:proofErr w:type="spellStart"/>
      <w:r w:rsidR="00D9558D">
        <w:t>Hosting</w:t>
      </w:r>
      <w:proofErr w:type="spellEnd"/>
      <w:r>
        <w:t xml:space="preserve"> Dokumentáció</w:t>
      </w:r>
    </w:p>
    <w:p w14:paraId="53570808" w14:textId="7E8807D0" w:rsidR="00FF5E7F" w:rsidRDefault="00000000" w:rsidP="00D9558D">
      <w:pPr>
        <w:ind w:left="0" w:firstLine="454"/>
      </w:pPr>
      <w:hyperlink r:id="rId39" w:history="1">
        <w:r w:rsidR="00D9558D" w:rsidRPr="0008694C">
          <w:rPr>
            <w:rStyle w:val="Hiperhivatkozs"/>
          </w:rPr>
          <w:t>https://firebase.google.com/docs/hosting</w:t>
        </w:r>
      </w:hyperlink>
      <w:r w:rsidR="00FF5E7F">
        <w:t xml:space="preserve"> (Letöltve 2022.11.06.)</w:t>
      </w:r>
    </w:p>
    <w:p w14:paraId="4CDBF232" w14:textId="687425C7" w:rsidR="00FF5E7F" w:rsidRDefault="00FF5E7F" w:rsidP="000F0197">
      <w:pPr>
        <w:numPr>
          <w:ilvl w:val="0"/>
          <w:numId w:val="15"/>
        </w:numPr>
        <w:ind w:left="454"/>
      </w:pPr>
      <w:proofErr w:type="spellStart"/>
      <w:r>
        <w:t>Firebase</w:t>
      </w:r>
      <w:proofErr w:type="spellEnd"/>
      <w:r>
        <w:t xml:space="preserve"> </w:t>
      </w:r>
      <w:proofErr w:type="spellStart"/>
      <w:r w:rsidR="00D9558D" w:rsidRPr="00D9558D">
        <w:t>Realtime</w:t>
      </w:r>
      <w:proofErr w:type="spellEnd"/>
      <w:r w:rsidR="00D9558D" w:rsidRPr="00D9558D">
        <w:t xml:space="preserve"> </w:t>
      </w:r>
      <w:proofErr w:type="spellStart"/>
      <w:r w:rsidR="00D9558D" w:rsidRPr="00D9558D">
        <w:t>Database</w:t>
      </w:r>
      <w:proofErr w:type="spellEnd"/>
      <w:r w:rsidR="00D9558D">
        <w:t xml:space="preserve"> </w:t>
      </w:r>
      <w:r>
        <w:t>Dokumentáció</w:t>
      </w:r>
    </w:p>
    <w:p w14:paraId="2CE75975" w14:textId="6274C609" w:rsidR="00FF5E7F" w:rsidRDefault="00000000" w:rsidP="00D9558D">
      <w:pPr>
        <w:ind w:left="0" w:firstLine="454"/>
      </w:pPr>
      <w:hyperlink r:id="rId40" w:history="1">
        <w:r w:rsidR="00D9558D" w:rsidRPr="0008694C">
          <w:rPr>
            <w:rStyle w:val="Hiperhivatkozs"/>
          </w:rPr>
          <w:t>https://firebase.google.com/docs/database</w:t>
        </w:r>
      </w:hyperlink>
      <w:r w:rsidR="00FF5E7F">
        <w:t xml:space="preserve"> (Letöltve 2022.11.06)</w:t>
      </w:r>
    </w:p>
    <w:p w14:paraId="10C56E41" w14:textId="478455F8" w:rsidR="00D9558D" w:rsidRPr="00D9558D" w:rsidRDefault="00D9558D" w:rsidP="00D9558D">
      <w:pPr>
        <w:numPr>
          <w:ilvl w:val="0"/>
          <w:numId w:val="15"/>
        </w:numPr>
        <w:ind w:left="454"/>
      </w:pPr>
      <w:bookmarkStart w:id="40" w:name="_Ref437422517"/>
      <w:r w:rsidRPr="00D9558D">
        <w:t xml:space="preserve">5G </w:t>
      </w:r>
      <w:r>
        <w:t xml:space="preserve">and </w:t>
      </w:r>
      <w:proofErr w:type="spellStart"/>
      <w:r>
        <w:t>its</w:t>
      </w:r>
      <w:proofErr w:type="spellEnd"/>
      <w:r>
        <w:t xml:space="preserve"> </w:t>
      </w:r>
      <w:proofErr w:type="spellStart"/>
      <w:r>
        <w:t>impact</w:t>
      </w:r>
      <w:proofErr w:type="spellEnd"/>
      <w:r>
        <w:t xml:space="preserve"> </w:t>
      </w:r>
      <w:proofErr w:type="spellStart"/>
      <w:r>
        <w:t>on</w:t>
      </w:r>
      <w:proofErr w:type="spellEnd"/>
      <w:r>
        <w:t xml:space="preserve"> </w:t>
      </w:r>
      <w:proofErr w:type="spellStart"/>
      <w:r>
        <w:t>the</w:t>
      </w:r>
      <w:proofErr w:type="spellEnd"/>
      <w:r>
        <w:t xml:space="preserve"> Internet of </w:t>
      </w:r>
      <w:proofErr w:type="spellStart"/>
      <w:r>
        <w:t>Things</w:t>
      </w:r>
      <w:proofErr w:type="spellEnd"/>
      <w:r w:rsidRPr="00D9558D">
        <w:t xml:space="preserve"> </w:t>
      </w:r>
    </w:p>
    <w:p w14:paraId="05E1561C" w14:textId="30B11989" w:rsidR="00D9558D" w:rsidRPr="00D9558D" w:rsidRDefault="00000000" w:rsidP="00D9558D">
      <w:pPr>
        <w:ind w:firstLine="0"/>
        <w:rPr>
          <w:lang w:val="en-US"/>
        </w:rPr>
      </w:pPr>
      <w:hyperlink r:id="rId41" w:history="1">
        <w:r w:rsidR="00D9558D" w:rsidRPr="0008694C">
          <w:rPr>
            <w:rStyle w:val="Hiperhivatkozs"/>
          </w:rPr>
          <w:t>https://www2.stardust-testing.com/en/5g-and-impact-on-iots</w:t>
        </w:r>
      </w:hyperlink>
      <w:r w:rsidR="00D9558D">
        <w:t xml:space="preserve"> (Letöltve </w:t>
      </w:r>
      <w:r w:rsidR="00D9558D">
        <w:rPr>
          <w:lang w:val="en-US"/>
        </w:rPr>
        <w:t>2022.11.07)</w:t>
      </w:r>
    </w:p>
    <w:p w14:paraId="07F340F9" w14:textId="061DEA7C" w:rsidR="00D9558D" w:rsidRPr="00D9558D" w:rsidRDefault="00D9558D" w:rsidP="00D9558D">
      <w:pPr>
        <w:numPr>
          <w:ilvl w:val="0"/>
          <w:numId w:val="15"/>
        </w:numPr>
        <w:ind w:left="454"/>
      </w:pPr>
      <w:r w:rsidRPr="00D9558D">
        <w:t xml:space="preserve">A </w:t>
      </w:r>
      <w:proofErr w:type="spellStart"/>
      <w:r w:rsidRPr="00D9558D">
        <w:t>look</w:t>
      </w:r>
      <w:proofErr w:type="spellEnd"/>
      <w:r w:rsidRPr="00D9558D">
        <w:t xml:space="preserve"> </w:t>
      </w:r>
      <w:proofErr w:type="spellStart"/>
      <w:r w:rsidRPr="00D9558D">
        <w:t>at</w:t>
      </w:r>
      <w:proofErr w:type="spellEnd"/>
      <w:r w:rsidRPr="00D9558D">
        <w:t xml:space="preserve"> </w:t>
      </w:r>
      <w:proofErr w:type="spellStart"/>
      <w:r w:rsidRPr="00D9558D">
        <w:t>examples</w:t>
      </w:r>
      <w:proofErr w:type="spellEnd"/>
      <w:r w:rsidRPr="00D9558D">
        <w:t xml:space="preserve"> of </w:t>
      </w:r>
      <w:proofErr w:type="spellStart"/>
      <w:r w:rsidRPr="00D9558D">
        <w:t>IoT</w:t>
      </w:r>
      <w:proofErr w:type="spellEnd"/>
      <w:r w:rsidRPr="00D9558D">
        <w:t xml:space="preserve"> </w:t>
      </w:r>
      <w:proofErr w:type="spellStart"/>
      <w:r w:rsidRPr="00D9558D">
        <w:t>devices</w:t>
      </w:r>
      <w:proofErr w:type="spellEnd"/>
      <w:r w:rsidRPr="00D9558D">
        <w:t xml:space="preserve"> and </w:t>
      </w:r>
      <w:proofErr w:type="spellStart"/>
      <w:r w:rsidRPr="00D9558D">
        <w:t>their</w:t>
      </w:r>
      <w:proofErr w:type="spellEnd"/>
      <w:r w:rsidRPr="00D9558D">
        <w:t xml:space="preserve"> business </w:t>
      </w:r>
      <w:proofErr w:type="spellStart"/>
      <w:r w:rsidRPr="00D9558D">
        <w:t>applications</w:t>
      </w:r>
      <w:proofErr w:type="spellEnd"/>
      <w:r w:rsidRPr="00D9558D">
        <w:t xml:space="preserve"> in 2022</w:t>
      </w:r>
    </w:p>
    <w:p w14:paraId="6AF8946F" w14:textId="487FFB04" w:rsidR="00FF5E7F" w:rsidRDefault="00000000" w:rsidP="00D9558D">
      <w:pPr>
        <w:ind w:firstLine="0"/>
      </w:pPr>
      <w:hyperlink r:id="rId42" w:history="1">
        <w:r w:rsidR="00D9558D" w:rsidRPr="0008694C">
          <w:rPr>
            <w:rStyle w:val="Hiperhivatkozs"/>
          </w:rPr>
          <w:t>https://www.insiderintelligence.c</w:t>
        </w:r>
        <w:r w:rsidR="00D9558D" w:rsidRPr="0008694C">
          <w:rPr>
            <w:rStyle w:val="Hiperhivatkozs"/>
          </w:rPr>
          <w:t>o</w:t>
        </w:r>
        <w:r w:rsidR="00D9558D" w:rsidRPr="0008694C">
          <w:rPr>
            <w:rStyle w:val="Hiperhivatkozs"/>
          </w:rPr>
          <w:t>m/insights/internet-of-things-devices-examples/</w:t>
        </w:r>
      </w:hyperlink>
      <w:r w:rsidR="00D9558D">
        <w:t xml:space="preserve"> </w:t>
      </w:r>
      <w:r w:rsidR="00FF5E7F">
        <w:t xml:space="preserve">(Letöltve </w:t>
      </w:r>
      <w:r w:rsidR="00D9558D">
        <w:rPr>
          <w:lang w:val="en-US"/>
        </w:rPr>
        <w:t>2022.11.07</w:t>
      </w:r>
      <w:r w:rsidR="00FF5E7F">
        <w:t>)</w:t>
      </w:r>
      <w:bookmarkEnd w:id="40"/>
    </w:p>
    <w:p w14:paraId="60A527AB" w14:textId="6B6D03F0" w:rsidR="00D9558D" w:rsidRPr="00D9558D" w:rsidRDefault="00D9558D" w:rsidP="00FE0393">
      <w:pPr>
        <w:numPr>
          <w:ilvl w:val="0"/>
          <w:numId w:val="15"/>
        </w:numPr>
        <w:ind w:left="454"/>
      </w:pPr>
      <w:r w:rsidRPr="00D9558D">
        <w:t>Mit jelent, ha „intelligens” egy épület?</w:t>
      </w:r>
    </w:p>
    <w:p w14:paraId="4C28845A" w14:textId="3EBF1B1C" w:rsidR="00901793" w:rsidRDefault="00000000" w:rsidP="00D9558D">
      <w:pPr>
        <w:ind w:firstLine="0"/>
      </w:pPr>
      <w:hyperlink r:id="rId43" w:history="1">
        <w:r w:rsidR="00D9558D" w:rsidRPr="0008694C">
          <w:rPr>
            <w:rStyle w:val="Hiperhivatkozs"/>
          </w:rPr>
          <w:t>https://www.iasautomatika.hu/intelligens-epulet</w:t>
        </w:r>
      </w:hyperlink>
      <w:r w:rsidR="00D9558D">
        <w:t xml:space="preserve"> </w:t>
      </w:r>
      <w:r w:rsidR="00FF5E7F">
        <w:t xml:space="preserve">(Letöltve </w:t>
      </w:r>
      <w:r w:rsidR="00D9558D">
        <w:rPr>
          <w:lang w:val="en-US"/>
        </w:rPr>
        <w:t>2022.11.07</w:t>
      </w:r>
      <w:r w:rsidR="00FF5E7F">
        <w:t>)</w:t>
      </w:r>
    </w:p>
    <w:p w14:paraId="0ADF4F58" w14:textId="5DE3EC38" w:rsidR="00D9558D" w:rsidRPr="00D9558D" w:rsidRDefault="00D9558D" w:rsidP="00D9558D">
      <w:pPr>
        <w:numPr>
          <w:ilvl w:val="0"/>
          <w:numId w:val="15"/>
        </w:numPr>
        <w:ind w:left="454"/>
      </w:pPr>
      <w:proofErr w:type="spellStart"/>
      <w:r w:rsidRPr="00D9558D">
        <w:t>IoT</w:t>
      </w:r>
      <w:proofErr w:type="spellEnd"/>
      <w:r w:rsidRPr="00D9558D">
        <w:t xml:space="preserve"> </w:t>
      </w:r>
      <w:proofErr w:type="spellStart"/>
      <w:r w:rsidRPr="00D9558D">
        <w:t>security</w:t>
      </w:r>
      <w:proofErr w:type="spellEnd"/>
      <w:r w:rsidRPr="00D9558D">
        <w:t xml:space="preserve"> (internet of </w:t>
      </w:r>
      <w:proofErr w:type="spellStart"/>
      <w:r w:rsidRPr="00D9558D">
        <w:t>things</w:t>
      </w:r>
      <w:proofErr w:type="spellEnd"/>
      <w:r w:rsidRPr="00D9558D">
        <w:t xml:space="preserve"> </w:t>
      </w:r>
      <w:proofErr w:type="spellStart"/>
      <w:r w:rsidRPr="00D9558D">
        <w:t>security</w:t>
      </w:r>
      <w:proofErr w:type="spellEnd"/>
      <w:r w:rsidRPr="00D9558D">
        <w:t>)</w:t>
      </w:r>
    </w:p>
    <w:p w14:paraId="556113ED" w14:textId="6BFFC8CA" w:rsidR="00901793" w:rsidRDefault="00000000" w:rsidP="00D9558D">
      <w:pPr>
        <w:ind w:firstLine="0"/>
      </w:pPr>
      <w:hyperlink r:id="rId44" w:history="1">
        <w:r w:rsidR="00D9558D" w:rsidRPr="0008694C">
          <w:rPr>
            <w:rStyle w:val="Hiperhivatkozs"/>
          </w:rPr>
          <w:t>https://www.techtarget.com/iotagenda/definition/IoT-security-Internet-of-Things-security</w:t>
        </w:r>
      </w:hyperlink>
      <w:r w:rsidR="00D9558D">
        <w:t xml:space="preserve"> (Letö</w:t>
      </w:r>
      <w:r w:rsidR="0009568F">
        <w:t xml:space="preserve">ltve </w:t>
      </w:r>
      <w:r w:rsidR="0009568F">
        <w:rPr>
          <w:lang w:val="en-US"/>
        </w:rPr>
        <w:t>2022.11.08</w:t>
      </w:r>
      <w:r w:rsidR="0009568F">
        <w:t>)</w:t>
      </w:r>
    </w:p>
    <w:p w14:paraId="5DFF199B" w14:textId="50B43D30" w:rsidR="0009568F" w:rsidRDefault="0009568F" w:rsidP="000F0197">
      <w:pPr>
        <w:numPr>
          <w:ilvl w:val="0"/>
          <w:numId w:val="15"/>
        </w:numPr>
        <w:ind w:left="454"/>
      </w:pPr>
      <w:proofErr w:type="spellStart"/>
      <w:r w:rsidRPr="0009568F">
        <w:t>Understand</w:t>
      </w:r>
      <w:proofErr w:type="spellEnd"/>
      <w:r w:rsidRPr="0009568F">
        <w:t xml:space="preserve"> </w:t>
      </w:r>
      <w:proofErr w:type="spellStart"/>
      <w:r w:rsidRPr="0009568F">
        <w:t>Firebase</w:t>
      </w:r>
      <w:proofErr w:type="spellEnd"/>
      <w:r w:rsidRPr="0009568F">
        <w:t xml:space="preserve"> </w:t>
      </w:r>
      <w:proofErr w:type="spellStart"/>
      <w:r w:rsidRPr="0009568F">
        <w:t>Realtime</w:t>
      </w:r>
      <w:proofErr w:type="spellEnd"/>
      <w:r w:rsidRPr="0009568F">
        <w:t xml:space="preserve"> </w:t>
      </w:r>
      <w:proofErr w:type="spellStart"/>
      <w:r w:rsidRPr="0009568F">
        <w:t>Database</w:t>
      </w:r>
      <w:proofErr w:type="spellEnd"/>
      <w:r w:rsidRPr="0009568F">
        <w:t xml:space="preserve"> </w:t>
      </w:r>
      <w:proofErr w:type="spellStart"/>
      <w:r w:rsidRPr="0009568F">
        <w:t>Security</w:t>
      </w:r>
      <w:proofErr w:type="spellEnd"/>
      <w:r w:rsidRPr="0009568F">
        <w:t xml:space="preserve"> </w:t>
      </w:r>
      <w:proofErr w:type="spellStart"/>
      <w:r w:rsidRPr="0009568F">
        <w:t>Rules</w:t>
      </w:r>
      <w:proofErr w:type="spellEnd"/>
    </w:p>
    <w:p w14:paraId="597F72A6" w14:textId="6968EAC9" w:rsidR="00901793" w:rsidRDefault="00000000" w:rsidP="0009568F">
      <w:pPr>
        <w:ind w:firstLine="0"/>
      </w:pPr>
      <w:hyperlink r:id="rId45" w:history="1">
        <w:r w:rsidR="0009568F" w:rsidRPr="0008694C">
          <w:rPr>
            <w:rStyle w:val="Hiperhivatkozs"/>
          </w:rPr>
          <w:t>https://firebase.google.com/docs/database/security</w:t>
        </w:r>
      </w:hyperlink>
      <w:r w:rsidR="0009568F">
        <w:t xml:space="preserve"> (Letöltve </w:t>
      </w:r>
      <w:r w:rsidR="0009568F">
        <w:rPr>
          <w:lang w:val="en-US"/>
        </w:rPr>
        <w:t>2022.11.11)</w:t>
      </w:r>
    </w:p>
    <w:p w14:paraId="4CAAEFEF" w14:textId="32AC73E9" w:rsidR="0009568F" w:rsidRDefault="0009568F" w:rsidP="000F0197">
      <w:pPr>
        <w:numPr>
          <w:ilvl w:val="0"/>
          <w:numId w:val="15"/>
        </w:numPr>
        <w:ind w:left="454"/>
      </w:pPr>
      <w:proofErr w:type="spellStart"/>
      <w:r w:rsidRPr="0009568F">
        <w:t>Use</w:t>
      </w:r>
      <w:proofErr w:type="spellEnd"/>
      <w:r w:rsidRPr="0009568F">
        <w:t xml:space="preserve"> </w:t>
      </w:r>
      <w:proofErr w:type="spellStart"/>
      <w:r w:rsidRPr="0009568F">
        <w:t>conditions</w:t>
      </w:r>
      <w:proofErr w:type="spellEnd"/>
      <w:r w:rsidRPr="0009568F">
        <w:t xml:space="preserve"> in </w:t>
      </w:r>
      <w:proofErr w:type="spellStart"/>
      <w:r w:rsidRPr="0009568F">
        <w:t>Realtime</w:t>
      </w:r>
      <w:proofErr w:type="spellEnd"/>
      <w:r w:rsidRPr="0009568F">
        <w:t xml:space="preserve"> </w:t>
      </w:r>
      <w:proofErr w:type="spellStart"/>
      <w:r w:rsidRPr="0009568F">
        <w:t>Database</w:t>
      </w:r>
      <w:proofErr w:type="spellEnd"/>
      <w:r w:rsidRPr="0009568F">
        <w:t xml:space="preserve"> </w:t>
      </w:r>
      <w:proofErr w:type="spellStart"/>
      <w:r w:rsidRPr="0009568F">
        <w:t>Security</w:t>
      </w:r>
      <w:proofErr w:type="spellEnd"/>
      <w:r w:rsidRPr="0009568F">
        <w:t xml:space="preserve"> </w:t>
      </w:r>
      <w:proofErr w:type="spellStart"/>
      <w:r w:rsidRPr="0009568F">
        <w:t>Rules</w:t>
      </w:r>
      <w:proofErr w:type="spellEnd"/>
    </w:p>
    <w:p w14:paraId="6A3FC367" w14:textId="162F698B" w:rsidR="00901793" w:rsidRPr="00901793" w:rsidRDefault="00000000" w:rsidP="0009568F">
      <w:pPr>
        <w:ind w:firstLine="0"/>
        <w:rPr>
          <w:rStyle w:val="Hiperhivatkozs"/>
          <w:color w:val="auto"/>
          <w:u w:val="none"/>
        </w:rPr>
      </w:pPr>
      <w:hyperlink r:id="rId46" w:history="1">
        <w:r w:rsidR="0009568F" w:rsidRPr="0008694C">
          <w:rPr>
            <w:rStyle w:val="Hiperhivatkozs"/>
          </w:rPr>
          <w:t>https://firebase.google.com/docs/database/security/rules-conditions</w:t>
        </w:r>
      </w:hyperlink>
      <w:r w:rsidR="0009568F">
        <w:t xml:space="preserve"> (Letöltve </w:t>
      </w:r>
      <w:r w:rsidR="0009568F">
        <w:rPr>
          <w:lang w:val="en-US"/>
        </w:rPr>
        <w:t>2022.11.11)</w:t>
      </w:r>
    </w:p>
    <w:p w14:paraId="430A6489" w14:textId="31F75257" w:rsidR="0009568F" w:rsidRPr="0009568F" w:rsidRDefault="0009568F" w:rsidP="0009568F">
      <w:pPr>
        <w:numPr>
          <w:ilvl w:val="0"/>
          <w:numId w:val="15"/>
        </w:numPr>
        <w:ind w:left="454"/>
      </w:pPr>
      <w:r w:rsidRPr="0009568F">
        <w:t xml:space="preserve">Public Key </w:t>
      </w:r>
      <w:proofErr w:type="spellStart"/>
      <w:r w:rsidRPr="0009568F">
        <w:t>Infrastructure</w:t>
      </w:r>
      <w:proofErr w:type="spellEnd"/>
    </w:p>
    <w:p w14:paraId="74C111C6" w14:textId="5AAD15BF" w:rsidR="00901793" w:rsidRPr="00901793" w:rsidRDefault="00000000" w:rsidP="0009568F">
      <w:pPr>
        <w:ind w:firstLine="0"/>
        <w:rPr>
          <w:rStyle w:val="Hiperhivatkozs"/>
          <w:color w:val="auto"/>
          <w:u w:val="none"/>
        </w:rPr>
      </w:pPr>
      <w:hyperlink r:id="rId47" w:history="1">
        <w:r w:rsidR="0009568F" w:rsidRPr="0008694C">
          <w:rPr>
            <w:rStyle w:val="Hiperhivatkozs"/>
          </w:rPr>
          <w:t>https://learn.microsoft.com/hu-hu/windows/win32/seccertenroll/public-key-infrastructure?redirectedfrom=MSDN</w:t>
        </w:r>
      </w:hyperlink>
      <w:r w:rsidR="0009568F">
        <w:t xml:space="preserve"> (Letöltve </w:t>
      </w:r>
      <w:r w:rsidR="0009568F">
        <w:rPr>
          <w:lang w:val="en-US"/>
        </w:rPr>
        <w:t>2022.11.14)</w:t>
      </w:r>
    </w:p>
    <w:p w14:paraId="4E39EC9E" w14:textId="77777777" w:rsidR="00CA0653" w:rsidRDefault="00CA0653" w:rsidP="00CA0653">
      <w:pPr>
        <w:numPr>
          <w:ilvl w:val="0"/>
          <w:numId w:val="15"/>
        </w:numPr>
        <w:ind w:left="454"/>
      </w:pPr>
      <w:r w:rsidRPr="0009568F">
        <w:t xml:space="preserve">JavaScript </w:t>
      </w:r>
      <w:proofErr w:type="spellStart"/>
      <w:r w:rsidRPr="0009568F">
        <w:t>Usage</w:t>
      </w:r>
      <w:proofErr w:type="spellEnd"/>
      <w:r w:rsidRPr="0009568F">
        <w:t xml:space="preserve"> </w:t>
      </w:r>
      <w:proofErr w:type="spellStart"/>
      <w:r w:rsidRPr="0009568F">
        <w:t>Statistics</w:t>
      </w:r>
      <w:proofErr w:type="spellEnd"/>
      <w:r w:rsidRPr="0009568F">
        <w:t xml:space="preserve"> </w:t>
      </w:r>
      <w:proofErr w:type="spellStart"/>
      <w:r w:rsidRPr="0009568F">
        <w:t>to</w:t>
      </w:r>
      <w:proofErr w:type="spellEnd"/>
      <w:r w:rsidRPr="0009568F">
        <w:t xml:space="preserve"> </w:t>
      </w:r>
      <w:proofErr w:type="spellStart"/>
      <w:r w:rsidRPr="0009568F">
        <w:t>Watch</w:t>
      </w:r>
      <w:proofErr w:type="spellEnd"/>
      <w:r w:rsidRPr="0009568F">
        <w:t xml:space="preserve"> Out </w:t>
      </w:r>
      <w:proofErr w:type="spellStart"/>
      <w:r w:rsidRPr="0009568F">
        <w:t>for</w:t>
      </w:r>
      <w:proofErr w:type="spellEnd"/>
      <w:r w:rsidRPr="0009568F">
        <w:t xml:space="preserve"> in 2022</w:t>
      </w:r>
    </w:p>
    <w:p w14:paraId="1F375107" w14:textId="77777777" w:rsidR="00CA0653" w:rsidRDefault="00CA0653" w:rsidP="00CA0653">
      <w:pPr>
        <w:ind w:firstLine="0"/>
        <w:rPr>
          <w:lang w:val="en-US"/>
        </w:rPr>
      </w:pPr>
      <w:hyperlink r:id="rId48" w:history="1">
        <w:r w:rsidRPr="0008694C">
          <w:rPr>
            <w:rStyle w:val="Hiperhivatkozs"/>
          </w:rPr>
          <w:t>https://radixweb.com/blog/top-javascript-usage-statistics</w:t>
        </w:r>
      </w:hyperlink>
      <w:r>
        <w:t xml:space="preserve"> (Letöltve </w:t>
      </w:r>
      <w:r>
        <w:rPr>
          <w:lang w:val="en-US"/>
        </w:rPr>
        <w:t>2022.11.14)</w:t>
      </w:r>
    </w:p>
    <w:p w14:paraId="76E12455" w14:textId="77777777" w:rsidR="00CA0653" w:rsidRDefault="00CA0653" w:rsidP="00CA0653">
      <w:pPr>
        <w:numPr>
          <w:ilvl w:val="0"/>
          <w:numId w:val="15"/>
        </w:numPr>
        <w:ind w:left="454"/>
      </w:pPr>
      <w:proofErr w:type="spellStart"/>
      <w:r>
        <w:t>Material</w:t>
      </w:r>
      <w:proofErr w:type="spellEnd"/>
      <w:r>
        <w:t xml:space="preserve"> Design </w:t>
      </w:r>
      <w:proofErr w:type="spellStart"/>
      <w:r>
        <w:t>for</w:t>
      </w:r>
      <w:proofErr w:type="spellEnd"/>
      <w:r>
        <w:t xml:space="preserve"> </w:t>
      </w:r>
      <w:proofErr w:type="spellStart"/>
      <w:r>
        <w:t>Bootstrap</w:t>
      </w:r>
      <w:proofErr w:type="spellEnd"/>
      <w:r>
        <w:t xml:space="preserve"> 5 &amp; </w:t>
      </w:r>
      <w:proofErr w:type="spellStart"/>
      <w:r>
        <w:t>Vanilla</w:t>
      </w:r>
      <w:proofErr w:type="spellEnd"/>
      <w:r>
        <w:t xml:space="preserve"> JavaScript</w:t>
      </w:r>
    </w:p>
    <w:p w14:paraId="363BD0C8" w14:textId="77777777" w:rsidR="00CA0653" w:rsidRDefault="00CA0653" w:rsidP="00CA0653">
      <w:pPr>
        <w:pStyle w:val="Szvegtrzs"/>
        <w:ind w:left="0" w:firstLine="454"/>
      </w:pPr>
      <w:hyperlink r:id="rId49" w:history="1">
        <w:r w:rsidRPr="0008694C">
          <w:rPr>
            <w:rStyle w:val="Hiperhivatkozs"/>
          </w:rPr>
          <w:t>https://mdbootstrap.com/docs/standard/</w:t>
        </w:r>
      </w:hyperlink>
      <w:r>
        <w:t xml:space="preserve"> (Letöltve </w:t>
      </w:r>
      <w:r>
        <w:rPr>
          <w:lang w:val="en-US"/>
        </w:rPr>
        <w:t>2022.11.14)</w:t>
      </w:r>
    </w:p>
    <w:p w14:paraId="3CC2D4B2" w14:textId="77777777" w:rsidR="00CA0653" w:rsidRDefault="00CA0653" w:rsidP="00CA0653">
      <w:pPr>
        <w:pStyle w:val="Szvegtrzs"/>
        <w:numPr>
          <w:ilvl w:val="0"/>
          <w:numId w:val="15"/>
        </w:numPr>
      </w:pPr>
      <w:proofErr w:type="spellStart"/>
      <w:r>
        <w:t>Highcharts</w:t>
      </w:r>
      <w:proofErr w:type="spellEnd"/>
      <w:r>
        <w:t xml:space="preserve"> hivatalos weboldal</w:t>
      </w:r>
    </w:p>
    <w:p w14:paraId="196689AE" w14:textId="2890750D" w:rsidR="00CA0653" w:rsidRPr="00FE0393" w:rsidRDefault="00CA0653" w:rsidP="00CA0653">
      <w:pPr>
        <w:pStyle w:val="Szvegtrzs"/>
        <w:ind w:left="440" w:firstLine="0"/>
        <w:rPr>
          <w:lang w:val="en-US"/>
        </w:rPr>
      </w:pPr>
      <w:hyperlink r:id="rId50" w:history="1">
        <w:r w:rsidRPr="002D3815">
          <w:rPr>
            <w:rStyle w:val="Hiperhivatkozs"/>
          </w:rPr>
          <w:t>https://www.highcharts.com/</w:t>
        </w:r>
      </w:hyperlink>
      <w:r>
        <w:t xml:space="preserve"> (Letöltve </w:t>
      </w:r>
      <w:r>
        <w:rPr>
          <w:lang w:val="en-US"/>
        </w:rPr>
        <w:t>2022.11.14)</w:t>
      </w:r>
    </w:p>
    <w:p w14:paraId="120F8803" w14:textId="77777777" w:rsidR="00F91503" w:rsidRDefault="00F91503" w:rsidP="00F91503">
      <w:pPr>
        <w:numPr>
          <w:ilvl w:val="0"/>
          <w:numId w:val="15"/>
        </w:numPr>
        <w:ind w:left="454"/>
      </w:pPr>
      <w:r>
        <w:t xml:space="preserve">MFRC522 </w:t>
      </w:r>
      <w:proofErr w:type="spellStart"/>
      <w:r>
        <w:t>Datasheet</w:t>
      </w:r>
      <w:proofErr w:type="spellEnd"/>
    </w:p>
    <w:p w14:paraId="78E18472" w14:textId="77777777" w:rsidR="00F91503" w:rsidRDefault="00F91503" w:rsidP="00F91503">
      <w:pPr>
        <w:ind w:firstLine="0"/>
      </w:pPr>
      <w:hyperlink r:id="rId51" w:history="1">
        <w:r w:rsidRPr="002D3815">
          <w:rPr>
            <w:rStyle w:val="Hiperhivatkozs"/>
          </w:rPr>
          <w:t>https://www.nxp.com/docs/en/data-sheet/MFRC522.pdf</w:t>
        </w:r>
      </w:hyperlink>
      <w:r>
        <w:t xml:space="preserve"> (Letöltve 2022.11.15)</w:t>
      </w:r>
    </w:p>
    <w:p w14:paraId="65D90F6D" w14:textId="55459C51" w:rsidR="00143AF2" w:rsidRDefault="00143AF2" w:rsidP="00F91503">
      <w:pPr>
        <w:pStyle w:val="Szvegtrzs"/>
        <w:numPr>
          <w:ilvl w:val="0"/>
          <w:numId w:val="15"/>
        </w:numPr>
      </w:pPr>
      <w:r>
        <w:t xml:space="preserve">MQ-135 – </w:t>
      </w:r>
      <w:proofErr w:type="spellStart"/>
      <w:r>
        <w:t>Gas</w:t>
      </w:r>
      <w:proofErr w:type="spellEnd"/>
      <w:r>
        <w:t xml:space="preserve"> </w:t>
      </w:r>
      <w:proofErr w:type="spellStart"/>
      <w:r>
        <w:t>Sensor</w:t>
      </w:r>
      <w:proofErr w:type="spellEnd"/>
      <w:r>
        <w:t xml:space="preserve"> </w:t>
      </w:r>
      <w:proofErr w:type="spellStart"/>
      <w:r>
        <w:t>for</w:t>
      </w:r>
      <w:proofErr w:type="spellEnd"/>
      <w:r>
        <w:t xml:space="preserve"> Air </w:t>
      </w:r>
      <w:proofErr w:type="spellStart"/>
      <w:r>
        <w:t>Quality</w:t>
      </w:r>
      <w:proofErr w:type="spellEnd"/>
    </w:p>
    <w:p w14:paraId="6A8AB840" w14:textId="03919EA7" w:rsidR="00143AF2" w:rsidRDefault="00143AF2" w:rsidP="00143AF2">
      <w:pPr>
        <w:pStyle w:val="Szvegtrzs"/>
        <w:ind w:left="440" w:firstLine="0"/>
      </w:pPr>
      <w:hyperlink r:id="rId52" w:history="1">
        <w:r w:rsidRPr="002D3815">
          <w:rPr>
            <w:rStyle w:val="Hiperhivatkozs"/>
          </w:rPr>
          <w:t>https://components101.com/sensors/mq135-gas-sensor-for-air-quality</w:t>
        </w:r>
      </w:hyperlink>
      <w:r>
        <w:t xml:space="preserve"> (Letöltve 2022.11.</w:t>
      </w:r>
      <w:r w:rsidR="004C3F02">
        <w:t xml:space="preserve"> </w:t>
      </w:r>
      <w:r>
        <w:t>14)</w:t>
      </w:r>
    </w:p>
    <w:p w14:paraId="768967C6" w14:textId="6B9C4A3E" w:rsidR="00F91503" w:rsidRDefault="00F91503" w:rsidP="00F91503">
      <w:pPr>
        <w:pStyle w:val="Szvegtrzs"/>
        <w:numPr>
          <w:ilvl w:val="0"/>
          <w:numId w:val="15"/>
        </w:numPr>
      </w:pPr>
      <w:r w:rsidRPr="003861F0">
        <w:t xml:space="preserve">ESP32 </w:t>
      </w:r>
      <w:proofErr w:type="spellStart"/>
      <w:r w:rsidRPr="003861F0">
        <w:t>Technical</w:t>
      </w:r>
      <w:proofErr w:type="spellEnd"/>
      <w:r w:rsidRPr="003861F0">
        <w:t xml:space="preserve"> </w:t>
      </w:r>
      <w:proofErr w:type="spellStart"/>
      <w:r w:rsidRPr="003861F0">
        <w:t>Reference</w:t>
      </w:r>
      <w:proofErr w:type="spellEnd"/>
      <w:r w:rsidRPr="003861F0">
        <w:t xml:space="preserve"> </w:t>
      </w:r>
      <w:proofErr w:type="spellStart"/>
      <w:r w:rsidRPr="003861F0">
        <w:t>Manual</w:t>
      </w:r>
      <w:proofErr w:type="spellEnd"/>
    </w:p>
    <w:p w14:paraId="105F2107" w14:textId="78B9FB05" w:rsidR="00F91503" w:rsidRDefault="00F91503" w:rsidP="00F91503">
      <w:pPr>
        <w:pStyle w:val="Szvegtrzs"/>
        <w:ind w:left="440" w:firstLine="0"/>
      </w:pPr>
      <w:hyperlink r:id="rId53" w:history="1">
        <w:r w:rsidRPr="002D3815">
          <w:rPr>
            <w:rStyle w:val="Hiperhivatkozs"/>
          </w:rPr>
          <w:t>https://www.espressif.com/sites/default/files/documentation/esp32_technical_reference_manual_en.pdf</w:t>
        </w:r>
      </w:hyperlink>
      <w:r>
        <w:t xml:space="preserve"> (Letöltve </w:t>
      </w:r>
      <w:r>
        <w:rPr>
          <w:lang w:val="en-US"/>
        </w:rPr>
        <w:t>2022.11.15)</w:t>
      </w:r>
    </w:p>
    <w:p w14:paraId="0BE87CB7" w14:textId="77777777" w:rsidR="00F91503" w:rsidRDefault="00F91503" w:rsidP="00F91503">
      <w:pPr>
        <w:pStyle w:val="Szvegtrzs"/>
        <w:numPr>
          <w:ilvl w:val="0"/>
          <w:numId w:val="15"/>
        </w:numPr>
      </w:pPr>
      <w:r w:rsidRPr="003861F0">
        <w:t xml:space="preserve">ESP32 </w:t>
      </w:r>
      <w:proofErr w:type="spellStart"/>
      <w:r w:rsidRPr="003861F0">
        <w:t>Series</w:t>
      </w:r>
      <w:proofErr w:type="spellEnd"/>
      <w:r w:rsidRPr="003861F0">
        <w:t xml:space="preserve"> </w:t>
      </w:r>
      <w:proofErr w:type="spellStart"/>
      <w:r w:rsidRPr="003861F0">
        <w:t>Datasheet</w:t>
      </w:r>
      <w:proofErr w:type="spellEnd"/>
    </w:p>
    <w:p w14:paraId="71053625" w14:textId="5443DAFB" w:rsidR="00F91503" w:rsidRDefault="00F91503" w:rsidP="00F91503">
      <w:pPr>
        <w:pStyle w:val="Szvegtrzs"/>
        <w:ind w:left="440" w:firstLine="0"/>
      </w:pPr>
      <w:hyperlink r:id="rId54" w:history="1">
        <w:r w:rsidRPr="002D3815">
          <w:rPr>
            <w:rStyle w:val="Hiperhivatkozs"/>
          </w:rPr>
          <w:t>https://www.espressif.com/sites/default/files/documentation/esp32_datasheet_en.pdf</w:t>
        </w:r>
      </w:hyperlink>
      <w:r>
        <w:t xml:space="preserve"> (Letöltve </w:t>
      </w:r>
      <w:r>
        <w:rPr>
          <w:lang w:val="en-US"/>
        </w:rPr>
        <w:t>2022.11.15)</w:t>
      </w:r>
    </w:p>
    <w:p w14:paraId="78A5D38A" w14:textId="77777777" w:rsidR="00F91503" w:rsidRDefault="00F91503" w:rsidP="00F91503">
      <w:pPr>
        <w:pStyle w:val="Szvegtrzs"/>
        <w:numPr>
          <w:ilvl w:val="0"/>
          <w:numId w:val="15"/>
        </w:numPr>
      </w:pPr>
      <w:proofErr w:type="spellStart"/>
      <w:r>
        <w:t>Espressif</w:t>
      </w:r>
      <w:proofErr w:type="spellEnd"/>
      <w:r>
        <w:t xml:space="preserve"> hivatalos weboldal</w:t>
      </w:r>
    </w:p>
    <w:p w14:paraId="0CB14468" w14:textId="5E2BB6DD" w:rsidR="00F91503" w:rsidRDefault="00F91503" w:rsidP="00F91503">
      <w:pPr>
        <w:pStyle w:val="Szvegtrzs"/>
        <w:ind w:left="440" w:firstLine="0"/>
      </w:pPr>
      <w:hyperlink r:id="rId55" w:history="1">
        <w:r w:rsidRPr="002D3815">
          <w:rPr>
            <w:rStyle w:val="Hiperhivatkozs"/>
          </w:rPr>
          <w:t>https://www.espressif.com/en/products/socs/esp32</w:t>
        </w:r>
      </w:hyperlink>
      <w:r>
        <w:t xml:space="preserve"> (Letöltve </w:t>
      </w:r>
      <w:r>
        <w:rPr>
          <w:lang w:val="en-US"/>
        </w:rPr>
        <w:t>2022.11.15)</w:t>
      </w:r>
    </w:p>
    <w:p w14:paraId="11E69705" w14:textId="77777777" w:rsidR="00F91503" w:rsidRDefault="00F91503" w:rsidP="00F91503">
      <w:pPr>
        <w:pStyle w:val="Szvegtrzs"/>
        <w:numPr>
          <w:ilvl w:val="0"/>
          <w:numId w:val="15"/>
        </w:numPr>
      </w:pPr>
      <w:r>
        <w:t xml:space="preserve">API </w:t>
      </w:r>
      <w:proofErr w:type="spellStart"/>
      <w:r>
        <w:t>Guides</w:t>
      </w:r>
      <w:proofErr w:type="spellEnd"/>
      <w:r>
        <w:t xml:space="preserve">: </w:t>
      </w:r>
      <w:proofErr w:type="spellStart"/>
      <w:r>
        <w:t>Secure</w:t>
      </w:r>
      <w:proofErr w:type="spellEnd"/>
      <w:r>
        <w:t xml:space="preserve"> Boot</w:t>
      </w:r>
    </w:p>
    <w:p w14:paraId="563C60B9" w14:textId="753A85E0" w:rsidR="00F91503" w:rsidRDefault="00F91503" w:rsidP="00F91503">
      <w:pPr>
        <w:pStyle w:val="Szvegtrzs"/>
        <w:ind w:left="440" w:firstLine="0"/>
        <w:rPr>
          <w:lang w:val="en-US"/>
        </w:rPr>
      </w:pPr>
      <w:hyperlink r:id="rId56" w:history="1">
        <w:r w:rsidRPr="002D3815">
          <w:rPr>
            <w:rStyle w:val="Hiperhivatkozs"/>
          </w:rPr>
          <w:t>https://docs.espressif.com/projects/esp-idf/en/latest/esp32/security/secure-boot-v1.html#secure-boot-image-signing-algorithm</w:t>
        </w:r>
      </w:hyperlink>
      <w:r>
        <w:t xml:space="preserve"> (Letöltve </w:t>
      </w:r>
      <w:r>
        <w:rPr>
          <w:lang w:val="en-US"/>
        </w:rPr>
        <w:t>2022.11.15)</w:t>
      </w:r>
    </w:p>
    <w:p w14:paraId="612ED1B7" w14:textId="77777777" w:rsidR="004C3F02" w:rsidRDefault="004C3F02" w:rsidP="00F91503">
      <w:pPr>
        <w:pStyle w:val="Szvegtrzs"/>
        <w:ind w:left="440" w:firstLine="0"/>
      </w:pPr>
    </w:p>
    <w:p w14:paraId="348D3C6D" w14:textId="533968EA" w:rsidR="00A352DC" w:rsidRDefault="00A352DC" w:rsidP="00F91503">
      <w:pPr>
        <w:pStyle w:val="Szvegtrzs"/>
        <w:numPr>
          <w:ilvl w:val="0"/>
          <w:numId w:val="15"/>
        </w:numPr>
      </w:pPr>
      <w:r>
        <w:lastRenderedPageBreak/>
        <w:t xml:space="preserve">ESP32-CAM </w:t>
      </w:r>
    </w:p>
    <w:p w14:paraId="5C7AC0A2" w14:textId="1120910A" w:rsidR="00A352DC" w:rsidRDefault="00A352DC" w:rsidP="00A352DC">
      <w:pPr>
        <w:pStyle w:val="Szvegtrzs"/>
        <w:ind w:left="440" w:firstLine="0"/>
      </w:pPr>
      <w:hyperlink r:id="rId57" w:history="1">
        <w:r w:rsidRPr="002D3815">
          <w:rPr>
            <w:rStyle w:val="Hiperhivatkozs"/>
          </w:rPr>
          <w:t>https://www.hestore.hu/prod_10041737.html</w:t>
        </w:r>
      </w:hyperlink>
      <w:r>
        <w:t xml:space="preserve"> (Letöltve 2022.11.15)</w:t>
      </w:r>
    </w:p>
    <w:p w14:paraId="666EF642" w14:textId="159FF52B" w:rsidR="00F91503" w:rsidRDefault="00F91503" w:rsidP="00F91503">
      <w:pPr>
        <w:pStyle w:val="Szvegtrzs"/>
        <w:numPr>
          <w:ilvl w:val="0"/>
          <w:numId w:val="15"/>
        </w:numPr>
      </w:pPr>
      <w:r>
        <w:t xml:space="preserve">API </w:t>
      </w:r>
      <w:proofErr w:type="spellStart"/>
      <w:r>
        <w:t>Guides</w:t>
      </w:r>
      <w:proofErr w:type="spellEnd"/>
      <w:r>
        <w:t xml:space="preserve">: </w:t>
      </w:r>
      <w:r w:rsidRPr="009E77B4">
        <w:t xml:space="preserve">Flash </w:t>
      </w:r>
      <w:proofErr w:type="spellStart"/>
      <w:r w:rsidRPr="009E77B4">
        <w:t>Encryption</w:t>
      </w:r>
      <w:proofErr w:type="spellEnd"/>
    </w:p>
    <w:p w14:paraId="49EA3118" w14:textId="38E07787" w:rsidR="00F91503" w:rsidRDefault="00F91503" w:rsidP="00F91503">
      <w:pPr>
        <w:pStyle w:val="Szvegtrzs"/>
        <w:ind w:left="440" w:firstLine="0"/>
      </w:pPr>
      <w:hyperlink r:id="rId58" w:history="1">
        <w:r w:rsidRPr="002D3815">
          <w:rPr>
            <w:rStyle w:val="Hiperhivatkozs"/>
          </w:rPr>
          <w:t>https://docs.espressif.com/projects/esp-idf/en/latest/esp32/security/flash-encryption.html</w:t>
        </w:r>
      </w:hyperlink>
      <w:r>
        <w:t xml:space="preserve"> (Letöltve </w:t>
      </w:r>
      <w:r>
        <w:rPr>
          <w:lang w:val="en-US"/>
        </w:rPr>
        <w:t>2022.11.15)</w:t>
      </w:r>
    </w:p>
    <w:p w14:paraId="06E075BA" w14:textId="77777777" w:rsidR="00F91503" w:rsidRDefault="00F91503" w:rsidP="00F91503">
      <w:pPr>
        <w:pStyle w:val="Szvegtrzs"/>
        <w:numPr>
          <w:ilvl w:val="0"/>
          <w:numId w:val="15"/>
        </w:numPr>
      </w:pPr>
      <w:proofErr w:type="spellStart"/>
      <w:r w:rsidRPr="009E77B4">
        <w:t>NodeMCU</w:t>
      </w:r>
      <w:proofErr w:type="spellEnd"/>
      <w:r w:rsidRPr="009E77B4">
        <w:t xml:space="preserve"> ESP32</w:t>
      </w:r>
    </w:p>
    <w:p w14:paraId="6C1106EE" w14:textId="4A6EB9AB" w:rsidR="00F91503" w:rsidRDefault="00F91503" w:rsidP="00F91503">
      <w:pPr>
        <w:pStyle w:val="Szvegtrzs"/>
        <w:ind w:left="440" w:firstLine="0"/>
      </w:pPr>
      <w:hyperlink r:id="rId59" w:history="1">
        <w:r w:rsidRPr="002D3815">
          <w:rPr>
            <w:rStyle w:val="Hiperhivatkozs"/>
          </w:rPr>
          <w:t>https://esphome.io/devices/nodemcu_esp32.html</w:t>
        </w:r>
      </w:hyperlink>
      <w:r>
        <w:t xml:space="preserve"> (Letöltve </w:t>
      </w:r>
      <w:r>
        <w:rPr>
          <w:lang w:val="en-US"/>
        </w:rPr>
        <w:t>2022.11.15)</w:t>
      </w:r>
    </w:p>
    <w:p w14:paraId="03987108" w14:textId="77777777" w:rsidR="00F91503" w:rsidRDefault="00F91503" w:rsidP="00F91503">
      <w:pPr>
        <w:pStyle w:val="Szvegtrzs"/>
        <w:numPr>
          <w:ilvl w:val="0"/>
          <w:numId w:val="15"/>
        </w:numPr>
      </w:pPr>
      <w:r w:rsidRPr="00C62129">
        <w:t>Mi is az az RFID-technológia? Meghatározás, jelentés, működés</w:t>
      </w:r>
    </w:p>
    <w:p w14:paraId="0A34F376" w14:textId="07FA7A27" w:rsidR="00F91503" w:rsidRDefault="00F91503" w:rsidP="00F91503">
      <w:pPr>
        <w:pStyle w:val="Szvegtrzs"/>
        <w:ind w:left="440" w:firstLine="0"/>
      </w:pPr>
      <w:hyperlink r:id="rId60" w:history="1">
        <w:r w:rsidRPr="002D3815">
          <w:rPr>
            <w:rStyle w:val="Hiperhivatkozs"/>
          </w:rPr>
          <w:t>https://l-mobile.com/hu/industrie-40/mi-az-rfid-technologia-meghatarozas-jelentes-mukodes/</w:t>
        </w:r>
      </w:hyperlink>
      <w:r>
        <w:t xml:space="preserve"> </w:t>
      </w:r>
      <w:bookmarkStart w:id="41" w:name="_Hlk120646121"/>
      <w:r>
        <w:t xml:space="preserve">(Letöltve </w:t>
      </w:r>
      <w:r w:rsidRPr="00C36239">
        <w:t>2022.11.14)</w:t>
      </w:r>
      <w:bookmarkEnd w:id="41"/>
    </w:p>
    <w:p w14:paraId="7E2100EC" w14:textId="77777777" w:rsidR="00F91503" w:rsidRDefault="00F91503" w:rsidP="00F91503">
      <w:pPr>
        <w:pStyle w:val="Szvegtrzs"/>
        <w:numPr>
          <w:ilvl w:val="0"/>
          <w:numId w:val="15"/>
        </w:numPr>
      </w:pPr>
      <w:r w:rsidRPr="00C62129">
        <w:t>W</w:t>
      </w:r>
      <w:r>
        <w:t xml:space="preserve">ildlife </w:t>
      </w:r>
      <w:proofErr w:type="spellStart"/>
      <w:r>
        <w:t>animal</w:t>
      </w:r>
      <w:proofErr w:type="spellEnd"/>
      <w:r>
        <w:t xml:space="preserve"> </w:t>
      </w:r>
      <w:proofErr w:type="spellStart"/>
      <w:r>
        <w:t>tracking</w:t>
      </w:r>
      <w:proofErr w:type="spellEnd"/>
      <w:r>
        <w:t xml:space="preserve"> </w:t>
      </w:r>
      <w:proofErr w:type="spellStart"/>
      <w:r>
        <w:t>using</w:t>
      </w:r>
      <w:proofErr w:type="spellEnd"/>
      <w:r>
        <w:t xml:space="preserve"> RFID and GSM </w:t>
      </w:r>
      <w:proofErr w:type="spellStart"/>
      <w:r>
        <w:t>technology</w:t>
      </w:r>
      <w:proofErr w:type="spellEnd"/>
    </w:p>
    <w:p w14:paraId="532D5279" w14:textId="4210E48E" w:rsidR="00F91503" w:rsidRDefault="00F91503" w:rsidP="00F91503">
      <w:pPr>
        <w:pStyle w:val="Szvegtrzs"/>
        <w:ind w:left="440" w:firstLine="0"/>
      </w:pPr>
      <w:hyperlink r:id="rId61" w:history="1">
        <w:r w:rsidRPr="002D3815">
          <w:rPr>
            <w:rStyle w:val="Hiperhivatkozs"/>
          </w:rPr>
          <w:t>https://www.ijser.org/researchpaper/WILDLIFE-ANIMAL-TRACKING-USING-RFID-AND-GSM-TECHNOLOGY.pdf</w:t>
        </w:r>
      </w:hyperlink>
      <w:r>
        <w:t xml:space="preserve"> (Letöltve </w:t>
      </w:r>
      <w:r>
        <w:rPr>
          <w:lang w:val="en-US"/>
        </w:rPr>
        <w:t>2022.11.15)</w:t>
      </w:r>
    </w:p>
    <w:p w14:paraId="7C8754E9" w14:textId="77777777" w:rsidR="00F91503" w:rsidRDefault="00F91503" w:rsidP="00F91503">
      <w:pPr>
        <w:pStyle w:val="Szvegtrzs"/>
        <w:numPr>
          <w:ilvl w:val="0"/>
          <w:numId w:val="15"/>
        </w:numPr>
      </w:pPr>
      <w:r>
        <w:t xml:space="preserve">BME280: </w:t>
      </w:r>
      <w:proofErr w:type="spellStart"/>
      <w:r>
        <w:t>Combined</w:t>
      </w:r>
      <w:proofErr w:type="spellEnd"/>
      <w:r>
        <w:t xml:space="preserve"> </w:t>
      </w:r>
      <w:proofErr w:type="spellStart"/>
      <w:r>
        <w:t>Humidity</w:t>
      </w:r>
      <w:proofErr w:type="spellEnd"/>
      <w:r>
        <w:t xml:space="preserve"> and </w:t>
      </w:r>
      <w:proofErr w:type="spellStart"/>
      <w:r>
        <w:t>Pressure</w:t>
      </w:r>
      <w:proofErr w:type="spellEnd"/>
      <w:r>
        <w:t xml:space="preserve"> </w:t>
      </w:r>
      <w:proofErr w:type="spellStart"/>
      <w:r>
        <w:t>Sensor</w:t>
      </w:r>
      <w:proofErr w:type="spellEnd"/>
    </w:p>
    <w:p w14:paraId="0AD59860" w14:textId="462880AE" w:rsidR="00FF5E7F" w:rsidRDefault="00F91503" w:rsidP="00F91503">
      <w:pPr>
        <w:pStyle w:val="Szvegtrzs"/>
        <w:ind w:left="440" w:firstLine="0"/>
      </w:pPr>
      <w:hyperlink r:id="rId62" w:history="1">
        <w:r w:rsidRPr="002D3815">
          <w:rPr>
            <w:rStyle w:val="Hiperhivatkozs"/>
          </w:rPr>
          <w:t>https://cdn.sparkfun.com/assets/e/7/3/b/1/BME280_Datasheet.pdf</w:t>
        </w:r>
      </w:hyperlink>
      <w:r>
        <w:t xml:space="preserve"> </w:t>
      </w:r>
      <w:r w:rsidRPr="00C62129">
        <w:t xml:space="preserve">(Letöltve </w:t>
      </w:r>
      <w:r w:rsidRPr="00C62129">
        <w:rPr>
          <w:lang w:val="en-US"/>
        </w:rPr>
        <w:t>2022.11.1</w:t>
      </w:r>
      <w:r>
        <w:rPr>
          <w:lang w:val="en-US"/>
        </w:rPr>
        <w:t>5</w:t>
      </w:r>
      <w:r w:rsidRPr="00C62129">
        <w:rPr>
          <w:lang w:val="en-US"/>
        </w:rPr>
        <w:t>)</w:t>
      </w:r>
    </w:p>
    <w:p w14:paraId="76078C53" w14:textId="77777777" w:rsidR="00C62129" w:rsidRDefault="00C62129" w:rsidP="00C62129">
      <w:pPr>
        <w:pStyle w:val="Szvegtrzs"/>
        <w:ind w:left="0" w:firstLine="0"/>
      </w:pPr>
    </w:p>
    <w:p w14:paraId="51DFBC01" w14:textId="2ADC539A" w:rsidR="00855A5A" w:rsidRPr="00FF5E7F" w:rsidRDefault="00855A5A" w:rsidP="000F0197"/>
    <w:sectPr w:rsidR="00855A5A" w:rsidRPr="00FF5E7F" w:rsidSect="000F0197">
      <w:footerReference w:type="default" r:id="rId63"/>
      <w:pgSz w:w="11906" w:h="16838" w:code="9"/>
      <w:pgMar w:top="1701" w:right="1134" w:bottom="1701" w:left="1701" w:header="709" w:footer="102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76E3" w14:textId="77777777" w:rsidR="00897F58" w:rsidRDefault="00897F58">
      <w:r>
        <w:separator/>
      </w:r>
    </w:p>
  </w:endnote>
  <w:endnote w:type="continuationSeparator" w:id="0">
    <w:p w14:paraId="243ACF0B" w14:textId="77777777" w:rsidR="00897F58" w:rsidRDefault="00897F58">
      <w:r>
        <w:continuationSeparator/>
      </w:r>
    </w:p>
  </w:endnote>
  <w:endnote w:type="continuationNotice" w:id="1">
    <w:p w14:paraId="636A5780" w14:textId="77777777" w:rsidR="00897F58" w:rsidRDefault="00897F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73F1" w14:textId="77777777" w:rsidR="00FF5E7F" w:rsidRPr="006A3FBC" w:rsidRDefault="00FF5E7F" w:rsidP="006A3FB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67A" w14:textId="77777777" w:rsidR="008E2E00" w:rsidRDefault="005E3865" w:rsidP="00C7456A">
    <w:pPr>
      <w:pStyle w:val="llb"/>
      <w:jc w:val="right"/>
    </w:pPr>
    <w:r>
      <w:rPr>
        <w:rStyle w:val="Oldalszm"/>
      </w:rPr>
      <w:fldChar w:fldCharType="begin"/>
    </w:r>
    <w:r w:rsidR="008E2E00">
      <w:rPr>
        <w:rStyle w:val="Oldalszm"/>
      </w:rPr>
      <w:instrText xml:space="preserve"> PAGE </w:instrText>
    </w:r>
    <w:r>
      <w:rPr>
        <w:rStyle w:val="Oldalszm"/>
      </w:rPr>
      <w:fldChar w:fldCharType="separate"/>
    </w:r>
    <w:r w:rsidR="00653D74">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4784" w14:textId="77777777" w:rsidR="00897F58" w:rsidRDefault="00897F58">
      <w:r>
        <w:separator/>
      </w:r>
    </w:p>
  </w:footnote>
  <w:footnote w:type="continuationSeparator" w:id="0">
    <w:p w14:paraId="677886C1" w14:textId="77777777" w:rsidR="00897F58" w:rsidRDefault="00897F58">
      <w:r>
        <w:continuationSeparator/>
      </w:r>
    </w:p>
  </w:footnote>
  <w:footnote w:type="continuationNotice" w:id="1">
    <w:p w14:paraId="60789A4F" w14:textId="77777777" w:rsidR="00897F58" w:rsidRDefault="00897F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05BE" w14:textId="77777777" w:rsidR="00FF5E7F" w:rsidRPr="007379F6" w:rsidRDefault="00FF5E7F" w:rsidP="008D3514">
    <w:pPr>
      <w:pStyle w:val="lfej"/>
      <w:rPr>
        <w:vanish/>
        <w:szCs w:val="22"/>
      </w:rPr>
    </w:pPr>
    <w:r w:rsidRPr="007379F6">
      <w:rPr>
        <w:vanish/>
        <w:szCs w:val="22"/>
      </w:rPr>
      <w:t>Belső borít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3202" w14:textId="77777777" w:rsidR="00FF5E7F" w:rsidRDefault="00FF5E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84D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1C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ED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145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26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E68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EC5E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4EC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8E7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87A11"/>
    <w:multiLevelType w:val="multilevel"/>
    <w:tmpl w:val="50DC69BA"/>
    <w:lvl w:ilvl="0">
      <w:start w:val="1"/>
      <w:numFmt w:val="decimal"/>
      <w:lvlText w:val="[%1]"/>
      <w:lvlJc w:val="right"/>
      <w:pPr>
        <w:tabs>
          <w:tab w:val="num" w:pos="1007"/>
        </w:tabs>
        <w:ind w:left="1007" w:hanging="170"/>
      </w:pPr>
      <w:rPr>
        <w:rFonts w:hint="default"/>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11" w15:restartNumberingAfterBreak="0">
    <w:nsid w:val="26722B14"/>
    <w:multiLevelType w:val="hybridMultilevel"/>
    <w:tmpl w:val="B4A00074"/>
    <w:lvl w:ilvl="0" w:tplc="040E0001">
      <w:start w:val="1"/>
      <w:numFmt w:val="bullet"/>
      <w:lvlText w:val=""/>
      <w:lvlJc w:val="left"/>
      <w:pPr>
        <w:ind w:left="1491" w:hanging="360"/>
      </w:pPr>
      <w:rPr>
        <w:rFonts w:ascii="Symbol" w:hAnsi="Symbol" w:hint="default"/>
      </w:rPr>
    </w:lvl>
    <w:lvl w:ilvl="1" w:tplc="040E0003" w:tentative="1">
      <w:start w:val="1"/>
      <w:numFmt w:val="bullet"/>
      <w:lvlText w:val="o"/>
      <w:lvlJc w:val="left"/>
      <w:pPr>
        <w:ind w:left="2211" w:hanging="360"/>
      </w:pPr>
      <w:rPr>
        <w:rFonts w:ascii="Courier New" w:hAnsi="Courier New" w:cs="Courier New" w:hint="default"/>
      </w:rPr>
    </w:lvl>
    <w:lvl w:ilvl="2" w:tplc="040E0005" w:tentative="1">
      <w:start w:val="1"/>
      <w:numFmt w:val="bullet"/>
      <w:lvlText w:val=""/>
      <w:lvlJc w:val="left"/>
      <w:pPr>
        <w:ind w:left="2931" w:hanging="360"/>
      </w:pPr>
      <w:rPr>
        <w:rFonts w:ascii="Wingdings" w:hAnsi="Wingdings" w:hint="default"/>
      </w:rPr>
    </w:lvl>
    <w:lvl w:ilvl="3" w:tplc="040E0001" w:tentative="1">
      <w:start w:val="1"/>
      <w:numFmt w:val="bullet"/>
      <w:lvlText w:val=""/>
      <w:lvlJc w:val="left"/>
      <w:pPr>
        <w:ind w:left="3651" w:hanging="360"/>
      </w:pPr>
      <w:rPr>
        <w:rFonts w:ascii="Symbol" w:hAnsi="Symbol" w:hint="default"/>
      </w:rPr>
    </w:lvl>
    <w:lvl w:ilvl="4" w:tplc="040E0003" w:tentative="1">
      <w:start w:val="1"/>
      <w:numFmt w:val="bullet"/>
      <w:lvlText w:val="o"/>
      <w:lvlJc w:val="left"/>
      <w:pPr>
        <w:ind w:left="4371" w:hanging="360"/>
      </w:pPr>
      <w:rPr>
        <w:rFonts w:ascii="Courier New" w:hAnsi="Courier New" w:cs="Courier New" w:hint="default"/>
      </w:rPr>
    </w:lvl>
    <w:lvl w:ilvl="5" w:tplc="040E0005" w:tentative="1">
      <w:start w:val="1"/>
      <w:numFmt w:val="bullet"/>
      <w:lvlText w:val=""/>
      <w:lvlJc w:val="left"/>
      <w:pPr>
        <w:ind w:left="5091" w:hanging="360"/>
      </w:pPr>
      <w:rPr>
        <w:rFonts w:ascii="Wingdings" w:hAnsi="Wingdings" w:hint="default"/>
      </w:rPr>
    </w:lvl>
    <w:lvl w:ilvl="6" w:tplc="040E0001" w:tentative="1">
      <w:start w:val="1"/>
      <w:numFmt w:val="bullet"/>
      <w:lvlText w:val=""/>
      <w:lvlJc w:val="left"/>
      <w:pPr>
        <w:ind w:left="5811" w:hanging="360"/>
      </w:pPr>
      <w:rPr>
        <w:rFonts w:ascii="Symbol" w:hAnsi="Symbol" w:hint="default"/>
      </w:rPr>
    </w:lvl>
    <w:lvl w:ilvl="7" w:tplc="040E0003" w:tentative="1">
      <w:start w:val="1"/>
      <w:numFmt w:val="bullet"/>
      <w:lvlText w:val="o"/>
      <w:lvlJc w:val="left"/>
      <w:pPr>
        <w:ind w:left="6531" w:hanging="360"/>
      </w:pPr>
      <w:rPr>
        <w:rFonts w:ascii="Courier New" w:hAnsi="Courier New" w:cs="Courier New" w:hint="default"/>
      </w:rPr>
    </w:lvl>
    <w:lvl w:ilvl="8" w:tplc="040E0005" w:tentative="1">
      <w:start w:val="1"/>
      <w:numFmt w:val="bullet"/>
      <w:lvlText w:val=""/>
      <w:lvlJc w:val="left"/>
      <w:pPr>
        <w:ind w:left="7251" w:hanging="360"/>
      </w:pPr>
      <w:rPr>
        <w:rFonts w:ascii="Wingdings" w:hAnsi="Wingdings" w:hint="default"/>
      </w:rPr>
    </w:lvl>
  </w:abstractNum>
  <w:abstractNum w:abstractNumId="12" w15:restartNumberingAfterBreak="0">
    <w:nsid w:val="30B55BE3"/>
    <w:multiLevelType w:val="hybridMultilevel"/>
    <w:tmpl w:val="9976D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F45B4A"/>
    <w:multiLevelType w:val="hybridMultilevel"/>
    <w:tmpl w:val="F38E164E"/>
    <w:lvl w:ilvl="0" w:tplc="067030DA">
      <w:start w:val="1"/>
      <w:numFmt w:val="decimal"/>
      <w:lvlText w:val="[%1]"/>
      <w:lvlJc w:val="left"/>
      <w:pPr>
        <w:tabs>
          <w:tab w:val="num" w:pos="440"/>
        </w:tabs>
        <w:ind w:left="440" w:hanging="440"/>
      </w:pPr>
      <w:rPr>
        <w:rFonts w:ascii="Times New Roman" w:hAnsi="Times New Roman" w:hint="default"/>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CEE4120"/>
    <w:multiLevelType w:val="hybridMultilevel"/>
    <w:tmpl w:val="73CA907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6E5793"/>
    <w:multiLevelType w:val="multilevel"/>
    <w:tmpl w:val="D7D8065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6B5EFF"/>
    <w:multiLevelType w:val="hybridMultilevel"/>
    <w:tmpl w:val="40A0B0A0"/>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7" w15:restartNumberingAfterBreak="0">
    <w:nsid w:val="56163EDE"/>
    <w:multiLevelType w:val="hybridMultilevel"/>
    <w:tmpl w:val="1C984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0560E7F"/>
    <w:multiLevelType w:val="multilevel"/>
    <w:tmpl w:val="F1F03676"/>
    <w:styleLink w:val="Aktulislista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BA553F"/>
    <w:multiLevelType w:val="hybridMultilevel"/>
    <w:tmpl w:val="5E4032F0"/>
    <w:lvl w:ilvl="0" w:tplc="0742AD88">
      <w:start w:val="1"/>
      <w:numFmt w:val="decimal"/>
      <w:lvlText w:val="[%1]"/>
      <w:lvlJc w:val="left"/>
      <w:pPr>
        <w:tabs>
          <w:tab w:val="num" w:pos="440"/>
        </w:tabs>
        <w:ind w:left="440" w:hanging="440"/>
      </w:pPr>
      <w:rPr>
        <w:rFonts w:ascii="Arial" w:hAnsi="Arial" w:hint="default"/>
        <w:sz w:val="14"/>
        <w:szCs w:val="14"/>
      </w:rPr>
    </w:lvl>
    <w:lvl w:ilvl="1" w:tplc="040E0019" w:tentative="1">
      <w:start w:val="1"/>
      <w:numFmt w:val="lowerLetter"/>
      <w:lvlText w:val="%2."/>
      <w:lvlJc w:val="left"/>
      <w:pPr>
        <w:tabs>
          <w:tab w:val="num" w:pos="1880"/>
        </w:tabs>
        <w:ind w:left="1880" w:hanging="360"/>
      </w:pPr>
    </w:lvl>
    <w:lvl w:ilvl="2" w:tplc="040E001B" w:tentative="1">
      <w:start w:val="1"/>
      <w:numFmt w:val="lowerRoman"/>
      <w:lvlText w:val="%3."/>
      <w:lvlJc w:val="right"/>
      <w:pPr>
        <w:tabs>
          <w:tab w:val="num" w:pos="2600"/>
        </w:tabs>
        <w:ind w:left="2600" w:hanging="180"/>
      </w:pPr>
    </w:lvl>
    <w:lvl w:ilvl="3" w:tplc="040E000F" w:tentative="1">
      <w:start w:val="1"/>
      <w:numFmt w:val="decimal"/>
      <w:lvlText w:val="%4."/>
      <w:lvlJc w:val="left"/>
      <w:pPr>
        <w:tabs>
          <w:tab w:val="num" w:pos="3320"/>
        </w:tabs>
        <w:ind w:left="3320" w:hanging="360"/>
      </w:pPr>
    </w:lvl>
    <w:lvl w:ilvl="4" w:tplc="040E0019" w:tentative="1">
      <w:start w:val="1"/>
      <w:numFmt w:val="lowerLetter"/>
      <w:lvlText w:val="%5."/>
      <w:lvlJc w:val="left"/>
      <w:pPr>
        <w:tabs>
          <w:tab w:val="num" w:pos="4040"/>
        </w:tabs>
        <w:ind w:left="4040" w:hanging="360"/>
      </w:pPr>
    </w:lvl>
    <w:lvl w:ilvl="5" w:tplc="040E001B" w:tentative="1">
      <w:start w:val="1"/>
      <w:numFmt w:val="lowerRoman"/>
      <w:lvlText w:val="%6."/>
      <w:lvlJc w:val="right"/>
      <w:pPr>
        <w:tabs>
          <w:tab w:val="num" w:pos="4760"/>
        </w:tabs>
        <w:ind w:left="4760" w:hanging="180"/>
      </w:pPr>
    </w:lvl>
    <w:lvl w:ilvl="6" w:tplc="040E000F" w:tentative="1">
      <w:start w:val="1"/>
      <w:numFmt w:val="decimal"/>
      <w:lvlText w:val="%7."/>
      <w:lvlJc w:val="left"/>
      <w:pPr>
        <w:tabs>
          <w:tab w:val="num" w:pos="5480"/>
        </w:tabs>
        <w:ind w:left="5480" w:hanging="360"/>
      </w:pPr>
    </w:lvl>
    <w:lvl w:ilvl="7" w:tplc="040E0019" w:tentative="1">
      <w:start w:val="1"/>
      <w:numFmt w:val="lowerLetter"/>
      <w:lvlText w:val="%8."/>
      <w:lvlJc w:val="left"/>
      <w:pPr>
        <w:tabs>
          <w:tab w:val="num" w:pos="6200"/>
        </w:tabs>
        <w:ind w:left="6200" w:hanging="360"/>
      </w:pPr>
    </w:lvl>
    <w:lvl w:ilvl="8" w:tplc="040E001B" w:tentative="1">
      <w:start w:val="1"/>
      <w:numFmt w:val="lowerRoman"/>
      <w:lvlText w:val="%9."/>
      <w:lvlJc w:val="right"/>
      <w:pPr>
        <w:tabs>
          <w:tab w:val="num" w:pos="6920"/>
        </w:tabs>
        <w:ind w:left="6920" w:hanging="180"/>
      </w:pPr>
    </w:lvl>
  </w:abstractNum>
  <w:abstractNum w:abstractNumId="20" w15:restartNumberingAfterBreak="0">
    <w:nsid w:val="68B00048"/>
    <w:multiLevelType w:val="hybridMultilevel"/>
    <w:tmpl w:val="D92C07D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21" w15:restartNumberingAfterBreak="0">
    <w:nsid w:val="69B34C16"/>
    <w:multiLevelType w:val="multilevel"/>
    <w:tmpl w:val="50DC69BA"/>
    <w:lvl w:ilvl="0">
      <w:start w:val="1"/>
      <w:numFmt w:val="decimal"/>
      <w:lvlText w:val="[%1]"/>
      <w:lvlJc w:val="right"/>
      <w:pPr>
        <w:tabs>
          <w:tab w:val="num" w:pos="1007"/>
        </w:tabs>
        <w:ind w:left="1007" w:hanging="170"/>
      </w:pPr>
      <w:rPr>
        <w:rFonts w:hint="default"/>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22" w15:restartNumberingAfterBreak="0">
    <w:nsid w:val="6EF57122"/>
    <w:multiLevelType w:val="hybridMultilevel"/>
    <w:tmpl w:val="DC7E7FA2"/>
    <w:lvl w:ilvl="0" w:tplc="84F064BC">
      <w:start w:val="1"/>
      <w:numFmt w:val="decimal"/>
      <w:lvlText w:val="%1."/>
      <w:lvlJc w:val="left"/>
      <w:pPr>
        <w:ind w:left="938" w:hanging="360"/>
      </w:pPr>
      <w:rPr>
        <w:rFonts w:hint="default"/>
      </w:rPr>
    </w:lvl>
    <w:lvl w:ilvl="1" w:tplc="040E0019" w:tentative="1">
      <w:start w:val="1"/>
      <w:numFmt w:val="lowerLetter"/>
      <w:lvlText w:val="%2."/>
      <w:lvlJc w:val="left"/>
      <w:pPr>
        <w:ind w:left="1658" w:hanging="360"/>
      </w:pPr>
    </w:lvl>
    <w:lvl w:ilvl="2" w:tplc="040E001B" w:tentative="1">
      <w:start w:val="1"/>
      <w:numFmt w:val="lowerRoman"/>
      <w:lvlText w:val="%3."/>
      <w:lvlJc w:val="right"/>
      <w:pPr>
        <w:ind w:left="2378" w:hanging="180"/>
      </w:pPr>
    </w:lvl>
    <w:lvl w:ilvl="3" w:tplc="040E000F" w:tentative="1">
      <w:start w:val="1"/>
      <w:numFmt w:val="decimal"/>
      <w:lvlText w:val="%4."/>
      <w:lvlJc w:val="left"/>
      <w:pPr>
        <w:ind w:left="3098" w:hanging="360"/>
      </w:pPr>
    </w:lvl>
    <w:lvl w:ilvl="4" w:tplc="040E0019" w:tentative="1">
      <w:start w:val="1"/>
      <w:numFmt w:val="lowerLetter"/>
      <w:lvlText w:val="%5."/>
      <w:lvlJc w:val="left"/>
      <w:pPr>
        <w:ind w:left="3818" w:hanging="360"/>
      </w:pPr>
    </w:lvl>
    <w:lvl w:ilvl="5" w:tplc="040E001B" w:tentative="1">
      <w:start w:val="1"/>
      <w:numFmt w:val="lowerRoman"/>
      <w:lvlText w:val="%6."/>
      <w:lvlJc w:val="right"/>
      <w:pPr>
        <w:ind w:left="4538" w:hanging="180"/>
      </w:pPr>
    </w:lvl>
    <w:lvl w:ilvl="6" w:tplc="040E000F" w:tentative="1">
      <w:start w:val="1"/>
      <w:numFmt w:val="decimal"/>
      <w:lvlText w:val="%7."/>
      <w:lvlJc w:val="left"/>
      <w:pPr>
        <w:ind w:left="5258" w:hanging="360"/>
      </w:pPr>
    </w:lvl>
    <w:lvl w:ilvl="7" w:tplc="040E0019" w:tentative="1">
      <w:start w:val="1"/>
      <w:numFmt w:val="lowerLetter"/>
      <w:lvlText w:val="%8."/>
      <w:lvlJc w:val="left"/>
      <w:pPr>
        <w:ind w:left="5978" w:hanging="360"/>
      </w:pPr>
    </w:lvl>
    <w:lvl w:ilvl="8" w:tplc="040E001B" w:tentative="1">
      <w:start w:val="1"/>
      <w:numFmt w:val="lowerRoman"/>
      <w:lvlText w:val="%9."/>
      <w:lvlJc w:val="right"/>
      <w:pPr>
        <w:ind w:left="6698" w:hanging="180"/>
      </w:pPr>
    </w:lvl>
  </w:abstractNum>
  <w:abstractNum w:abstractNumId="23" w15:restartNumberingAfterBreak="0">
    <w:nsid w:val="6FE150B4"/>
    <w:multiLevelType w:val="multilevel"/>
    <w:tmpl w:val="F1F0367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753232134">
    <w:abstractNumId w:val="9"/>
  </w:num>
  <w:num w:numId="2" w16cid:durableId="1019627038">
    <w:abstractNumId w:val="7"/>
  </w:num>
  <w:num w:numId="3" w16cid:durableId="103887047">
    <w:abstractNumId w:val="6"/>
  </w:num>
  <w:num w:numId="4" w16cid:durableId="1924794564">
    <w:abstractNumId w:val="5"/>
  </w:num>
  <w:num w:numId="5" w16cid:durableId="1151368785">
    <w:abstractNumId w:val="4"/>
  </w:num>
  <w:num w:numId="6" w16cid:durableId="1084885338">
    <w:abstractNumId w:val="8"/>
  </w:num>
  <w:num w:numId="7" w16cid:durableId="1277634137">
    <w:abstractNumId w:val="3"/>
  </w:num>
  <w:num w:numId="8" w16cid:durableId="499541448">
    <w:abstractNumId w:val="2"/>
  </w:num>
  <w:num w:numId="9" w16cid:durableId="1969974217">
    <w:abstractNumId w:val="1"/>
  </w:num>
  <w:num w:numId="10" w16cid:durableId="126247338">
    <w:abstractNumId w:val="0"/>
  </w:num>
  <w:num w:numId="11" w16cid:durableId="793327694">
    <w:abstractNumId w:val="23"/>
  </w:num>
  <w:num w:numId="12" w16cid:durableId="454565528">
    <w:abstractNumId w:val="19"/>
  </w:num>
  <w:num w:numId="13" w16cid:durableId="2083067162">
    <w:abstractNumId w:val="10"/>
  </w:num>
  <w:num w:numId="14" w16cid:durableId="1030031624">
    <w:abstractNumId w:val="21"/>
  </w:num>
  <w:num w:numId="15" w16cid:durableId="1191337174">
    <w:abstractNumId w:val="13"/>
  </w:num>
  <w:num w:numId="16" w16cid:durableId="221453641">
    <w:abstractNumId w:val="20"/>
  </w:num>
  <w:num w:numId="17" w16cid:durableId="1627272743">
    <w:abstractNumId w:val="22"/>
  </w:num>
  <w:num w:numId="18" w16cid:durableId="1142695826">
    <w:abstractNumId w:val="15"/>
  </w:num>
  <w:num w:numId="19" w16cid:durableId="476649451">
    <w:abstractNumId w:val="23"/>
    <w:lvlOverride w:ilvl="0">
      <w:startOverride w:val="2"/>
    </w:lvlOverride>
    <w:lvlOverride w:ilvl="1">
      <w:startOverride w:val="2"/>
    </w:lvlOverride>
    <w:lvlOverride w:ilvl="2">
      <w:startOverride w:val="1"/>
    </w:lvlOverride>
  </w:num>
  <w:num w:numId="20" w16cid:durableId="1189678861">
    <w:abstractNumId w:val="18"/>
  </w:num>
  <w:num w:numId="21" w16cid:durableId="349066856">
    <w:abstractNumId w:val="11"/>
  </w:num>
  <w:num w:numId="22" w16cid:durableId="1414233737">
    <w:abstractNumId w:val="12"/>
  </w:num>
  <w:num w:numId="23" w16cid:durableId="915360287">
    <w:abstractNumId w:val="14"/>
  </w:num>
  <w:num w:numId="24" w16cid:durableId="710879276">
    <w:abstractNumId w:val="17"/>
  </w:num>
  <w:num w:numId="25" w16cid:durableId="1707103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E735C"/>
    <w:rsid w:val="00001B43"/>
    <w:rsid w:val="0000427B"/>
    <w:rsid w:val="000078CA"/>
    <w:rsid w:val="0001620A"/>
    <w:rsid w:val="00021079"/>
    <w:rsid w:val="000214D1"/>
    <w:rsid w:val="000214F9"/>
    <w:rsid w:val="00022FD3"/>
    <w:rsid w:val="00023A0D"/>
    <w:rsid w:val="00023A34"/>
    <w:rsid w:val="000302D9"/>
    <w:rsid w:val="0003195D"/>
    <w:rsid w:val="0003591B"/>
    <w:rsid w:val="0003682D"/>
    <w:rsid w:val="000427C3"/>
    <w:rsid w:val="00042CCF"/>
    <w:rsid w:val="00046438"/>
    <w:rsid w:val="00055A72"/>
    <w:rsid w:val="00056576"/>
    <w:rsid w:val="00060866"/>
    <w:rsid w:val="00062185"/>
    <w:rsid w:val="0006719F"/>
    <w:rsid w:val="0007375D"/>
    <w:rsid w:val="0008725E"/>
    <w:rsid w:val="0009329B"/>
    <w:rsid w:val="0009568F"/>
    <w:rsid w:val="00095BD7"/>
    <w:rsid w:val="000A0B22"/>
    <w:rsid w:val="000A1CF0"/>
    <w:rsid w:val="000A4949"/>
    <w:rsid w:val="000B1847"/>
    <w:rsid w:val="000B2909"/>
    <w:rsid w:val="000C280A"/>
    <w:rsid w:val="000C4FB5"/>
    <w:rsid w:val="000C50EF"/>
    <w:rsid w:val="000C5D16"/>
    <w:rsid w:val="000D3C74"/>
    <w:rsid w:val="000E2319"/>
    <w:rsid w:val="000E2D13"/>
    <w:rsid w:val="000E4A15"/>
    <w:rsid w:val="000E76B6"/>
    <w:rsid w:val="000E79AA"/>
    <w:rsid w:val="000F0197"/>
    <w:rsid w:val="000F0621"/>
    <w:rsid w:val="000F1399"/>
    <w:rsid w:val="000F4311"/>
    <w:rsid w:val="000F7776"/>
    <w:rsid w:val="00102488"/>
    <w:rsid w:val="001046DC"/>
    <w:rsid w:val="00105FAA"/>
    <w:rsid w:val="001126DF"/>
    <w:rsid w:val="00116BED"/>
    <w:rsid w:val="00120FCF"/>
    <w:rsid w:val="00123CDB"/>
    <w:rsid w:val="001246B0"/>
    <w:rsid w:val="00124DB1"/>
    <w:rsid w:val="001252E7"/>
    <w:rsid w:val="00125F6E"/>
    <w:rsid w:val="0012752B"/>
    <w:rsid w:val="001405D6"/>
    <w:rsid w:val="00143AF2"/>
    <w:rsid w:val="00143C68"/>
    <w:rsid w:val="00145332"/>
    <w:rsid w:val="00151030"/>
    <w:rsid w:val="00155F34"/>
    <w:rsid w:val="0016307C"/>
    <w:rsid w:val="00163DEE"/>
    <w:rsid w:val="00166476"/>
    <w:rsid w:val="0016701A"/>
    <w:rsid w:val="0017633F"/>
    <w:rsid w:val="0018017D"/>
    <w:rsid w:val="001849B9"/>
    <w:rsid w:val="00187401"/>
    <w:rsid w:val="00196D52"/>
    <w:rsid w:val="001A7F78"/>
    <w:rsid w:val="001B2636"/>
    <w:rsid w:val="001B37B5"/>
    <w:rsid w:val="001B686D"/>
    <w:rsid w:val="001C1F97"/>
    <w:rsid w:val="001C3152"/>
    <w:rsid w:val="001D2E19"/>
    <w:rsid w:val="001D38B2"/>
    <w:rsid w:val="001D4FF2"/>
    <w:rsid w:val="001D6FD3"/>
    <w:rsid w:val="001D75B9"/>
    <w:rsid w:val="001F4F90"/>
    <w:rsid w:val="002010A2"/>
    <w:rsid w:val="002015AE"/>
    <w:rsid w:val="00206460"/>
    <w:rsid w:val="0020725C"/>
    <w:rsid w:val="00214124"/>
    <w:rsid w:val="00220E98"/>
    <w:rsid w:val="002321AA"/>
    <w:rsid w:val="00240F27"/>
    <w:rsid w:val="0024674E"/>
    <w:rsid w:val="00250BC1"/>
    <w:rsid w:val="002571E9"/>
    <w:rsid w:val="002604B6"/>
    <w:rsid w:val="00264D2C"/>
    <w:rsid w:val="00270B26"/>
    <w:rsid w:val="00273136"/>
    <w:rsid w:val="00282E53"/>
    <w:rsid w:val="00283BC7"/>
    <w:rsid w:val="00284214"/>
    <w:rsid w:val="002B0FF4"/>
    <w:rsid w:val="002B513C"/>
    <w:rsid w:val="002D08B4"/>
    <w:rsid w:val="002D2CA7"/>
    <w:rsid w:val="002E3B32"/>
    <w:rsid w:val="002E4623"/>
    <w:rsid w:val="002F5AF5"/>
    <w:rsid w:val="003059CD"/>
    <w:rsid w:val="00306587"/>
    <w:rsid w:val="00307FAA"/>
    <w:rsid w:val="003124AB"/>
    <w:rsid w:val="0032002F"/>
    <w:rsid w:val="00324308"/>
    <w:rsid w:val="00327D58"/>
    <w:rsid w:val="00332B50"/>
    <w:rsid w:val="00332E1B"/>
    <w:rsid w:val="00341430"/>
    <w:rsid w:val="00345399"/>
    <w:rsid w:val="00345542"/>
    <w:rsid w:val="00346835"/>
    <w:rsid w:val="0034683F"/>
    <w:rsid w:val="00347E82"/>
    <w:rsid w:val="00350CC6"/>
    <w:rsid w:val="003552C2"/>
    <w:rsid w:val="00357379"/>
    <w:rsid w:val="0035776F"/>
    <w:rsid w:val="00357971"/>
    <w:rsid w:val="00357A46"/>
    <w:rsid w:val="00360BD0"/>
    <w:rsid w:val="00372EF0"/>
    <w:rsid w:val="0037437B"/>
    <w:rsid w:val="00375A82"/>
    <w:rsid w:val="003800BA"/>
    <w:rsid w:val="00385726"/>
    <w:rsid w:val="003861F0"/>
    <w:rsid w:val="00386BCE"/>
    <w:rsid w:val="003A290C"/>
    <w:rsid w:val="003A30D6"/>
    <w:rsid w:val="003A4975"/>
    <w:rsid w:val="003A66E1"/>
    <w:rsid w:val="003B36F6"/>
    <w:rsid w:val="003B4442"/>
    <w:rsid w:val="003B46CA"/>
    <w:rsid w:val="003B6CD4"/>
    <w:rsid w:val="003B7FEB"/>
    <w:rsid w:val="003C385F"/>
    <w:rsid w:val="003C4CAA"/>
    <w:rsid w:val="003E0E1E"/>
    <w:rsid w:val="003E319B"/>
    <w:rsid w:val="003E5B1E"/>
    <w:rsid w:val="003F24CF"/>
    <w:rsid w:val="003F7ACC"/>
    <w:rsid w:val="0040057F"/>
    <w:rsid w:val="00400915"/>
    <w:rsid w:val="004035E5"/>
    <w:rsid w:val="00405405"/>
    <w:rsid w:val="00407E84"/>
    <w:rsid w:val="004151FF"/>
    <w:rsid w:val="00416192"/>
    <w:rsid w:val="004208B0"/>
    <w:rsid w:val="00435C64"/>
    <w:rsid w:val="004363CF"/>
    <w:rsid w:val="004500CB"/>
    <w:rsid w:val="0045271D"/>
    <w:rsid w:val="00452EF4"/>
    <w:rsid w:val="00453B85"/>
    <w:rsid w:val="00455250"/>
    <w:rsid w:val="00457D7F"/>
    <w:rsid w:val="00463010"/>
    <w:rsid w:val="00475514"/>
    <w:rsid w:val="00475E26"/>
    <w:rsid w:val="00481DA2"/>
    <w:rsid w:val="00483BD3"/>
    <w:rsid w:val="00483F53"/>
    <w:rsid w:val="00484337"/>
    <w:rsid w:val="004916AB"/>
    <w:rsid w:val="0049209E"/>
    <w:rsid w:val="004B3DAA"/>
    <w:rsid w:val="004C3063"/>
    <w:rsid w:val="004C3127"/>
    <w:rsid w:val="004C3F02"/>
    <w:rsid w:val="004C522C"/>
    <w:rsid w:val="004C5D8D"/>
    <w:rsid w:val="004D0BFB"/>
    <w:rsid w:val="004D34FB"/>
    <w:rsid w:val="004D61BA"/>
    <w:rsid w:val="004E5004"/>
    <w:rsid w:val="004E77AE"/>
    <w:rsid w:val="004F04C5"/>
    <w:rsid w:val="004F44C4"/>
    <w:rsid w:val="00501DCD"/>
    <w:rsid w:val="00501DF2"/>
    <w:rsid w:val="0051098A"/>
    <w:rsid w:val="00511CA7"/>
    <w:rsid w:val="00524E61"/>
    <w:rsid w:val="00532FDA"/>
    <w:rsid w:val="00535A7A"/>
    <w:rsid w:val="00535E56"/>
    <w:rsid w:val="00536E08"/>
    <w:rsid w:val="005420C3"/>
    <w:rsid w:val="005470C0"/>
    <w:rsid w:val="00550372"/>
    <w:rsid w:val="00554C45"/>
    <w:rsid w:val="00554F15"/>
    <w:rsid w:val="00563B1B"/>
    <w:rsid w:val="00565D77"/>
    <w:rsid w:val="005715F7"/>
    <w:rsid w:val="0057235A"/>
    <w:rsid w:val="0057342D"/>
    <w:rsid w:val="005758B5"/>
    <w:rsid w:val="0057623C"/>
    <w:rsid w:val="00584721"/>
    <w:rsid w:val="00591095"/>
    <w:rsid w:val="0059388D"/>
    <w:rsid w:val="005960FD"/>
    <w:rsid w:val="005A1E52"/>
    <w:rsid w:val="005A316E"/>
    <w:rsid w:val="005B21FA"/>
    <w:rsid w:val="005B25DC"/>
    <w:rsid w:val="005B2A73"/>
    <w:rsid w:val="005B47C6"/>
    <w:rsid w:val="005D171F"/>
    <w:rsid w:val="005D5440"/>
    <w:rsid w:val="005D58FA"/>
    <w:rsid w:val="005D6C9F"/>
    <w:rsid w:val="005E09D5"/>
    <w:rsid w:val="005E0B50"/>
    <w:rsid w:val="005E3865"/>
    <w:rsid w:val="005E69C6"/>
    <w:rsid w:val="005E779E"/>
    <w:rsid w:val="005F339B"/>
    <w:rsid w:val="005F49D4"/>
    <w:rsid w:val="005F51EF"/>
    <w:rsid w:val="00617CCC"/>
    <w:rsid w:val="0062163F"/>
    <w:rsid w:val="00624BB4"/>
    <w:rsid w:val="00633F1F"/>
    <w:rsid w:val="00635152"/>
    <w:rsid w:val="0063780D"/>
    <w:rsid w:val="0064099B"/>
    <w:rsid w:val="00642697"/>
    <w:rsid w:val="00651073"/>
    <w:rsid w:val="00651348"/>
    <w:rsid w:val="0065258E"/>
    <w:rsid w:val="00653D74"/>
    <w:rsid w:val="006568BE"/>
    <w:rsid w:val="00660E1D"/>
    <w:rsid w:val="00661314"/>
    <w:rsid w:val="00661821"/>
    <w:rsid w:val="00663DC0"/>
    <w:rsid w:val="00664FF7"/>
    <w:rsid w:val="006706A7"/>
    <w:rsid w:val="00671FAA"/>
    <w:rsid w:val="00674FCD"/>
    <w:rsid w:val="006764DA"/>
    <w:rsid w:val="00686B33"/>
    <w:rsid w:val="00687A1F"/>
    <w:rsid w:val="00693337"/>
    <w:rsid w:val="006967E5"/>
    <w:rsid w:val="006A1172"/>
    <w:rsid w:val="006A37D4"/>
    <w:rsid w:val="006A3FBC"/>
    <w:rsid w:val="006A63A8"/>
    <w:rsid w:val="006A6E22"/>
    <w:rsid w:val="006B52DA"/>
    <w:rsid w:val="006C5691"/>
    <w:rsid w:val="006C5A9F"/>
    <w:rsid w:val="006C70E2"/>
    <w:rsid w:val="006E735C"/>
    <w:rsid w:val="006F26E3"/>
    <w:rsid w:val="006F4881"/>
    <w:rsid w:val="006F5EBF"/>
    <w:rsid w:val="00707079"/>
    <w:rsid w:val="00713058"/>
    <w:rsid w:val="00716EDA"/>
    <w:rsid w:val="00721A64"/>
    <w:rsid w:val="007229F7"/>
    <w:rsid w:val="0072303D"/>
    <w:rsid w:val="007235F3"/>
    <w:rsid w:val="00725322"/>
    <w:rsid w:val="00727A19"/>
    <w:rsid w:val="007379F6"/>
    <w:rsid w:val="00740F8B"/>
    <w:rsid w:val="007437F4"/>
    <w:rsid w:val="007441E4"/>
    <w:rsid w:val="00745D2F"/>
    <w:rsid w:val="00746102"/>
    <w:rsid w:val="00750818"/>
    <w:rsid w:val="00753708"/>
    <w:rsid w:val="0075569B"/>
    <w:rsid w:val="00760D38"/>
    <w:rsid w:val="007627A2"/>
    <w:rsid w:val="007647EB"/>
    <w:rsid w:val="00771610"/>
    <w:rsid w:val="00772D17"/>
    <w:rsid w:val="00774697"/>
    <w:rsid w:val="00774C41"/>
    <w:rsid w:val="00775234"/>
    <w:rsid w:val="0078141D"/>
    <w:rsid w:val="00783D0B"/>
    <w:rsid w:val="00786373"/>
    <w:rsid w:val="00790066"/>
    <w:rsid w:val="007904C7"/>
    <w:rsid w:val="007916F4"/>
    <w:rsid w:val="007940ED"/>
    <w:rsid w:val="007942A9"/>
    <w:rsid w:val="00797E5E"/>
    <w:rsid w:val="007A7D24"/>
    <w:rsid w:val="007B0C9B"/>
    <w:rsid w:val="007B17D5"/>
    <w:rsid w:val="007B735C"/>
    <w:rsid w:val="007C2DDC"/>
    <w:rsid w:val="007C3983"/>
    <w:rsid w:val="007D0D1A"/>
    <w:rsid w:val="007D27D5"/>
    <w:rsid w:val="007E37EB"/>
    <w:rsid w:val="007E6721"/>
    <w:rsid w:val="007F2426"/>
    <w:rsid w:val="007F25AE"/>
    <w:rsid w:val="008038A1"/>
    <w:rsid w:val="00804DA6"/>
    <w:rsid w:val="00804F77"/>
    <w:rsid w:val="008060C4"/>
    <w:rsid w:val="00806B26"/>
    <w:rsid w:val="00810D43"/>
    <w:rsid w:val="008122D2"/>
    <w:rsid w:val="0081518B"/>
    <w:rsid w:val="0082082D"/>
    <w:rsid w:val="00831BDC"/>
    <w:rsid w:val="00831D8B"/>
    <w:rsid w:val="00847314"/>
    <w:rsid w:val="0085071B"/>
    <w:rsid w:val="008510E8"/>
    <w:rsid w:val="008550E7"/>
    <w:rsid w:val="00855A5A"/>
    <w:rsid w:val="008568C1"/>
    <w:rsid w:val="0086072B"/>
    <w:rsid w:val="008607C6"/>
    <w:rsid w:val="00865C25"/>
    <w:rsid w:val="0087072B"/>
    <w:rsid w:val="008726E5"/>
    <w:rsid w:val="00872CD4"/>
    <w:rsid w:val="00875C34"/>
    <w:rsid w:val="0087679F"/>
    <w:rsid w:val="00877E64"/>
    <w:rsid w:val="008903B1"/>
    <w:rsid w:val="008907EA"/>
    <w:rsid w:val="008936F1"/>
    <w:rsid w:val="008965C3"/>
    <w:rsid w:val="00897239"/>
    <w:rsid w:val="00897F58"/>
    <w:rsid w:val="008A53C6"/>
    <w:rsid w:val="008B1882"/>
    <w:rsid w:val="008B1F0E"/>
    <w:rsid w:val="008B2698"/>
    <w:rsid w:val="008B63C0"/>
    <w:rsid w:val="008B73C8"/>
    <w:rsid w:val="008B73FC"/>
    <w:rsid w:val="008C0F6C"/>
    <w:rsid w:val="008C2F47"/>
    <w:rsid w:val="008C3B4B"/>
    <w:rsid w:val="008D16A5"/>
    <w:rsid w:val="008D264B"/>
    <w:rsid w:val="008D3514"/>
    <w:rsid w:val="008D5060"/>
    <w:rsid w:val="008E11D9"/>
    <w:rsid w:val="008E2E00"/>
    <w:rsid w:val="008E2F3C"/>
    <w:rsid w:val="008E34D6"/>
    <w:rsid w:val="008E3B28"/>
    <w:rsid w:val="008E3CC3"/>
    <w:rsid w:val="008E7E5D"/>
    <w:rsid w:val="008F46FE"/>
    <w:rsid w:val="008F4E03"/>
    <w:rsid w:val="00901793"/>
    <w:rsid w:val="0090468E"/>
    <w:rsid w:val="009061E2"/>
    <w:rsid w:val="009067CA"/>
    <w:rsid w:val="009122E0"/>
    <w:rsid w:val="0091232F"/>
    <w:rsid w:val="00920FB1"/>
    <w:rsid w:val="009213B1"/>
    <w:rsid w:val="00932A84"/>
    <w:rsid w:val="00934B42"/>
    <w:rsid w:val="00940FD1"/>
    <w:rsid w:val="00944493"/>
    <w:rsid w:val="00946171"/>
    <w:rsid w:val="009467E2"/>
    <w:rsid w:val="009552E5"/>
    <w:rsid w:val="0095583C"/>
    <w:rsid w:val="0095617F"/>
    <w:rsid w:val="00964BD3"/>
    <w:rsid w:val="009665ED"/>
    <w:rsid w:val="00970088"/>
    <w:rsid w:val="0097037E"/>
    <w:rsid w:val="00972467"/>
    <w:rsid w:val="00981ECF"/>
    <w:rsid w:val="0098447B"/>
    <w:rsid w:val="009925A4"/>
    <w:rsid w:val="00992FD4"/>
    <w:rsid w:val="009A25BE"/>
    <w:rsid w:val="009A612C"/>
    <w:rsid w:val="009B3483"/>
    <w:rsid w:val="009C2C8B"/>
    <w:rsid w:val="009C72B8"/>
    <w:rsid w:val="009D065C"/>
    <w:rsid w:val="009E0F84"/>
    <w:rsid w:val="009E77B4"/>
    <w:rsid w:val="009F5652"/>
    <w:rsid w:val="009F7A41"/>
    <w:rsid w:val="009F7DF3"/>
    <w:rsid w:val="009F7FE2"/>
    <w:rsid w:val="00A0333E"/>
    <w:rsid w:val="00A07186"/>
    <w:rsid w:val="00A07FD4"/>
    <w:rsid w:val="00A10EF6"/>
    <w:rsid w:val="00A120D4"/>
    <w:rsid w:val="00A12E96"/>
    <w:rsid w:val="00A1597E"/>
    <w:rsid w:val="00A20010"/>
    <w:rsid w:val="00A2036D"/>
    <w:rsid w:val="00A230D3"/>
    <w:rsid w:val="00A24EA0"/>
    <w:rsid w:val="00A24FD0"/>
    <w:rsid w:val="00A2725A"/>
    <w:rsid w:val="00A278F1"/>
    <w:rsid w:val="00A32805"/>
    <w:rsid w:val="00A352DC"/>
    <w:rsid w:val="00A37951"/>
    <w:rsid w:val="00A42406"/>
    <w:rsid w:val="00A43325"/>
    <w:rsid w:val="00A43344"/>
    <w:rsid w:val="00A51FA9"/>
    <w:rsid w:val="00A53F73"/>
    <w:rsid w:val="00A54982"/>
    <w:rsid w:val="00A6134D"/>
    <w:rsid w:val="00A63188"/>
    <w:rsid w:val="00A63499"/>
    <w:rsid w:val="00A65F78"/>
    <w:rsid w:val="00A66920"/>
    <w:rsid w:val="00A70208"/>
    <w:rsid w:val="00A709DE"/>
    <w:rsid w:val="00A72AA9"/>
    <w:rsid w:val="00A76797"/>
    <w:rsid w:val="00A81373"/>
    <w:rsid w:val="00A81DF7"/>
    <w:rsid w:val="00A873D9"/>
    <w:rsid w:val="00AA1C07"/>
    <w:rsid w:val="00AA1ED2"/>
    <w:rsid w:val="00AA44C7"/>
    <w:rsid w:val="00AB2419"/>
    <w:rsid w:val="00AB2A19"/>
    <w:rsid w:val="00AB59A7"/>
    <w:rsid w:val="00AB7F2A"/>
    <w:rsid w:val="00AC0E0E"/>
    <w:rsid w:val="00AC1CCE"/>
    <w:rsid w:val="00AC7F38"/>
    <w:rsid w:val="00AD01A5"/>
    <w:rsid w:val="00AD4A3A"/>
    <w:rsid w:val="00AD6102"/>
    <w:rsid w:val="00AE1A78"/>
    <w:rsid w:val="00AE52B7"/>
    <w:rsid w:val="00AF7D8E"/>
    <w:rsid w:val="00B00CBE"/>
    <w:rsid w:val="00B041B5"/>
    <w:rsid w:val="00B058B8"/>
    <w:rsid w:val="00B059BB"/>
    <w:rsid w:val="00B06E1C"/>
    <w:rsid w:val="00B07036"/>
    <w:rsid w:val="00B1214D"/>
    <w:rsid w:val="00B132FB"/>
    <w:rsid w:val="00B14950"/>
    <w:rsid w:val="00B20244"/>
    <w:rsid w:val="00B2370E"/>
    <w:rsid w:val="00B26691"/>
    <w:rsid w:val="00B3248E"/>
    <w:rsid w:val="00B372C9"/>
    <w:rsid w:val="00B40F11"/>
    <w:rsid w:val="00B42706"/>
    <w:rsid w:val="00B45445"/>
    <w:rsid w:val="00B46583"/>
    <w:rsid w:val="00B514DA"/>
    <w:rsid w:val="00B515D2"/>
    <w:rsid w:val="00B5200B"/>
    <w:rsid w:val="00B5461F"/>
    <w:rsid w:val="00B5599E"/>
    <w:rsid w:val="00B56A1C"/>
    <w:rsid w:val="00B617A9"/>
    <w:rsid w:val="00B65C11"/>
    <w:rsid w:val="00B679F1"/>
    <w:rsid w:val="00B67F9C"/>
    <w:rsid w:val="00B74248"/>
    <w:rsid w:val="00B767F7"/>
    <w:rsid w:val="00B80975"/>
    <w:rsid w:val="00B835AF"/>
    <w:rsid w:val="00B841C7"/>
    <w:rsid w:val="00BA03D6"/>
    <w:rsid w:val="00BA1820"/>
    <w:rsid w:val="00BA21C4"/>
    <w:rsid w:val="00BA3A98"/>
    <w:rsid w:val="00BA3D12"/>
    <w:rsid w:val="00BA78A1"/>
    <w:rsid w:val="00BB1548"/>
    <w:rsid w:val="00BB5787"/>
    <w:rsid w:val="00BC06B6"/>
    <w:rsid w:val="00BC23AD"/>
    <w:rsid w:val="00BC4AB7"/>
    <w:rsid w:val="00BD365D"/>
    <w:rsid w:val="00BD4E6A"/>
    <w:rsid w:val="00BE178B"/>
    <w:rsid w:val="00BE2124"/>
    <w:rsid w:val="00BE73B1"/>
    <w:rsid w:val="00BF2660"/>
    <w:rsid w:val="00BF5290"/>
    <w:rsid w:val="00C0636F"/>
    <w:rsid w:val="00C07287"/>
    <w:rsid w:val="00C076D9"/>
    <w:rsid w:val="00C10FB8"/>
    <w:rsid w:val="00C1599E"/>
    <w:rsid w:val="00C20253"/>
    <w:rsid w:val="00C21666"/>
    <w:rsid w:val="00C22716"/>
    <w:rsid w:val="00C24E22"/>
    <w:rsid w:val="00C274A6"/>
    <w:rsid w:val="00C308FD"/>
    <w:rsid w:val="00C31393"/>
    <w:rsid w:val="00C3316E"/>
    <w:rsid w:val="00C36239"/>
    <w:rsid w:val="00C37A0B"/>
    <w:rsid w:val="00C43149"/>
    <w:rsid w:val="00C44516"/>
    <w:rsid w:val="00C445B0"/>
    <w:rsid w:val="00C453D7"/>
    <w:rsid w:val="00C46E22"/>
    <w:rsid w:val="00C50835"/>
    <w:rsid w:val="00C54BAA"/>
    <w:rsid w:val="00C55248"/>
    <w:rsid w:val="00C61A2B"/>
    <w:rsid w:val="00C62129"/>
    <w:rsid w:val="00C638E3"/>
    <w:rsid w:val="00C709D5"/>
    <w:rsid w:val="00C7456A"/>
    <w:rsid w:val="00C80AB6"/>
    <w:rsid w:val="00C95855"/>
    <w:rsid w:val="00C96E6D"/>
    <w:rsid w:val="00CA0653"/>
    <w:rsid w:val="00CA3EFD"/>
    <w:rsid w:val="00CA79C6"/>
    <w:rsid w:val="00CA7BF0"/>
    <w:rsid w:val="00CB0932"/>
    <w:rsid w:val="00CB0A6F"/>
    <w:rsid w:val="00CC23B3"/>
    <w:rsid w:val="00CC4224"/>
    <w:rsid w:val="00CC443B"/>
    <w:rsid w:val="00CC7805"/>
    <w:rsid w:val="00CC7DB5"/>
    <w:rsid w:val="00CD0D6C"/>
    <w:rsid w:val="00CD2BE0"/>
    <w:rsid w:val="00CD4119"/>
    <w:rsid w:val="00CD4BA8"/>
    <w:rsid w:val="00CD5E93"/>
    <w:rsid w:val="00CD7118"/>
    <w:rsid w:val="00CE3123"/>
    <w:rsid w:val="00CE4050"/>
    <w:rsid w:val="00CE6E4F"/>
    <w:rsid w:val="00D0168E"/>
    <w:rsid w:val="00D21A86"/>
    <w:rsid w:val="00D26D9B"/>
    <w:rsid w:val="00D275AF"/>
    <w:rsid w:val="00D27CBF"/>
    <w:rsid w:val="00D37462"/>
    <w:rsid w:val="00D4441F"/>
    <w:rsid w:val="00D45CBA"/>
    <w:rsid w:val="00D571E0"/>
    <w:rsid w:val="00D6461F"/>
    <w:rsid w:val="00D659C6"/>
    <w:rsid w:val="00D67A87"/>
    <w:rsid w:val="00D72E61"/>
    <w:rsid w:val="00D72F7D"/>
    <w:rsid w:val="00D7387E"/>
    <w:rsid w:val="00D75915"/>
    <w:rsid w:val="00D75F18"/>
    <w:rsid w:val="00D7666F"/>
    <w:rsid w:val="00D76CAA"/>
    <w:rsid w:val="00D77C1F"/>
    <w:rsid w:val="00D83C5C"/>
    <w:rsid w:val="00D91335"/>
    <w:rsid w:val="00D92584"/>
    <w:rsid w:val="00D9558D"/>
    <w:rsid w:val="00DA02D8"/>
    <w:rsid w:val="00DA491E"/>
    <w:rsid w:val="00DB0702"/>
    <w:rsid w:val="00DB0B28"/>
    <w:rsid w:val="00DB1722"/>
    <w:rsid w:val="00DB2515"/>
    <w:rsid w:val="00DC10F1"/>
    <w:rsid w:val="00DC23DF"/>
    <w:rsid w:val="00DC4CAB"/>
    <w:rsid w:val="00DC4D0C"/>
    <w:rsid w:val="00DC7293"/>
    <w:rsid w:val="00DD76AB"/>
    <w:rsid w:val="00DE47D8"/>
    <w:rsid w:val="00DE506D"/>
    <w:rsid w:val="00DF1106"/>
    <w:rsid w:val="00DF20A4"/>
    <w:rsid w:val="00DF29E0"/>
    <w:rsid w:val="00DF6815"/>
    <w:rsid w:val="00E006C2"/>
    <w:rsid w:val="00E0298D"/>
    <w:rsid w:val="00E0319A"/>
    <w:rsid w:val="00E03BC4"/>
    <w:rsid w:val="00E0503A"/>
    <w:rsid w:val="00E05458"/>
    <w:rsid w:val="00E11468"/>
    <w:rsid w:val="00E11D3A"/>
    <w:rsid w:val="00E1765E"/>
    <w:rsid w:val="00E2004B"/>
    <w:rsid w:val="00E23F75"/>
    <w:rsid w:val="00E250B3"/>
    <w:rsid w:val="00E267AE"/>
    <w:rsid w:val="00E3649B"/>
    <w:rsid w:val="00E370C5"/>
    <w:rsid w:val="00E43DB0"/>
    <w:rsid w:val="00E51234"/>
    <w:rsid w:val="00E54DB4"/>
    <w:rsid w:val="00E55223"/>
    <w:rsid w:val="00E55782"/>
    <w:rsid w:val="00E558F2"/>
    <w:rsid w:val="00E71A7B"/>
    <w:rsid w:val="00E756EB"/>
    <w:rsid w:val="00E80A4D"/>
    <w:rsid w:val="00E81404"/>
    <w:rsid w:val="00E823EE"/>
    <w:rsid w:val="00E82A78"/>
    <w:rsid w:val="00E87268"/>
    <w:rsid w:val="00E87E37"/>
    <w:rsid w:val="00EA0442"/>
    <w:rsid w:val="00EA1081"/>
    <w:rsid w:val="00EA733C"/>
    <w:rsid w:val="00EB1225"/>
    <w:rsid w:val="00EB1F1D"/>
    <w:rsid w:val="00EB3A33"/>
    <w:rsid w:val="00EB4634"/>
    <w:rsid w:val="00EC474F"/>
    <w:rsid w:val="00EC4BC0"/>
    <w:rsid w:val="00ED0AED"/>
    <w:rsid w:val="00ED2DE7"/>
    <w:rsid w:val="00EE061C"/>
    <w:rsid w:val="00EF0325"/>
    <w:rsid w:val="00EF3432"/>
    <w:rsid w:val="00EF3451"/>
    <w:rsid w:val="00EF3E59"/>
    <w:rsid w:val="00F004A8"/>
    <w:rsid w:val="00F031E6"/>
    <w:rsid w:val="00F04CA5"/>
    <w:rsid w:val="00F07A3D"/>
    <w:rsid w:val="00F13A61"/>
    <w:rsid w:val="00F15D68"/>
    <w:rsid w:val="00F1639F"/>
    <w:rsid w:val="00F171F9"/>
    <w:rsid w:val="00F17A33"/>
    <w:rsid w:val="00F2263B"/>
    <w:rsid w:val="00F322E4"/>
    <w:rsid w:val="00F326C7"/>
    <w:rsid w:val="00F4345B"/>
    <w:rsid w:val="00F458C5"/>
    <w:rsid w:val="00F461A1"/>
    <w:rsid w:val="00F53B50"/>
    <w:rsid w:val="00F557B5"/>
    <w:rsid w:val="00F56A7A"/>
    <w:rsid w:val="00F61D08"/>
    <w:rsid w:val="00F62672"/>
    <w:rsid w:val="00F6496B"/>
    <w:rsid w:val="00F70F4D"/>
    <w:rsid w:val="00F85DB6"/>
    <w:rsid w:val="00F860BF"/>
    <w:rsid w:val="00F91503"/>
    <w:rsid w:val="00F92829"/>
    <w:rsid w:val="00F931A0"/>
    <w:rsid w:val="00FA12E4"/>
    <w:rsid w:val="00FA48B9"/>
    <w:rsid w:val="00FA48BD"/>
    <w:rsid w:val="00FA732B"/>
    <w:rsid w:val="00FB1A4D"/>
    <w:rsid w:val="00FB206C"/>
    <w:rsid w:val="00FC362F"/>
    <w:rsid w:val="00FC372E"/>
    <w:rsid w:val="00FC65C0"/>
    <w:rsid w:val="00FC6DBC"/>
    <w:rsid w:val="00FD7E2E"/>
    <w:rsid w:val="00FE0393"/>
    <w:rsid w:val="00FE0879"/>
    <w:rsid w:val="00FE5D2E"/>
    <w:rsid w:val="00FE7CFC"/>
    <w:rsid w:val="00FF11D2"/>
    <w:rsid w:val="00FF5298"/>
    <w:rsid w:val="00FF5E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88311E0"/>
  <w15:docId w15:val="{AA05B590-602B-4BB5-B4F4-AAA305B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pPr>
        <w:spacing w:line="360" w:lineRule="auto"/>
        <w:ind w:left="454" w:firstLine="709"/>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A0653"/>
    <w:rPr>
      <w:sz w:val="24"/>
      <w:szCs w:val="24"/>
    </w:rPr>
  </w:style>
  <w:style w:type="paragraph" w:styleId="Cmsor1">
    <w:name w:val="heading 1"/>
    <w:basedOn w:val="Norml"/>
    <w:next w:val="Szvegtrzs"/>
    <w:link w:val="Cmsor1Char"/>
    <w:qFormat/>
    <w:rsid w:val="0062163F"/>
    <w:pPr>
      <w:keepNext/>
      <w:pageBreakBefore/>
      <w:numPr>
        <w:numId w:val="11"/>
      </w:numPr>
      <w:suppressAutoHyphens/>
      <w:spacing w:after="520" w:line="240" w:lineRule="auto"/>
      <w:ind w:left="431" w:hanging="431"/>
      <w:outlineLvl w:val="0"/>
    </w:pPr>
    <w:rPr>
      <w:rFonts w:cs="Arial"/>
      <w:bCs/>
      <w:kern w:val="32"/>
      <w:sz w:val="48"/>
      <w:szCs w:val="32"/>
    </w:rPr>
  </w:style>
  <w:style w:type="paragraph" w:styleId="Cmsor2">
    <w:name w:val="heading 2"/>
    <w:basedOn w:val="Norml"/>
    <w:next w:val="Szvegtrzs"/>
    <w:link w:val="Cmsor2Char"/>
    <w:qFormat/>
    <w:rsid w:val="0062163F"/>
    <w:pPr>
      <w:keepNext/>
      <w:numPr>
        <w:ilvl w:val="1"/>
        <w:numId w:val="11"/>
      </w:numPr>
      <w:suppressAutoHyphens/>
      <w:spacing w:before="520" w:after="200"/>
      <w:ind w:left="578" w:hanging="578"/>
      <w:outlineLvl w:val="1"/>
    </w:pPr>
    <w:rPr>
      <w:rFonts w:cs="Arial"/>
      <w:b/>
      <w:bCs/>
      <w:iCs/>
      <w:sz w:val="32"/>
      <w:szCs w:val="28"/>
    </w:rPr>
  </w:style>
  <w:style w:type="paragraph" w:styleId="Cmsor3">
    <w:name w:val="heading 3"/>
    <w:basedOn w:val="Norml"/>
    <w:next w:val="Norml"/>
    <w:link w:val="Cmsor3Char"/>
    <w:qFormat/>
    <w:rsid w:val="0062163F"/>
    <w:pPr>
      <w:keepNext/>
      <w:numPr>
        <w:ilvl w:val="2"/>
        <w:numId w:val="11"/>
      </w:numPr>
      <w:suppressAutoHyphens/>
      <w:spacing w:before="240"/>
      <w:outlineLvl w:val="2"/>
    </w:pPr>
    <w:rPr>
      <w:rFonts w:cs="Arial"/>
      <w:b/>
      <w:bCs/>
      <w:sz w:val="28"/>
      <w:szCs w:val="26"/>
    </w:rPr>
  </w:style>
  <w:style w:type="paragraph" w:styleId="Cmsor4">
    <w:name w:val="heading 4"/>
    <w:basedOn w:val="Norml"/>
    <w:next w:val="Norml"/>
    <w:link w:val="Cmsor4Char"/>
    <w:qFormat/>
    <w:rsid w:val="00ED2DE7"/>
    <w:pPr>
      <w:keepNext/>
      <w:numPr>
        <w:ilvl w:val="3"/>
        <w:numId w:val="11"/>
      </w:numPr>
      <w:spacing w:before="240" w:after="60"/>
      <w:outlineLvl w:val="3"/>
    </w:pPr>
    <w:rPr>
      <w:b/>
      <w:bCs/>
      <w:sz w:val="28"/>
      <w:szCs w:val="28"/>
    </w:rPr>
  </w:style>
  <w:style w:type="paragraph" w:styleId="Cmsor5">
    <w:name w:val="heading 5"/>
    <w:basedOn w:val="Norml"/>
    <w:next w:val="Norml"/>
    <w:link w:val="Cmsor5Char"/>
    <w:qFormat/>
    <w:rsid w:val="00ED2DE7"/>
    <w:pPr>
      <w:numPr>
        <w:ilvl w:val="4"/>
        <w:numId w:val="11"/>
      </w:numPr>
      <w:spacing w:before="240" w:after="60"/>
      <w:outlineLvl w:val="4"/>
    </w:pPr>
    <w:rPr>
      <w:b/>
      <w:bCs/>
      <w:i/>
      <w:iCs/>
      <w:sz w:val="26"/>
      <w:szCs w:val="26"/>
    </w:rPr>
  </w:style>
  <w:style w:type="paragraph" w:styleId="Cmsor6">
    <w:name w:val="heading 6"/>
    <w:basedOn w:val="Norml"/>
    <w:next w:val="Norml"/>
    <w:link w:val="Cmsor6Char"/>
    <w:qFormat/>
    <w:rsid w:val="00ED2DE7"/>
    <w:pPr>
      <w:numPr>
        <w:ilvl w:val="5"/>
        <w:numId w:val="11"/>
      </w:numPr>
      <w:spacing w:before="240" w:after="60"/>
      <w:outlineLvl w:val="5"/>
    </w:pPr>
    <w:rPr>
      <w:b/>
      <w:bCs/>
      <w:szCs w:val="22"/>
    </w:rPr>
  </w:style>
  <w:style w:type="paragraph" w:styleId="Cmsor7">
    <w:name w:val="heading 7"/>
    <w:basedOn w:val="Norml"/>
    <w:next w:val="Norml"/>
    <w:link w:val="Cmsor7Char"/>
    <w:qFormat/>
    <w:rsid w:val="00ED2DE7"/>
    <w:pPr>
      <w:numPr>
        <w:ilvl w:val="6"/>
        <w:numId w:val="11"/>
      </w:numPr>
      <w:spacing w:before="240" w:after="60"/>
      <w:outlineLvl w:val="6"/>
    </w:pPr>
  </w:style>
  <w:style w:type="paragraph" w:styleId="Cmsor8">
    <w:name w:val="heading 8"/>
    <w:basedOn w:val="Norml"/>
    <w:next w:val="Norml"/>
    <w:link w:val="Cmsor8Char"/>
    <w:qFormat/>
    <w:rsid w:val="00ED2DE7"/>
    <w:pPr>
      <w:numPr>
        <w:ilvl w:val="7"/>
        <w:numId w:val="11"/>
      </w:numPr>
      <w:spacing w:before="240" w:after="60"/>
      <w:outlineLvl w:val="7"/>
    </w:pPr>
    <w:rPr>
      <w:i/>
      <w:iCs/>
    </w:rPr>
  </w:style>
  <w:style w:type="paragraph" w:styleId="Cmsor9">
    <w:name w:val="heading 9"/>
    <w:basedOn w:val="Norml"/>
    <w:next w:val="Norml"/>
    <w:link w:val="Cmsor9Char"/>
    <w:qFormat/>
    <w:rsid w:val="00ED2DE7"/>
    <w:pPr>
      <w:numPr>
        <w:ilvl w:val="8"/>
        <w:numId w:val="1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A66920"/>
    <w:pPr>
      <w:tabs>
        <w:tab w:val="center" w:pos="4536"/>
        <w:tab w:val="right" w:pos="9072"/>
      </w:tabs>
    </w:pPr>
  </w:style>
  <w:style w:type="paragraph" w:styleId="llb">
    <w:name w:val="footer"/>
    <w:basedOn w:val="Norml"/>
    <w:link w:val="llbChar"/>
    <w:rsid w:val="00A66920"/>
    <w:pPr>
      <w:tabs>
        <w:tab w:val="center" w:pos="4536"/>
        <w:tab w:val="right" w:pos="9072"/>
      </w:tabs>
    </w:pPr>
  </w:style>
  <w:style w:type="character" w:styleId="Oldalszm">
    <w:name w:val="page number"/>
    <w:basedOn w:val="Bekezdsalapbettpusa"/>
    <w:rsid w:val="00A66920"/>
  </w:style>
  <w:style w:type="paragraph" w:styleId="Szvegtrzs">
    <w:name w:val="Body Text"/>
    <w:basedOn w:val="Norml"/>
    <w:link w:val="SzvegtrzsChar"/>
    <w:rsid w:val="00206460"/>
    <w:pPr>
      <w:ind w:firstLine="440"/>
    </w:pPr>
  </w:style>
  <w:style w:type="paragraph" w:styleId="TJ1">
    <w:name w:val="toc 1"/>
    <w:basedOn w:val="Norml"/>
    <w:next w:val="Norml"/>
    <w:autoRedefine/>
    <w:uiPriority w:val="39"/>
    <w:rsid w:val="000B1847"/>
  </w:style>
  <w:style w:type="paragraph" w:styleId="TJ2">
    <w:name w:val="toc 2"/>
    <w:basedOn w:val="Norml"/>
    <w:next w:val="Norml"/>
    <w:autoRedefine/>
    <w:uiPriority w:val="39"/>
    <w:rsid w:val="000B1847"/>
    <w:pPr>
      <w:ind w:left="220"/>
    </w:pPr>
  </w:style>
  <w:style w:type="paragraph" w:styleId="TJ3">
    <w:name w:val="toc 3"/>
    <w:basedOn w:val="Norml"/>
    <w:next w:val="Norml"/>
    <w:autoRedefine/>
    <w:uiPriority w:val="39"/>
    <w:rsid w:val="000B1847"/>
    <w:pPr>
      <w:ind w:left="440"/>
    </w:pPr>
  </w:style>
  <w:style w:type="character" w:styleId="Hiperhivatkozs">
    <w:name w:val="Hyperlink"/>
    <w:uiPriority w:val="99"/>
    <w:rsid w:val="000B1847"/>
    <w:rPr>
      <w:color w:val="0000FF"/>
      <w:u w:val="single"/>
    </w:rPr>
  </w:style>
  <w:style w:type="paragraph" w:styleId="Kpalrs">
    <w:name w:val="caption"/>
    <w:basedOn w:val="Norml"/>
    <w:next w:val="Szvegtrzs"/>
    <w:qFormat/>
    <w:rsid w:val="00341430"/>
    <w:pPr>
      <w:spacing w:before="120" w:after="120"/>
      <w:jc w:val="center"/>
    </w:pPr>
    <w:rPr>
      <w:bCs/>
      <w:i/>
      <w:sz w:val="20"/>
      <w:szCs w:val="20"/>
    </w:rPr>
  </w:style>
  <w:style w:type="paragraph" w:customStyle="1" w:styleId="IF2008Irodalomjegyzek">
    <w:name w:val="IF2008_Irodalomjegyzek"/>
    <w:basedOn w:val="Norml"/>
    <w:rsid w:val="003B6CD4"/>
  </w:style>
  <w:style w:type="paragraph" w:customStyle="1" w:styleId="Ksznet">
    <w:name w:val="Köszönet"/>
    <w:basedOn w:val="Norml"/>
    <w:rsid w:val="00A76797"/>
    <w:pPr>
      <w:spacing w:after="480"/>
    </w:pPr>
    <w:rPr>
      <w:sz w:val="52"/>
      <w:szCs w:val="52"/>
    </w:rPr>
  </w:style>
  <w:style w:type="paragraph" w:customStyle="1" w:styleId="Tartalomjegyzk">
    <w:name w:val="Tartalomjegyzék"/>
    <w:basedOn w:val="Norml"/>
    <w:rsid w:val="007A7D24"/>
    <w:pPr>
      <w:spacing w:after="500"/>
    </w:pPr>
    <w:rPr>
      <w:sz w:val="52"/>
      <w:szCs w:val="52"/>
    </w:rPr>
  </w:style>
  <w:style w:type="paragraph" w:styleId="Buborkszveg">
    <w:name w:val="Balloon Text"/>
    <w:basedOn w:val="Norml"/>
    <w:link w:val="BuborkszvegChar"/>
    <w:rsid w:val="00C7456A"/>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C7456A"/>
    <w:rPr>
      <w:rFonts w:ascii="Tahoma" w:hAnsi="Tahoma" w:cs="Tahoma"/>
      <w:sz w:val="16"/>
      <w:szCs w:val="16"/>
    </w:rPr>
  </w:style>
  <w:style w:type="character" w:styleId="Feloldatlanmegemlts">
    <w:name w:val="Unresolved Mention"/>
    <w:basedOn w:val="Bekezdsalapbettpusa"/>
    <w:uiPriority w:val="99"/>
    <w:semiHidden/>
    <w:unhideWhenUsed/>
    <w:rsid w:val="007647EB"/>
    <w:rPr>
      <w:color w:val="605E5C"/>
      <w:shd w:val="clear" w:color="auto" w:fill="E1DFDD"/>
    </w:rPr>
  </w:style>
  <w:style w:type="paragraph" w:styleId="Lbjegyzetszveg">
    <w:name w:val="footnote text"/>
    <w:basedOn w:val="Norml"/>
    <w:link w:val="LbjegyzetszvegChar"/>
    <w:semiHidden/>
    <w:unhideWhenUsed/>
    <w:rsid w:val="0000427B"/>
    <w:pPr>
      <w:spacing w:line="240" w:lineRule="auto"/>
    </w:pPr>
    <w:rPr>
      <w:sz w:val="20"/>
      <w:szCs w:val="20"/>
    </w:rPr>
  </w:style>
  <w:style w:type="character" w:customStyle="1" w:styleId="LbjegyzetszvegChar">
    <w:name w:val="Lábjegyzetszöveg Char"/>
    <w:basedOn w:val="Bekezdsalapbettpusa"/>
    <w:link w:val="Lbjegyzetszveg"/>
    <w:semiHidden/>
    <w:rsid w:val="0000427B"/>
  </w:style>
  <w:style w:type="character" w:styleId="Lbjegyzet-hivatkozs">
    <w:name w:val="footnote reference"/>
    <w:basedOn w:val="Bekezdsalapbettpusa"/>
    <w:semiHidden/>
    <w:unhideWhenUsed/>
    <w:rsid w:val="0000427B"/>
    <w:rPr>
      <w:vertAlign w:val="superscript"/>
    </w:rPr>
  </w:style>
  <w:style w:type="paragraph" w:styleId="HTML-kntformzott">
    <w:name w:val="HTML Preformatted"/>
    <w:basedOn w:val="Norml"/>
    <w:link w:val="HTML-kntformzottChar"/>
    <w:uiPriority w:val="99"/>
    <w:unhideWhenUsed/>
    <w:rsid w:val="0066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3DC0"/>
    <w:rPr>
      <w:rFonts w:ascii="Courier New" w:hAnsi="Courier New" w:cs="Courier New"/>
    </w:rPr>
  </w:style>
  <w:style w:type="character" w:customStyle="1" w:styleId="p">
    <w:name w:val="p"/>
    <w:basedOn w:val="Bekezdsalapbettpusa"/>
    <w:rsid w:val="00663DC0"/>
  </w:style>
  <w:style w:type="character" w:customStyle="1" w:styleId="s2">
    <w:name w:val="s2"/>
    <w:basedOn w:val="Bekezdsalapbettpusa"/>
    <w:rsid w:val="00663DC0"/>
  </w:style>
  <w:style w:type="character" w:customStyle="1" w:styleId="o">
    <w:name w:val="o"/>
    <w:basedOn w:val="Bekezdsalapbettpusa"/>
    <w:rsid w:val="00663DC0"/>
  </w:style>
  <w:style w:type="character" w:customStyle="1" w:styleId="mf">
    <w:name w:val="mf"/>
    <w:basedOn w:val="Bekezdsalapbettpusa"/>
    <w:rsid w:val="00663DC0"/>
  </w:style>
  <w:style w:type="paragraph" w:styleId="Tartalomjegyzkcmsora">
    <w:name w:val="TOC Heading"/>
    <w:basedOn w:val="Cmsor1"/>
    <w:next w:val="Norml"/>
    <w:uiPriority w:val="39"/>
    <w:unhideWhenUsed/>
    <w:qFormat/>
    <w:rsid w:val="006A63A8"/>
    <w:pPr>
      <w:keepLines/>
      <w:pageBreakBefore w:val="0"/>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rPr>
  </w:style>
  <w:style w:type="table" w:styleId="Rcsostblzat">
    <w:name w:val="Table Grid"/>
    <w:basedOn w:val="Normltblzat"/>
    <w:rsid w:val="0033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60D38"/>
    <w:pPr>
      <w:ind w:left="720"/>
      <w:contextualSpacing/>
    </w:pPr>
  </w:style>
  <w:style w:type="character" w:customStyle="1" w:styleId="pun">
    <w:name w:val="pun"/>
    <w:basedOn w:val="Bekezdsalapbettpusa"/>
    <w:rsid w:val="00501DF2"/>
  </w:style>
  <w:style w:type="character" w:customStyle="1" w:styleId="pln">
    <w:name w:val="pln"/>
    <w:basedOn w:val="Bekezdsalapbettpusa"/>
    <w:rsid w:val="00501DF2"/>
  </w:style>
  <w:style w:type="character" w:customStyle="1" w:styleId="str">
    <w:name w:val="str"/>
    <w:basedOn w:val="Bekezdsalapbettpusa"/>
    <w:rsid w:val="00501DF2"/>
  </w:style>
  <w:style w:type="character" w:customStyle="1" w:styleId="kwd">
    <w:name w:val="kwd"/>
    <w:basedOn w:val="Bekezdsalapbettpusa"/>
    <w:rsid w:val="00501DF2"/>
  </w:style>
  <w:style w:type="character" w:customStyle="1" w:styleId="SzvegtrzsChar">
    <w:name w:val="Szövegtörzs Char"/>
    <w:basedOn w:val="Bekezdsalapbettpusa"/>
    <w:link w:val="Szvegtrzs"/>
    <w:rsid w:val="00E11468"/>
    <w:rPr>
      <w:sz w:val="24"/>
      <w:szCs w:val="24"/>
    </w:rPr>
  </w:style>
  <w:style w:type="numbering" w:customStyle="1" w:styleId="Aktulislista1">
    <w:name w:val="Aktuális lista1"/>
    <w:uiPriority w:val="99"/>
    <w:rsid w:val="00C37A0B"/>
    <w:pPr>
      <w:numPr>
        <w:numId w:val="20"/>
      </w:numPr>
    </w:pPr>
  </w:style>
  <w:style w:type="character" w:customStyle="1" w:styleId="Cmsor1Char">
    <w:name w:val="Címsor 1 Char"/>
    <w:basedOn w:val="Bekezdsalapbettpusa"/>
    <w:link w:val="Cmsor1"/>
    <w:rsid w:val="00FF5E7F"/>
    <w:rPr>
      <w:rFonts w:cs="Arial"/>
      <w:bCs/>
      <w:kern w:val="32"/>
      <w:sz w:val="48"/>
      <w:szCs w:val="32"/>
    </w:rPr>
  </w:style>
  <w:style w:type="character" w:customStyle="1" w:styleId="Cmsor2Char">
    <w:name w:val="Címsor 2 Char"/>
    <w:basedOn w:val="Bekezdsalapbettpusa"/>
    <w:link w:val="Cmsor2"/>
    <w:rsid w:val="00FF5E7F"/>
    <w:rPr>
      <w:rFonts w:cs="Arial"/>
      <w:b/>
      <w:bCs/>
      <w:iCs/>
      <w:sz w:val="32"/>
      <w:szCs w:val="28"/>
    </w:rPr>
  </w:style>
  <w:style w:type="character" w:customStyle="1" w:styleId="Cmsor3Char">
    <w:name w:val="Címsor 3 Char"/>
    <w:basedOn w:val="Bekezdsalapbettpusa"/>
    <w:link w:val="Cmsor3"/>
    <w:rsid w:val="00FF5E7F"/>
    <w:rPr>
      <w:rFonts w:cs="Arial"/>
      <w:b/>
      <w:bCs/>
      <w:sz w:val="28"/>
      <w:szCs w:val="26"/>
    </w:rPr>
  </w:style>
  <w:style w:type="character" w:customStyle="1" w:styleId="Cmsor4Char">
    <w:name w:val="Címsor 4 Char"/>
    <w:basedOn w:val="Bekezdsalapbettpusa"/>
    <w:link w:val="Cmsor4"/>
    <w:rsid w:val="00FF5E7F"/>
    <w:rPr>
      <w:b/>
      <w:bCs/>
      <w:sz w:val="28"/>
      <w:szCs w:val="28"/>
    </w:rPr>
  </w:style>
  <w:style w:type="character" w:customStyle="1" w:styleId="Cmsor5Char">
    <w:name w:val="Címsor 5 Char"/>
    <w:basedOn w:val="Bekezdsalapbettpusa"/>
    <w:link w:val="Cmsor5"/>
    <w:rsid w:val="00FF5E7F"/>
    <w:rPr>
      <w:b/>
      <w:bCs/>
      <w:i/>
      <w:iCs/>
      <w:sz w:val="26"/>
      <w:szCs w:val="26"/>
    </w:rPr>
  </w:style>
  <w:style w:type="character" w:customStyle="1" w:styleId="Cmsor6Char">
    <w:name w:val="Címsor 6 Char"/>
    <w:basedOn w:val="Bekezdsalapbettpusa"/>
    <w:link w:val="Cmsor6"/>
    <w:rsid w:val="00FF5E7F"/>
    <w:rPr>
      <w:b/>
      <w:bCs/>
      <w:sz w:val="24"/>
      <w:szCs w:val="22"/>
    </w:rPr>
  </w:style>
  <w:style w:type="character" w:customStyle="1" w:styleId="Cmsor7Char">
    <w:name w:val="Címsor 7 Char"/>
    <w:basedOn w:val="Bekezdsalapbettpusa"/>
    <w:link w:val="Cmsor7"/>
    <w:rsid w:val="00FF5E7F"/>
    <w:rPr>
      <w:sz w:val="24"/>
      <w:szCs w:val="24"/>
    </w:rPr>
  </w:style>
  <w:style w:type="character" w:customStyle="1" w:styleId="Cmsor8Char">
    <w:name w:val="Címsor 8 Char"/>
    <w:basedOn w:val="Bekezdsalapbettpusa"/>
    <w:link w:val="Cmsor8"/>
    <w:rsid w:val="00FF5E7F"/>
    <w:rPr>
      <w:i/>
      <w:iCs/>
      <w:sz w:val="24"/>
      <w:szCs w:val="24"/>
    </w:rPr>
  </w:style>
  <w:style w:type="character" w:customStyle="1" w:styleId="Cmsor9Char">
    <w:name w:val="Címsor 9 Char"/>
    <w:basedOn w:val="Bekezdsalapbettpusa"/>
    <w:link w:val="Cmsor9"/>
    <w:rsid w:val="00FF5E7F"/>
    <w:rPr>
      <w:rFonts w:ascii="Arial" w:hAnsi="Arial" w:cs="Arial"/>
      <w:sz w:val="24"/>
      <w:szCs w:val="22"/>
    </w:rPr>
  </w:style>
  <w:style w:type="character" w:customStyle="1" w:styleId="lfejChar">
    <w:name w:val="Élőfej Char"/>
    <w:basedOn w:val="Bekezdsalapbettpusa"/>
    <w:link w:val="lfej"/>
    <w:rsid w:val="00FF5E7F"/>
    <w:rPr>
      <w:sz w:val="24"/>
      <w:szCs w:val="24"/>
    </w:rPr>
  </w:style>
  <w:style w:type="character" w:customStyle="1" w:styleId="llbChar">
    <w:name w:val="Élőláb Char"/>
    <w:basedOn w:val="Bekezdsalapbettpusa"/>
    <w:link w:val="llb"/>
    <w:rsid w:val="00FF5E7F"/>
    <w:rPr>
      <w:sz w:val="24"/>
      <w:szCs w:val="24"/>
    </w:rPr>
  </w:style>
  <w:style w:type="character" w:customStyle="1" w:styleId="cp">
    <w:name w:val="cp"/>
    <w:basedOn w:val="Bekezdsalapbettpusa"/>
    <w:rsid w:val="00C308FD"/>
  </w:style>
  <w:style w:type="character" w:customStyle="1" w:styleId="w">
    <w:name w:val="w"/>
    <w:basedOn w:val="Bekezdsalapbettpusa"/>
    <w:rsid w:val="00C308FD"/>
  </w:style>
  <w:style w:type="character" w:customStyle="1" w:styleId="cpf">
    <w:name w:val="cpf"/>
    <w:basedOn w:val="Bekezdsalapbettpusa"/>
    <w:rsid w:val="00C308FD"/>
  </w:style>
  <w:style w:type="character" w:customStyle="1" w:styleId="kt">
    <w:name w:val="kt"/>
    <w:basedOn w:val="Bekezdsalapbettpusa"/>
    <w:rsid w:val="00C308FD"/>
  </w:style>
  <w:style w:type="character" w:customStyle="1" w:styleId="nf">
    <w:name w:val="nf"/>
    <w:basedOn w:val="Bekezdsalapbettpusa"/>
    <w:rsid w:val="00C308FD"/>
  </w:style>
  <w:style w:type="character" w:customStyle="1" w:styleId="n">
    <w:name w:val="n"/>
    <w:basedOn w:val="Bekezdsalapbettpusa"/>
    <w:rsid w:val="00C308FD"/>
  </w:style>
  <w:style w:type="character" w:customStyle="1" w:styleId="mi">
    <w:name w:val="mi"/>
    <w:basedOn w:val="Bekezdsalapbettpusa"/>
    <w:rsid w:val="00C308FD"/>
  </w:style>
  <w:style w:type="character" w:customStyle="1" w:styleId="s">
    <w:name w:val="s"/>
    <w:basedOn w:val="Bekezdsalapbettpusa"/>
    <w:rsid w:val="00C308FD"/>
  </w:style>
  <w:style w:type="paragraph" w:styleId="Cm">
    <w:name w:val="Title"/>
    <w:basedOn w:val="Norml"/>
    <w:next w:val="Norml"/>
    <w:link w:val="CmChar"/>
    <w:qFormat/>
    <w:rsid w:val="000F0621"/>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0F0621"/>
    <w:rPr>
      <w:rFonts w:asciiTheme="majorHAnsi" w:eastAsiaTheme="majorEastAsia" w:hAnsiTheme="majorHAnsi" w:cstheme="majorBidi"/>
      <w:spacing w:val="-10"/>
      <w:kern w:val="28"/>
      <w:sz w:val="56"/>
      <w:szCs w:val="56"/>
    </w:rPr>
  </w:style>
  <w:style w:type="paragraph" w:styleId="Alcm">
    <w:name w:val="Subtitle"/>
    <w:basedOn w:val="Norml"/>
    <w:next w:val="Norml"/>
    <w:link w:val="AlcmChar"/>
    <w:qFormat/>
    <w:rsid w:val="000F0621"/>
    <w:pPr>
      <w:numPr>
        <w:ilvl w:val="1"/>
      </w:numPr>
      <w:spacing w:after="160"/>
      <w:ind w:left="454" w:firstLine="431"/>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0F0621"/>
    <w:rPr>
      <w:rFonts w:asciiTheme="minorHAnsi" w:eastAsiaTheme="minorEastAsia" w:hAnsiTheme="minorHAnsi" w:cstheme="minorBidi"/>
      <w:color w:val="5A5A5A" w:themeColor="text1" w:themeTint="A5"/>
      <w:spacing w:val="15"/>
      <w:sz w:val="22"/>
      <w:szCs w:val="22"/>
    </w:rPr>
  </w:style>
  <w:style w:type="character" w:styleId="HTML-kd">
    <w:name w:val="HTML Code"/>
    <w:basedOn w:val="Bekezdsalapbettpusa"/>
    <w:uiPriority w:val="99"/>
    <w:semiHidden/>
    <w:unhideWhenUsed/>
    <w:rsid w:val="00E823EE"/>
    <w:rPr>
      <w:rFonts w:ascii="Courier New" w:eastAsia="Times New Roman" w:hAnsi="Courier New" w:cs="Courier New"/>
      <w:sz w:val="20"/>
      <w:szCs w:val="20"/>
    </w:rPr>
  </w:style>
  <w:style w:type="character" w:styleId="Mrltotthiperhivatkozs">
    <w:name w:val="FollowedHyperlink"/>
    <w:basedOn w:val="Bekezdsalapbettpusa"/>
    <w:semiHidden/>
    <w:unhideWhenUsed/>
    <w:rsid w:val="008C2F47"/>
    <w:rPr>
      <w:color w:val="800080" w:themeColor="followedHyperlink"/>
      <w:u w:val="single"/>
    </w:rPr>
  </w:style>
  <w:style w:type="paragraph" w:styleId="Nincstrkz">
    <w:name w:val="No Spacing"/>
    <w:uiPriority w:val="1"/>
    <w:qFormat/>
    <w:rsid w:val="003C385F"/>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366">
      <w:bodyDiv w:val="1"/>
      <w:marLeft w:val="0"/>
      <w:marRight w:val="0"/>
      <w:marTop w:val="0"/>
      <w:marBottom w:val="0"/>
      <w:divBdr>
        <w:top w:val="none" w:sz="0" w:space="0" w:color="auto"/>
        <w:left w:val="none" w:sz="0" w:space="0" w:color="auto"/>
        <w:bottom w:val="none" w:sz="0" w:space="0" w:color="auto"/>
        <w:right w:val="none" w:sz="0" w:space="0" w:color="auto"/>
      </w:divBdr>
    </w:div>
    <w:div w:id="282462089">
      <w:bodyDiv w:val="1"/>
      <w:marLeft w:val="0"/>
      <w:marRight w:val="0"/>
      <w:marTop w:val="0"/>
      <w:marBottom w:val="0"/>
      <w:divBdr>
        <w:top w:val="none" w:sz="0" w:space="0" w:color="auto"/>
        <w:left w:val="none" w:sz="0" w:space="0" w:color="auto"/>
        <w:bottom w:val="none" w:sz="0" w:space="0" w:color="auto"/>
        <w:right w:val="none" w:sz="0" w:space="0" w:color="auto"/>
      </w:divBdr>
    </w:div>
    <w:div w:id="329141935">
      <w:bodyDiv w:val="1"/>
      <w:marLeft w:val="0"/>
      <w:marRight w:val="0"/>
      <w:marTop w:val="0"/>
      <w:marBottom w:val="0"/>
      <w:divBdr>
        <w:top w:val="none" w:sz="0" w:space="0" w:color="auto"/>
        <w:left w:val="none" w:sz="0" w:space="0" w:color="auto"/>
        <w:bottom w:val="none" w:sz="0" w:space="0" w:color="auto"/>
        <w:right w:val="none" w:sz="0" w:space="0" w:color="auto"/>
      </w:divBdr>
    </w:div>
    <w:div w:id="494422879">
      <w:bodyDiv w:val="1"/>
      <w:marLeft w:val="0"/>
      <w:marRight w:val="0"/>
      <w:marTop w:val="0"/>
      <w:marBottom w:val="0"/>
      <w:divBdr>
        <w:top w:val="none" w:sz="0" w:space="0" w:color="auto"/>
        <w:left w:val="none" w:sz="0" w:space="0" w:color="auto"/>
        <w:bottom w:val="none" w:sz="0" w:space="0" w:color="auto"/>
        <w:right w:val="none" w:sz="0" w:space="0" w:color="auto"/>
      </w:divBdr>
    </w:div>
    <w:div w:id="636841649">
      <w:bodyDiv w:val="1"/>
      <w:marLeft w:val="0"/>
      <w:marRight w:val="0"/>
      <w:marTop w:val="0"/>
      <w:marBottom w:val="0"/>
      <w:divBdr>
        <w:top w:val="none" w:sz="0" w:space="0" w:color="auto"/>
        <w:left w:val="none" w:sz="0" w:space="0" w:color="auto"/>
        <w:bottom w:val="none" w:sz="0" w:space="0" w:color="auto"/>
        <w:right w:val="none" w:sz="0" w:space="0" w:color="auto"/>
      </w:divBdr>
    </w:div>
    <w:div w:id="781413756">
      <w:bodyDiv w:val="1"/>
      <w:marLeft w:val="0"/>
      <w:marRight w:val="0"/>
      <w:marTop w:val="0"/>
      <w:marBottom w:val="0"/>
      <w:divBdr>
        <w:top w:val="none" w:sz="0" w:space="0" w:color="auto"/>
        <w:left w:val="none" w:sz="0" w:space="0" w:color="auto"/>
        <w:bottom w:val="none" w:sz="0" w:space="0" w:color="auto"/>
        <w:right w:val="none" w:sz="0" w:space="0" w:color="auto"/>
      </w:divBdr>
    </w:div>
    <w:div w:id="805899542">
      <w:bodyDiv w:val="1"/>
      <w:marLeft w:val="0"/>
      <w:marRight w:val="0"/>
      <w:marTop w:val="0"/>
      <w:marBottom w:val="0"/>
      <w:divBdr>
        <w:top w:val="none" w:sz="0" w:space="0" w:color="auto"/>
        <w:left w:val="none" w:sz="0" w:space="0" w:color="auto"/>
        <w:bottom w:val="none" w:sz="0" w:space="0" w:color="auto"/>
        <w:right w:val="none" w:sz="0" w:space="0" w:color="auto"/>
      </w:divBdr>
    </w:div>
    <w:div w:id="886142946">
      <w:bodyDiv w:val="1"/>
      <w:marLeft w:val="0"/>
      <w:marRight w:val="0"/>
      <w:marTop w:val="0"/>
      <w:marBottom w:val="0"/>
      <w:divBdr>
        <w:top w:val="none" w:sz="0" w:space="0" w:color="auto"/>
        <w:left w:val="none" w:sz="0" w:space="0" w:color="auto"/>
        <w:bottom w:val="none" w:sz="0" w:space="0" w:color="auto"/>
        <w:right w:val="none" w:sz="0" w:space="0" w:color="auto"/>
      </w:divBdr>
    </w:div>
    <w:div w:id="1077239829">
      <w:bodyDiv w:val="1"/>
      <w:marLeft w:val="0"/>
      <w:marRight w:val="0"/>
      <w:marTop w:val="0"/>
      <w:marBottom w:val="0"/>
      <w:divBdr>
        <w:top w:val="none" w:sz="0" w:space="0" w:color="auto"/>
        <w:left w:val="none" w:sz="0" w:space="0" w:color="auto"/>
        <w:bottom w:val="none" w:sz="0" w:space="0" w:color="auto"/>
        <w:right w:val="none" w:sz="0" w:space="0" w:color="auto"/>
      </w:divBdr>
    </w:div>
    <w:div w:id="1330060791">
      <w:bodyDiv w:val="1"/>
      <w:marLeft w:val="0"/>
      <w:marRight w:val="0"/>
      <w:marTop w:val="0"/>
      <w:marBottom w:val="0"/>
      <w:divBdr>
        <w:top w:val="none" w:sz="0" w:space="0" w:color="auto"/>
        <w:left w:val="none" w:sz="0" w:space="0" w:color="auto"/>
        <w:bottom w:val="none" w:sz="0" w:space="0" w:color="auto"/>
        <w:right w:val="none" w:sz="0" w:space="0" w:color="auto"/>
      </w:divBdr>
    </w:div>
    <w:div w:id="1420326555">
      <w:bodyDiv w:val="1"/>
      <w:marLeft w:val="0"/>
      <w:marRight w:val="0"/>
      <w:marTop w:val="0"/>
      <w:marBottom w:val="0"/>
      <w:divBdr>
        <w:top w:val="none" w:sz="0" w:space="0" w:color="auto"/>
        <w:left w:val="none" w:sz="0" w:space="0" w:color="auto"/>
        <w:bottom w:val="none" w:sz="0" w:space="0" w:color="auto"/>
        <w:right w:val="none" w:sz="0" w:space="0" w:color="auto"/>
      </w:divBdr>
      <w:divsChild>
        <w:div w:id="105345768">
          <w:marLeft w:val="0"/>
          <w:marRight w:val="0"/>
          <w:marTop w:val="0"/>
          <w:marBottom w:val="0"/>
          <w:divBdr>
            <w:top w:val="none" w:sz="0" w:space="0" w:color="auto"/>
            <w:left w:val="none" w:sz="0" w:space="0" w:color="auto"/>
            <w:bottom w:val="none" w:sz="0" w:space="0" w:color="auto"/>
            <w:right w:val="none" w:sz="0" w:space="0" w:color="auto"/>
          </w:divBdr>
          <w:divsChild>
            <w:div w:id="3289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01">
      <w:bodyDiv w:val="1"/>
      <w:marLeft w:val="0"/>
      <w:marRight w:val="0"/>
      <w:marTop w:val="0"/>
      <w:marBottom w:val="0"/>
      <w:divBdr>
        <w:top w:val="none" w:sz="0" w:space="0" w:color="auto"/>
        <w:left w:val="none" w:sz="0" w:space="0" w:color="auto"/>
        <w:bottom w:val="none" w:sz="0" w:space="0" w:color="auto"/>
        <w:right w:val="none" w:sz="0" w:space="0" w:color="auto"/>
      </w:divBdr>
    </w:div>
    <w:div w:id="1589344913">
      <w:bodyDiv w:val="1"/>
      <w:marLeft w:val="0"/>
      <w:marRight w:val="0"/>
      <w:marTop w:val="0"/>
      <w:marBottom w:val="0"/>
      <w:divBdr>
        <w:top w:val="none" w:sz="0" w:space="0" w:color="auto"/>
        <w:left w:val="none" w:sz="0" w:space="0" w:color="auto"/>
        <w:bottom w:val="none" w:sz="0" w:space="0" w:color="auto"/>
        <w:right w:val="none" w:sz="0" w:space="0" w:color="auto"/>
      </w:divBdr>
    </w:div>
    <w:div w:id="1605265257">
      <w:bodyDiv w:val="1"/>
      <w:marLeft w:val="0"/>
      <w:marRight w:val="0"/>
      <w:marTop w:val="0"/>
      <w:marBottom w:val="0"/>
      <w:divBdr>
        <w:top w:val="none" w:sz="0" w:space="0" w:color="auto"/>
        <w:left w:val="none" w:sz="0" w:space="0" w:color="auto"/>
        <w:bottom w:val="none" w:sz="0" w:space="0" w:color="auto"/>
        <w:right w:val="none" w:sz="0" w:space="0" w:color="auto"/>
      </w:divBdr>
    </w:div>
    <w:div w:id="1839618801">
      <w:bodyDiv w:val="1"/>
      <w:marLeft w:val="0"/>
      <w:marRight w:val="0"/>
      <w:marTop w:val="0"/>
      <w:marBottom w:val="0"/>
      <w:divBdr>
        <w:top w:val="none" w:sz="0" w:space="0" w:color="auto"/>
        <w:left w:val="none" w:sz="0" w:space="0" w:color="auto"/>
        <w:bottom w:val="none" w:sz="0" w:space="0" w:color="auto"/>
        <w:right w:val="none" w:sz="0" w:space="0" w:color="auto"/>
      </w:divBdr>
    </w:div>
    <w:div w:id="1857620529">
      <w:bodyDiv w:val="1"/>
      <w:marLeft w:val="0"/>
      <w:marRight w:val="0"/>
      <w:marTop w:val="0"/>
      <w:marBottom w:val="0"/>
      <w:divBdr>
        <w:top w:val="none" w:sz="0" w:space="0" w:color="auto"/>
        <w:left w:val="none" w:sz="0" w:space="0" w:color="auto"/>
        <w:bottom w:val="none" w:sz="0" w:space="0" w:color="auto"/>
        <w:right w:val="none" w:sz="0" w:space="0" w:color="auto"/>
      </w:divBdr>
    </w:div>
    <w:div w:id="2024016541">
      <w:bodyDiv w:val="1"/>
      <w:marLeft w:val="0"/>
      <w:marRight w:val="0"/>
      <w:marTop w:val="0"/>
      <w:marBottom w:val="0"/>
      <w:divBdr>
        <w:top w:val="none" w:sz="0" w:space="0" w:color="auto"/>
        <w:left w:val="none" w:sz="0" w:space="0" w:color="auto"/>
        <w:bottom w:val="none" w:sz="0" w:space="0" w:color="auto"/>
        <w:right w:val="none" w:sz="0" w:space="0" w:color="auto"/>
      </w:divBdr>
    </w:div>
    <w:div w:id="21239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insiderintelligence.com/insights/internet-of-things-devices-examples/" TargetMode="External"/><Relationship Id="rId47" Type="http://schemas.openxmlformats.org/officeDocument/2006/relationships/hyperlink" Target="https://learn.microsoft.com/hu-hu/windows/win32/seccertenroll/public-key-infrastructure?redirectedfrom=MSDN" TargetMode="External"/><Relationship Id="rId50" Type="http://schemas.openxmlformats.org/officeDocument/2006/relationships/hyperlink" Target="https://www.highcharts.com/" TargetMode="External"/><Relationship Id="rId55" Type="http://schemas.openxmlformats.org/officeDocument/2006/relationships/hyperlink" Target="https://www.espressif.com/en/products/socs/esp32"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gab0sz/SzaniszloGaborSzakdolgozat" TargetMode="External"/><Relationship Id="rId40" Type="http://schemas.openxmlformats.org/officeDocument/2006/relationships/hyperlink" Target="https://firebase.google.com/docs/database" TargetMode="External"/><Relationship Id="rId45" Type="http://schemas.openxmlformats.org/officeDocument/2006/relationships/hyperlink" Target="https://firebase.google.com/docs/database/security" TargetMode="External"/><Relationship Id="rId53" Type="http://schemas.openxmlformats.org/officeDocument/2006/relationships/hyperlink" Target="https://www.espressif.com/sites/default/files/documentation/esp32_technical_reference_manual_en.pdf" TargetMode="External"/><Relationship Id="rId58" Type="http://schemas.openxmlformats.org/officeDocument/2006/relationships/hyperlink" Target="https://docs.espressif.com/projects/esp-idf/en/latest/esp32/security/flash-encryption.html" TargetMode="External"/><Relationship Id="rId5" Type="http://schemas.openxmlformats.org/officeDocument/2006/relationships/numbering" Target="numbering.xml"/><Relationship Id="rId61" Type="http://schemas.openxmlformats.org/officeDocument/2006/relationships/hyperlink" Target="https://www.ijser.org/researchpaper/WILDLIFE-ANIMAL-TRACKING-USING-RFID-AND-GSM-TECHNOLOGY.pdf"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asautomatika.hu/intelligens-epulet" TargetMode="External"/><Relationship Id="rId48" Type="http://schemas.openxmlformats.org/officeDocument/2006/relationships/hyperlink" Target="https://radixweb.com/blog/top-javascript-usage-statistics" TargetMode="External"/><Relationship Id="rId56" Type="http://schemas.openxmlformats.org/officeDocument/2006/relationships/hyperlink" Target="https://docs.espressif.com/projects/esp-idf/en/latest/esp32/security/secure-boot-v1.html#secure-boot-image-signing-algorith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xp.com/docs/en/data-sheet/MFRC522.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dn2.hubspot.net/hubfs/486579/avast_smart_home_report_feb_2019.pdf" TargetMode="External"/><Relationship Id="rId46" Type="http://schemas.openxmlformats.org/officeDocument/2006/relationships/hyperlink" Target="https://firebase.google.com/docs/database/security/rules-conditions" TargetMode="External"/><Relationship Id="rId59" Type="http://schemas.openxmlformats.org/officeDocument/2006/relationships/hyperlink" Target="https://esphome.io/devices/nodemcu_esp32.html" TargetMode="External"/><Relationship Id="rId20" Type="http://schemas.openxmlformats.org/officeDocument/2006/relationships/image" Target="media/image7.jpeg"/><Relationship Id="rId41" Type="http://schemas.openxmlformats.org/officeDocument/2006/relationships/hyperlink" Target="https://www2.stardust-testing.com/en/5g-and-impact-on-iots" TargetMode="External"/><Relationship Id="rId54" Type="http://schemas.openxmlformats.org/officeDocument/2006/relationships/hyperlink" Target="https://www.espressif.com/sites/default/files/documentation/esp32_datasheet_en.pdf" TargetMode="External"/><Relationship Id="rId62" Type="http://schemas.openxmlformats.org/officeDocument/2006/relationships/hyperlink" Target="https://cdn.sparkfun.com/assets/e/7/3/b/1/BME280_Datashe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dbootstrap.com/docs/standard/" TargetMode="External"/><Relationship Id="rId57" Type="http://schemas.openxmlformats.org/officeDocument/2006/relationships/hyperlink" Target="https://www.hestore.hu/prod_10041737.html"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techtarget.com/iotagenda/definition/IoT-security-Internet-of-Things-security" TargetMode="External"/><Relationship Id="rId52" Type="http://schemas.openxmlformats.org/officeDocument/2006/relationships/hyperlink" Target="https://components101.com/sensors/mq135-gas-sensor-for-air-quality" TargetMode="External"/><Relationship Id="rId60" Type="http://schemas.openxmlformats.org/officeDocument/2006/relationships/hyperlink" Target="https://l-mobile.com/hu/industrie-40/mi-az-rfid-technologia-meghatarozas-jelentes-mukod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firebase.google.com/docs/hostin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8FBFFE6C2EA154EB205A86319AC08A8" ma:contentTypeVersion="5" ma:contentTypeDescription="Új dokumentum létrehozása." ma:contentTypeScope="" ma:versionID="fcdcfc11d2609bc46bbe9fc3b1422b23">
  <xsd:schema xmlns:xsd="http://www.w3.org/2001/XMLSchema" xmlns:xs="http://www.w3.org/2001/XMLSchema" xmlns:p="http://schemas.microsoft.com/office/2006/metadata/properties" xmlns:ns3="a5eadc13-3a5b-4320-aba9-fd7f13eb1965" targetNamespace="http://schemas.microsoft.com/office/2006/metadata/properties" ma:root="true" ma:fieldsID="d18548e1a9e2a48843f761990a857fae" ns3:_="">
    <xsd:import namespace="a5eadc13-3a5b-4320-aba9-fd7f13eb1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adc13-3a5b-4320-aba9-fd7f13eb1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13250-B9D9-4799-85FD-A069BC78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adc13-3a5b-4320-aba9-fd7f13eb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6B5C3-FE8B-4312-ABA2-F52059B2A401}">
  <ds:schemaRefs>
    <ds:schemaRef ds:uri="http://schemas.microsoft.com/sharepoint/v3/contenttype/forms"/>
  </ds:schemaRefs>
</ds:datastoreItem>
</file>

<file path=customXml/itemProps3.xml><?xml version="1.0" encoding="utf-8"?>
<ds:datastoreItem xmlns:ds="http://schemas.openxmlformats.org/officeDocument/2006/customXml" ds:itemID="{A8CE1A51-85A6-49C4-9BD3-04A67A9CEF28}">
  <ds:schemaRefs>
    <ds:schemaRef ds:uri="http://schemas.openxmlformats.org/officeDocument/2006/bibliography"/>
  </ds:schemaRefs>
</ds:datastoreItem>
</file>

<file path=customXml/itemProps4.xml><?xml version="1.0" encoding="utf-8"?>
<ds:datastoreItem xmlns:ds="http://schemas.openxmlformats.org/officeDocument/2006/customXml" ds:itemID="{ED4AC724-332B-4FDE-A297-096363C7F9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2</Pages>
  <Words>8075</Words>
  <Characters>55721</Characters>
  <Application>Microsoft Office Word</Application>
  <DocSecurity>0</DocSecurity>
  <Lines>464</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dolgozati minta</vt:lpstr>
      <vt:lpstr>Ez egy kis minta szöveg</vt:lpstr>
    </vt:vector>
  </TitlesOfParts>
  <Company>DE MII</Company>
  <LinksUpToDate>false</LinksUpToDate>
  <CharactersWithSpaces>63669</CharactersWithSpaces>
  <SharedDoc>false</SharedDoc>
  <HLinks>
    <vt:vector size="240" baseType="variant">
      <vt:variant>
        <vt:i4>7143482</vt:i4>
      </vt:variant>
      <vt:variant>
        <vt:i4>228</vt:i4>
      </vt:variant>
      <vt:variant>
        <vt:i4>0</vt:i4>
      </vt:variant>
      <vt:variant>
        <vt:i4>5</vt:i4>
      </vt:variant>
      <vt:variant>
        <vt:lpwstr>https://www.ijser.org/researchpaper/WILDLIFE-ANIMAL-TRACKING-USING-RFID-AND-GSM-TECHNOLOGY.pdf</vt:lpwstr>
      </vt:variant>
      <vt:variant>
        <vt:lpwstr/>
      </vt:variant>
      <vt:variant>
        <vt:i4>3801133</vt:i4>
      </vt:variant>
      <vt:variant>
        <vt:i4>225</vt:i4>
      </vt:variant>
      <vt:variant>
        <vt:i4>0</vt:i4>
      </vt:variant>
      <vt:variant>
        <vt:i4>5</vt:i4>
      </vt:variant>
      <vt:variant>
        <vt:lpwstr>https://l-mobile.com/hu/industrie-40/mi-az-rfid-technologia-meghatarozas-jelentes-mukodes/</vt:lpwstr>
      </vt:variant>
      <vt:variant>
        <vt:lpwstr/>
      </vt:variant>
      <vt:variant>
        <vt:i4>1310835</vt:i4>
      </vt:variant>
      <vt:variant>
        <vt:i4>222</vt:i4>
      </vt:variant>
      <vt:variant>
        <vt:i4>0</vt:i4>
      </vt:variant>
      <vt:variant>
        <vt:i4>5</vt:i4>
      </vt:variant>
      <vt:variant>
        <vt:lpwstr>https://esphome.io/devices/nodemcu_esp32.html</vt:lpwstr>
      </vt:variant>
      <vt:variant>
        <vt:lpwstr/>
      </vt:variant>
      <vt:variant>
        <vt:i4>3604584</vt:i4>
      </vt:variant>
      <vt:variant>
        <vt:i4>219</vt:i4>
      </vt:variant>
      <vt:variant>
        <vt:i4>0</vt:i4>
      </vt:variant>
      <vt:variant>
        <vt:i4>5</vt:i4>
      </vt:variant>
      <vt:variant>
        <vt:lpwstr>https://docs.espressif.com/projects/esp-idf/en/latest/esp32/security/secure-boot-v1.html</vt:lpwstr>
      </vt:variant>
      <vt:variant>
        <vt:lpwstr>secure-boot-image-signing-algorithm</vt:lpwstr>
      </vt:variant>
      <vt:variant>
        <vt:i4>5832728</vt:i4>
      </vt:variant>
      <vt:variant>
        <vt:i4>216</vt:i4>
      </vt:variant>
      <vt:variant>
        <vt:i4>0</vt:i4>
      </vt:variant>
      <vt:variant>
        <vt:i4>5</vt:i4>
      </vt:variant>
      <vt:variant>
        <vt:lpwstr>https://www.espressif.com/en/products/socs/esp32</vt:lpwstr>
      </vt:variant>
      <vt:variant>
        <vt:lpwstr/>
      </vt:variant>
      <vt:variant>
        <vt:i4>7340093</vt:i4>
      </vt:variant>
      <vt:variant>
        <vt:i4>213</vt:i4>
      </vt:variant>
      <vt:variant>
        <vt:i4>0</vt:i4>
      </vt:variant>
      <vt:variant>
        <vt:i4>5</vt:i4>
      </vt:variant>
      <vt:variant>
        <vt:lpwstr>https://www.espressif.com/sites/default/files/documentation/esp32_datasheet_en.pdf</vt:lpwstr>
      </vt:variant>
      <vt:variant>
        <vt:lpwstr/>
      </vt:variant>
      <vt:variant>
        <vt:i4>917592</vt:i4>
      </vt:variant>
      <vt:variant>
        <vt:i4>210</vt:i4>
      </vt:variant>
      <vt:variant>
        <vt:i4>0</vt:i4>
      </vt:variant>
      <vt:variant>
        <vt:i4>5</vt:i4>
      </vt:variant>
      <vt:variant>
        <vt:lpwstr>https://www.espressif.com/sites/default/files/documentation/esp32_technical_reference_manual_en.pdf</vt:lpwstr>
      </vt:variant>
      <vt:variant>
        <vt:lpwstr/>
      </vt:variant>
      <vt:variant>
        <vt:i4>3014776</vt:i4>
      </vt:variant>
      <vt:variant>
        <vt:i4>207</vt:i4>
      </vt:variant>
      <vt:variant>
        <vt:i4>0</vt:i4>
      </vt:variant>
      <vt:variant>
        <vt:i4>5</vt:i4>
      </vt:variant>
      <vt:variant>
        <vt:lpwstr>https://www.highcharts.com/</vt:lpwstr>
      </vt:variant>
      <vt:variant>
        <vt:lpwstr/>
      </vt:variant>
      <vt:variant>
        <vt:i4>2228328</vt:i4>
      </vt:variant>
      <vt:variant>
        <vt:i4>204</vt:i4>
      </vt:variant>
      <vt:variant>
        <vt:i4>0</vt:i4>
      </vt:variant>
      <vt:variant>
        <vt:i4>5</vt:i4>
      </vt:variant>
      <vt:variant>
        <vt:lpwstr>https://mdbootstrap.com/docs/standard/</vt:lpwstr>
      </vt:variant>
      <vt:variant>
        <vt:lpwstr/>
      </vt:variant>
      <vt:variant>
        <vt:i4>65609</vt:i4>
      </vt:variant>
      <vt:variant>
        <vt:i4>201</vt:i4>
      </vt:variant>
      <vt:variant>
        <vt:i4>0</vt:i4>
      </vt:variant>
      <vt:variant>
        <vt:i4>5</vt:i4>
      </vt:variant>
      <vt:variant>
        <vt:lpwstr>https://radixweb.com/blog/top-javascript-usage-statistics</vt:lpwstr>
      </vt:variant>
      <vt:variant>
        <vt:lpwstr/>
      </vt:variant>
      <vt:variant>
        <vt:i4>2818160</vt:i4>
      </vt:variant>
      <vt:variant>
        <vt:i4>198</vt:i4>
      </vt:variant>
      <vt:variant>
        <vt:i4>0</vt:i4>
      </vt:variant>
      <vt:variant>
        <vt:i4>5</vt:i4>
      </vt:variant>
      <vt:variant>
        <vt:lpwstr>https://learn.microsoft.com/hu-hu/windows/win32/seccertenroll/public-key-infrastructure?redirectedfrom=MSDN</vt:lpwstr>
      </vt:variant>
      <vt:variant>
        <vt:lpwstr/>
      </vt:variant>
      <vt:variant>
        <vt:i4>3080240</vt:i4>
      </vt:variant>
      <vt:variant>
        <vt:i4>195</vt:i4>
      </vt:variant>
      <vt:variant>
        <vt:i4>0</vt:i4>
      </vt:variant>
      <vt:variant>
        <vt:i4>5</vt:i4>
      </vt:variant>
      <vt:variant>
        <vt:lpwstr>https://firebase.google.com/docs/database/security/rules-conditions</vt:lpwstr>
      </vt:variant>
      <vt:variant>
        <vt:lpwstr/>
      </vt:variant>
      <vt:variant>
        <vt:i4>2162738</vt:i4>
      </vt:variant>
      <vt:variant>
        <vt:i4>192</vt:i4>
      </vt:variant>
      <vt:variant>
        <vt:i4>0</vt:i4>
      </vt:variant>
      <vt:variant>
        <vt:i4>5</vt:i4>
      </vt:variant>
      <vt:variant>
        <vt:lpwstr>https://firebase.google.com/docs/database/security</vt:lpwstr>
      </vt:variant>
      <vt:variant>
        <vt:lpwstr/>
      </vt:variant>
      <vt:variant>
        <vt:i4>917569</vt:i4>
      </vt:variant>
      <vt:variant>
        <vt:i4>189</vt:i4>
      </vt:variant>
      <vt:variant>
        <vt:i4>0</vt:i4>
      </vt:variant>
      <vt:variant>
        <vt:i4>5</vt:i4>
      </vt:variant>
      <vt:variant>
        <vt:lpwstr>https://firebase.google.com/docs/database</vt:lpwstr>
      </vt:variant>
      <vt:variant>
        <vt:lpwstr/>
      </vt:variant>
      <vt:variant>
        <vt:i4>1704021</vt:i4>
      </vt:variant>
      <vt:variant>
        <vt:i4>186</vt:i4>
      </vt:variant>
      <vt:variant>
        <vt:i4>0</vt:i4>
      </vt:variant>
      <vt:variant>
        <vt:i4>5</vt:i4>
      </vt:variant>
      <vt:variant>
        <vt:lpwstr>https://firebase.google.com/docs/hosting</vt:lpwstr>
      </vt:variant>
      <vt:variant>
        <vt:lpwstr/>
      </vt:variant>
      <vt:variant>
        <vt:i4>2752541</vt:i4>
      </vt:variant>
      <vt:variant>
        <vt:i4>183</vt:i4>
      </vt:variant>
      <vt:variant>
        <vt:i4>0</vt:i4>
      </vt:variant>
      <vt:variant>
        <vt:i4>5</vt:i4>
      </vt:variant>
      <vt:variant>
        <vt:lpwstr>https://cdn2.hubspot.net/hubfs/486579/avast_smart_home_report_feb_2019.pdf</vt:lpwstr>
      </vt:variant>
      <vt:variant>
        <vt:lpwstr/>
      </vt:variant>
      <vt:variant>
        <vt:i4>1441848</vt:i4>
      </vt:variant>
      <vt:variant>
        <vt:i4>140</vt:i4>
      </vt:variant>
      <vt:variant>
        <vt:i4>0</vt:i4>
      </vt:variant>
      <vt:variant>
        <vt:i4>5</vt:i4>
      </vt:variant>
      <vt:variant>
        <vt:lpwstr/>
      </vt:variant>
      <vt:variant>
        <vt:lpwstr>_Toc119010108</vt:lpwstr>
      </vt:variant>
      <vt:variant>
        <vt:i4>1441848</vt:i4>
      </vt:variant>
      <vt:variant>
        <vt:i4>134</vt:i4>
      </vt:variant>
      <vt:variant>
        <vt:i4>0</vt:i4>
      </vt:variant>
      <vt:variant>
        <vt:i4>5</vt:i4>
      </vt:variant>
      <vt:variant>
        <vt:lpwstr/>
      </vt:variant>
      <vt:variant>
        <vt:lpwstr>_Toc119010107</vt:lpwstr>
      </vt:variant>
      <vt:variant>
        <vt:i4>1441848</vt:i4>
      </vt:variant>
      <vt:variant>
        <vt:i4>128</vt:i4>
      </vt:variant>
      <vt:variant>
        <vt:i4>0</vt:i4>
      </vt:variant>
      <vt:variant>
        <vt:i4>5</vt:i4>
      </vt:variant>
      <vt:variant>
        <vt:lpwstr/>
      </vt:variant>
      <vt:variant>
        <vt:lpwstr>_Toc119010106</vt:lpwstr>
      </vt:variant>
      <vt:variant>
        <vt:i4>1441848</vt:i4>
      </vt:variant>
      <vt:variant>
        <vt:i4>122</vt:i4>
      </vt:variant>
      <vt:variant>
        <vt:i4>0</vt:i4>
      </vt:variant>
      <vt:variant>
        <vt:i4>5</vt:i4>
      </vt:variant>
      <vt:variant>
        <vt:lpwstr/>
      </vt:variant>
      <vt:variant>
        <vt:lpwstr>_Toc119010105</vt:lpwstr>
      </vt:variant>
      <vt:variant>
        <vt:i4>1441848</vt:i4>
      </vt:variant>
      <vt:variant>
        <vt:i4>116</vt:i4>
      </vt:variant>
      <vt:variant>
        <vt:i4>0</vt:i4>
      </vt:variant>
      <vt:variant>
        <vt:i4>5</vt:i4>
      </vt:variant>
      <vt:variant>
        <vt:lpwstr/>
      </vt:variant>
      <vt:variant>
        <vt:lpwstr>_Toc119010104</vt:lpwstr>
      </vt:variant>
      <vt:variant>
        <vt:i4>1441848</vt:i4>
      </vt:variant>
      <vt:variant>
        <vt:i4>110</vt:i4>
      </vt:variant>
      <vt:variant>
        <vt:i4>0</vt:i4>
      </vt:variant>
      <vt:variant>
        <vt:i4>5</vt:i4>
      </vt:variant>
      <vt:variant>
        <vt:lpwstr/>
      </vt:variant>
      <vt:variant>
        <vt:lpwstr>_Toc119010103</vt:lpwstr>
      </vt:variant>
      <vt:variant>
        <vt:i4>1441848</vt:i4>
      </vt:variant>
      <vt:variant>
        <vt:i4>104</vt:i4>
      </vt:variant>
      <vt:variant>
        <vt:i4>0</vt:i4>
      </vt:variant>
      <vt:variant>
        <vt:i4>5</vt:i4>
      </vt:variant>
      <vt:variant>
        <vt:lpwstr/>
      </vt:variant>
      <vt:variant>
        <vt:lpwstr>_Toc119010102</vt:lpwstr>
      </vt:variant>
      <vt:variant>
        <vt:i4>1441848</vt:i4>
      </vt:variant>
      <vt:variant>
        <vt:i4>98</vt:i4>
      </vt:variant>
      <vt:variant>
        <vt:i4>0</vt:i4>
      </vt:variant>
      <vt:variant>
        <vt:i4>5</vt:i4>
      </vt:variant>
      <vt:variant>
        <vt:lpwstr/>
      </vt:variant>
      <vt:variant>
        <vt:lpwstr>_Toc119010101</vt:lpwstr>
      </vt:variant>
      <vt:variant>
        <vt:i4>1441848</vt:i4>
      </vt:variant>
      <vt:variant>
        <vt:i4>92</vt:i4>
      </vt:variant>
      <vt:variant>
        <vt:i4>0</vt:i4>
      </vt:variant>
      <vt:variant>
        <vt:i4>5</vt:i4>
      </vt:variant>
      <vt:variant>
        <vt:lpwstr/>
      </vt:variant>
      <vt:variant>
        <vt:lpwstr>_Toc119010100</vt:lpwstr>
      </vt:variant>
      <vt:variant>
        <vt:i4>2031673</vt:i4>
      </vt:variant>
      <vt:variant>
        <vt:i4>86</vt:i4>
      </vt:variant>
      <vt:variant>
        <vt:i4>0</vt:i4>
      </vt:variant>
      <vt:variant>
        <vt:i4>5</vt:i4>
      </vt:variant>
      <vt:variant>
        <vt:lpwstr/>
      </vt:variant>
      <vt:variant>
        <vt:lpwstr>_Toc119010099</vt:lpwstr>
      </vt:variant>
      <vt:variant>
        <vt:i4>2031673</vt:i4>
      </vt:variant>
      <vt:variant>
        <vt:i4>80</vt:i4>
      </vt:variant>
      <vt:variant>
        <vt:i4>0</vt:i4>
      </vt:variant>
      <vt:variant>
        <vt:i4>5</vt:i4>
      </vt:variant>
      <vt:variant>
        <vt:lpwstr/>
      </vt:variant>
      <vt:variant>
        <vt:lpwstr>_Toc119010098</vt:lpwstr>
      </vt:variant>
      <vt:variant>
        <vt:i4>2031673</vt:i4>
      </vt:variant>
      <vt:variant>
        <vt:i4>74</vt:i4>
      </vt:variant>
      <vt:variant>
        <vt:i4>0</vt:i4>
      </vt:variant>
      <vt:variant>
        <vt:i4>5</vt:i4>
      </vt:variant>
      <vt:variant>
        <vt:lpwstr/>
      </vt:variant>
      <vt:variant>
        <vt:lpwstr>_Toc119010097</vt:lpwstr>
      </vt:variant>
      <vt:variant>
        <vt:i4>2031673</vt:i4>
      </vt:variant>
      <vt:variant>
        <vt:i4>68</vt:i4>
      </vt:variant>
      <vt:variant>
        <vt:i4>0</vt:i4>
      </vt:variant>
      <vt:variant>
        <vt:i4>5</vt:i4>
      </vt:variant>
      <vt:variant>
        <vt:lpwstr/>
      </vt:variant>
      <vt:variant>
        <vt:lpwstr>_Toc119010096</vt:lpwstr>
      </vt:variant>
      <vt:variant>
        <vt:i4>2031673</vt:i4>
      </vt:variant>
      <vt:variant>
        <vt:i4>62</vt:i4>
      </vt:variant>
      <vt:variant>
        <vt:i4>0</vt:i4>
      </vt:variant>
      <vt:variant>
        <vt:i4>5</vt:i4>
      </vt:variant>
      <vt:variant>
        <vt:lpwstr/>
      </vt:variant>
      <vt:variant>
        <vt:lpwstr>_Toc119010095</vt:lpwstr>
      </vt:variant>
      <vt:variant>
        <vt:i4>2031673</vt:i4>
      </vt:variant>
      <vt:variant>
        <vt:i4>56</vt:i4>
      </vt:variant>
      <vt:variant>
        <vt:i4>0</vt:i4>
      </vt:variant>
      <vt:variant>
        <vt:i4>5</vt:i4>
      </vt:variant>
      <vt:variant>
        <vt:lpwstr/>
      </vt:variant>
      <vt:variant>
        <vt:lpwstr>_Toc119010094</vt:lpwstr>
      </vt:variant>
      <vt:variant>
        <vt:i4>2031673</vt:i4>
      </vt:variant>
      <vt:variant>
        <vt:i4>50</vt:i4>
      </vt:variant>
      <vt:variant>
        <vt:i4>0</vt:i4>
      </vt:variant>
      <vt:variant>
        <vt:i4>5</vt:i4>
      </vt:variant>
      <vt:variant>
        <vt:lpwstr/>
      </vt:variant>
      <vt:variant>
        <vt:lpwstr>_Toc119010093</vt:lpwstr>
      </vt:variant>
      <vt:variant>
        <vt:i4>2031673</vt:i4>
      </vt:variant>
      <vt:variant>
        <vt:i4>44</vt:i4>
      </vt:variant>
      <vt:variant>
        <vt:i4>0</vt:i4>
      </vt:variant>
      <vt:variant>
        <vt:i4>5</vt:i4>
      </vt:variant>
      <vt:variant>
        <vt:lpwstr/>
      </vt:variant>
      <vt:variant>
        <vt:lpwstr>_Toc119010092</vt:lpwstr>
      </vt:variant>
      <vt:variant>
        <vt:i4>2031673</vt:i4>
      </vt:variant>
      <vt:variant>
        <vt:i4>38</vt:i4>
      </vt:variant>
      <vt:variant>
        <vt:i4>0</vt:i4>
      </vt:variant>
      <vt:variant>
        <vt:i4>5</vt:i4>
      </vt:variant>
      <vt:variant>
        <vt:lpwstr/>
      </vt:variant>
      <vt:variant>
        <vt:lpwstr>_Toc119010091</vt:lpwstr>
      </vt:variant>
      <vt:variant>
        <vt:i4>2031673</vt:i4>
      </vt:variant>
      <vt:variant>
        <vt:i4>32</vt:i4>
      </vt:variant>
      <vt:variant>
        <vt:i4>0</vt:i4>
      </vt:variant>
      <vt:variant>
        <vt:i4>5</vt:i4>
      </vt:variant>
      <vt:variant>
        <vt:lpwstr/>
      </vt:variant>
      <vt:variant>
        <vt:lpwstr>_Toc119010090</vt:lpwstr>
      </vt:variant>
      <vt:variant>
        <vt:i4>1966137</vt:i4>
      </vt:variant>
      <vt:variant>
        <vt:i4>26</vt:i4>
      </vt:variant>
      <vt:variant>
        <vt:i4>0</vt:i4>
      </vt:variant>
      <vt:variant>
        <vt:i4>5</vt:i4>
      </vt:variant>
      <vt:variant>
        <vt:lpwstr/>
      </vt:variant>
      <vt:variant>
        <vt:lpwstr>_Toc119010089</vt:lpwstr>
      </vt:variant>
      <vt:variant>
        <vt:i4>1966137</vt:i4>
      </vt:variant>
      <vt:variant>
        <vt:i4>20</vt:i4>
      </vt:variant>
      <vt:variant>
        <vt:i4>0</vt:i4>
      </vt:variant>
      <vt:variant>
        <vt:i4>5</vt:i4>
      </vt:variant>
      <vt:variant>
        <vt:lpwstr/>
      </vt:variant>
      <vt:variant>
        <vt:lpwstr>_Toc119010088</vt:lpwstr>
      </vt:variant>
      <vt:variant>
        <vt:i4>1966137</vt:i4>
      </vt:variant>
      <vt:variant>
        <vt:i4>14</vt:i4>
      </vt:variant>
      <vt:variant>
        <vt:i4>0</vt:i4>
      </vt:variant>
      <vt:variant>
        <vt:i4>5</vt:i4>
      </vt:variant>
      <vt:variant>
        <vt:lpwstr/>
      </vt:variant>
      <vt:variant>
        <vt:lpwstr>_Toc119010087</vt:lpwstr>
      </vt:variant>
      <vt:variant>
        <vt:i4>1966137</vt:i4>
      </vt:variant>
      <vt:variant>
        <vt:i4>8</vt:i4>
      </vt:variant>
      <vt:variant>
        <vt:i4>0</vt:i4>
      </vt:variant>
      <vt:variant>
        <vt:i4>5</vt:i4>
      </vt:variant>
      <vt:variant>
        <vt:lpwstr/>
      </vt:variant>
      <vt:variant>
        <vt:lpwstr>_Toc119010086</vt:lpwstr>
      </vt:variant>
      <vt:variant>
        <vt:i4>1966137</vt:i4>
      </vt:variant>
      <vt:variant>
        <vt:i4>2</vt:i4>
      </vt:variant>
      <vt:variant>
        <vt:i4>0</vt:i4>
      </vt:variant>
      <vt:variant>
        <vt:i4>5</vt:i4>
      </vt:variant>
      <vt:variant>
        <vt:lpwstr/>
      </vt:variant>
      <vt:variant>
        <vt:lpwstr>_Toc119010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i minta</dc:title>
  <dc:subject>Kívánt forma beállítva, csak ki kell törölni belőle a szöveget, és máris írható a formázott szakdolgozat</dc:subject>
  <dc:creator>Bujdosó Gyöngyi</dc:creator>
  <cp:keywords>szakdolgozat, szerkesztés, diplomamunka</cp:keywords>
  <cp:lastModifiedBy>Gábor</cp:lastModifiedBy>
  <cp:revision>73</cp:revision>
  <cp:lastPrinted>2018-01-29T09:45:00Z</cp:lastPrinted>
  <dcterms:created xsi:type="dcterms:W3CDTF">2022-11-28T21:59:00Z</dcterms:created>
  <dcterms:modified xsi:type="dcterms:W3CDTF">2022-11-29T21:43:00Z</dcterms:modified>
  <cp:contentStatus>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BFFE6C2EA154EB205A86319AC08A8</vt:lpwstr>
  </property>
</Properties>
</file>